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99AC" w14:textId="0C52491F" w:rsidR="006E6D4E" w:rsidRPr="006E6D4E" w:rsidRDefault="00A276BF" w:rsidP="006E6D4E">
      <w:pPr>
        <w:tabs>
          <w:tab w:val="right" w:pos="9360"/>
        </w:tabs>
        <w:rPr>
          <w:rFonts w:cstheme="minorHAnsi"/>
        </w:rPr>
      </w:pPr>
      <w:r w:rsidRPr="006E6D4E">
        <w:rPr>
          <w:rFonts w:cstheme="minorHAnsi"/>
          <w:noProof/>
        </w:rPr>
        <mc:AlternateContent>
          <mc:Choice Requires="wps">
            <w:drawing>
              <wp:anchor distT="0" distB="0" distL="114300" distR="114300" simplePos="0" relativeHeight="251659264" behindDoc="0" locked="0" layoutInCell="1" allowOverlap="1" wp14:anchorId="60B6A499" wp14:editId="60150363">
                <wp:simplePos x="0" y="0"/>
                <wp:positionH relativeFrom="margin">
                  <wp:posOffset>2012859</wp:posOffset>
                </wp:positionH>
                <wp:positionV relativeFrom="paragraph">
                  <wp:posOffset>124270</wp:posOffset>
                </wp:positionV>
                <wp:extent cx="2856016" cy="494665"/>
                <wp:effectExtent l="0" t="0" r="190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016"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110FD" w14:textId="77777777" w:rsidR="006E6D4E" w:rsidRPr="00722810" w:rsidRDefault="006E6D4E" w:rsidP="006E6D4E">
                            <w:pPr>
                              <w:jc w:val="center"/>
                              <w:rPr>
                                <w:rStyle w:val="BookTitle"/>
                                <w:rFonts w:ascii="Crimson Text" w:hAnsi="Crimson Text"/>
                                <w:sz w:val="52"/>
                                <w:szCs w:val="52"/>
                              </w:rPr>
                            </w:pPr>
                            <w:r w:rsidRPr="00722810">
                              <w:rPr>
                                <w:rStyle w:val="BookTitle"/>
                                <w:rFonts w:ascii="Crimson Text" w:hAnsi="Crimson Text"/>
                                <w:sz w:val="52"/>
                                <w:szCs w:val="52"/>
                              </w:rPr>
                              <w:t>Job Descri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B6A499" id="_x0000_t202" coordsize="21600,21600" o:spt="202" path="m,l,21600r21600,l21600,xe">
                <v:stroke joinstyle="miter"/>
                <v:path gradientshapeok="t" o:connecttype="rect"/>
              </v:shapetype>
              <v:shape id="Text Box 6" o:spid="_x0000_s1026" type="#_x0000_t202" style="position:absolute;margin-left:158.5pt;margin-top:9.8pt;width:224.9pt;height:38.9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" stroked="f">
                <v:textbox style="mso-fit-shape-to-text:t">
                  <w:txbxContent>
                    <w:p w14:paraId="541110FD" w14:textId="77777777" w:rsidR="006E6D4E" w:rsidRPr="00722810" w:rsidRDefault="006E6D4E" w:rsidP="006E6D4E">
                      <w:pPr>
                        <w:jc w:val="center"/>
                        <w:rPr>
                          <w:rStyle w:val="BookTitle"/>
                          <w:rFonts w:ascii="Crimson Text" w:hAnsi="Crimson Text"/>
                          <w:sz w:val="52"/>
                          <w:szCs w:val="52"/>
                        </w:rPr>
                      </w:pPr>
                      <w:r w:rsidRPr="00722810">
                        <w:rPr>
                          <w:rStyle w:val="BookTitle"/>
                          <w:rFonts w:ascii="Crimson Text" w:hAnsi="Crimson Text"/>
                          <w:sz w:val="52"/>
                          <w:szCs w:val="52"/>
                        </w:rPr>
                        <w:t>Job Description</w:t>
                      </w:r>
                    </w:p>
                  </w:txbxContent>
                </v:textbox>
                <w10:wrap anchorx="margin"/>
              </v:shape>
            </w:pict>
          </mc:Fallback>
        </mc:AlternateContent>
      </w:r>
      <w:r w:rsidR="00942BF5" w:rsidRPr="006E6D4E">
        <w:rPr>
          <w:rFonts w:cstheme="minorHAnsi"/>
          <w:noProof/>
        </w:rPr>
        <w:drawing>
          <wp:anchor distT="0" distB="0" distL="114300" distR="114300" simplePos="0" relativeHeight="251660288" behindDoc="0" locked="0" layoutInCell="1" allowOverlap="1" wp14:anchorId="0E619A35" wp14:editId="4B3ECBF5">
            <wp:simplePos x="0" y="0"/>
            <wp:positionH relativeFrom="margin">
              <wp:posOffset>-2540</wp:posOffset>
            </wp:positionH>
            <wp:positionV relativeFrom="paragraph">
              <wp:posOffset>0</wp:posOffset>
            </wp:positionV>
            <wp:extent cx="843280" cy="843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US_Seal_Tiny.png"/>
                    <pic:cNvPicPr/>
                  </pic:nvPicPr>
                  <pic:blipFill>
                    <a:blip r:embed="rId11">
                      <a:extLst>
                        <a:ext uri="{28A0092B-C50C-407E-A947-70E740481C1C}">
                          <a14:useLocalDpi xmlns:a14="http://schemas.microsoft.com/office/drawing/2010/main" val="0"/>
                        </a:ext>
                      </a:extLst>
                    </a:blip>
                    <a:stretch>
                      <a:fillRect/>
                    </a:stretch>
                  </pic:blipFill>
                  <pic:spPr>
                    <a:xfrm>
                      <a:off x="0" y="0"/>
                      <a:ext cx="843280" cy="843280"/>
                    </a:xfrm>
                    <a:prstGeom prst="rect">
                      <a:avLst/>
                    </a:prstGeom>
                  </pic:spPr>
                </pic:pic>
              </a:graphicData>
            </a:graphic>
          </wp:anchor>
        </w:drawing>
      </w:r>
      <w:r w:rsidR="00942BF5" w:rsidRPr="006E6D4E">
        <w:rPr>
          <w:rFonts w:cstheme="minorHAnsi"/>
          <w:noProof/>
        </w:rPr>
        <w:drawing>
          <wp:anchor distT="0" distB="0" distL="114300" distR="114300" simplePos="0" relativeHeight="251661312" behindDoc="0" locked="0" layoutInCell="1" allowOverlap="1" wp14:anchorId="6A51C232" wp14:editId="20B98DE3">
            <wp:simplePos x="0" y="0"/>
            <wp:positionH relativeFrom="margin">
              <wp:posOffset>6020435</wp:posOffset>
            </wp:positionH>
            <wp:positionV relativeFrom="paragraph">
              <wp:posOffset>264</wp:posOffset>
            </wp:positionV>
            <wp:extent cx="843280" cy="843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US_Seal_Tiny.png"/>
                    <pic:cNvPicPr/>
                  </pic:nvPicPr>
                  <pic:blipFill>
                    <a:blip r:embed="rId11">
                      <a:extLst>
                        <a:ext uri="{28A0092B-C50C-407E-A947-70E740481C1C}">
                          <a14:useLocalDpi xmlns:a14="http://schemas.microsoft.com/office/drawing/2010/main" val="0"/>
                        </a:ext>
                      </a:extLst>
                    </a:blip>
                    <a:stretch>
                      <a:fillRect/>
                    </a:stretch>
                  </pic:blipFill>
                  <pic:spPr>
                    <a:xfrm>
                      <a:off x="0" y="0"/>
                      <a:ext cx="843280" cy="843280"/>
                    </a:xfrm>
                    <a:prstGeom prst="rect">
                      <a:avLst/>
                    </a:prstGeom>
                  </pic:spPr>
                </pic:pic>
              </a:graphicData>
            </a:graphic>
          </wp:anchor>
        </w:drawing>
      </w:r>
      <w:r w:rsidR="00C17CF1">
        <w:rPr>
          <w:rFonts w:cstheme="minorHAnsi"/>
        </w:rPr>
        <w:t xml:space="preserve"> </w:t>
      </w:r>
      <w:r w:rsidR="006E6D4E" w:rsidRPr="006E6D4E">
        <w:rPr>
          <w:rFonts w:cstheme="minorHAnsi"/>
        </w:rPr>
        <w:tab/>
      </w:r>
    </w:p>
    <w:p w14:paraId="10A51435" w14:textId="77777777" w:rsidR="006E6D4E" w:rsidRPr="006E6D4E" w:rsidRDefault="006E6D4E" w:rsidP="006E6D4E">
      <w:pPr>
        <w:rPr>
          <w:rFonts w:cstheme="minorHAnsi"/>
        </w:rPr>
      </w:pPr>
    </w:p>
    <w:p w14:paraId="2804FBFD" w14:textId="77777777" w:rsidR="006E6D4E" w:rsidRPr="006E6D4E" w:rsidRDefault="006E6D4E" w:rsidP="006E6D4E">
      <w:pPr>
        <w:rPr>
          <w:rFonts w:cstheme="minorHAnsi"/>
        </w:rPr>
      </w:pPr>
    </w:p>
    <w:p w14:paraId="71B63794" w14:textId="40C49C12" w:rsidR="00CE1F07" w:rsidRPr="006E6D4E" w:rsidRDefault="00CE1F07" w:rsidP="00FD20EE">
      <w:pPr>
        <w:rPr>
          <w:rFonts w:cstheme="minorHAnsi"/>
        </w:rPr>
      </w:pPr>
    </w:p>
    <w:p w14:paraId="51A4462A" w14:textId="77777777" w:rsidR="006E6D4E" w:rsidRPr="006E6D4E" w:rsidRDefault="006E6D4E" w:rsidP="00FD20EE">
      <w:pPr>
        <w:rPr>
          <w:rFonts w:cstheme="minorHAnsi"/>
        </w:rPr>
      </w:pPr>
    </w:p>
    <w:tbl>
      <w:tblPr>
        <w:tblStyle w:val="TableGrid"/>
        <w:tblW w:w="10795" w:type="dxa"/>
        <w:tblLook w:val="04A0" w:firstRow="1" w:lastRow="0" w:firstColumn="1" w:lastColumn="0" w:noHBand="0" w:noVBand="1"/>
      </w:tblPr>
      <w:tblGrid>
        <w:gridCol w:w="1975"/>
        <w:gridCol w:w="3510"/>
        <w:gridCol w:w="2340"/>
        <w:gridCol w:w="2970"/>
      </w:tblGrid>
      <w:tr w:rsidR="00CE1F07" w:rsidRPr="006E6D4E" w14:paraId="04C14189" w14:textId="77777777" w:rsidTr="006E6D4E">
        <w:tc>
          <w:tcPr>
            <w:tcW w:w="10795" w:type="dxa"/>
            <w:gridSpan w:val="4"/>
            <w:shd w:val="clear" w:color="auto" w:fill="BFBFBF" w:themeFill="background1" w:themeFillShade="BF"/>
            <w:vAlign w:val="center"/>
          </w:tcPr>
          <w:p w14:paraId="767F17CE" w14:textId="77777777" w:rsidR="00CE1F07" w:rsidRPr="006E6D4E" w:rsidRDefault="00CE1F07" w:rsidP="00CE1F07">
            <w:pPr>
              <w:jc w:val="center"/>
              <w:rPr>
                <w:rStyle w:val="BookTitle"/>
                <w:rFonts w:cstheme="minorHAnsi"/>
                <w:sz w:val="36"/>
                <w:szCs w:val="36"/>
              </w:rPr>
            </w:pPr>
            <w:r w:rsidRPr="006E6D4E">
              <w:rPr>
                <w:rStyle w:val="BookTitle"/>
                <w:rFonts w:cstheme="minorHAnsi"/>
                <w:sz w:val="36"/>
                <w:szCs w:val="36"/>
              </w:rPr>
              <w:t>Information</w:t>
            </w:r>
          </w:p>
        </w:tc>
      </w:tr>
      <w:tr w:rsidR="006E6D4E" w:rsidRPr="006E6D4E" w14:paraId="763D0246" w14:textId="77777777" w:rsidTr="006E6D4E">
        <w:tc>
          <w:tcPr>
            <w:tcW w:w="1975" w:type="dxa"/>
            <w:vMerge w:val="restart"/>
            <w:vAlign w:val="center"/>
          </w:tcPr>
          <w:p w14:paraId="04FBD673" w14:textId="77777777" w:rsidR="006E6D4E" w:rsidRPr="006E6D4E" w:rsidRDefault="006E6D4E" w:rsidP="006E6D4E">
            <w:pPr>
              <w:rPr>
                <w:rFonts w:cstheme="minorHAnsi"/>
                <w:b/>
              </w:rPr>
            </w:pPr>
            <w:r w:rsidRPr="006E6D4E">
              <w:rPr>
                <w:rFonts w:cstheme="minorHAnsi"/>
                <w:b/>
              </w:rPr>
              <w:t>Job Title:</w:t>
            </w:r>
          </w:p>
        </w:tc>
        <w:tc>
          <w:tcPr>
            <w:tcW w:w="3510" w:type="dxa"/>
            <w:vMerge w:val="restart"/>
            <w:vAlign w:val="center"/>
          </w:tcPr>
          <w:p w14:paraId="4C5EBDA9" w14:textId="6EB0878D" w:rsidR="006E6D4E" w:rsidRPr="006E6D4E" w:rsidRDefault="006F6AAC" w:rsidP="006E6D4E">
            <w:pPr>
              <w:rPr>
                <w:rFonts w:cstheme="minorHAnsi"/>
                <w:b/>
                <w:i/>
              </w:rPr>
            </w:pPr>
            <w:r>
              <w:rPr>
                <w:rFonts w:cstheme="minorHAnsi"/>
                <w:b/>
                <w:i/>
              </w:rPr>
              <w:t>Student Employment Manager</w:t>
            </w:r>
          </w:p>
        </w:tc>
        <w:tc>
          <w:tcPr>
            <w:tcW w:w="2340" w:type="dxa"/>
          </w:tcPr>
          <w:p w14:paraId="699EEBF6" w14:textId="7618E632" w:rsidR="006E6D4E" w:rsidRPr="006E6D4E" w:rsidRDefault="006E6D4E" w:rsidP="006E6D4E">
            <w:pPr>
              <w:rPr>
                <w:rFonts w:cstheme="minorHAnsi"/>
                <w:b/>
              </w:rPr>
            </w:pPr>
            <w:r w:rsidRPr="006E6D4E">
              <w:rPr>
                <w:rFonts w:cstheme="minorHAnsi"/>
                <w:b/>
              </w:rPr>
              <w:t>EEOC Job Classification</w:t>
            </w:r>
          </w:p>
        </w:tc>
        <w:tc>
          <w:tcPr>
            <w:tcW w:w="2970" w:type="dxa"/>
          </w:tcPr>
          <w:p w14:paraId="10CF27F8" w14:textId="3F3F2EB4" w:rsidR="006E6D4E" w:rsidRPr="006E6D4E" w:rsidRDefault="00973557" w:rsidP="006E6D4E">
            <w:pPr>
              <w:rPr>
                <w:rFonts w:cstheme="minorHAnsi"/>
              </w:rPr>
            </w:pPr>
            <w:r>
              <w:rPr>
                <w:rFonts w:cstheme="minorHAnsi"/>
              </w:rPr>
              <w:t>Professionals</w:t>
            </w:r>
          </w:p>
        </w:tc>
      </w:tr>
      <w:tr w:rsidR="006E6D4E" w:rsidRPr="006E6D4E" w14:paraId="506EC86F" w14:textId="77777777" w:rsidTr="006E6D4E">
        <w:tc>
          <w:tcPr>
            <w:tcW w:w="1975" w:type="dxa"/>
            <w:vMerge/>
          </w:tcPr>
          <w:p w14:paraId="1D8D2594" w14:textId="77777777" w:rsidR="006E6D4E" w:rsidRPr="006E6D4E" w:rsidRDefault="006E6D4E" w:rsidP="006E6D4E">
            <w:pPr>
              <w:rPr>
                <w:rFonts w:cstheme="minorHAnsi"/>
                <w:b/>
              </w:rPr>
            </w:pPr>
          </w:p>
        </w:tc>
        <w:tc>
          <w:tcPr>
            <w:tcW w:w="3510" w:type="dxa"/>
            <w:vMerge/>
          </w:tcPr>
          <w:p w14:paraId="4AE752D7" w14:textId="77777777" w:rsidR="006E6D4E" w:rsidRPr="006E6D4E" w:rsidRDefault="006E6D4E" w:rsidP="006E6D4E">
            <w:pPr>
              <w:rPr>
                <w:rFonts w:cstheme="minorHAnsi"/>
              </w:rPr>
            </w:pPr>
          </w:p>
        </w:tc>
        <w:tc>
          <w:tcPr>
            <w:tcW w:w="2340" w:type="dxa"/>
          </w:tcPr>
          <w:p w14:paraId="2761E52A" w14:textId="012A25B8" w:rsidR="006E6D4E" w:rsidRPr="006E6D4E" w:rsidRDefault="006E6D4E" w:rsidP="006E6D4E">
            <w:pPr>
              <w:rPr>
                <w:rFonts w:cstheme="minorHAnsi"/>
                <w:b/>
              </w:rPr>
            </w:pPr>
            <w:r w:rsidRPr="006E6D4E">
              <w:rPr>
                <w:rFonts w:cstheme="minorHAnsi"/>
                <w:b/>
              </w:rPr>
              <w:t>FLSA Classification</w:t>
            </w:r>
          </w:p>
        </w:tc>
        <w:tc>
          <w:tcPr>
            <w:tcW w:w="2970" w:type="dxa"/>
          </w:tcPr>
          <w:p w14:paraId="71A134AD" w14:textId="054D2396" w:rsidR="006E6D4E" w:rsidRPr="006E6D4E" w:rsidRDefault="00D50FF0" w:rsidP="006E6D4E">
            <w:pPr>
              <w:rPr>
                <w:rFonts w:cstheme="minorHAnsi"/>
              </w:rPr>
            </w:pPr>
            <w:r>
              <w:rPr>
                <w:rFonts w:cstheme="minorHAnsi"/>
              </w:rPr>
              <w:t>Non-exempt</w:t>
            </w:r>
          </w:p>
        </w:tc>
      </w:tr>
      <w:tr w:rsidR="006E6D4E" w:rsidRPr="006E6D4E" w14:paraId="1361DBAC" w14:textId="77777777" w:rsidTr="006E6D4E">
        <w:tc>
          <w:tcPr>
            <w:tcW w:w="1975" w:type="dxa"/>
          </w:tcPr>
          <w:p w14:paraId="450C2044" w14:textId="77777777" w:rsidR="006E6D4E" w:rsidRPr="006E6D4E" w:rsidRDefault="006E6D4E" w:rsidP="006E6D4E">
            <w:pPr>
              <w:rPr>
                <w:rFonts w:cstheme="minorHAnsi"/>
                <w:b/>
              </w:rPr>
            </w:pPr>
            <w:r w:rsidRPr="006E6D4E">
              <w:rPr>
                <w:rFonts w:cstheme="minorHAnsi"/>
                <w:b/>
              </w:rPr>
              <w:t>Department:</w:t>
            </w:r>
          </w:p>
        </w:tc>
        <w:tc>
          <w:tcPr>
            <w:tcW w:w="3510" w:type="dxa"/>
          </w:tcPr>
          <w:p w14:paraId="7D3EB7A7" w14:textId="23A3E7A3" w:rsidR="006E6D4E" w:rsidRPr="006E6D4E" w:rsidRDefault="00521A19" w:rsidP="006E6D4E">
            <w:pPr>
              <w:rPr>
                <w:rFonts w:cstheme="minorHAnsi"/>
              </w:rPr>
            </w:pPr>
            <w:r>
              <w:rPr>
                <w:rFonts w:cstheme="minorHAnsi"/>
              </w:rPr>
              <w:t>Student Employment</w:t>
            </w:r>
          </w:p>
        </w:tc>
        <w:tc>
          <w:tcPr>
            <w:tcW w:w="2340" w:type="dxa"/>
          </w:tcPr>
          <w:p w14:paraId="6A187189" w14:textId="2C2768FD" w:rsidR="006E6D4E" w:rsidRPr="006E6D4E" w:rsidRDefault="006E6D4E" w:rsidP="006E6D4E">
            <w:pPr>
              <w:rPr>
                <w:rFonts w:cstheme="minorHAnsi"/>
                <w:b/>
              </w:rPr>
            </w:pPr>
            <w:r w:rsidRPr="006E6D4E">
              <w:rPr>
                <w:rFonts w:cstheme="minorHAnsi"/>
                <w:b/>
              </w:rPr>
              <w:t>W/C Classification</w:t>
            </w:r>
          </w:p>
        </w:tc>
        <w:tc>
          <w:tcPr>
            <w:tcW w:w="2970" w:type="dxa"/>
          </w:tcPr>
          <w:p w14:paraId="46C875F4" w14:textId="347AD090" w:rsidR="006E6D4E" w:rsidRPr="006E6D4E" w:rsidRDefault="00521A19" w:rsidP="006E6D4E">
            <w:pPr>
              <w:rPr>
                <w:rFonts w:cstheme="minorHAnsi"/>
              </w:rPr>
            </w:pPr>
            <w:r>
              <w:rPr>
                <w:rFonts w:cstheme="minorHAnsi"/>
              </w:rPr>
              <w:t>8810 – Clerical</w:t>
            </w:r>
          </w:p>
        </w:tc>
      </w:tr>
      <w:tr w:rsidR="006E6D4E" w:rsidRPr="006E6D4E" w14:paraId="5442249E" w14:textId="77777777" w:rsidTr="006E6D4E">
        <w:tc>
          <w:tcPr>
            <w:tcW w:w="1975" w:type="dxa"/>
          </w:tcPr>
          <w:p w14:paraId="2C351AA5" w14:textId="77777777" w:rsidR="006E6D4E" w:rsidRPr="006E6D4E" w:rsidRDefault="006E6D4E" w:rsidP="006E6D4E">
            <w:pPr>
              <w:rPr>
                <w:rFonts w:cstheme="minorHAnsi"/>
                <w:b/>
              </w:rPr>
            </w:pPr>
            <w:r w:rsidRPr="006E6D4E">
              <w:rPr>
                <w:rFonts w:cstheme="minorHAnsi"/>
                <w:b/>
              </w:rPr>
              <w:t>Reports To:</w:t>
            </w:r>
          </w:p>
        </w:tc>
        <w:tc>
          <w:tcPr>
            <w:tcW w:w="3510" w:type="dxa"/>
          </w:tcPr>
          <w:p w14:paraId="0C4BF886" w14:textId="5DDAEBBD" w:rsidR="00AD4592" w:rsidRPr="006E6D4E" w:rsidRDefault="00730FE0" w:rsidP="006E6D4E">
            <w:pPr>
              <w:rPr>
                <w:rFonts w:cstheme="minorHAnsi"/>
              </w:rPr>
            </w:pPr>
            <w:r>
              <w:rPr>
                <w:rFonts w:cstheme="minorHAnsi"/>
              </w:rPr>
              <w:t>Provost</w:t>
            </w:r>
          </w:p>
        </w:tc>
        <w:tc>
          <w:tcPr>
            <w:tcW w:w="2340" w:type="dxa"/>
          </w:tcPr>
          <w:p w14:paraId="5989D238" w14:textId="7980A552" w:rsidR="006E6D4E" w:rsidRPr="006E6D4E" w:rsidRDefault="00E85E3D" w:rsidP="006E6D4E">
            <w:pPr>
              <w:rPr>
                <w:rFonts w:cstheme="minorHAnsi"/>
                <w:b/>
              </w:rPr>
            </w:pPr>
            <w:r>
              <w:rPr>
                <w:rFonts w:cstheme="minorHAnsi"/>
                <w:b/>
              </w:rPr>
              <w:t>Compensation</w:t>
            </w:r>
          </w:p>
        </w:tc>
        <w:tc>
          <w:tcPr>
            <w:tcW w:w="2970" w:type="dxa"/>
          </w:tcPr>
          <w:p w14:paraId="17528843" w14:textId="68B79E2F" w:rsidR="006E6D4E" w:rsidRPr="006E6D4E" w:rsidRDefault="00730FE0" w:rsidP="006E6D4E">
            <w:pPr>
              <w:rPr>
                <w:rFonts w:cstheme="minorHAnsi"/>
              </w:rPr>
            </w:pPr>
            <w:r>
              <w:rPr>
                <w:rFonts w:cstheme="minorHAnsi"/>
              </w:rPr>
              <w:t>$24.00 - $28.00/hour</w:t>
            </w:r>
          </w:p>
        </w:tc>
      </w:tr>
    </w:tbl>
    <w:p w14:paraId="088396AC" w14:textId="77777777" w:rsidR="00CE1F07" w:rsidRPr="006E6D4E" w:rsidRDefault="00CE1F07" w:rsidP="00FD20EE">
      <w:pPr>
        <w:rPr>
          <w:rFonts w:cstheme="minorHAnsi"/>
          <w:sz w:val="20"/>
          <w:szCs w:val="20"/>
        </w:rPr>
      </w:pPr>
    </w:p>
    <w:tbl>
      <w:tblPr>
        <w:tblStyle w:val="TableGrid"/>
        <w:tblW w:w="0" w:type="auto"/>
        <w:tblLook w:val="04A0" w:firstRow="1" w:lastRow="0" w:firstColumn="1" w:lastColumn="0" w:noHBand="0" w:noVBand="1"/>
      </w:tblPr>
      <w:tblGrid>
        <w:gridCol w:w="10790"/>
      </w:tblGrid>
      <w:tr w:rsidR="00CE1F07" w:rsidRPr="006E6D4E" w14:paraId="6B813D70" w14:textId="77777777" w:rsidTr="002E142A">
        <w:tc>
          <w:tcPr>
            <w:tcW w:w="11088" w:type="dxa"/>
            <w:shd w:val="clear" w:color="auto" w:fill="BFBFBF" w:themeFill="background1" w:themeFillShade="BF"/>
            <w:vAlign w:val="center"/>
          </w:tcPr>
          <w:p w14:paraId="3B37ECB9" w14:textId="77777777" w:rsidR="00CE1F07" w:rsidRPr="006E6D4E" w:rsidRDefault="00210DCF" w:rsidP="00210DCF">
            <w:pPr>
              <w:jc w:val="center"/>
              <w:rPr>
                <w:rStyle w:val="BookTitle"/>
                <w:rFonts w:cstheme="minorHAnsi"/>
                <w:sz w:val="36"/>
                <w:szCs w:val="36"/>
              </w:rPr>
            </w:pPr>
            <w:r w:rsidRPr="006E6D4E">
              <w:rPr>
                <w:rStyle w:val="BookTitle"/>
                <w:rFonts w:cstheme="minorHAnsi"/>
                <w:sz w:val="36"/>
                <w:szCs w:val="36"/>
              </w:rPr>
              <w:t>Summary</w:t>
            </w:r>
          </w:p>
        </w:tc>
      </w:tr>
      <w:tr w:rsidR="00CE1F07" w:rsidRPr="006E6D4E" w14:paraId="31084511" w14:textId="77777777" w:rsidTr="002E142A">
        <w:tc>
          <w:tcPr>
            <w:tcW w:w="11088" w:type="dxa"/>
          </w:tcPr>
          <w:p w14:paraId="398208FA" w14:textId="36AF0EEB" w:rsidR="0073185D" w:rsidRPr="0073185D" w:rsidRDefault="0073185D" w:rsidP="0073185D">
            <w:pPr>
              <w:rPr>
                <w:rFonts w:ascii="Calibri" w:hAnsi="Calibri" w:cs="Calibri"/>
              </w:rPr>
            </w:pPr>
            <w:r w:rsidRPr="0073185D">
              <w:rPr>
                <w:rFonts w:ascii="Calibri" w:hAnsi="Calibri" w:cs="Calibri"/>
              </w:rPr>
              <w:t xml:space="preserve">Student Employment at TMU is an integral part of our students’ total academic experience. On-campus jobs welcome students to participate as part of the campus workforce and offer opportunities for professional growth while affirming academic pursuits and exploring future careers. </w:t>
            </w:r>
          </w:p>
          <w:p w14:paraId="4C9F324A" w14:textId="77777777" w:rsidR="0073185D" w:rsidRPr="0073185D" w:rsidRDefault="0073185D" w:rsidP="0073185D">
            <w:pPr>
              <w:rPr>
                <w:rFonts w:ascii="Calibri" w:hAnsi="Calibri" w:cs="Calibri"/>
              </w:rPr>
            </w:pPr>
          </w:p>
          <w:p w14:paraId="37058D7E" w14:textId="12592810" w:rsidR="00C36F0E" w:rsidRPr="0073185D" w:rsidRDefault="0073185D" w:rsidP="0073185D">
            <w:pPr>
              <w:rPr>
                <w:rFonts w:ascii="Calibri" w:hAnsi="Calibri" w:cs="Calibri"/>
              </w:rPr>
            </w:pPr>
            <w:r w:rsidRPr="0073185D">
              <w:rPr>
                <w:rFonts w:ascii="Calibri" w:hAnsi="Calibri" w:cs="Calibri"/>
              </w:rPr>
              <w:t>The Master’s University Office of Student Employment (OSE) exists to serve both students and on-campus employers in the on-campus employment process. The OSE ensures participants in the university’s student employment programs abide by all applicable federal and state employment laws and regulations, as well as institutional employment policies.</w:t>
            </w:r>
          </w:p>
          <w:p w14:paraId="581ECF6C" w14:textId="02A36A55" w:rsidR="00D46127" w:rsidRPr="00D412AD" w:rsidRDefault="00D46127" w:rsidP="00C36F0E">
            <w:pPr>
              <w:rPr>
                <w:rFonts w:cstheme="minorHAnsi"/>
                <w:sz w:val="20"/>
                <w:szCs w:val="20"/>
              </w:rPr>
            </w:pPr>
          </w:p>
        </w:tc>
      </w:tr>
    </w:tbl>
    <w:p w14:paraId="254E670F" w14:textId="77777777" w:rsidR="00CE1F07" w:rsidRPr="006E6D4E" w:rsidRDefault="00CE1F07" w:rsidP="00FD20EE">
      <w:pPr>
        <w:rPr>
          <w:rFonts w:cstheme="minorHAns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CE1F07" w:rsidRPr="006E6D4E" w14:paraId="2DB3D84E" w14:textId="77777777" w:rsidTr="00664A0F">
        <w:tc>
          <w:tcPr>
            <w:tcW w:w="10970" w:type="dxa"/>
            <w:tcBorders>
              <w:bottom w:val="single" w:sz="4" w:space="0" w:color="auto"/>
            </w:tcBorders>
            <w:shd w:val="clear" w:color="auto" w:fill="BFBFBF" w:themeFill="background1" w:themeFillShade="BF"/>
            <w:vAlign w:val="center"/>
          </w:tcPr>
          <w:p w14:paraId="4BD461AC" w14:textId="283367BF" w:rsidR="00CE1F07" w:rsidRPr="006E6D4E" w:rsidRDefault="00CE1F07" w:rsidP="001F0079">
            <w:pPr>
              <w:jc w:val="center"/>
              <w:rPr>
                <w:rStyle w:val="BookTitle"/>
                <w:rFonts w:cstheme="minorHAnsi"/>
                <w:sz w:val="36"/>
                <w:szCs w:val="36"/>
              </w:rPr>
            </w:pPr>
            <w:r w:rsidRPr="006E6D4E">
              <w:rPr>
                <w:rStyle w:val="BookTitle"/>
                <w:rFonts w:cstheme="minorHAnsi"/>
                <w:sz w:val="36"/>
                <w:szCs w:val="36"/>
              </w:rPr>
              <w:t xml:space="preserve">Essential </w:t>
            </w:r>
            <w:r w:rsidR="006E6D4E" w:rsidRPr="006E6D4E">
              <w:rPr>
                <w:rStyle w:val="BookTitle"/>
                <w:rFonts w:cstheme="minorHAnsi"/>
                <w:sz w:val="36"/>
                <w:szCs w:val="36"/>
              </w:rPr>
              <w:t xml:space="preserve">Job </w:t>
            </w:r>
            <w:r w:rsidRPr="006E6D4E">
              <w:rPr>
                <w:rStyle w:val="BookTitle"/>
                <w:rFonts w:cstheme="minorHAnsi"/>
                <w:sz w:val="36"/>
                <w:szCs w:val="36"/>
              </w:rPr>
              <w:t>Functions</w:t>
            </w:r>
          </w:p>
        </w:tc>
      </w:tr>
      <w:tr w:rsidR="00CE1F07" w:rsidRPr="006E6D4E" w14:paraId="57F2F208" w14:textId="77777777" w:rsidTr="007866F6">
        <w:tc>
          <w:tcPr>
            <w:tcW w:w="10970" w:type="dxa"/>
            <w:tcBorders>
              <w:top w:val="single" w:sz="4" w:space="0" w:color="auto"/>
              <w:bottom w:val="single" w:sz="4" w:space="0" w:color="auto"/>
            </w:tcBorders>
          </w:tcPr>
          <w:p w14:paraId="42A72DB8" w14:textId="1513C4C4" w:rsidR="003B3057" w:rsidRPr="00D412AD" w:rsidRDefault="003B3057" w:rsidP="00745377">
            <w:pPr>
              <w:pStyle w:val="cs64d34f3"/>
              <w:spacing w:before="0" w:beforeAutospacing="0" w:after="0" w:afterAutospacing="0"/>
              <w:rPr>
                <w:rStyle w:val="cs1b16eeb5"/>
                <w:rFonts w:asciiTheme="minorHAnsi" w:hAnsiTheme="minorHAnsi" w:cstheme="minorHAnsi"/>
                <w:color w:val="000000"/>
                <w:sz w:val="22"/>
                <w:szCs w:val="22"/>
              </w:rPr>
            </w:pPr>
            <w:r w:rsidRPr="00D412AD">
              <w:rPr>
                <w:rStyle w:val="cs1b16eeb5"/>
                <w:rFonts w:asciiTheme="minorHAnsi" w:hAnsiTheme="minorHAnsi" w:cstheme="minorHAnsi"/>
                <w:color w:val="000000"/>
                <w:sz w:val="22"/>
                <w:szCs w:val="22"/>
              </w:rPr>
              <w:t>Reasonable accommodations may be made to enable individuals with disabilities to perform the essential functions.</w:t>
            </w:r>
          </w:p>
          <w:p w14:paraId="327042DC" w14:textId="77777777" w:rsidR="00745377" w:rsidRDefault="00745377" w:rsidP="00745377">
            <w:pPr>
              <w:pStyle w:val="cs64d34f3"/>
              <w:spacing w:before="0" w:beforeAutospacing="0" w:after="0" w:afterAutospacing="0"/>
              <w:rPr>
                <w:rStyle w:val="cs1b16eeb5"/>
                <w:rFonts w:asciiTheme="minorHAnsi" w:hAnsiTheme="minorHAnsi" w:cstheme="minorHAnsi"/>
                <w:color w:val="000000"/>
                <w:sz w:val="22"/>
                <w:szCs w:val="22"/>
              </w:rPr>
            </w:pPr>
          </w:p>
          <w:p w14:paraId="6611CA13" w14:textId="77777777" w:rsidR="00C609E6" w:rsidRPr="00A81B34" w:rsidRDefault="00C609E6" w:rsidP="00C609E6">
            <w:pPr>
              <w:widowControl w:val="0"/>
              <w:autoSpaceDE w:val="0"/>
              <w:autoSpaceDN w:val="0"/>
              <w:spacing w:after="40"/>
              <w:ind w:left="446" w:right="446"/>
              <w:rPr>
                <w:b/>
                <w:bCs/>
                <w:i/>
                <w:iCs/>
                <w:u w:val="single"/>
                <w:lang w:bidi="en-US"/>
              </w:rPr>
            </w:pPr>
            <w:r w:rsidRPr="00A81B34">
              <w:rPr>
                <w:i/>
                <w:iCs/>
                <w:u w:val="single"/>
                <w:lang w:bidi="en-US"/>
              </w:rPr>
              <w:t>Strategic Leadership of Student Employment</w:t>
            </w:r>
          </w:p>
          <w:p w14:paraId="53821AE2" w14:textId="77777777" w:rsidR="00C609E6" w:rsidRPr="00A81B34" w:rsidRDefault="00C609E6" w:rsidP="00C609E6">
            <w:pPr>
              <w:widowControl w:val="0"/>
              <w:numPr>
                <w:ilvl w:val="0"/>
                <w:numId w:val="34"/>
              </w:numPr>
              <w:autoSpaceDE w:val="0"/>
              <w:autoSpaceDN w:val="0"/>
              <w:ind w:left="990" w:right="270"/>
              <w:rPr>
                <w:b/>
                <w:bCs/>
                <w:lang w:bidi="en-US"/>
              </w:rPr>
            </w:pPr>
            <w:r w:rsidRPr="00A81B34">
              <w:rPr>
                <w:lang w:bidi="en-US"/>
              </w:rPr>
              <w:t xml:space="preserve">Develop and implement strategic plan for high-impact and co-curricular student employment program, impacting 350+ student employees, 70 supervisors and 56 intercampus departments. </w:t>
            </w:r>
          </w:p>
          <w:p w14:paraId="414E4417" w14:textId="77777777" w:rsidR="00C609E6" w:rsidRPr="00A81B34" w:rsidRDefault="00C609E6" w:rsidP="00C609E6">
            <w:pPr>
              <w:widowControl w:val="0"/>
              <w:numPr>
                <w:ilvl w:val="0"/>
                <w:numId w:val="34"/>
              </w:numPr>
              <w:autoSpaceDE w:val="0"/>
              <w:autoSpaceDN w:val="0"/>
              <w:ind w:left="990" w:right="270"/>
              <w:rPr>
                <w:b/>
                <w:bCs/>
                <w:lang w:bidi="en-US"/>
              </w:rPr>
            </w:pPr>
            <w:r w:rsidRPr="00A81B34">
              <w:rPr>
                <w:lang w:bidi="en-US"/>
              </w:rPr>
              <w:t>Consult with supervisors and student employees across campus to solve problems and answer questions regarding student employment best practices.</w:t>
            </w:r>
          </w:p>
          <w:p w14:paraId="72970716" w14:textId="77777777" w:rsidR="00C609E6" w:rsidRPr="00A81B34" w:rsidRDefault="00C609E6" w:rsidP="00C609E6">
            <w:pPr>
              <w:widowControl w:val="0"/>
              <w:numPr>
                <w:ilvl w:val="0"/>
                <w:numId w:val="34"/>
              </w:numPr>
              <w:autoSpaceDE w:val="0"/>
              <w:autoSpaceDN w:val="0"/>
              <w:ind w:left="990" w:right="270"/>
              <w:rPr>
                <w:b/>
                <w:bCs/>
                <w:lang w:bidi="en-US"/>
              </w:rPr>
            </w:pPr>
            <w:r w:rsidRPr="00A81B34">
              <w:rPr>
                <w:lang w:bidi="en-US"/>
              </w:rPr>
              <w:t>Create protocols for utilizing career development technology for student employment job postings and determine efficient workflows to ensure a positive experience for students and supervisors.</w:t>
            </w:r>
          </w:p>
          <w:p w14:paraId="26F7C3F1" w14:textId="77777777" w:rsidR="00C609E6" w:rsidRPr="00A81B34" w:rsidRDefault="00C609E6" w:rsidP="00C609E6">
            <w:pPr>
              <w:widowControl w:val="0"/>
              <w:numPr>
                <w:ilvl w:val="0"/>
                <w:numId w:val="34"/>
              </w:numPr>
              <w:autoSpaceDE w:val="0"/>
              <w:autoSpaceDN w:val="0"/>
              <w:ind w:left="990" w:right="270"/>
              <w:rPr>
                <w:b/>
                <w:bCs/>
                <w:lang w:bidi="en-US"/>
              </w:rPr>
            </w:pPr>
            <w:r w:rsidRPr="00A81B34">
              <w:rPr>
                <w:lang w:bidi="en-US"/>
              </w:rPr>
              <w:t>Facilitate 250+ (annual average) student job board postings in collaboration with on and off-campus hiring teams and employers.</w:t>
            </w:r>
          </w:p>
          <w:p w14:paraId="0A24AC3A" w14:textId="77777777" w:rsidR="00C609E6" w:rsidRPr="001F7A17" w:rsidRDefault="00C609E6" w:rsidP="00C609E6">
            <w:pPr>
              <w:widowControl w:val="0"/>
              <w:numPr>
                <w:ilvl w:val="0"/>
                <w:numId w:val="34"/>
              </w:numPr>
              <w:autoSpaceDE w:val="0"/>
              <w:autoSpaceDN w:val="0"/>
              <w:spacing w:after="60"/>
              <w:ind w:left="994" w:right="274"/>
              <w:rPr>
                <w:b/>
                <w:bCs/>
                <w:lang w:bidi="en-US"/>
              </w:rPr>
            </w:pPr>
            <w:r w:rsidRPr="00A81B34">
              <w:rPr>
                <w:lang w:bidi="en-US"/>
              </w:rPr>
              <w:t>Process 800+ applications (annual average) for student employment in collaboration with Human Resources, on and off-campus hiring teams and employers.</w:t>
            </w:r>
          </w:p>
          <w:p w14:paraId="3BEFDEF9" w14:textId="77777777" w:rsidR="00C609E6" w:rsidRPr="00A81B34" w:rsidRDefault="00C609E6" w:rsidP="00C609E6">
            <w:pPr>
              <w:widowControl w:val="0"/>
              <w:autoSpaceDE w:val="0"/>
              <w:autoSpaceDN w:val="0"/>
              <w:spacing w:after="40"/>
              <w:ind w:left="446" w:right="446"/>
              <w:rPr>
                <w:b/>
                <w:bCs/>
                <w:i/>
                <w:iCs/>
                <w:u w:val="single"/>
                <w:lang w:bidi="en-US"/>
              </w:rPr>
            </w:pPr>
            <w:r w:rsidRPr="00A81B34">
              <w:rPr>
                <w:i/>
                <w:iCs/>
                <w:u w:val="single"/>
                <w:lang w:bidi="en-US"/>
              </w:rPr>
              <w:t>Human Resources Operations</w:t>
            </w:r>
          </w:p>
          <w:p w14:paraId="7C49CF3E" w14:textId="77777777" w:rsidR="00C609E6" w:rsidRPr="00A81B34" w:rsidRDefault="00C609E6" w:rsidP="00C609E6">
            <w:pPr>
              <w:widowControl w:val="0"/>
              <w:numPr>
                <w:ilvl w:val="0"/>
                <w:numId w:val="35"/>
              </w:numPr>
              <w:autoSpaceDE w:val="0"/>
              <w:autoSpaceDN w:val="0"/>
              <w:ind w:left="994" w:right="274"/>
              <w:rPr>
                <w:b/>
                <w:bCs/>
                <w:lang w:bidi="en-US"/>
              </w:rPr>
            </w:pPr>
            <w:r w:rsidRPr="00A81B34">
              <w:rPr>
                <w:lang w:bidi="en-US"/>
              </w:rPr>
              <w:t>Lead daily operations and execution of professional development programs for student employees and supervisors, including all associated Human Resources function: workforce planning, recruiting, hiring, onboarding, personnel actions, separations, compensation reviews, employee relations, and performance evaluations.</w:t>
            </w:r>
          </w:p>
          <w:p w14:paraId="36A08718" w14:textId="77777777" w:rsidR="00C609E6" w:rsidRPr="00A81B34" w:rsidRDefault="00C609E6" w:rsidP="00C609E6">
            <w:pPr>
              <w:widowControl w:val="0"/>
              <w:numPr>
                <w:ilvl w:val="0"/>
                <w:numId w:val="35"/>
              </w:numPr>
              <w:autoSpaceDE w:val="0"/>
              <w:autoSpaceDN w:val="0"/>
              <w:ind w:left="994" w:right="274"/>
              <w:rPr>
                <w:b/>
                <w:bCs/>
                <w:lang w:bidi="en-US"/>
              </w:rPr>
            </w:pPr>
            <w:r w:rsidRPr="00A81B34">
              <w:rPr>
                <w:lang w:bidi="en-US"/>
              </w:rPr>
              <w:t>Maintain 200+ student job descriptions; conduct annual audit to ensure accuracy.</w:t>
            </w:r>
          </w:p>
          <w:p w14:paraId="476B6A14" w14:textId="77777777" w:rsidR="00C609E6" w:rsidRPr="00A81B34" w:rsidRDefault="00C609E6" w:rsidP="00C609E6">
            <w:pPr>
              <w:widowControl w:val="0"/>
              <w:numPr>
                <w:ilvl w:val="0"/>
                <w:numId w:val="35"/>
              </w:numPr>
              <w:autoSpaceDE w:val="0"/>
              <w:autoSpaceDN w:val="0"/>
              <w:ind w:left="994" w:right="274"/>
              <w:rPr>
                <w:b/>
                <w:bCs/>
                <w:lang w:bidi="en-US"/>
              </w:rPr>
            </w:pPr>
            <w:r w:rsidRPr="00A81B34">
              <w:rPr>
                <w:lang w:bidi="en-US"/>
              </w:rPr>
              <w:t>Receive, review, and process documents pertaining to new hire onboarding, separations, and personnel actions, while verifying completeness, accuracy, and compliance within established legal, policy and procedural requirements. </w:t>
            </w:r>
          </w:p>
          <w:p w14:paraId="7ED14A3E" w14:textId="77777777" w:rsidR="00C609E6" w:rsidRPr="001F7A17" w:rsidRDefault="00C609E6" w:rsidP="00C609E6">
            <w:pPr>
              <w:widowControl w:val="0"/>
              <w:numPr>
                <w:ilvl w:val="0"/>
                <w:numId w:val="35"/>
              </w:numPr>
              <w:autoSpaceDE w:val="0"/>
              <w:autoSpaceDN w:val="0"/>
              <w:ind w:left="994" w:right="274"/>
              <w:rPr>
                <w:b/>
                <w:bCs/>
                <w:lang w:bidi="en-US"/>
              </w:rPr>
            </w:pPr>
            <w:r w:rsidRPr="00A81B34">
              <w:rPr>
                <w:lang w:bidi="en-US"/>
              </w:rPr>
              <w:t>Follow up with department representatives as necessary to ensure resolution of problems involving incomplete, inaccurate, or non-compliant documentation. </w:t>
            </w:r>
          </w:p>
          <w:p w14:paraId="08843E6F" w14:textId="77777777" w:rsidR="00986B61" w:rsidRDefault="00C609E6" w:rsidP="007130FE">
            <w:pPr>
              <w:widowControl w:val="0"/>
              <w:numPr>
                <w:ilvl w:val="0"/>
                <w:numId w:val="35"/>
              </w:numPr>
              <w:autoSpaceDE w:val="0"/>
              <w:autoSpaceDN w:val="0"/>
              <w:ind w:left="994" w:right="274"/>
              <w:rPr>
                <w:lang w:bidi="en-US"/>
              </w:rPr>
            </w:pPr>
            <w:r w:rsidRPr="00A81B34">
              <w:t>Ensure timely management of employee relations</w:t>
            </w:r>
            <w:r>
              <w:t>,</w:t>
            </w:r>
            <w:r w:rsidRPr="00A81B34">
              <w:t xml:space="preserve"> counseling and guidance to student employees and supervisors across divisions, in partnership and advisement from Human Resources.</w:t>
            </w:r>
          </w:p>
          <w:p w14:paraId="642477B8" w14:textId="55CBDA58" w:rsidR="00C609E6" w:rsidRDefault="00C609E6" w:rsidP="007130FE">
            <w:pPr>
              <w:widowControl w:val="0"/>
              <w:numPr>
                <w:ilvl w:val="0"/>
                <w:numId w:val="35"/>
              </w:numPr>
              <w:autoSpaceDE w:val="0"/>
              <w:autoSpaceDN w:val="0"/>
              <w:ind w:left="994" w:right="274"/>
              <w:rPr>
                <w:lang w:bidi="en-US"/>
              </w:rPr>
            </w:pPr>
            <w:r w:rsidRPr="00A81B34">
              <w:rPr>
                <w:lang w:bidi="en-US"/>
              </w:rPr>
              <w:lastRenderedPageBreak/>
              <w:t>Review student timecards and resolve discrepancies in preparation for biweekly, hourly (student) payroll in collaboration with Payroll Manager.</w:t>
            </w:r>
          </w:p>
          <w:p w14:paraId="36860A27" w14:textId="77777777" w:rsidR="00C609E6" w:rsidRDefault="00C609E6" w:rsidP="00C609E6">
            <w:pPr>
              <w:pStyle w:val="cs64d34f3"/>
              <w:spacing w:before="0" w:beforeAutospacing="0" w:after="0" w:afterAutospacing="0"/>
              <w:rPr>
                <w:rStyle w:val="cs1b16eeb5"/>
                <w:color w:val="000000"/>
                <w:lang w:bidi="en-US"/>
              </w:rPr>
            </w:pPr>
          </w:p>
          <w:p w14:paraId="7DC672AE" w14:textId="77777777" w:rsidR="00986B61" w:rsidRPr="00A81B34" w:rsidRDefault="00986B61" w:rsidP="00986B61">
            <w:pPr>
              <w:widowControl w:val="0"/>
              <w:autoSpaceDE w:val="0"/>
              <w:autoSpaceDN w:val="0"/>
              <w:spacing w:after="40"/>
              <w:ind w:left="446" w:right="446"/>
              <w:rPr>
                <w:b/>
                <w:bCs/>
                <w:i/>
                <w:iCs/>
                <w:u w:val="single"/>
                <w:lang w:bidi="en-US"/>
              </w:rPr>
            </w:pPr>
            <w:r w:rsidRPr="00A81B34">
              <w:rPr>
                <w:i/>
                <w:iCs/>
                <w:u w:val="single"/>
                <w:lang w:bidi="en-US"/>
              </w:rPr>
              <w:t>Training &amp; Professional Development</w:t>
            </w:r>
          </w:p>
          <w:p w14:paraId="412A8222" w14:textId="77777777" w:rsidR="00986B61" w:rsidRDefault="00986B61" w:rsidP="00986B61">
            <w:pPr>
              <w:widowControl w:val="0"/>
              <w:numPr>
                <w:ilvl w:val="0"/>
                <w:numId w:val="36"/>
              </w:numPr>
              <w:autoSpaceDE w:val="0"/>
              <w:autoSpaceDN w:val="0"/>
              <w:ind w:left="990" w:right="450"/>
              <w:rPr>
                <w:b/>
                <w:bCs/>
                <w:lang w:bidi="en-US"/>
              </w:rPr>
            </w:pPr>
            <w:r w:rsidRPr="00A81B34">
              <w:rPr>
                <w:lang w:bidi="en-US"/>
              </w:rPr>
              <w:t>Identify key competencies for student employee and supervisor development and direct implementation of programmatic frameworks to ensure positive learning outcomes.</w:t>
            </w:r>
          </w:p>
          <w:p w14:paraId="16CF352F" w14:textId="77777777" w:rsidR="00986B61" w:rsidRDefault="00986B61" w:rsidP="00986B61">
            <w:pPr>
              <w:widowControl w:val="0"/>
              <w:numPr>
                <w:ilvl w:val="0"/>
                <w:numId w:val="36"/>
              </w:numPr>
              <w:autoSpaceDE w:val="0"/>
              <w:autoSpaceDN w:val="0"/>
              <w:ind w:left="990" w:right="450"/>
              <w:rPr>
                <w:b/>
                <w:bCs/>
                <w:lang w:bidi="en-US"/>
              </w:rPr>
            </w:pPr>
            <w:r w:rsidRPr="00A81B34">
              <w:rPr>
                <w:lang w:bidi="en-US"/>
              </w:rPr>
              <w:t>Develop curriculum and resources for supervisors on developing student employees and providing high quality employment experiences, including training in comprehensive policies and processes, recruiting</w:t>
            </w:r>
            <w:r>
              <w:rPr>
                <w:lang w:bidi="en-US"/>
              </w:rPr>
              <w:t>,</w:t>
            </w:r>
            <w:r w:rsidRPr="00A81B34">
              <w:rPr>
                <w:lang w:bidi="en-US"/>
              </w:rPr>
              <w:t xml:space="preserve"> hiring, onboarding, training. evaluations, separation, and recognition.</w:t>
            </w:r>
          </w:p>
          <w:p w14:paraId="263815F5" w14:textId="77777777" w:rsidR="00986B61" w:rsidRPr="001F7A17" w:rsidRDefault="00986B61" w:rsidP="00986B61">
            <w:pPr>
              <w:widowControl w:val="0"/>
              <w:numPr>
                <w:ilvl w:val="0"/>
                <w:numId w:val="36"/>
              </w:numPr>
              <w:autoSpaceDE w:val="0"/>
              <w:autoSpaceDN w:val="0"/>
              <w:spacing w:after="60"/>
              <w:ind w:left="994" w:right="446"/>
              <w:rPr>
                <w:b/>
                <w:bCs/>
                <w:lang w:bidi="en-US"/>
              </w:rPr>
            </w:pPr>
            <w:r w:rsidRPr="00A81B34">
              <w:t>Oversee student employee orientation and compliance training to prepare students to be successful in their campus roles while setting goals to enhance professional and/or vocational skill development.</w:t>
            </w:r>
          </w:p>
          <w:p w14:paraId="50AF0F3A" w14:textId="77777777" w:rsidR="00986B61" w:rsidRPr="00A81B34" w:rsidRDefault="00986B61" w:rsidP="00986B61">
            <w:pPr>
              <w:widowControl w:val="0"/>
              <w:autoSpaceDE w:val="0"/>
              <w:autoSpaceDN w:val="0"/>
              <w:spacing w:after="40"/>
              <w:ind w:left="446" w:right="446"/>
              <w:rPr>
                <w:b/>
                <w:bCs/>
                <w:i/>
                <w:iCs/>
                <w:u w:val="single"/>
                <w:lang w:bidi="en-US"/>
              </w:rPr>
            </w:pPr>
            <w:r w:rsidRPr="00A81B34">
              <w:rPr>
                <w:i/>
                <w:iCs/>
                <w:u w:val="single"/>
                <w:lang w:bidi="en-US"/>
              </w:rPr>
              <w:t>Partnerships &amp; University Citizenship</w:t>
            </w:r>
          </w:p>
          <w:p w14:paraId="66E7F8E3" w14:textId="77777777" w:rsidR="00986B61" w:rsidRPr="00A81B34" w:rsidRDefault="00986B61" w:rsidP="00986B61">
            <w:pPr>
              <w:widowControl w:val="0"/>
              <w:numPr>
                <w:ilvl w:val="0"/>
                <w:numId w:val="37"/>
              </w:numPr>
              <w:autoSpaceDE w:val="0"/>
              <w:autoSpaceDN w:val="0"/>
              <w:ind w:left="990" w:right="450"/>
              <w:rPr>
                <w:b/>
                <w:bCs/>
                <w:lang w:bidi="en-US"/>
              </w:rPr>
            </w:pPr>
            <w:r w:rsidRPr="00A81B34">
              <w:rPr>
                <w:lang w:bidi="en-US"/>
              </w:rPr>
              <w:t>Administrate the university’s Federal Work Study Program in partnership with the Office of Financial Aid and US Department of Education.</w:t>
            </w:r>
          </w:p>
          <w:p w14:paraId="555A5566" w14:textId="058AFF7A" w:rsidR="00986B61" w:rsidRPr="00986B61" w:rsidRDefault="00986B61" w:rsidP="00091A41">
            <w:pPr>
              <w:widowControl w:val="0"/>
              <w:numPr>
                <w:ilvl w:val="0"/>
                <w:numId w:val="37"/>
              </w:numPr>
              <w:autoSpaceDE w:val="0"/>
              <w:autoSpaceDN w:val="0"/>
              <w:ind w:left="990" w:right="450"/>
              <w:rPr>
                <w:rFonts w:cstheme="minorHAnsi"/>
                <w:color w:val="000000"/>
              </w:rPr>
            </w:pPr>
            <w:r w:rsidRPr="00A81B34">
              <w:t xml:space="preserve">Partner closely with divisional leadership, managers, supervisors, and employees across campus to ensure comprehensive organizational success and coordination, as well as to improve working relationships, build morale, and increase productivity and </w:t>
            </w:r>
            <w:r>
              <w:t xml:space="preserve">student </w:t>
            </w:r>
            <w:r w:rsidRPr="00A81B34">
              <w:t>employee retention.</w:t>
            </w:r>
          </w:p>
          <w:p w14:paraId="6F236215" w14:textId="03B1C189" w:rsidR="00C609E6" w:rsidRPr="00986B61" w:rsidRDefault="00986B61" w:rsidP="00091A41">
            <w:pPr>
              <w:widowControl w:val="0"/>
              <w:numPr>
                <w:ilvl w:val="0"/>
                <w:numId w:val="37"/>
              </w:numPr>
              <w:autoSpaceDE w:val="0"/>
              <w:autoSpaceDN w:val="0"/>
              <w:ind w:left="990" w:right="450"/>
              <w:rPr>
                <w:rFonts w:cstheme="minorHAnsi"/>
                <w:color w:val="000000"/>
              </w:rPr>
            </w:pPr>
            <w:r w:rsidRPr="00A81B34">
              <w:rPr>
                <w:lang w:bidi="en-US"/>
              </w:rPr>
              <w:t>Serve as a Designated School Official (DSO) to support the university’s international (F-1 student visa) student employee population.</w:t>
            </w:r>
          </w:p>
          <w:p w14:paraId="63E0CF93" w14:textId="77777777" w:rsidR="00986B61" w:rsidRPr="00986B61" w:rsidRDefault="00986B61" w:rsidP="00986B61">
            <w:pPr>
              <w:widowControl w:val="0"/>
              <w:autoSpaceDE w:val="0"/>
              <w:autoSpaceDN w:val="0"/>
              <w:ind w:left="990" w:right="450"/>
              <w:rPr>
                <w:rStyle w:val="cs1b16eeb5"/>
                <w:rFonts w:cstheme="minorHAnsi"/>
                <w:color w:val="000000"/>
              </w:rPr>
            </w:pPr>
          </w:p>
          <w:p w14:paraId="0927D1E9" w14:textId="012649FB" w:rsidR="00814065" w:rsidRPr="00FF48DB" w:rsidRDefault="00AE3A21" w:rsidP="00133F60">
            <w:pPr>
              <w:pStyle w:val="cs64d34f3"/>
              <w:numPr>
                <w:ilvl w:val="0"/>
                <w:numId w:val="31"/>
              </w:numPr>
              <w:spacing w:before="0" w:beforeAutospacing="0" w:after="0" w:afterAutospacing="0"/>
              <w:rPr>
                <w:rStyle w:val="cs1b16eeb5"/>
                <w:rFonts w:asciiTheme="minorHAnsi" w:hAnsiTheme="minorHAnsi" w:cstheme="minorHAnsi"/>
                <w:sz w:val="22"/>
                <w:szCs w:val="22"/>
              </w:rPr>
            </w:pPr>
            <w:r w:rsidRPr="00D412AD">
              <w:rPr>
                <w:rStyle w:val="cs1b16eeb5"/>
                <w:rFonts w:asciiTheme="minorHAnsi" w:hAnsiTheme="minorHAnsi" w:cstheme="minorHAnsi"/>
                <w:color w:val="000000"/>
                <w:sz w:val="22"/>
                <w:szCs w:val="22"/>
              </w:rPr>
              <w:t>Performs other related duties as assigned.</w:t>
            </w:r>
          </w:p>
          <w:p w14:paraId="209D91E6" w14:textId="4DD540E8" w:rsidR="00FF48DB" w:rsidRPr="00D412AD" w:rsidRDefault="00FF48DB" w:rsidP="00FF48DB">
            <w:pPr>
              <w:pStyle w:val="cs64d34f3"/>
              <w:spacing w:before="0" w:beforeAutospacing="0" w:after="0" w:afterAutospacing="0"/>
              <w:rPr>
                <w:rStyle w:val="cs1b16eeb5"/>
                <w:rFonts w:asciiTheme="minorHAnsi" w:hAnsiTheme="minorHAnsi" w:cstheme="minorHAnsi"/>
                <w:sz w:val="22"/>
                <w:szCs w:val="22"/>
              </w:rPr>
            </w:pPr>
          </w:p>
        </w:tc>
      </w:tr>
      <w:tr w:rsidR="007866F6" w:rsidRPr="006E6D4E" w14:paraId="371A7A60" w14:textId="77777777" w:rsidTr="007866F6">
        <w:trPr>
          <w:trHeight w:val="215"/>
        </w:trPr>
        <w:tc>
          <w:tcPr>
            <w:tcW w:w="10970" w:type="dxa"/>
            <w:tcBorders>
              <w:top w:val="single" w:sz="4" w:space="0" w:color="auto"/>
              <w:left w:val="nil"/>
              <w:bottom w:val="single" w:sz="4" w:space="0" w:color="auto"/>
              <w:right w:val="nil"/>
            </w:tcBorders>
          </w:tcPr>
          <w:p w14:paraId="39596F95" w14:textId="77777777" w:rsidR="007866F6" w:rsidRPr="00D412AD" w:rsidRDefault="007866F6" w:rsidP="00745377">
            <w:pPr>
              <w:pStyle w:val="cs64d34f3"/>
              <w:spacing w:before="0" w:beforeAutospacing="0" w:after="0" w:afterAutospacing="0"/>
              <w:rPr>
                <w:rStyle w:val="cs1b16eeb5"/>
                <w:rFonts w:asciiTheme="minorHAnsi" w:hAnsiTheme="minorHAnsi" w:cstheme="minorHAnsi"/>
                <w:color w:val="000000"/>
                <w:sz w:val="22"/>
                <w:szCs w:val="22"/>
              </w:rPr>
            </w:pPr>
          </w:p>
        </w:tc>
      </w:tr>
      <w:tr w:rsidR="00CE1F07" w:rsidRPr="006E6D4E" w14:paraId="7C679B36" w14:textId="77777777" w:rsidTr="00664A0F">
        <w:tc>
          <w:tcPr>
            <w:tcW w:w="10970" w:type="dxa"/>
            <w:tcBorders>
              <w:top w:val="single" w:sz="4" w:space="0" w:color="auto"/>
              <w:bottom w:val="single" w:sz="4" w:space="0" w:color="auto"/>
            </w:tcBorders>
            <w:shd w:val="clear" w:color="auto" w:fill="BFBFBF" w:themeFill="background1" w:themeFillShade="BF"/>
            <w:vAlign w:val="center"/>
          </w:tcPr>
          <w:p w14:paraId="1E3BEFB4" w14:textId="546DE979" w:rsidR="00CE1F07" w:rsidRPr="006E6D4E" w:rsidRDefault="006E6D4E" w:rsidP="00167862">
            <w:pPr>
              <w:jc w:val="center"/>
              <w:rPr>
                <w:rStyle w:val="BookTitle"/>
                <w:rFonts w:cstheme="minorHAnsi"/>
                <w:sz w:val="36"/>
                <w:szCs w:val="36"/>
              </w:rPr>
            </w:pPr>
            <w:r>
              <w:rPr>
                <w:rStyle w:val="BookTitle"/>
                <w:rFonts w:cstheme="minorHAnsi"/>
                <w:sz w:val="36"/>
                <w:szCs w:val="36"/>
              </w:rPr>
              <w:t>Qualifications</w:t>
            </w:r>
          </w:p>
        </w:tc>
      </w:tr>
      <w:tr w:rsidR="00CE1F07" w:rsidRPr="006E6D4E" w14:paraId="642F5394" w14:textId="77777777" w:rsidTr="00664A0F">
        <w:tc>
          <w:tcPr>
            <w:tcW w:w="10970" w:type="dxa"/>
            <w:tcBorders>
              <w:top w:val="single" w:sz="4" w:space="0" w:color="auto"/>
            </w:tcBorders>
          </w:tcPr>
          <w:p w14:paraId="1C30889D" w14:textId="77777777" w:rsidR="00695B2A" w:rsidRPr="00695B2A" w:rsidRDefault="00695B2A" w:rsidP="001D5412">
            <w:pPr>
              <w:pStyle w:val="ListParagraph"/>
              <w:numPr>
                <w:ilvl w:val="0"/>
                <w:numId w:val="21"/>
              </w:numPr>
              <w:jc w:val="both"/>
              <w:rPr>
                <w:rFonts w:cstheme="minorHAnsi"/>
              </w:rPr>
            </w:pPr>
            <w:r w:rsidRPr="00695B2A">
              <w:rPr>
                <w:rFonts w:cstheme="minorHAnsi"/>
              </w:rPr>
              <w:t>Has a personal relationship with Jesus Christ and a demonstrated commitment to the doctrinal position of TMUS and a continuous exhibition of a desire to minister and serve others in varied capacities.</w:t>
            </w:r>
          </w:p>
          <w:p w14:paraId="0E38EA6D" w14:textId="77777777" w:rsidR="007A5A08" w:rsidRPr="00B878ED" w:rsidRDefault="007A5A08" w:rsidP="001D5412">
            <w:pPr>
              <w:pStyle w:val="ListParagraph"/>
              <w:numPr>
                <w:ilvl w:val="0"/>
                <w:numId w:val="21"/>
              </w:numPr>
              <w:jc w:val="both"/>
              <w:rPr>
                <w:rFonts w:cstheme="minorHAnsi"/>
              </w:rPr>
            </w:pPr>
            <w:r w:rsidRPr="00B878ED">
              <w:rPr>
                <w:rFonts w:ascii="Calibri" w:hAnsi="Calibri" w:cs="Calibri"/>
              </w:rPr>
              <w:t>Demonstrated ability to establish and maintain effective working relationships with staff, faculty, vendors,</w:t>
            </w:r>
            <w:r>
              <w:rPr>
                <w:rFonts w:ascii="Calibri" w:hAnsi="Calibri" w:cs="Calibri"/>
              </w:rPr>
              <w:t xml:space="preserve"> </w:t>
            </w:r>
            <w:r w:rsidRPr="00B878ED">
              <w:rPr>
                <w:rFonts w:ascii="Calibri" w:hAnsi="Calibri" w:cs="Calibri"/>
              </w:rPr>
              <w:t>students, &amp;/or community members of diverse academic, socio-economic, cultural, &amp; ethnic backgrounds.</w:t>
            </w:r>
          </w:p>
          <w:p w14:paraId="62E6A1A1" w14:textId="7A73DB10" w:rsidR="000C3B02" w:rsidRPr="000C3B02" w:rsidRDefault="000C3B02" w:rsidP="001D5412">
            <w:pPr>
              <w:numPr>
                <w:ilvl w:val="0"/>
                <w:numId w:val="21"/>
              </w:numPr>
              <w:rPr>
                <w:rFonts w:ascii="Arial" w:eastAsia="Times New Roman" w:hAnsi="Arial" w:cs="Arial"/>
                <w:color w:val="000000"/>
              </w:rPr>
            </w:pPr>
            <w:r w:rsidRPr="000C3B02">
              <w:rPr>
                <w:rFonts w:ascii="Calibri" w:eastAsia="Times New Roman" w:hAnsi="Calibri" w:cs="Calibri"/>
                <w:color w:val="000000"/>
              </w:rPr>
              <w:t>Excellent written and verbal communication skills</w:t>
            </w:r>
          </w:p>
          <w:p w14:paraId="44D37B39" w14:textId="532BCBBE" w:rsidR="000C3B02" w:rsidRPr="000C3B02" w:rsidRDefault="00C36F0E" w:rsidP="001D5412">
            <w:pPr>
              <w:numPr>
                <w:ilvl w:val="0"/>
                <w:numId w:val="21"/>
              </w:numPr>
              <w:rPr>
                <w:rFonts w:ascii="Arial" w:eastAsia="Times New Roman" w:hAnsi="Arial" w:cs="Arial"/>
                <w:color w:val="000000"/>
              </w:rPr>
            </w:pPr>
            <w:r>
              <w:rPr>
                <w:rFonts w:ascii="Calibri" w:eastAsia="Times New Roman" w:hAnsi="Calibri" w:cs="Calibri"/>
                <w:color w:val="000000"/>
              </w:rPr>
              <w:t>S</w:t>
            </w:r>
            <w:r>
              <w:rPr>
                <w:rFonts w:ascii="Calibri" w:hAnsi="Calibri" w:cs="Calibri"/>
              </w:rPr>
              <w:t xml:space="preserve">trong </w:t>
            </w:r>
            <w:r w:rsidR="00875E41">
              <w:rPr>
                <w:rFonts w:ascii="Calibri" w:hAnsi="Calibri" w:cs="Calibri"/>
              </w:rPr>
              <w:t>organizational and</w:t>
            </w:r>
            <w:r w:rsidR="000C3B02" w:rsidRPr="000C3B02">
              <w:rPr>
                <w:rFonts w:ascii="Calibri" w:eastAsia="Times New Roman" w:hAnsi="Calibri" w:cs="Calibri"/>
                <w:color w:val="000000"/>
              </w:rPr>
              <w:t xml:space="preserve"> interpersonal skills</w:t>
            </w:r>
          </w:p>
          <w:p w14:paraId="2DBA6A1E" w14:textId="31172E8C" w:rsidR="00664A0F" w:rsidRPr="00026850" w:rsidRDefault="003F65DB" w:rsidP="001D5412">
            <w:pPr>
              <w:pStyle w:val="ListParagraph"/>
              <w:numPr>
                <w:ilvl w:val="0"/>
                <w:numId w:val="21"/>
              </w:numPr>
              <w:rPr>
                <w:rFonts w:cstheme="minorHAnsi"/>
              </w:rPr>
            </w:pPr>
            <w:r>
              <w:rPr>
                <w:rFonts w:cstheme="minorHAnsi"/>
              </w:rPr>
              <w:t>Service oriented with s</w:t>
            </w:r>
            <w:r w:rsidR="00664A0F" w:rsidRPr="00026850">
              <w:rPr>
                <w:rFonts w:cstheme="minorHAnsi"/>
              </w:rPr>
              <w:t>trong interpersonal and communication skills and the ability to work effectively with a wide range of constituencies in a diverse community</w:t>
            </w:r>
            <w:r w:rsidR="00875E41">
              <w:rPr>
                <w:rFonts w:cstheme="minorHAnsi"/>
              </w:rPr>
              <w:t>.</w:t>
            </w:r>
          </w:p>
          <w:p w14:paraId="126A6A0A" w14:textId="1D9F12E8" w:rsidR="00026850" w:rsidRDefault="00A279C2" w:rsidP="001D5412">
            <w:pPr>
              <w:pStyle w:val="ListParagraph"/>
              <w:numPr>
                <w:ilvl w:val="0"/>
                <w:numId w:val="21"/>
              </w:numPr>
              <w:jc w:val="both"/>
              <w:rPr>
                <w:rFonts w:cstheme="minorHAnsi"/>
              </w:rPr>
            </w:pPr>
            <w:r w:rsidRPr="006E6D4E">
              <w:rPr>
                <w:rFonts w:cstheme="minorHAnsi"/>
              </w:rPr>
              <w:t xml:space="preserve">Exercise confidentiality, good </w:t>
            </w:r>
            <w:proofErr w:type="gramStart"/>
            <w:r w:rsidRPr="006E6D4E">
              <w:rPr>
                <w:rFonts w:cstheme="minorHAnsi"/>
              </w:rPr>
              <w:t>judgment</w:t>
            </w:r>
            <w:proofErr w:type="gramEnd"/>
            <w:r w:rsidRPr="006E6D4E">
              <w:rPr>
                <w:rFonts w:cstheme="minorHAnsi"/>
              </w:rPr>
              <w:t xml:space="preserve"> and discernment</w:t>
            </w:r>
            <w:r w:rsidR="00875E41">
              <w:rPr>
                <w:rFonts w:cstheme="minorHAnsi"/>
              </w:rPr>
              <w:t>.</w:t>
            </w:r>
          </w:p>
          <w:p w14:paraId="7AA52040" w14:textId="3331D7A9" w:rsidR="00F249B1" w:rsidRDefault="00F249B1" w:rsidP="001D5412">
            <w:pPr>
              <w:pStyle w:val="ListParagraph"/>
              <w:numPr>
                <w:ilvl w:val="0"/>
                <w:numId w:val="21"/>
              </w:numPr>
              <w:jc w:val="both"/>
              <w:rPr>
                <w:rFonts w:cstheme="minorHAnsi"/>
              </w:rPr>
            </w:pPr>
            <w:r>
              <w:rPr>
                <w:rFonts w:cstheme="minorHAnsi"/>
              </w:rPr>
              <w:t>Must successfully pass a background investigation.</w:t>
            </w:r>
          </w:p>
          <w:p w14:paraId="3AE7A846" w14:textId="57AC9203" w:rsidR="00FF48DB" w:rsidRPr="00FF48DB" w:rsidRDefault="00FF48DB" w:rsidP="00FF48DB">
            <w:pPr>
              <w:jc w:val="both"/>
              <w:rPr>
                <w:rFonts w:cstheme="minorHAnsi"/>
              </w:rPr>
            </w:pPr>
          </w:p>
        </w:tc>
      </w:tr>
    </w:tbl>
    <w:p w14:paraId="06A63FEB" w14:textId="02E90F9D" w:rsidR="000A12A8" w:rsidRDefault="000A12A8" w:rsidP="00FD20EE">
      <w:pPr>
        <w:rPr>
          <w:rFonts w:cstheme="minorHAnsi"/>
          <w:sz w:val="10"/>
          <w:szCs w:val="10"/>
        </w:rPr>
      </w:pPr>
    </w:p>
    <w:p w14:paraId="0E95C9ED" w14:textId="77777777" w:rsidR="00C83FC7" w:rsidRDefault="00C83FC7" w:rsidP="00FD20EE">
      <w:pPr>
        <w:rPr>
          <w:rFonts w:cstheme="minorHAnsi"/>
          <w:sz w:val="10"/>
          <w:szCs w:val="10"/>
        </w:rPr>
      </w:pPr>
    </w:p>
    <w:tbl>
      <w:tblPr>
        <w:tblStyle w:val="TableGrid"/>
        <w:tblW w:w="0" w:type="auto"/>
        <w:tblLook w:val="04A0" w:firstRow="1" w:lastRow="0" w:firstColumn="1" w:lastColumn="0" w:noHBand="0" w:noVBand="1"/>
      </w:tblPr>
      <w:tblGrid>
        <w:gridCol w:w="10790"/>
      </w:tblGrid>
      <w:tr w:rsidR="006E6D4E" w:rsidRPr="006E6D4E" w14:paraId="28CB59BA" w14:textId="77777777" w:rsidTr="0050524C">
        <w:tc>
          <w:tcPr>
            <w:tcW w:w="11088" w:type="dxa"/>
            <w:shd w:val="clear" w:color="auto" w:fill="BFBFBF" w:themeFill="background1" w:themeFillShade="BF"/>
            <w:vAlign w:val="center"/>
          </w:tcPr>
          <w:p w14:paraId="211B20F0" w14:textId="4A02670A" w:rsidR="006E6D4E" w:rsidRPr="006E6D4E" w:rsidRDefault="006E6D4E" w:rsidP="0050524C">
            <w:pPr>
              <w:jc w:val="center"/>
              <w:rPr>
                <w:rStyle w:val="BookTitle"/>
                <w:rFonts w:cstheme="minorHAnsi"/>
                <w:sz w:val="36"/>
                <w:szCs w:val="36"/>
              </w:rPr>
            </w:pPr>
            <w:r>
              <w:rPr>
                <w:rStyle w:val="BookTitle"/>
                <w:rFonts w:cstheme="minorHAnsi"/>
                <w:sz w:val="36"/>
                <w:szCs w:val="36"/>
              </w:rPr>
              <w:t>Supervisory Responsibility</w:t>
            </w:r>
          </w:p>
        </w:tc>
      </w:tr>
      <w:tr w:rsidR="006E6D4E" w:rsidRPr="006E6D4E" w14:paraId="2E55E2C0" w14:textId="77777777" w:rsidTr="00A279C2">
        <w:trPr>
          <w:trHeight w:val="143"/>
        </w:trPr>
        <w:tc>
          <w:tcPr>
            <w:tcW w:w="11088" w:type="dxa"/>
          </w:tcPr>
          <w:p w14:paraId="4C2075B7" w14:textId="77777777" w:rsidR="00D46127" w:rsidRPr="00D46127" w:rsidRDefault="00D46127" w:rsidP="00D46127">
            <w:pPr>
              <w:spacing w:line="259" w:lineRule="auto"/>
              <w:rPr>
                <w:rStyle w:val="cs1b16eeb5"/>
                <w:rFonts w:eastAsia="Times New Roman" w:cstheme="minorHAnsi"/>
                <w:color w:val="000000"/>
              </w:rPr>
            </w:pPr>
          </w:p>
          <w:p w14:paraId="7E060405" w14:textId="77777777" w:rsidR="00A17805" w:rsidRDefault="00A17805" w:rsidP="00A17805">
            <w:pPr>
              <w:pStyle w:val="ListParagraph"/>
              <w:numPr>
                <w:ilvl w:val="0"/>
                <w:numId w:val="24"/>
              </w:numPr>
            </w:pPr>
            <w:r w:rsidRPr="00D5608E">
              <w:t xml:space="preserve">Interview, train, and supervise student staff of </w:t>
            </w:r>
            <w:r>
              <w:t>Student Employment Office</w:t>
            </w:r>
            <w:r w:rsidRPr="00D5608E">
              <w:t>.</w:t>
            </w:r>
          </w:p>
          <w:p w14:paraId="47D53AD6" w14:textId="77777777" w:rsidR="00A17805" w:rsidRDefault="00A17805" w:rsidP="00A17805">
            <w:pPr>
              <w:pStyle w:val="ListParagraph"/>
              <w:numPr>
                <w:ilvl w:val="0"/>
                <w:numId w:val="24"/>
              </w:numPr>
            </w:pPr>
            <w:r>
              <w:t xml:space="preserve">Serve as Head Supervisor of 350+ student employees participating in TMU’s Student Employment Programs. </w:t>
            </w:r>
            <w:r w:rsidRPr="00D5608E">
              <w:t xml:space="preserve"> </w:t>
            </w:r>
          </w:p>
          <w:p w14:paraId="07F3D9C6" w14:textId="5A3F09DE" w:rsidR="00B2554B" w:rsidRPr="00164ED3" w:rsidRDefault="00A17805" w:rsidP="00A17805">
            <w:pPr>
              <w:pStyle w:val="cs64d34f3"/>
              <w:numPr>
                <w:ilvl w:val="0"/>
                <w:numId w:val="24"/>
              </w:numPr>
              <w:spacing w:before="0" w:beforeAutospacing="0" w:after="0" w:afterAutospacing="0"/>
              <w:rPr>
                <w:rStyle w:val="cs1b16eeb5"/>
                <w:rFonts w:ascii="Arial" w:hAnsi="Arial" w:cs="Arial"/>
                <w:color w:val="000000"/>
                <w:sz w:val="22"/>
                <w:szCs w:val="22"/>
              </w:rPr>
            </w:pPr>
            <w:r>
              <w:t>Provide indirect supervision of 60+ interdepartmental supervisors in relation to the management, care, and mentorship of student employees.</w:t>
            </w:r>
          </w:p>
          <w:p w14:paraId="57B3F89F" w14:textId="07D51C1B" w:rsidR="003F65DB" w:rsidRPr="003F65DB" w:rsidRDefault="003F65DB" w:rsidP="0016325B">
            <w:pPr>
              <w:pStyle w:val="cs182f6ed1"/>
              <w:spacing w:before="0" w:beforeAutospacing="0" w:after="0" w:afterAutospacing="0"/>
              <w:ind w:left="720"/>
              <w:rPr>
                <w:rFonts w:asciiTheme="minorHAnsi" w:hAnsiTheme="minorHAnsi" w:cstheme="minorHAnsi"/>
                <w:color w:val="000000"/>
                <w:sz w:val="22"/>
                <w:szCs w:val="22"/>
              </w:rPr>
            </w:pPr>
          </w:p>
        </w:tc>
      </w:tr>
    </w:tbl>
    <w:p w14:paraId="01194327" w14:textId="4131EA36" w:rsidR="006E6D4E" w:rsidRDefault="006E6D4E" w:rsidP="00FD20EE">
      <w:pPr>
        <w:rPr>
          <w:rFonts w:cstheme="minorHAnsi"/>
          <w:sz w:val="10"/>
          <w:szCs w:val="10"/>
        </w:rPr>
      </w:pPr>
    </w:p>
    <w:p w14:paraId="32F2F88E" w14:textId="77777777" w:rsidR="006E6D4E" w:rsidRPr="006E6D4E" w:rsidRDefault="006E6D4E" w:rsidP="00FD20EE">
      <w:pPr>
        <w:rPr>
          <w:rFonts w:cstheme="minorHAnsi"/>
          <w:sz w:val="10"/>
          <w:szCs w:val="10"/>
        </w:rPr>
      </w:pPr>
    </w:p>
    <w:tbl>
      <w:tblPr>
        <w:tblStyle w:val="TableGrid"/>
        <w:tblW w:w="0" w:type="auto"/>
        <w:tblLook w:val="04A0" w:firstRow="1" w:lastRow="0" w:firstColumn="1" w:lastColumn="0" w:noHBand="0" w:noVBand="1"/>
      </w:tblPr>
      <w:tblGrid>
        <w:gridCol w:w="10790"/>
      </w:tblGrid>
      <w:tr w:rsidR="00CE1F07" w:rsidRPr="006E6D4E" w14:paraId="0CE62052" w14:textId="77777777" w:rsidTr="002E142A">
        <w:tc>
          <w:tcPr>
            <w:tcW w:w="11088" w:type="dxa"/>
            <w:shd w:val="clear" w:color="auto" w:fill="BFBFBF" w:themeFill="background1" w:themeFillShade="BF"/>
            <w:vAlign w:val="center"/>
          </w:tcPr>
          <w:p w14:paraId="32EEC41B" w14:textId="5E711C4E" w:rsidR="00CE1F07" w:rsidRPr="006E6D4E" w:rsidRDefault="006E6D4E" w:rsidP="00167862">
            <w:pPr>
              <w:jc w:val="center"/>
              <w:rPr>
                <w:rStyle w:val="BookTitle"/>
                <w:rFonts w:cstheme="minorHAnsi"/>
                <w:sz w:val="36"/>
                <w:szCs w:val="36"/>
              </w:rPr>
            </w:pPr>
            <w:r>
              <w:rPr>
                <w:rStyle w:val="BookTitle"/>
                <w:rFonts w:cstheme="minorHAnsi"/>
                <w:sz w:val="36"/>
                <w:szCs w:val="36"/>
              </w:rPr>
              <w:t>Education and Experience</w:t>
            </w:r>
          </w:p>
        </w:tc>
      </w:tr>
      <w:tr w:rsidR="00CE1F07" w:rsidRPr="006E6D4E" w14:paraId="0AB9CFD1" w14:textId="77777777" w:rsidTr="00A279C2">
        <w:trPr>
          <w:trHeight w:val="710"/>
        </w:trPr>
        <w:tc>
          <w:tcPr>
            <w:tcW w:w="11088" w:type="dxa"/>
          </w:tcPr>
          <w:p w14:paraId="753471C9" w14:textId="77777777" w:rsidR="005016F3" w:rsidRPr="009E5686" w:rsidRDefault="005016F3" w:rsidP="005016F3">
            <w:pPr>
              <w:pStyle w:val="ListParagraph"/>
              <w:numPr>
                <w:ilvl w:val="0"/>
                <w:numId w:val="38"/>
              </w:numPr>
              <w:rPr>
                <w:rFonts w:cstheme="minorHAnsi"/>
              </w:rPr>
            </w:pPr>
            <w:r w:rsidRPr="009E5686">
              <w:rPr>
                <w:rFonts w:cstheme="minorHAnsi"/>
                <w:color w:val="202124"/>
                <w:shd w:val="clear" w:color="auto" w:fill="FFFFFF"/>
              </w:rPr>
              <w:t xml:space="preserve">Bachelor’s degree </w:t>
            </w:r>
            <w:r>
              <w:rPr>
                <w:rFonts w:cstheme="minorHAnsi"/>
                <w:color w:val="202124"/>
                <w:shd w:val="clear" w:color="auto" w:fill="FFFFFF"/>
              </w:rPr>
              <w:t xml:space="preserve">in human resources, communications, student services or related field, </w:t>
            </w:r>
            <w:r w:rsidRPr="009E5686">
              <w:rPr>
                <w:rFonts w:cstheme="minorHAnsi"/>
                <w:color w:val="202124"/>
                <w:shd w:val="clear" w:color="auto" w:fill="FFFFFF"/>
              </w:rPr>
              <w:t xml:space="preserve">or equivalent combination of education </w:t>
            </w:r>
            <w:r>
              <w:rPr>
                <w:rFonts w:cstheme="minorHAnsi"/>
                <w:color w:val="202124"/>
                <w:shd w:val="clear" w:color="auto" w:fill="FFFFFF"/>
              </w:rPr>
              <w:t>and</w:t>
            </w:r>
            <w:r w:rsidRPr="009E5686">
              <w:rPr>
                <w:rFonts w:cstheme="minorHAnsi"/>
                <w:color w:val="202124"/>
                <w:shd w:val="clear" w:color="auto" w:fill="FFFFFF"/>
              </w:rPr>
              <w:t xml:space="preserve"> work experience</w:t>
            </w:r>
            <w:r>
              <w:rPr>
                <w:rFonts w:cstheme="minorHAnsi"/>
                <w:color w:val="202124"/>
                <w:shd w:val="clear" w:color="auto" w:fill="FFFFFF"/>
              </w:rPr>
              <w:t>.</w:t>
            </w:r>
            <w:r w:rsidRPr="009E5686">
              <w:rPr>
                <w:rFonts w:cstheme="minorHAnsi"/>
                <w:color w:val="202124"/>
                <w:shd w:val="clear" w:color="auto" w:fill="FFFFFF"/>
              </w:rPr>
              <w:t xml:space="preserve"> </w:t>
            </w:r>
          </w:p>
          <w:p w14:paraId="77FE19B6" w14:textId="77777777" w:rsidR="005016F3" w:rsidRPr="009E5686" w:rsidRDefault="005016F3" w:rsidP="005016F3">
            <w:pPr>
              <w:pStyle w:val="ListParagraph"/>
              <w:numPr>
                <w:ilvl w:val="0"/>
                <w:numId w:val="38"/>
              </w:numPr>
              <w:rPr>
                <w:rFonts w:cstheme="minorHAnsi"/>
              </w:rPr>
            </w:pPr>
            <w:r>
              <w:rPr>
                <w:rFonts w:cstheme="minorHAnsi"/>
                <w:color w:val="202124"/>
                <w:shd w:val="clear" w:color="auto" w:fill="FFFFFF"/>
              </w:rPr>
              <w:t>2+</w:t>
            </w:r>
            <w:r w:rsidRPr="009E5686">
              <w:rPr>
                <w:rFonts w:cstheme="minorHAnsi"/>
                <w:color w:val="202124"/>
                <w:shd w:val="clear" w:color="auto" w:fill="FFFFFF"/>
              </w:rPr>
              <w:t xml:space="preserve"> years of related experience in </w:t>
            </w:r>
            <w:r>
              <w:rPr>
                <w:rFonts w:cstheme="minorHAnsi"/>
                <w:color w:val="202124"/>
                <w:shd w:val="clear" w:color="auto" w:fill="FFFFFF"/>
              </w:rPr>
              <w:t>H</w:t>
            </w:r>
            <w:r w:rsidRPr="009E5686">
              <w:rPr>
                <w:rFonts w:cstheme="minorHAnsi"/>
                <w:color w:val="202124"/>
                <w:shd w:val="clear" w:color="auto" w:fill="FFFFFF"/>
              </w:rPr>
              <w:t xml:space="preserve">uman </w:t>
            </w:r>
            <w:r>
              <w:rPr>
                <w:rFonts w:cstheme="minorHAnsi"/>
                <w:color w:val="202124"/>
                <w:shd w:val="clear" w:color="auto" w:fill="FFFFFF"/>
              </w:rPr>
              <w:t>R</w:t>
            </w:r>
            <w:r w:rsidRPr="009E5686">
              <w:rPr>
                <w:rFonts w:cstheme="minorHAnsi"/>
                <w:color w:val="202124"/>
                <w:shd w:val="clear" w:color="auto" w:fill="FFFFFF"/>
              </w:rPr>
              <w:t xml:space="preserve">esources, </w:t>
            </w:r>
            <w:r>
              <w:rPr>
                <w:rFonts w:cstheme="minorHAnsi"/>
                <w:color w:val="202124"/>
                <w:shd w:val="clear" w:color="auto" w:fill="FFFFFF"/>
              </w:rPr>
              <w:t>C</w:t>
            </w:r>
            <w:r w:rsidRPr="009E5686">
              <w:rPr>
                <w:rFonts w:cstheme="minorHAnsi"/>
                <w:color w:val="202124"/>
                <w:shd w:val="clear" w:color="auto" w:fill="FFFFFF"/>
              </w:rPr>
              <w:t xml:space="preserve">areer </w:t>
            </w:r>
            <w:r>
              <w:rPr>
                <w:rFonts w:cstheme="minorHAnsi"/>
                <w:color w:val="202124"/>
                <w:shd w:val="clear" w:color="auto" w:fill="FFFFFF"/>
              </w:rPr>
              <w:t>S</w:t>
            </w:r>
            <w:r w:rsidRPr="009E5686">
              <w:rPr>
                <w:rFonts w:cstheme="minorHAnsi"/>
                <w:color w:val="202124"/>
                <w:shd w:val="clear" w:color="auto" w:fill="FFFFFF"/>
              </w:rPr>
              <w:t xml:space="preserve">ervices, </w:t>
            </w:r>
            <w:r>
              <w:rPr>
                <w:rFonts w:cstheme="minorHAnsi"/>
                <w:color w:val="202124"/>
                <w:shd w:val="clear" w:color="auto" w:fill="FFFFFF"/>
              </w:rPr>
              <w:t>S</w:t>
            </w:r>
            <w:r w:rsidRPr="009E5686">
              <w:rPr>
                <w:rFonts w:cstheme="minorHAnsi"/>
                <w:color w:val="202124"/>
                <w:shd w:val="clear" w:color="auto" w:fill="FFFFFF"/>
              </w:rPr>
              <w:t xml:space="preserve">tudent </w:t>
            </w:r>
            <w:r>
              <w:rPr>
                <w:rFonts w:cstheme="minorHAnsi"/>
                <w:color w:val="202124"/>
                <w:shd w:val="clear" w:color="auto" w:fill="FFFFFF"/>
              </w:rPr>
              <w:t>Services</w:t>
            </w:r>
            <w:r w:rsidRPr="009E5686">
              <w:rPr>
                <w:rFonts w:cstheme="minorHAnsi"/>
                <w:color w:val="202124"/>
                <w:shd w:val="clear" w:color="auto" w:fill="FFFFFF"/>
              </w:rPr>
              <w:t>, or a related field</w:t>
            </w:r>
            <w:r>
              <w:rPr>
                <w:rFonts w:cstheme="minorHAnsi"/>
                <w:color w:val="202124"/>
                <w:shd w:val="clear" w:color="auto" w:fill="FFFFFF"/>
              </w:rPr>
              <w:t>.</w:t>
            </w:r>
          </w:p>
          <w:p w14:paraId="6A2D5852" w14:textId="77777777" w:rsidR="005016F3" w:rsidRPr="00B67ED0" w:rsidRDefault="005016F3" w:rsidP="005016F3">
            <w:pPr>
              <w:pStyle w:val="ListParagraph"/>
              <w:numPr>
                <w:ilvl w:val="0"/>
                <w:numId w:val="38"/>
              </w:numPr>
              <w:rPr>
                <w:rFonts w:cstheme="minorHAnsi"/>
              </w:rPr>
            </w:pPr>
            <w:r>
              <w:rPr>
                <w:rFonts w:cstheme="minorHAnsi"/>
                <w:color w:val="202124"/>
                <w:shd w:val="clear" w:color="auto" w:fill="FFFFFF"/>
              </w:rPr>
              <w:t>2+ years s</w:t>
            </w:r>
            <w:r w:rsidRPr="009E5686">
              <w:rPr>
                <w:rFonts w:cstheme="minorHAnsi"/>
                <w:color w:val="202124"/>
                <w:shd w:val="clear" w:color="auto" w:fill="FFFFFF"/>
              </w:rPr>
              <w:t xml:space="preserve">upervisory </w:t>
            </w:r>
            <w:r>
              <w:rPr>
                <w:rFonts w:cstheme="minorHAnsi"/>
                <w:color w:val="202124"/>
                <w:shd w:val="clear" w:color="auto" w:fill="FFFFFF"/>
              </w:rPr>
              <w:t xml:space="preserve">and/or relationship management </w:t>
            </w:r>
            <w:r w:rsidRPr="009E5686">
              <w:rPr>
                <w:rFonts w:cstheme="minorHAnsi"/>
                <w:color w:val="202124"/>
                <w:shd w:val="clear" w:color="auto" w:fill="FFFFFF"/>
              </w:rPr>
              <w:t>experience</w:t>
            </w:r>
            <w:r>
              <w:rPr>
                <w:rFonts w:cstheme="minorHAnsi"/>
                <w:color w:val="202124"/>
                <w:shd w:val="clear" w:color="auto" w:fill="FFFFFF"/>
              </w:rPr>
              <w:t>.</w:t>
            </w:r>
          </w:p>
          <w:p w14:paraId="68A22FB5" w14:textId="77777777" w:rsidR="005016F3" w:rsidRPr="009E5686" w:rsidRDefault="005016F3" w:rsidP="005016F3">
            <w:pPr>
              <w:pStyle w:val="ListParagraph"/>
              <w:numPr>
                <w:ilvl w:val="0"/>
                <w:numId w:val="39"/>
              </w:numPr>
              <w:rPr>
                <w:rFonts w:cstheme="minorHAnsi"/>
              </w:rPr>
            </w:pPr>
            <w:r w:rsidRPr="009E5686">
              <w:rPr>
                <w:rFonts w:cstheme="minorHAnsi"/>
                <w:color w:val="202124"/>
                <w:shd w:val="clear" w:color="auto" w:fill="FFFFFF"/>
              </w:rPr>
              <w:t>Experience in visioning, planning, designing, and implementing innovative programs</w:t>
            </w:r>
            <w:r>
              <w:rPr>
                <w:rFonts w:cstheme="minorHAnsi"/>
                <w:color w:val="202124"/>
                <w:shd w:val="clear" w:color="auto" w:fill="FFFFFF"/>
              </w:rPr>
              <w:t xml:space="preserve"> </w:t>
            </w:r>
            <w:r w:rsidRPr="00B67ED0">
              <w:rPr>
                <w:rFonts w:cstheme="minorHAnsi"/>
                <w:i/>
                <w:iCs/>
                <w:color w:val="202124"/>
                <w:shd w:val="clear" w:color="auto" w:fill="FFFFFF"/>
              </w:rPr>
              <w:t>preferred</w:t>
            </w:r>
            <w:r>
              <w:rPr>
                <w:rFonts w:cstheme="minorHAnsi"/>
                <w:color w:val="202124"/>
                <w:shd w:val="clear" w:color="auto" w:fill="FFFFFF"/>
              </w:rPr>
              <w:t>.</w:t>
            </w:r>
          </w:p>
          <w:p w14:paraId="3693E215" w14:textId="310D1E81" w:rsidR="000C3B02" w:rsidRPr="000C3B02" w:rsidRDefault="005016F3" w:rsidP="005016F3">
            <w:pPr>
              <w:numPr>
                <w:ilvl w:val="0"/>
                <w:numId w:val="1"/>
              </w:numPr>
              <w:rPr>
                <w:rFonts w:ascii="Arial" w:eastAsia="Times New Roman" w:hAnsi="Arial" w:cs="Arial"/>
                <w:color w:val="000000"/>
              </w:rPr>
            </w:pPr>
            <w:r w:rsidRPr="009E5686">
              <w:rPr>
                <w:rFonts w:cstheme="minorHAnsi"/>
                <w:color w:val="202124"/>
                <w:shd w:val="clear" w:color="auto" w:fill="FFFFFF"/>
              </w:rPr>
              <w:t>Experience in strategic planning and successful execution of strategic objectives</w:t>
            </w:r>
            <w:r>
              <w:rPr>
                <w:rFonts w:cstheme="minorHAnsi"/>
                <w:color w:val="202124"/>
                <w:shd w:val="clear" w:color="auto" w:fill="FFFFFF"/>
              </w:rPr>
              <w:t xml:space="preserve"> </w:t>
            </w:r>
            <w:r w:rsidRPr="00B67ED0">
              <w:rPr>
                <w:rFonts w:cstheme="minorHAnsi"/>
                <w:i/>
                <w:iCs/>
                <w:color w:val="202124"/>
                <w:shd w:val="clear" w:color="auto" w:fill="FFFFFF"/>
              </w:rPr>
              <w:t>preferred</w:t>
            </w:r>
            <w:r w:rsidRPr="009E5686">
              <w:rPr>
                <w:rFonts w:cstheme="minorHAnsi"/>
                <w:color w:val="202124"/>
                <w:shd w:val="clear" w:color="auto" w:fill="FFFFFF"/>
              </w:rPr>
              <w:t>.</w:t>
            </w:r>
          </w:p>
          <w:p w14:paraId="744EB670" w14:textId="5B585E68" w:rsidR="00FF48DB" w:rsidRPr="00F249B1" w:rsidRDefault="00FF48DB" w:rsidP="00F249B1">
            <w:pPr>
              <w:ind w:left="360"/>
              <w:jc w:val="both"/>
              <w:rPr>
                <w:rFonts w:cstheme="minorHAnsi"/>
                <w:sz w:val="20"/>
                <w:szCs w:val="20"/>
              </w:rPr>
            </w:pPr>
          </w:p>
        </w:tc>
      </w:tr>
    </w:tbl>
    <w:p w14:paraId="15663269" w14:textId="77777777" w:rsidR="00CE1F07" w:rsidRPr="006E6D4E" w:rsidRDefault="00CE1F07" w:rsidP="00FD20EE">
      <w:pPr>
        <w:rPr>
          <w:rFonts w:cstheme="minorHAnsi"/>
          <w:sz w:val="10"/>
          <w:szCs w:val="10"/>
        </w:rPr>
      </w:pPr>
    </w:p>
    <w:tbl>
      <w:tblPr>
        <w:tblStyle w:val="TableGrid"/>
        <w:tblW w:w="0" w:type="auto"/>
        <w:tblLook w:val="04A0" w:firstRow="1" w:lastRow="0" w:firstColumn="1" w:lastColumn="0" w:noHBand="0" w:noVBand="1"/>
      </w:tblPr>
      <w:tblGrid>
        <w:gridCol w:w="10790"/>
      </w:tblGrid>
      <w:tr w:rsidR="00CE1F07" w:rsidRPr="006E6D4E" w14:paraId="3C92C97E" w14:textId="77777777" w:rsidTr="002E142A">
        <w:tc>
          <w:tcPr>
            <w:tcW w:w="11088" w:type="dxa"/>
            <w:shd w:val="clear" w:color="auto" w:fill="BFBFBF" w:themeFill="background1" w:themeFillShade="BF"/>
            <w:vAlign w:val="center"/>
          </w:tcPr>
          <w:p w14:paraId="0CA8A370" w14:textId="19D5AFDF" w:rsidR="00CE1F07" w:rsidRPr="006E6D4E" w:rsidRDefault="006E6D4E" w:rsidP="00167862">
            <w:pPr>
              <w:jc w:val="center"/>
              <w:rPr>
                <w:rStyle w:val="BookTitle"/>
                <w:rFonts w:cstheme="minorHAnsi"/>
                <w:sz w:val="20"/>
                <w:szCs w:val="20"/>
              </w:rPr>
            </w:pPr>
            <w:r>
              <w:rPr>
                <w:rStyle w:val="BookTitle"/>
                <w:rFonts w:cstheme="minorHAnsi"/>
                <w:sz w:val="36"/>
                <w:szCs w:val="36"/>
              </w:rPr>
              <w:t>Physical Demands</w:t>
            </w:r>
          </w:p>
        </w:tc>
      </w:tr>
      <w:tr w:rsidR="00CE1F07" w:rsidRPr="006E6D4E" w14:paraId="1AB25561" w14:textId="77777777" w:rsidTr="002E142A">
        <w:tc>
          <w:tcPr>
            <w:tcW w:w="11088" w:type="dxa"/>
          </w:tcPr>
          <w:p w14:paraId="3384AAED" w14:textId="77777777" w:rsidR="00A279C2" w:rsidRPr="0080506F" w:rsidRDefault="00A279C2" w:rsidP="00EA31E5">
            <w:pPr>
              <w:rPr>
                <w:rFonts w:eastAsia="Times New Roman" w:cstheme="minorHAnsi"/>
                <w:sz w:val="24"/>
                <w:szCs w:val="24"/>
              </w:rPr>
            </w:pPr>
            <w:r w:rsidRPr="0080506F">
              <w:rPr>
                <w:rFonts w:eastAsia="Times New Roman" w:cstheme="minorHAnsi"/>
              </w:rPr>
              <w:t>The physical demands described here are representative of those that must be met by an employee to successfully perform the essential functions of this job.</w:t>
            </w:r>
          </w:p>
          <w:p w14:paraId="039E087D" w14:textId="03E8B4D5" w:rsidR="00A279C2" w:rsidRPr="00DA77C4" w:rsidRDefault="00A279C2" w:rsidP="00EA31E5">
            <w:pPr>
              <w:pStyle w:val="ListParagraph"/>
              <w:numPr>
                <w:ilvl w:val="0"/>
                <w:numId w:val="2"/>
              </w:numPr>
              <w:rPr>
                <w:rFonts w:eastAsia="Times New Roman" w:cstheme="minorHAnsi"/>
                <w:sz w:val="24"/>
                <w:szCs w:val="24"/>
              </w:rPr>
            </w:pPr>
            <w:r w:rsidRPr="002D5656">
              <w:rPr>
                <w:rFonts w:eastAsia="Times New Roman" w:cstheme="minorHAnsi"/>
              </w:rPr>
              <w:t xml:space="preserve">While performing the duties of this job, the employee is regularly required to talk or hear. The employee frequently is required to stand; walk; </w:t>
            </w:r>
            <w:r w:rsidR="004C5ADD">
              <w:rPr>
                <w:rFonts w:eastAsia="Times New Roman" w:cstheme="minorHAnsi"/>
              </w:rPr>
              <w:t xml:space="preserve">has </w:t>
            </w:r>
            <w:r w:rsidR="00EA31E5">
              <w:rPr>
                <w:rFonts w:eastAsia="Times New Roman" w:cstheme="minorHAnsi"/>
              </w:rPr>
              <w:t>full dexterity of hands and arms</w:t>
            </w:r>
            <w:r w:rsidRPr="002D5656">
              <w:rPr>
                <w:rFonts w:eastAsia="Times New Roman" w:cstheme="minorHAnsi"/>
              </w:rPr>
              <w:t>.</w:t>
            </w:r>
          </w:p>
          <w:p w14:paraId="01DBE9FE" w14:textId="75C8D40D" w:rsidR="00F564FA" w:rsidRPr="00C85FDA" w:rsidRDefault="00A279C2" w:rsidP="00EA31E5">
            <w:pPr>
              <w:pStyle w:val="ListParagraph"/>
              <w:numPr>
                <w:ilvl w:val="0"/>
                <w:numId w:val="2"/>
              </w:numPr>
              <w:rPr>
                <w:rFonts w:eastAsia="Times New Roman" w:cstheme="minorHAnsi"/>
              </w:rPr>
            </w:pPr>
            <w:r w:rsidRPr="002D5656">
              <w:rPr>
                <w:rFonts w:eastAsia="Times New Roman" w:cstheme="minorHAnsi"/>
              </w:rPr>
              <w:t xml:space="preserve">This position requires the ability to occasionally lift office products and supplies, up to </w:t>
            </w:r>
            <w:r w:rsidR="00637066">
              <w:rPr>
                <w:rFonts w:eastAsia="Times New Roman" w:cstheme="minorHAnsi"/>
              </w:rPr>
              <w:t>3</w:t>
            </w:r>
            <w:r w:rsidRPr="002D5656">
              <w:rPr>
                <w:rFonts w:eastAsia="Times New Roman" w:cstheme="minorHAnsi"/>
              </w:rPr>
              <w:t>0 pounds.</w:t>
            </w:r>
          </w:p>
          <w:p w14:paraId="347BDC40" w14:textId="7EDC9A42" w:rsidR="00F249B1" w:rsidRPr="00C85FDA" w:rsidRDefault="00D50FF0" w:rsidP="00EA31E5">
            <w:pPr>
              <w:pStyle w:val="ListParagraph"/>
              <w:numPr>
                <w:ilvl w:val="0"/>
                <w:numId w:val="2"/>
              </w:numPr>
              <w:rPr>
                <w:rFonts w:eastAsia="Times New Roman" w:cstheme="minorHAnsi"/>
              </w:rPr>
            </w:pPr>
            <w:r w:rsidRPr="00C85FDA">
              <w:rPr>
                <w:rFonts w:eastAsia="Times New Roman" w:cstheme="minorHAnsi"/>
              </w:rPr>
              <w:t xml:space="preserve">No travel </w:t>
            </w:r>
            <w:r w:rsidR="00F249B1" w:rsidRPr="00C85FDA">
              <w:rPr>
                <w:rFonts w:eastAsia="Times New Roman" w:cstheme="minorHAnsi"/>
              </w:rPr>
              <w:t>with overnight stay expected.</w:t>
            </w:r>
          </w:p>
          <w:p w14:paraId="64548D01" w14:textId="03CD9BBA" w:rsidR="00FF48DB" w:rsidRPr="00FF48DB" w:rsidRDefault="00FF48DB" w:rsidP="00FF48DB">
            <w:pPr>
              <w:jc w:val="both"/>
              <w:rPr>
                <w:rFonts w:eastAsia="Times New Roman" w:cstheme="minorHAnsi"/>
                <w:sz w:val="24"/>
                <w:szCs w:val="24"/>
              </w:rPr>
            </w:pPr>
          </w:p>
        </w:tc>
      </w:tr>
    </w:tbl>
    <w:p w14:paraId="468220F0" w14:textId="77777777" w:rsidR="00CE1F07" w:rsidRPr="006E6D4E" w:rsidRDefault="00CE1F07" w:rsidP="00FD20EE">
      <w:pPr>
        <w:rPr>
          <w:rFonts w:cstheme="minorHAnsi"/>
          <w:sz w:val="10"/>
          <w:szCs w:val="10"/>
        </w:rPr>
      </w:pPr>
    </w:p>
    <w:tbl>
      <w:tblPr>
        <w:tblStyle w:val="TableGrid"/>
        <w:tblW w:w="0" w:type="auto"/>
        <w:tblLook w:val="04A0" w:firstRow="1" w:lastRow="0" w:firstColumn="1" w:lastColumn="0" w:noHBand="0" w:noVBand="1"/>
      </w:tblPr>
      <w:tblGrid>
        <w:gridCol w:w="10790"/>
      </w:tblGrid>
      <w:tr w:rsidR="00D02B02" w:rsidRPr="006E6D4E" w14:paraId="064AC5DC" w14:textId="77777777" w:rsidTr="002E142A">
        <w:tc>
          <w:tcPr>
            <w:tcW w:w="11088" w:type="dxa"/>
            <w:shd w:val="clear" w:color="auto" w:fill="BFBFBF" w:themeFill="background1" w:themeFillShade="BF"/>
            <w:vAlign w:val="center"/>
          </w:tcPr>
          <w:p w14:paraId="09366198" w14:textId="77777777" w:rsidR="00D02B02" w:rsidRPr="006E6D4E" w:rsidRDefault="00C050E3" w:rsidP="00167862">
            <w:pPr>
              <w:jc w:val="center"/>
              <w:rPr>
                <w:rStyle w:val="BookTitle"/>
                <w:rFonts w:cstheme="minorHAnsi"/>
                <w:sz w:val="20"/>
                <w:szCs w:val="20"/>
              </w:rPr>
            </w:pPr>
            <w:r w:rsidRPr="006E6D4E">
              <w:rPr>
                <w:rStyle w:val="BookTitle"/>
                <w:rFonts w:cstheme="minorHAnsi"/>
                <w:sz w:val="36"/>
                <w:szCs w:val="36"/>
              </w:rPr>
              <w:t>A</w:t>
            </w:r>
            <w:r w:rsidR="00167862" w:rsidRPr="006E6D4E">
              <w:rPr>
                <w:rStyle w:val="BookTitle"/>
                <w:rFonts w:cstheme="minorHAnsi"/>
                <w:sz w:val="36"/>
                <w:szCs w:val="36"/>
              </w:rPr>
              <w:t>dditional</w:t>
            </w:r>
            <w:r w:rsidR="00167862" w:rsidRPr="006E6D4E">
              <w:rPr>
                <w:rStyle w:val="BookTitle"/>
                <w:rFonts w:cstheme="minorHAnsi"/>
                <w:sz w:val="20"/>
                <w:szCs w:val="20"/>
              </w:rPr>
              <w:t xml:space="preserve"> </w:t>
            </w:r>
            <w:r w:rsidR="00167862" w:rsidRPr="006E6D4E">
              <w:rPr>
                <w:rStyle w:val="BookTitle"/>
                <w:rFonts w:cstheme="minorHAnsi"/>
                <w:sz w:val="36"/>
                <w:szCs w:val="36"/>
              </w:rPr>
              <w:t>Information</w:t>
            </w:r>
          </w:p>
        </w:tc>
      </w:tr>
      <w:tr w:rsidR="00D02B02" w:rsidRPr="006E6D4E" w14:paraId="3F958636" w14:textId="77777777" w:rsidTr="00942BF5">
        <w:trPr>
          <w:trHeight w:val="620"/>
        </w:trPr>
        <w:tc>
          <w:tcPr>
            <w:tcW w:w="11088" w:type="dxa"/>
          </w:tcPr>
          <w:p w14:paraId="6106E67A" w14:textId="77777777" w:rsidR="006E6D4E" w:rsidRPr="00DA77C4" w:rsidRDefault="006E6D4E" w:rsidP="006E6D4E">
            <w:pPr>
              <w:jc w:val="both"/>
              <w:rPr>
                <w:rFonts w:cstheme="minorHAnsi"/>
              </w:rPr>
            </w:pPr>
            <w:r w:rsidRPr="00DA77C4">
              <w:rPr>
                <w:rFonts w:cstheme="minorHAnsi"/>
              </w:rPr>
              <w:t xml:space="preserve">Please note this job description is not designed to cover or contain a comprehensive listing of activities, duties or responsibilities that are required of the employee for this job. Duties, </w:t>
            </w:r>
            <w:proofErr w:type="gramStart"/>
            <w:r w:rsidRPr="00DA77C4">
              <w:rPr>
                <w:rFonts w:cstheme="minorHAnsi"/>
              </w:rPr>
              <w:t>responsibilities</w:t>
            </w:r>
            <w:proofErr w:type="gramEnd"/>
            <w:r w:rsidRPr="00DA77C4">
              <w:rPr>
                <w:rFonts w:cstheme="minorHAnsi"/>
              </w:rPr>
              <w:t xml:space="preserve"> and activities may change at any time with or without notice.</w:t>
            </w:r>
          </w:p>
          <w:p w14:paraId="60C4CD3B" w14:textId="77777777" w:rsidR="006E6D4E" w:rsidRPr="00637066" w:rsidRDefault="006E6D4E" w:rsidP="006E6D4E">
            <w:pPr>
              <w:jc w:val="both"/>
              <w:rPr>
                <w:rFonts w:cstheme="minorHAnsi"/>
                <w:sz w:val="18"/>
                <w:szCs w:val="18"/>
              </w:rPr>
            </w:pPr>
          </w:p>
          <w:p w14:paraId="551B4CAB" w14:textId="77777777" w:rsidR="00167862" w:rsidRDefault="006E6D4E" w:rsidP="00F002A4">
            <w:pPr>
              <w:jc w:val="both"/>
              <w:rPr>
                <w:rFonts w:cstheme="minorHAnsi"/>
              </w:rPr>
            </w:pPr>
            <w:r w:rsidRPr="00DA77C4">
              <w:rPr>
                <w:rFonts w:cstheme="minorHAnsi"/>
              </w:rPr>
              <w:t xml:space="preserve">The Master’s University &amp; Seminary does not discriminate </w:t>
            </w:r>
            <w:proofErr w:type="gramStart"/>
            <w:r w:rsidRPr="00DA77C4">
              <w:rPr>
                <w:rFonts w:cstheme="minorHAnsi"/>
              </w:rPr>
              <w:t>on the basis of</w:t>
            </w:r>
            <w:proofErr w:type="gramEnd"/>
            <w:r w:rsidRPr="00DA77C4">
              <w:rPr>
                <w:rFonts w:cstheme="minorHAnsi"/>
              </w:rPr>
              <w:t xml:space="preserve"> race, color, national origin, ancestry, gender, age, marital status, veteran status or prior military service, medical condition, or any physical or mental disability. We are committed to practicing principles of equal employment opportunity and diversity based upon sovereign Biblical principles.</w:t>
            </w:r>
          </w:p>
          <w:p w14:paraId="2AC4163A" w14:textId="135930A3" w:rsidR="00FF48DB" w:rsidRPr="00942BF5" w:rsidRDefault="00FF48DB" w:rsidP="00F002A4">
            <w:pPr>
              <w:jc w:val="both"/>
              <w:rPr>
                <w:rFonts w:cstheme="minorHAnsi"/>
              </w:rPr>
            </w:pPr>
          </w:p>
        </w:tc>
      </w:tr>
    </w:tbl>
    <w:p w14:paraId="0A30A89C" w14:textId="77777777" w:rsidR="00590AEB" w:rsidRPr="00637066" w:rsidRDefault="00590AEB" w:rsidP="00637066">
      <w:pPr>
        <w:rPr>
          <w:rFonts w:cstheme="minorHAnsi"/>
          <w:sz w:val="2"/>
          <w:szCs w:val="2"/>
        </w:rPr>
      </w:pPr>
    </w:p>
    <w:sectPr w:rsidR="00590AEB" w:rsidRPr="00637066" w:rsidSect="001409C9">
      <w:footerReference w:type="default" r:id="rId12"/>
      <w:pgSz w:w="12240" w:h="15840" w:code="1"/>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35BC" w14:textId="77777777" w:rsidR="001409C9" w:rsidRDefault="001409C9" w:rsidP="00795B41">
      <w:r>
        <w:separator/>
      </w:r>
    </w:p>
  </w:endnote>
  <w:endnote w:type="continuationSeparator" w:id="0">
    <w:p w14:paraId="5E3E3285" w14:textId="77777777" w:rsidR="001409C9" w:rsidRDefault="001409C9" w:rsidP="0079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rus BT">
    <w:charset w:val="00"/>
    <w:family w:val="roman"/>
    <w:pitch w:val="variable"/>
    <w:sig w:usb0="00000003" w:usb1="00000000" w:usb2="00000000" w:usb3="00000000" w:csb0="00000001" w:csb1="00000000"/>
  </w:font>
  <w:font w:name="Crimson Text">
    <w:altName w:val="Calibri"/>
    <w:charset w:val="00"/>
    <w:family w:val="auto"/>
    <w:pitch w:val="variable"/>
    <w:sig w:usb0="80000047" w:usb1="40000062"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7C18" w14:textId="6C0B708E" w:rsidR="00795B41" w:rsidRPr="00E85E3D" w:rsidRDefault="00E85E3D" w:rsidP="00795B41">
    <w:pPr>
      <w:pStyle w:val="Footer"/>
      <w:jc w:val="center"/>
      <w:rPr>
        <w:rFonts w:asciiTheme="minorHAnsi" w:hAnsiTheme="minorHAnsi" w:cstheme="minorHAnsi"/>
        <w:i/>
        <w:iCs/>
        <w:sz w:val="18"/>
        <w:szCs w:val="16"/>
      </w:rPr>
    </w:pPr>
    <w:r w:rsidRPr="00E85E3D">
      <w:rPr>
        <w:rFonts w:asciiTheme="minorHAnsi" w:hAnsiTheme="minorHAnsi" w:cstheme="minorHAnsi"/>
        <w:i/>
        <w:iCs/>
        <w:sz w:val="18"/>
        <w:szCs w:val="16"/>
      </w:rPr>
      <w:t xml:space="preserve">Reviewed </w:t>
    </w:r>
    <w:r w:rsidR="006C057C">
      <w:rPr>
        <w:rFonts w:asciiTheme="minorHAnsi" w:hAnsiTheme="minorHAnsi" w:cstheme="minorHAnsi"/>
        <w:i/>
        <w:iCs/>
        <w:sz w:val="18"/>
        <w:szCs w:val="16"/>
      </w:rPr>
      <w:t>3/5/2024</w:t>
    </w:r>
    <w:r w:rsidR="008A7B17">
      <w:rPr>
        <w:rFonts w:asciiTheme="minorHAnsi" w:hAnsiTheme="minorHAnsi" w:cstheme="minorHAnsi"/>
        <w:i/>
        <w:iCs/>
        <w:sz w:val="18"/>
        <w:szCs w:val="16"/>
      </w:rPr>
      <w:tab/>
    </w:r>
    <w:r w:rsidRPr="00E85E3D">
      <w:rPr>
        <w:rFonts w:asciiTheme="minorHAnsi" w:hAnsiTheme="minorHAnsi" w:cstheme="minorHAnsi"/>
        <w:i/>
        <w:iCs/>
        <w:sz w:val="18"/>
        <w:szCs w:val="16"/>
      </w:rPr>
      <w:tab/>
    </w:r>
    <w:r w:rsidRPr="00E85E3D">
      <w:rPr>
        <w:rFonts w:asciiTheme="minorHAnsi" w:hAnsiTheme="minorHAnsi" w:cstheme="minorHAnsi"/>
        <w:i/>
        <w:iCs/>
        <w:sz w:val="18"/>
        <w:szCs w:val="16"/>
      </w:rPr>
      <w:tab/>
    </w:r>
    <w:r w:rsidR="00C01687" w:rsidRPr="00E85E3D">
      <w:rPr>
        <w:rFonts w:asciiTheme="minorHAnsi" w:hAnsiTheme="minorHAnsi" w:cstheme="minorHAnsi"/>
        <w:i/>
        <w:iCs/>
        <w:sz w:val="18"/>
        <w:szCs w:val="16"/>
      </w:rPr>
      <w:t xml:space="preserve">Page </w:t>
    </w:r>
    <w:r w:rsidR="00C01687" w:rsidRPr="00E85E3D">
      <w:rPr>
        <w:rFonts w:asciiTheme="minorHAnsi" w:hAnsiTheme="minorHAnsi" w:cstheme="minorHAnsi"/>
        <w:i/>
        <w:iCs/>
        <w:sz w:val="18"/>
        <w:szCs w:val="16"/>
      </w:rPr>
      <w:fldChar w:fldCharType="begin"/>
    </w:r>
    <w:r w:rsidR="00C01687" w:rsidRPr="00E85E3D">
      <w:rPr>
        <w:rFonts w:asciiTheme="minorHAnsi" w:hAnsiTheme="minorHAnsi" w:cstheme="minorHAnsi"/>
        <w:i/>
        <w:iCs/>
        <w:sz w:val="18"/>
        <w:szCs w:val="16"/>
      </w:rPr>
      <w:instrText xml:space="preserve"> PAGE  \* Arabic  \* MERGEFORMAT </w:instrText>
    </w:r>
    <w:r w:rsidR="00C01687" w:rsidRPr="00E85E3D">
      <w:rPr>
        <w:rFonts w:asciiTheme="minorHAnsi" w:hAnsiTheme="minorHAnsi" w:cstheme="minorHAnsi"/>
        <w:i/>
        <w:iCs/>
        <w:sz w:val="18"/>
        <w:szCs w:val="16"/>
      </w:rPr>
      <w:fldChar w:fldCharType="separate"/>
    </w:r>
    <w:r w:rsidR="00C01687" w:rsidRPr="00E85E3D">
      <w:rPr>
        <w:rFonts w:asciiTheme="minorHAnsi" w:hAnsiTheme="minorHAnsi" w:cstheme="minorHAnsi"/>
        <w:i/>
        <w:iCs/>
        <w:noProof/>
        <w:sz w:val="18"/>
        <w:szCs w:val="16"/>
      </w:rPr>
      <w:t>1</w:t>
    </w:r>
    <w:r w:rsidR="00C01687" w:rsidRPr="00E85E3D">
      <w:rPr>
        <w:rFonts w:asciiTheme="minorHAnsi" w:hAnsiTheme="minorHAnsi" w:cstheme="minorHAnsi"/>
        <w:i/>
        <w:iCs/>
        <w:sz w:val="18"/>
        <w:szCs w:val="16"/>
      </w:rPr>
      <w:fldChar w:fldCharType="end"/>
    </w:r>
    <w:r w:rsidR="00C01687" w:rsidRPr="00E85E3D">
      <w:rPr>
        <w:rFonts w:asciiTheme="minorHAnsi" w:hAnsiTheme="minorHAnsi" w:cstheme="minorHAnsi"/>
        <w:i/>
        <w:iCs/>
        <w:sz w:val="18"/>
        <w:szCs w:val="16"/>
      </w:rPr>
      <w:t xml:space="preserve"> of </w:t>
    </w:r>
    <w:r w:rsidR="00C01687" w:rsidRPr="00E85E3D">
      <w:rPr>
        <w:rFonts w:asciiTheme="minorHAnsi" w:hAnsiTheme="minorHAnsi" w:cstheme="minorHAnsi"/>
        <w:i/>
        <w:iCs/>
        <w:sz w:val="18"/>
        <w:szCs w:val="16"/>
      </w:rPr>
      <w:fldChar w:fldCharType="begin"/>
    </w:r>
    <w:r w:rsidR="00C01687" w:rsidRPr="00E85E3D">
      <w:rPr>
        <w:rFonts w:asciiTheme="minorHAnsi" w:hAnsiTheme="minorHAnsi" w:cstheme="minorHAnsi"/>
        <w:i/>
        <w:iCs/>
        <w:sz w:val="18"/>
        <w:szCs w:val="16"/>
      </w:rPr>
      <w:instrText xml:space="preserve"> NUMPAGES  \* Arabic  \* MERGEFORMAT </w:instrText>
    </w:r>
    <w:r w:rsidR="00C01687" w:rsidRPr="00E85E3D">
      <w:rPr>
        <w:rFonts w:asciiTheme="minorHAnsi" w:hAnsiTheme="minorHAnsi" w:cstheme="minorHAnsi"/>
        <w:i/>
        <w:iCs/>
        <w:sz w:val="18"/>
        <w:szCs w:val="16"/>
      </w:rPr>
      <w:fldChar w:fldCharType="separate"/>
    </w:r>
    <w:r w:rsidR="00C01687" w:rsidRPr="00E85E3D">
      <w:rPr>
        <w:rFonts w:asciiTheme="minorHAnsi" w:hAnsiTheme="minorHAnsi" w:cstheme="minorHAnsi"/>
        <w:i/>
        <w:iCs/>
        <w:noProof/>
        <w:sz w:val="18"/>
        <w:szCs w:val="16"/>
      </w:rPr>
      <w:t>2</w:t>
    </w:r>
    <w:r w:rsidR="00C01687" w:rsidRPr="00E85E3D">
      <w:rPr>
        <w:rFonts w:asciiTheme="minorHAnsi" w:hAnsiTheme="minorHAnsi" w:cstheme="minorHAnsi"/>
        <w:i/>
        <w:iCs/>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4336" w14:textId="77777777" w:rsidR="001409C9" w:rsidRDefault="001409C9" w:rsidP="00795B41">
      <w:r>
        <w:separator/>
      </w:r>
    </w:p>
  </w:footnote>
  <w:footnote w:type="continuationSeparator" w:id="0">
    <w:p w14:paraId="1438E486" w14:textId="77777777" w:rsidR="001409C9" w:rsidRDefault="001409C9" w:rsidP="00795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46A"/>
    <w:multiLevelType w:val="hybridMultilevel"/>
    <w:tmpl w:val="A30A1D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A74A1A"/>
    <w:multiLevelType w:val="hybridMultilevel"/>
    <w:tmpl w:val="FA2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510"/>
    <w:multiLevelType w:val="multilevel"/>
    <w:tmpl w:val="1F705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B60BB"/>
    <w:multiLevelType w:val="hybridMultilevel"/>
    <w:tmpl w:val="0A2C9444"/>
    <w:lvl w:ilvl="0" w:tplc="CD98F1D8">
      <w:start w:val="1"/>
      <w:numFmt w:val="upperLetter"/>
      <w:lvlText w:val="%1."/>
      <w:lvlJc w:val="left"/>
      <w:pPr>
        <w:tabs>
          <w:tab w:val="num" w:pos="1080"/>
        </w:tabs>
        <w:ind w:left="1080" w:hanging="360"/>
      </w:pPr>
      <w:rPr>
        <w:rFonts w:hint="default"/>
      </w:rPr>
    </w:lvl>
    <w:lvl w:ilvl="1" w:tplc="9FF26E5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3D3ED0"/>
    <w:multiLevelType w:val="multilevel"/>
    <w:tmpl w:val="C27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6089F"/>
    <w:multiLevelType w:val="multilevel"/>
    <w:tmpl w:val="EFDEB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278B7"/>
    <w:multiLevelType w:val="hybridMultilevel"/>
    <w:tmpl w:val="C0B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2C20"/>
    <w:multiLevelType w:val="hybridMultilevel"/>
    <w:tmpl w:val="0AD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8490F"/>
    <w:multiLevelType w:val="hybridMultilevel"/>
    <w:tmpl w:val="161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C486B"/>
    <w:multiLevelType w:val="multilevel"/>
    <w:tmpl w:val="FE60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E46FF"/>
    <w:multiLevelType w:val="multilevel"/>
    <w:tmpl w:val="C29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B30D6"/>
    <w:multiLevelType w:val="hybridMultilevel"/>
    <w:tmpl w:val="633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91893"/>
    <w:multiLevelType w:val="hybridMultilevel"/>
    <w:tmpl w:val="EA54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B7242"/>
    <w:multiLevelType w:val="hybridMultilevel"/>
    <w:tmpl w:val="5BA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C4590"/>
    <w:multiLevelType w:val="multilevel"/>
    <w:tmpl w:val="9F2E25BC"/>
    <w:lvl w:ilvl="0">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05CD2"/>
    <w:multiLevelType w:val="hybridMultilevel"/>
    <w:tmpl w:val="3F9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69A8"/>
    <w:multiLevelType w:val="hybridMultilevel"/>
    <w:tmpl w:val="2F84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6F73"/>
    <w:multiLevelType w:val="hybridMultilevel"/>
    <w:tmpl w:val="C6A43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336AD"/>
    <w:multiLevelType w:val="hybridMultilevel"/>
    <w:tmpl w:val="895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34D"/>
    <w:multiLevelType w:val="hybridMultilevel"/>
    <w:tmpl w:val="EC74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53D98"/>
    <w:multiLevelType w:val="hybridMultilevel"/>
    <w:tmpl w:val="5DB6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1354B"/>
    <w:multiLevelType w:val="hybridMultilevel"/>
    <w:tmpl w:val="6AB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3607E"/>
    <w:multiLevelType w:val="hybridMultilevel"/>
    <w:tmpl w:val="1B3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A1B27"/>
    <w:multiLevelType w:val="multilevel"/>
    <w:tmpl w:val="9F2E25BC"/>
    <w:lvl w:ilvl="0">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35ECF"/>
    <w:multiLevelType w:val="hybridMultilevel"/>
    <w:tmpl w:val="CC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95F14"/>
    <w:multiLevelType w:val="hybridMultilevel"/>
    <w:tmpl w:val="8FB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56995"/>
    <w:multiLevelType w:val="multilevel"/>
    <w:tmpl w:val="9F2E2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40451"/>
    <w:multiLevelType w:val="hybridMultilevel"/>
    <w:tmpl w:val="8C0A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F82ABC"/>
    <w:multiLevelType w:val="hybridMultilevel"/>
    <w:tmpl w:val="506A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00493"/>
    <w:multiLevelType w:val="hybridMultilevel"/>
    <w:tmpl w:val="3A961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A78BD"/>
    <w:multiLevelType w:val="hybridMultilevel"/>
    <w:tmpl w:val="6A0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C5540"/>
    <w:multiLevelType w:val="singleLevel"/>
    <w:tmpl w:val="98461D1A"/>
    <w:lvl w:ilvl="0">
      <w:start w:val="1"/>
      <w:numFmt w:val="decimal"/>
      <w:lvlText w:val="%1."/>
      <w:legacy w:legacy="1" w:legacySpace="0" w:legacyIndent="360"/>
      <w:lvlJc w:val="left"/>
      <w:pPr>
        <w:ind w:left="360" w:hanging="360"/>
      </w:pPr>
    </w:lvl>
  </w:abstractNum>
  <w:abstractNum w:abstractNumId="32" w15:restartNumberingAfterBreak="0">
    <w:nsid w:val="75D41880"/>
    <w:multiLevelType w:val="hybridMultilevel"/>
    <w:tmpl w:val="4308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97FC4"/>
    <w:multiLevelType w:val="multilevel"/>
    <w:tmpl w:val="C61A70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248F3"/>
    <w:multiLevelType w:val="hybridMultilevel"/>
    <w:tmpl w:val="ADC6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0127D0"/>
    <w:multiLevelType w:val="hybridMultilevel"/>
    <w:tmpl w:val="0008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7B02B9"/>
    <w:multiLevelType w:val="hybridMultilevel"/>
    <w:tmpl w:val="662A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E6D14"/>
    <w:multiLevelType w:val="multilevel"/>
    <w:tmpl w:val="C88E7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60E92"/>
    <w:multiLevelType w:val="hybridMultilevel"/>
    <w:tmpl w:val="4C20E3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1569633">
    <w:abstractNumId w:val="1"/>
  </w:num>
  <w:num w:numId="2" w16cid:durableId="1315838263">
    <w:abstractNumId w:val="12"/>
  </w:num>
  <w:num w:numId="3" w16cid:durableId="349338841">
    <w:abstractNumId w:val="31"/>
  </w:num>
  <w:num w:numId="4" w16cid:durableId="1636989848">
    <w:abstractNumId w:val="9"/>
  </w:num>
  <w:num w:numId="5" w16cid:durableId="1370717489">
    <w:abstractNumId w:val="10"/>
  </w:num>
  <w:num w:numId="6" w16cid:durableId="1773552551">
    <w:abstractNumId w:val="33"/>
  </w:num>
  <w:num w:numId="7" w16cid:durableId="645088669">
    <w:abstractNumId w:val="38"/>
  </w:num>
  <w:num w:numId="8" w16cid:durableId="792334483">
    <w:abstractNumId w:val="35"/>
  </w:num>
  <w:num w:numId="9" w16cid:durableId="2012445695">
    <w:abstractNumId w:val="18"/>
  </w:num>
  <w:num w:numId="10" w16cid:durableId="1950359303">
    <w:abstractNumId w:val="22"/>
  </w:num>
  <w:num w:numId="11" w16cid:durableId="643314560">
    <w:abstractNumId w:val="36"/>
  </w:num>
  <w:num w:numId="12" w16cid:durableId="822233896">
    <w:abstractNumId w:val="32"/>
  </w:num>
  <w:num w:numId="13" w16cid:durableId="69161785">
    <w:abstractNumId w:val="16"/>
  </w:num>
  <w:num w:numId="14" w16cid:durableId="969673389">
    <w:abstractNumId w:val="15"/>
  </w:num>
  <w:num w:numId="15" w16cid:durableId="140584185">
    <w:abstractNumId w:val="17"/>
  </w:num>
  <w:num w:numId="16" w16cid:durableId="1535774274">
    <w:abstractNumId w:val="21"/>
  </w:num>
  <w:num w:numId="17" w16cid:durableId="1740786419">
    <w:abstractNumId w:val="29"/>
  </w:num>
  <w:num w:numId="18" w16cid:durableId="550725513">
    <w:abstractNumId w:val="4"/>
  </w:num>
  <w:num w:numId="19" w16cid:durableId="1949047174">
    <w:abstractNumId w:val="27"/>
  </w:num>
  <w:num w:numId="20" w16cid:durableId="1587154279">
    <w:abstractNumId w:val="25"/>
  </w:num>
  <w:num w:numId="21" w16cid:durableId="568922072">
    <w:abstractNumId w:val="28"/>
  </w:num>
  <w:num w:numId="22" w16cid:durableId="1078331023">
    <w:abstractNumId w:val="6"/>
  </w:num>
  <w:num w:numId="23" w16cid:durableId="285045315">
    <w:abstractNumId w:val="26"/>
    <w:lvlOverride w:ilvl="0">
      <w:lvl w:ilvl="0">
        <w:numFmt w:val="bullet"/>
        <w:lvlText w:val=""/>
        <w:lvlJc w:val="left"/>
        <w:pPr>
          <w:tabs>
            <w:tab w:val="num" w:pos="720"/>
          </w:tabs>
          <w:ind w:left="720" w:hanging="360"/>
        </w:pPr>
        <w:rPr>
          <w:rFonts w:ascii="Symbol" w:hAnsi="Symbol" w:hint="default"/>
          <w:sz w:val="20"/>
        </w:rPr>
      </w:lvl>
    </w:lvlOverride>
  </w:num>
  <w:num w:numId="24" w16cid:durableId="642123331">
    <w:abstractNumId w:val="2"/>
    <w:lvlOverride w:ilvl="0">
      <w:lvl w:ilvl="0">
        <w:numFmt w:val="bullet"/>
        <w:lvlText w:val=""/>
        <w:lvlJc w:val="left"/>
        <w:pPr>
          <w:tabs>
            <w:tab w:val="num" w:pos="720"/>
          </w:tabs>
          <w:ind w:left="720" w:hanging="360"/>
        </w:pPr>
        <w:rPr>
          <w:rFonts w:ascii="Symbol" w:hAnsi="Symbol" w:hint="default"/>
          <w:sz w:val="20"/>
        </w:rPr>
      </w:lvl>
    </w:lvlOverride>
  </w:num>
  <w:num w:numId="25" w16cid:durableId="872766372">
    <w:abstractNumId w:val="5"/>
    <w:lvlOverride w:ilvl="0">
      <w:lvl w:ilvl="0">
        <w:numFmt w:val="bullet"/>
        <w:lvlText w:val=""/>
        <w:lvlJc w:val="left"/>
        <w:pPr>
          <w:tabs>
            <w:tab w:val="num" w:pos="720"/>
          </w:tabs>
          <w:ind w:left="720" w:hanging="360"/>
        </w:pPr>
        <w:rPr>
          <w:rFonts w:ascii="Symbol" w:hAnsi="Symbol" w:hint="default"/>
          <w:sz w:val="20"/>
        </w:rPr>
      </w:lvl>
    </w:lvlOverride>
  </w:num>
  <w:num w:numId="26" w16cid:durableId="1187988211">
    <w:abstractNumId w:val="11"/>
  </w:num>
  <w:num w:numId="27" w16cid:durableId="1424062304">
    <w:abstractNumId w:val="34"/>
  </w:num>
  <w:num w:numId="28" w16cid:durableId="1338731918">
    <w:abstractNumId w:val="0"/>
  </w:num>
  <w:num w:numId="29" w16cid:durableId="311370432">
    <w:abstractNumId w:val="37"/>
    <w:lvlOverride w:ilvl="0">
      <w:lvl w:ilvl="0">
        <w:numFmt w:val="bullet"/>
        <w:lvlText w:val=""/>
        <w:lvlJc w:val="left"/>
        <w:pPr>
          <w:tabs>
            <w:tab w:val="num" w:pos="720"/>
          </w:tabs>
          <w:ind w:left="720" w:hanging="360"/>
        </w:pPr>
        <w:rPr>
          <w:rFonts w:ascii="Symbol" w:hAnsi="Symbol" w:hint="default"/>
          <w:sz w:val="20"/>
        </w:rPr>
      </w:lvl>
    </w:lvlOverride>
  </w:num>
  <w:num w:numId="30" w16cid:durableId="64232168">
    <w:abstractNumId w:val="24"/>
  </w:num>
  <w:num w:numId="31" w16cid:durableId="927081530">
    <w:abstractNumId w:val="23"/>
  </w:num>
  <w:num w:numId="32" w16cid:durableId="1031687913">
    <w:abstractNumId w:val="3"/>
  </w:num>
  <w:num w:numId="33" w16cid:durableId="654185057">
    <w:abstractNumId w:val="14"/>
  </w:num>
  <w:num w:numId="34" w16cid:durableId="1446804689">
    <w:abstractNumId w:val="7"/>
  </w:num>
  <w:num w:numId="35" w16cid:durableId="1904296090">
    <w:abstractNumId w:val="8"/>
  </w:num>
  <w:num w:numId="36" w16cid:durableId="1292516818">
    <w:abstractNumId w:val="20"/>
  </w:num>
  <w:num w:numId="37" w16cid:durableId="1789741550">
    <w:abstractNumId w:val="30"/>
  </w:num>
  <w:num w:numId="38" w16cid:durableId="1942489413">
    <w:abstractNumId w:val="19"/>
  </w:num>
  <w:num w:numId="39" w16cid:durableId="476610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07"/>
    <w:rsid w:val="0000014E"/>
    <w:rsid w:val="000009CB"/>
    <w:rsid w:val="00000A5A"/>
    <w:rsid w:val="00000BBE"/>
    <w:rsid w:val="0000142B"/>
    <w:rsid w:val="000016CF"/>
    <w:rsid w:val="000020B1"/>
    <w:rsid w:val="00002CF4"/>
    <w:rsid w:val="00003D55"/>
    <w:rsid w:val="00003F5B"/>
    <w:rsid w:val="000045A8"/>
    <w:rsid w:val="000048B1"/>
    <w:rsid w:val="000049C2"/>
    <w:rsid w:val="00005132"/>
    <w:rsid w:val="00005589"/>
    <w:rsid w:val="00005681"/>
    <w:rsid w:val="00005815"/>
    <w:rsid w:val="0000587B"/>
    <w:rsid w:val="00005BE8"/>
    <w:rsid w:val="0000653D"/>
    <w:rsid w:val="00006776"/>
    <w:rsid w:val="000067B9"/>
    <w:rsid w:val="0000690D"/>
    <w:rsid w:val="00007008"/>
    <w:rsid w:val="00007277"/>
    <w:rsid w:val="00007592"/>
    <w:rsid w:val="00007D9E"/>
    <w:rsid w:val="00007DE9"/>
    <w:rsid w:val="00007E91"/>
    <w:rsid w:val="0001064E"/>
    <w:rsid w:val="0001079C"/>
    <w:rsid w:val="00010EC1"/>
    <w:rsid w:val="000110F9"/>
    <w:rsid w:val="0001125F"/>
    <w:rsid w:val="0001177C"/>
    <w:rsid w:val="00011858"/>
    <w:rsid w:val="0001251B"/>
    <w:rsid w:val="00012CE0"/>
    <w:rsid w:val="00012FD6"/>
    <w:rsid w:val="00013018"/>
    <w:rsid w:val="00013365"/>
    <w:rsid w:val="00013371"/>
    <w:rsid w:val="00013591"/>
    <w:rsid w:val="000141A7"/>
    <w:rsid w:val="0001474A"/>
    <w:rsid w:val="00014E2F"/>
    <w:rsid w:val="0001538A"/>
    <w:rsid w:val="000153D7"/>
    <w:rsid w:val="000157DD"/>
    <w:rsid w:val="00016098"/>
    <w:rsid w:val="0001620E"/>
    <w:rsid w:val="000171A5"/>
    <w:rsid w:val="00017464"/>
    <w:rsid w:val="00017978"/>
    <w:rsid w:val="00017FED"/>
    <w:rsid w:val="00020475"/>
    <w:rsid w:val="0002093B"/>
    <w:rsid w:val="00020EF1"/>
    <w:rsid w:val="00020EF6"/>
    <w:rsid w:val="00021036"/>
    <w:rsid w:val="00021340"/>
    <w:rsid w:val="000217E2"/>
    <w:rsid w:val="000220B3"/>
    <w:rsid w:val="0002278B"/>
    <w:rsid w:val="000230EB"/>
    <w:rsid w:val="000234EA"/>
    <w:rsid w:val="00023F28"/>
    <w:rsid w:val="000240CD"/>
    <w:rsid w:val="0002444A"/>
    <w:rsid w:val="000256A3"/>
    <w:rsid w:val="00025A07"/>
    <w:rsid w:val="00026190"/>
    <w:rsid w:val="00026850"/>
    <w:rsid w:val="0002693A"/>
    <w:rsid w:val="00027012"/>
    <w:rsid w:val="00027AD2"/>
    <w:rsid w:val="00030C35"/>
    <w:rsid w:val="00030C43"/>
    <w:rsid w:val="00030DC2"/>
    <w:rsid w:val="0003230E"/>
    <w:rsid w:val="0003411E"/>
    <w:rsid w:val="000342E9"/>
    <w:rsid w:val="00034500"/>
    <w:rsid w:val="0003474E"/>
    <w:rsid w:val="00035A01"/>
    <w:rsid w:val="00035F99"/>
    <w:rsid w:val="00036022"/>
    <w:rsid w:val="00036176"/>
    <w:rsid w:val="0003621E"/>
    <w:rsid w:val="00036E59"/>
    <w:rsid w:val="00037034"/>
    <w:rsid w:val="0003704C"/>
    <w:rsid w:val="00037365"/>
    <w:rsid w:val="00037C00"/>
    <w:rsid w:val="00040544"/>
    <w:rsid w:val="00040EF7"/>
    <w:rsid w:val="000417E2"/>
    <w:rsid w:val="0004195F"/>
    <w:rsid w:val="00041999"/>
    <w:rsid w:val="00041B5A"/>
    <w:rsid w:val="00042311"/>
    <w:rsid w:val="0004240D"/>
    <w:rsid w:val="00044DAE"/>
    <w:rsid w:val="0004596F"/>
    <w:rsid w:val="00045C61"/>
    <w:rsid w:val="000471CB"/>
    <w:rsid w:val="00047577"/>
    <w:rsid w:val="0004770E"/>
    <w:rsid w:val="0005033E"/>
    <w:rsid w:val="0005054D"/>
    <w:rsid w:val="00050C08"/>
    <w:rsid w:val="000511C0"/>
    <w:rsid w:val="00051293"/>
    <w:rsid w:val="00051777"/>
    <w:rsid w:val="00051D05"/>
    <w:rsid w:val="00051E01"/>
    <w:rsid w:val="00051EAF"/>
    <w:rsid w:val="00051F8F"/>
    <w:rsid w:val="000526F5"/>
    <w:rsid w:val="00052BBB"/>
    <w:rsid w:val="00052FE3"/>
    <w:rsid w:val="000532B3"/>
    <w:rsid w:val="000546C4"/>
    <w:rsid w:val="0005491C"/>
    <w:rsid w:val="00055D03"/>
    <w:rsid w:val="00055FCB"/>
    <w:rsid w:val="000562F3"/>
    <w:rsid w:val="0005695C"/>
    <w:rsid w:val="00056EEF"/>
    <w:rsid w:val="0005740E"/>
    <w:rsid w:val="00057650"/>
    <w:rsid w:val="000576D0"/>
    <w:rsid w:val="000577DD"/>
    <w:rsid w:val="00057EBB"/>
    <w:rsid w:val="00060300"/>
    <w:rsid w:val="000605CA"/>
    <w:rsid w:val="0006132B"/>
    <w:rsid w:val="00062589"/>
    <w:rsid w:val="0006265A"/>
    <w:rsid w:val="00062CC5"/>
    <w:rsid w:val="00062E72"/>
    <w:rsid w:val="000644B3"/>
    <w:rsid w:val="00064BB2"/>
    <w:rsid w:val="00065218"/>
    <w:rsid w:val="00066BBF"/>
    <w:rsid w:val="00066DC3"/>
    <w:rsid w:val="0006709E"/>
    <w:rsid w:val="0006748D"/>
    <w:rsid w:val="00067906"/>
    <w:rsid w:val="00067BDB"/>
    <w:rsid w:val="00067EB4"/>
    <w:rsid w:val="00067F44"/>
    <w:rsid w:val="0007007C"/>
    <w:rsid w:val="00070702"/>
    <w:rsid w:val="000707C6"/>
    <w:rsid w:val="00070A3A"/>
    <w:rsid w:val="000711D6"/>
    <w:rsid w:val="000711EC"/>
    <w:rsid w:val="000727D3"/>
    <w:rsid w:val="00072CA5"/>
    <w:rsid w:val="00073B1D"/>
    <w:rsid w:val="00074EF5"/>
    <w:rsid w:val="00075963"/>
    <w:rsid w:val="00076543"/>
    <w:rsid w:val="00076745"/>
    <w:rsid w:val="0007695A"/>
    <w:rsid w:val="00076BC7"/>
    <w:rsid w:val="000772BF"/>
    <w:rsid w:val="0007748D"/>
    <w:rsid w:val="0007797B"/>
    <w:rsid w:val="00077C91"/>
    <w:rsid w:val="00077FA6"/>
    <w:rsid w:val="000811DB"/>
    <w:rsid w:val="00081480"/>
    <w:rsid w:val="000818BC"/>
    <w:rsid w:val="00081975"/>
    <w:rsid w:val="0008289B"/>
    <w:rsid w:val="000840C2"/>
    <w:rsid w:val="00084601"/>
    <w:rsid w:val="00084868"/>
    <w:rsid w:val="00084ACE"/>
    <w:rsid w:val="00084BD8"/>
    <w:rsid w:val="000851A2"/>
    <w:rsid w:val="00087676"/>
    <w:rsid w:val="00087DC9"/>
    <w:rsid w:val="0009012A"/>
    <w:rsid w:val="0009084A"/>
    <w:rsid w:val="0009133B"/>
    <w:rsid w:val="000917BE"/>
    <w:rsid w:val="00091EF2"/>
    <w:rsid w:val="00091F6C"/>
    <w:rsid w:val="0009275F"/>
    <w:rsid w:val="00092BBC"/>
    <w:rsid w:val="00092FEC"/>
    <w:rsid w:val="00093BC7"/>
    <w:rsid w:val="0009504D"/>
    <w:rsid w:val="00095461"/>
    <w:rsid w:val="00095AA1"/>
    <w:rsid w:val="00095B95"/>
    <w:rsid w:val="00096139"/>
    <w:rsid w:val="000968FE"/>
    <w:rsid w:val="00096D9C"/>
    <w:rsid w:val="00097590"/>
    <w:rsid w:val="00097FF6"/>
    <w:rsid w:val="000A0933"/>
    <w:rsid w:val="000A0D48"/>
    <w:rsid w:val="000A12A8"/>
    <w:rsid w:val="000A1760"/>
    <w:rsid w:val="000A1F56"/>
    <w:rsid w:val="000A26A1"/>
    <w:rsid w:val="000A2870"/>
    <w:rsid w:val="000A3B2D"/>
    <w:rsid w:val="000A3C7C"/>
    <w:rsid w:val="000A4039"/>
    <w:rsid w:val="000A595E"/>
    <w:rsid w:val="000A59CE"/>
    <w:rsid w:val="000A5B83"/>
    <w:rsid w:val="000A5D51"/>
    <w:rsid w:val="000A60AC"/>
    <w:rsid w:val="000A64AD"/>
    <w:rsid w:val="000A7604"/>
    <w:rsid w:val="000A78AF"/>
    <w:rsid w:val="000B038A"/>
    <w:rsid w:val="000B07FE"/>
    <w:rsid w:val="000B0C51"/>
    <w:rsid w:val="000B0CC0"/>
    <w:rsid w:val="000B0CC2"/>
    <w:rsid w:val="000B26F5"/>
    <w:rsid w:val="000B37AF"/>
    <w:rsid w:val="000B3F85"/>
    <w:rsid w:val="000B4E05"/>
    <w:rsid w:val="000B4FB4"/>
    <w:rsid w:val="000B50E6"/>
    <w:rsid w:val="000B5145"/>
    <w:rsid w:val="000B6EC3"/>
    <w:rsid w:val="000B7262"/>
    <w:rsid w:val="000B7796"/>
    <w:rsid w:val="000B7F8A"/>
    <w:rsid w:val="000C00B3"/>
    <w:rsid w:val="000C0523"/>
    <w:rsid w:val="000C0B2F"/>
    <w:rsid w:val="000C22C6"/>
    <w:rsid w:val="000C2778"/>
    <w:rsid w:val="000C32C7"/>
    <w:rsid w:val="000C3786"/>
    <w:rsid w:val="000C3B02"/>
    <w:rsid w:val="000C3B2D"/>
    <w:rsid w:val="000C6264"/>
    <w:rsid w:val="000C645B"/>
    <w:rsid w:val="000C6B22"/>
    <w:rsid w:val="000C7658"/>
    <w:rsid w:val="000D03A4"/>
    <w:rsid w:val="000D0ECC"/>
    <w:rsid w:val="000D1AA0"/>
    <w:rsid w:val="000D255B"/>
    <w:rsid w:val="000D2E5F"/>
    <w:rsid w:val="000D32C3"/>
    <w:rsid w:val="000D3828"/>
    <w:rsid w:val="000D389D"/>
    <w:rsid w:val="000D3B7F"/>
    <w:rsid w:val="000D3BEE"/>
    <w:rsid w:val="000D3F39"/>
    <w:rsid w:val="000D400E"/>
    <w:rsid w:val="000D508A"/>
    <w:rsid w:val="000D50FE"/>
    <w:rsid w:val="000D5577"/>
    <w:rsid w:val="000D5647"/>
    <w:rsid w:val="000D6BEA"/>
    <w:rsid w:val="000D6D25"/>
    <w:rsid w:val="000D6D8C"/>
    <w:rsid w:val="000D6EC5"/>
    <w:rsid w:val="000D73A1"/>
    <w:rsid w:val="000D7EF6"/>
    <w:rsid w:val="000E0A45"/>
    <w:rsid w:val="000E0D1C"/>
    <w:rsid w:val="000E1DE6"/>
    <w:rsid w:val="000E24F3"/>
    <w:rsid w:val="000E3302"/>
    <w:rsid w:val="000E45D4"/>
    <w:rsid w:val="000E48C0"/>
    <w:rsid w:val="000E4BC9"/>
    <w:rsid w:val="000E4BF2"/>
    <w:rsid w:val="000E5887"/>
    <w:rsid w:val="000E5B06"/>
    <w:rsid w:val="000E6BBA"/>
    <w:rsid w:val="000E6E57"/>
    <w:rsid w:val="000E7441"/>
    <w:rsid w:val="000E7967"/>
    <w:rsid w:val="000E7FBF"/>
    <w:rsid w:val="000F0037"/>
    <w:rsid w:val="000F1073"/>
    <w:rsid w:val="000F10D3"/>
    <w:rsid w:val="000F1176"/>
    <w:rsid w:val="000F1B8E"/>
    <w:rsid w:val="000F291E"/>
    <w:rsid w:val="000F34CE"/>
    <w:rsid w:val="000F39CC"/>
    <w:rsid w:val="000F4C2B"/>
    <w:rsid w:val="000F4DA1"/>
    <w:rsid w:val="000F53DD"/>
    <w:rsid w:val="000F5481"/>
    <w:rsid w:val="000F5599"/>
    <w:rsid w:val="000F5A0F"/>
    <w:rsid w:val="000F5DBD"/>
    <w:rsid w:val="000F640B"/>
    <w:rsid w:val="000F6767"/>
    <w:rsid w:val="000F6C04"/>
    <w:rsid w:val="000F6CA4"/>
    <w:rsid w:val="000F71CC"/>
    <w:rsid w:val="000F7691"/>
    <w:rsid w:val="000F7BA2"/>
    <w:rsid w:val="000F7FE5"/>
    <w:rsid w:val="00100287"/>
    <w:rsid w:val="00100442"/>
    <w:rsid w:val="00100F7A"/>
    <w:rsid w:val="00101809"/>
    <w:rsid w:val="00101C8E"/>
    <w:rsid w:val="00101E57"/>
    <w:rsid w:val="0010217B"/>
    <w:rsid w:val="00103BBA"/>
    <w:rsid w:val="00104742"/>
    <w:rsid w:val="00105514"/>
    <w:rsid w:val="0010583E"/>
    <w:rsid w:val="00105A6B"/>
    <w:rsid w:val="00105B97"/>
    <w:rsid w:val="00105BEC"/>
    <w:rsid w:val="00105C6C"/>
    <w:rsid w:val="00105DF7"/>
    <w:rsid w:val="00105ED1"/>
    <w:rsid w:val="0010611E"/>
    <w:rsid w:val="001067A3"/>
    <w:rsid w:val="00107EC7"/>
    <w:rsid w:val="00111038"/>
    <w:rsid w:val="001114BD"/>
    <w:rsid w:val="001116F3"/>
    <w:rsid w:val="00111B32"/>
    <w:rsid w:val="00111B91"/>
    <w:rsid w:val="00111EBF"/>
    <w:rsid w:val="0011227F"/>
    <w:rsid w:val="0011264F"/>
    <w:rsid w:val="0011268D"/>
    <w:rsid w:val="00113147"/>
    <w:rsid w:val="00113332"/>
    <w:rsid w:val="00113733"/>
    <w:rsid w:val="00113F26"/>
    <w:rsid w:val="001150C0"/>
    <w:rsid w:val="00115547"/>
    <w:rsid w:val="001157AB"/>
    <w:rsid w:val="00115B2E"/>
    <w:rsid w:val="00115F0B"/>
    <w:rsid w:val="00116425"/>
    <w:rsid w:val="00116E71"/>
    <w:rsid w:val="0011741C"/>
    <w:rsid w:val="00117463"/>
    <w:rsid w:val="00117A40"/>
    <w:rsid w:val="00121B6E"/>
    <w:rsid w:val="00121F34"/>
    <w:rsid w:val="00122898"/>
    <w:rsid w:val="00122C2B"/>
    <w:rsid w:val="00122F5C"/>
    <w:rsid w:val="0012319B"/>
    <w:rsid w:val="00123930"/>
    <w:rsid w:val="001239F4"/>
    <w:rsid w:val="00123BBD"/>
    <w:rsid w:val="0012482D"/>
    <w:rsid w:val="00124980"/>
    <w:rsid w:val="001249D0"/>
    <w:rsid w:val="00125834"/>
    <w:rsid w:val="0012645B"/>
    <w:rsid w:val="00127C21"/>
    <w:rsid w:val="00127CCD"/>
    <w:rsid w:val="0013026E"/>
    <w:rsid w:val="001305B9"/>
    <w:rsid w:val="00130A8F"/>
    <w:rsid w:val="001313E5"/>
    <w:rsid w:val="00131514"/>
    <w:rsid w:val="00131A88"/>
    <w:rsid w:val="00131E9E"/>
    <w:rsid w:val="00132057"/>
    <w:rsid w:val="001327F5"/>
    <w:rsid w:val="00132C8C"/>
    <w:rsid w:val="00132F70"/>
    <w:rsid w:val="00132FCA"/>
    <w:rsid w:val="001336AC"/>
    <w:rsid w:val="00133F60"/>
    <w:rsid w:val="0013424B"/>
    <w:rsid w:val="00134469"/>
    <w:rsid w:val="001346C8"/>
    <w:rsid w:val="0013505D"/>
    <w:rsid w:val="001355D0"/>
    <w:rsid w:val="00135958"/>
    <w:rsid w:val="00135D69"/>
    <w:rsid w:val="00136CC9"/>
    <w:rsid w:val="0013767E"/>
    <w:rsid w:val="00137926"/>
    <w:rsid w:val="001409C9"/>
    <w:rsid w:val="001414A9"/>
    <w:rsid w:val="001417F1"/>
    <w:rsid w:val="00141D46"/>
    <w:rsid w:val="001421E1"/>
    <w:rsid w:val="00142F72"/>
    <w:rsid w:val="00143963"/>
    <w:rsid w:val="00143EB0"/>
    <w:rsid w:val="00144115"/>
    <w:rsid w:val="001443B9"/>
    <w:rsid w:val="00144A96"/>
    <w:rsid w:val="00145175"/>
    <w:rsid w:val="00145282"/>
    <w:rsid w:val="00146341"/>
    <w:rsid w:val="00147263"/>
    <w:rsid w:val="00150704"/>
    <w:rsid w:val="001507B7"/>
    <w:rsid w:val="00150AB1"/>
    <w:rsid w:val="00151C6B"/>
    <w:rsid w:val="00151F02"/>
    <w:rsid w:val="00152222"/>
    <w:rsid w:val="00152DA1"/>
    <w:rsid w:val="00152E5A"/>
    <w:rsid w:val="001533C8"/>
    <w:rsid w:val="001533DD"/>
    <w:rsid w:val="001539B0"/>
    <w:rsid w:val="00153E82"/>
    <w:rsid w:val="0015432E"/>
    <w:rsid w:val="00154AFD"/>
    <w:rsid w:val="001556A0"/>
    <w:rsid w:val="00155BEB"/>
    <w:rsid w:val="0015606A"/>
    <w:rsid w:val="001566AE"/>
    <w:rsid w:val="00157761"/>
    <w:rsid w:val="00160046"/>
    <w:rsid w:val="0016011B"/>
    <w:rsid w:val="0016073A"/>
    <w:rsid w:val="001607F9"/>
    <w:rsid w:val="0016113F"/>
    <w:rsid w:val="0016289D"/>
    <w:rsid w:val="00162BB4"/>
    <w:rsid w:val="0016319E"/>
    <w:rsid w:val="0016325B"/>
    <w:rsid w:val="001632B8"/>
    <w:rsid w:val="00164114"/>
    <w:rsid w:val="00164384"/>
    <w:rsid w:val="00164841"/>
    <w:rsid w:val="00164A01"/>
    <w:rsid w:val="00164D05"/>
    <w:rsid w:val="00164EEF"/>
    <w:rsid w:val="00165D87"/>
    <w:rsid w:val="00165E7A"/>
    <w:rsid w:val="0016664D"/>
    <w:rsid w:val="00166663"/>
    <w:rsid w:val="001670F2"/>
    <w:rsid w:val="001675E7"/>
    <w:rsid w:val="00167862"/>
    <w:rsid w:val="00167FE1"/>
    <w:rsid w:val="001704E8"/>
    <w:rsid w:val="00170816"/>
    <w:rsid w:val="00170A11"/>
    <w:rsid w:val="00170C39"/>
    <w:rsid w:val="00170CD2"/>
    <w:rsid w:val="00170EF7"/>
    <w:rsid w:val="001718BE"/>
    <w:rsid w:val="00171C14"/>
    <w:rsid w:val="00172452"/>
    <w:rsid w:val="00172C64"/>
    <w:rsid w:val="0017315D"/>
    <w:rsid w:val="0017349C"/>
    <w:rsid w:val="001736AE"/>
    <w:rsid w:val="0017474C"/>
    <w:rsid w:val="00174B57"/>
    <w:rsid w:val="00175C7B"/>
    <w:rsid w:val="00175D5B"/>
    <w:rsid w:val="00176198"/>
    <w:rsid w:val="00176B47"/>
    <w:rsid w:val="00176D03"/>
    <w:rsid w:val="00177239"/>
    <w:rsid w:val="00177885"/>
    <w:rsid w:val="0018143A"/>
    <w:rsid w:val="0018176B"/>
    <w:rsid w:val="00182892"/>
    <w:rsid w:val="00183767"/>
    <w:rsid w:val="00183F6D"/>
    <w:rsid w:val="00183F9C"/>
    <w:rsid w:val="00183FFC"/>
    <w:rsid w:val="00184354"/>
    <w:rsid w:val="00185785"/>
    <w:rsid w:val="00186C90"/>
    <w:rsid w:val="00186E48"/>
    <w:rsid w:val="0018754D"/>
    <w:rsid w:val="00187B85"/>
    <w:rsid w:val="00190053"/>
    <w:rsid w:val="00190064"/>
    <w:rsid w:val="0019101C"/>
    <w:rsid w:val="0019115F"/>
    <w:rsid w:val="0019149C"/>
    <w:rsid w:val="00191AAB"/>
    <w:rsid w:val="00191D6D"/>
    <w:rsid w:val="001920A2"/>
    <w:rsid w:val="001925BD"/>
    <w:rsid w:val="0019290C"/>
    <w:rsid w:val="00192CA6"/>
    <w:rsid w:val="00192CE9"/>
    <w:rsid w:val="00192F08"/>
    <w:rsid w:val="0019300E"/>
    <w:rsid w:val="00193167"/>
    <w:rsid w:val="001940CD"/>
    <w:rsid w:val="001941B4"/>
    <w:rsid w:val="001946A8"/>
    <w:rsid w:val="001948D7"/>
    <w:rsid w:val="00194D31"/>
    <w:rsid w:val="00194DB2"/>
    <w:rsid w:val="00195ADF"/>
    <w:rsid w:val="001965DB"/>
    <w:rsid w:val="0019683D"/>
    <w:rsid w:val="001973FC"/>
    <w:rsid w:val="00197A77"/>
    <w:rsid w:val="00197CA6"/>
    <w:rsid w:val="00197DDD"/>
    <w:rsid w:val="00197ED8"/>
    <w:rsid w:val="001A0032"/>
    <w:rsid w:val="001A039A"/>
    <w:rsid w:val="001A0708"/>
    <w:rsid w:val="001A077E"/>
    <w:rsid w:val="001A20EF"/>
    <w:rsid w:val="001A25C2"/>
    <w:rsid w:val="001A2626"/>
    <w:rsid w:val="001A265F"/>
    <w:rsid w:val="001A26A2"/>
    <w:rsid w:val="001A4180"/>
    <w:rsid w:val="001A4BB6"/>
    <w:rsid w:val="001A4CB3"/>
    <w:rsid w:val="001A5BC9"/>
    <w:rsid w:val="001A61B7"/>
    <w:rsid w:val="001A6A70"/>
    <w:rsid w:val="001A6B7B"/>
    <w:rsid w:val="001A70F0"/>
    <w:rsid w:val="001A7843"/>
    <w:rsid w:val="001A7CA2"/>
    <w:rsid w:val="001B0074"/>
    <w:rsid w:val="001B0E47"/>
    <w:rsid w:val="001B0E72"/>
    <w:rsid w:val="001B17D5"/>
    <w:rsid w:val="001B18AC"/>
    <w:rsid w:val="001B1A36"/>
    <w:rsid w:val="001B1B95"/>
    <w:rsid w:val="001B248C"/>
    <w:rsid w:val="001B2C40"/>
    <w:rsid w:val="001B2C98"/>
    <w:rsid w:val="001B2D16"/>
    <w:rsid w:val="001B2D75"/>
    <w:rsid w:val="001B2E66"/>
    <w:rsid w:val="001B31EC"/>
    <w:rsid w:val="001B35F4"/>
    <w:rsid w:val="001B3E8C"/>
    <w:rsid w:val="001B3F71"/>
    <w:rsid w:val="001B5577"/>
    <w:rsid w:val="001B5B75"/>
    <w:rsid w:val="001B6281"/>
    <w:rsid w:val="001B7436"/>
    <w:rsid w:val="001C0324"/>
    <w:rsid w:val="001C0344"/>
    <w:rsid w:val="001C0CD6"/>
    <w:rsid w:val="001C0E7B"/>
    <w:rsid w:val="001C1B76"/>
    <w:rsid w:val="001C232F"/>
    <w:rsid w:val="001C28B1"/>
    <w:rsid w:val="001C2A31"/>
    <w:rsid w:val="001C2B5A"/>
    <w:rsid w:val="001C3412"/>
    <w:rsid w:val="001C3729"/>
    <w:rsid w:val="001C390E"/>
    <w:rsid w:val="001C3AD4"/>
    <w:rsid w:val="001C3DDE"/>
    <w:rsid w:val="001C46AD"/>
    <w:rsid w:val="001C481B"/>
    <w:rsid w:val="001C5857"/>
    <w:rsid w:val="001C64D3"/>
    <w:rsid w:val="001C676C"/>
    <w:rsid w:val="001C68D2"/>
    <w:rsid w:val="001C703B"/>
    <w:rsid w:val="001C7819"/>
    <w:rsid w:val="001C79F1"/>
    <w:rsid w:val="001D0D7A"/>
    <w:rsid w:val="001D1805"/>
    <w:rsid w:val="001D18D5"/>
    <w:rsid w:val="001D1F22"/>
    <w:rsid w:val="001D25D8"/>
    <w:rsid w:val="001D28AA"/>
    <w:rsid w:val="001D2DC4"/>
    <w:rsid w:val="001D3189"/>
    <w:rsid w:val="001D3D53"/>
    <w:rsid w:val="001D41FA"/>
    <w:rsid w:val="001D4791"/>
    <w:rsid w:val="001D4D89"/>
    <w:rsid w:val="001D5412"/>
    <w:rsid w:val="001D56CA"/>
    <w:rsid w:val="001D5BFB"/>
    <w:rsid w:val="001D67DF"/>
    <w:rsid w:val="001D6E8D"/>
    <w:rsid w:val="001E0158"/>
    <w:rsid w:val="001E07EB"/>
    <w:rsid w:val="001E0C6C"/>
    <w:rsid w:val="001E1407"/>
    <w:rsid w:val="001E32EC"/>
    <w:rsid w:val="001E3A55"/>
    <w:rsid w:val="001E3C51"/>
    <w:rsid w:val="001E40A2"/>
    <w:rsid w:val="001E4391"/>
    <w:rsid w:val="001E43B7"/>
    <w:rsid w:val="001E4B8C"/>
    <w:rsid w:val="001E4EC4"/>
    <w:rsid w:val="001E5253"/>
    <w:rsid w:val="001E52FE"/>
    <w:rsid w:val="001E62E4"/>
    <w:rsid w:val="001E6D56"/>
    <w:rsid w:val="001E71D6"/>
    <w:rsid w:val="001E7554"/>
    <w:rsid w:val="001E79E8"/>
    <w:rsid w:val="001E7D00"/>
    <w:rsid w:val="001F0079"/>
    <w:rsid w:val="001F0BFD"/>
    <w:rsid w:val="001F0ED4"/>
    <w:rsid w:val="001F1183"/>
    <w:rsid w:val="001F13E0"/>
    <w:rsid w:val="001F16EE"/>
    <w:rsid w:val="001F1961"/>
    <w:rsid w:val="001F28CB"/>
    <w:rsid w:val="001F2D66"/>
    <w:rsid w:val="001F39F8"/>
    <w:rsid w:val="001F42DE"/>
    <w:rsid w:val="001F4401"/>
    <w:rsid w:val="001F4D88"/>
    <w:rsid w:val="001F4FD9"/>
    <w:rsid w:val="001F5F57"/>
    <w:rsid w:val="001F5FFC"/>
    <w:rsid w:val="001F633E"/>
    <w:rsid w:val="001F6410"/>
    <w:rsid w:val="001F672E"/>
    <w:rsid w:val="001F79C6"/>
    <w:rsid w:val="001F7F46"/>
    <w:rsid w:val="00200529"/>
    <w:rsid w:val="00200CAC"/>
    <w:rsid w:val="0020178C"/>
    <w:rsid w:val="00201CFD"/>
    <w:rsid w:val="002028C1"/>
    <w:rsid w:val="00202C80"/>
    <w:rsid w:val="0020310D"/>
    <w:rsid w:val="00203270"/>
    <w:rsid w:val="0020336D"/>
    <w:rsid w:val="00203CD5"/>
    <w:rsid w:val="00203FE0"/>
    <w:rsid w:val="002043E6"/>
    <w:rsid w:val="0020456F"/>
    <w:rsid w:val="0020460A"/>
    <w:rsid w:val="00204691"/>
    <w:rsid w:val="002050B0"/>
    <w:rsid w:val="002053C1"/>
    <w:rsid w:val="00206141"/>
    <w:rsid w:val="002062F4"/>
    <w:rsid w:val="00206818"/>
    <w:rsid w:val="002102B6"/>
    <w:rsid w:val="00210662"/>
    <w:rsid w:val="00210719"/>
    <w:rsid w:val="00210DCF"/>
    <w:rsid w:val="00211050"/>
    <w:rsid w:val="002115DF"/>
    <w:rsid w:val="00212E42"/>
    <w:rsid w:val="002137F9"/>
    <w:rsid w:val="002138D1"/>
    <w:rsid w:val="00213944"/>
    <w:rsid w:val="00214316"/>
    <w:rsid w:val="00214AFC"/>
    <w:rsid w:val="00215070"/>
    <w:rsid w:val="002154AA"/>
    <w:rsid w:val="00215769"/>
    <w:rsid w:val="00215A66"/>
    <w:rsid w:val="00215E65"/>
    <w:rsid w:val="002165DF"/>
    <w:rsid w:val="0021661F"/>
    <w:rsid w:val="0021667C"/>
    <w:rsid w:val="00216B19"/>
    <w:rsid w:val="002176A1"/>
    <w:rsid w:val="0022001F"/>
    <w:rsid w:val="00220460"/>
    <w:rsid w:val="00220865"/>
    <w:rsid w:val="0022124A"/>
    <w:rsid w:val="00221478"/>
    <w:rsid w:val="002214CD"/>
    <w:rsid w:val="00221751"/>
    <w:rsid w:val="00221C5D"/>
    <w:rsid w:val="00221DB4"/>
    <w:rsid w:val="0022222A"/>
    <w:rsid w:val="002225E7"/>
    <w:rsid w:val="00222C47"/>
    <w:rsid w:val="00222DF4"/>
    <w:rsid w:val="00224C57"/>
    <w:rsid w:val="00224D1C"/>
    <w:rsid w:val="0022526A"/>
    <w:rsid w:val="00226133"/>
    <w:rsid w:val="00226174"/>
    <w:rsid w:val="002261D0"/>
    <w:rsid w:val="002275EE"/>
    <w:rsid w:val="002302A6"/>
    <w:rsid w:val="00230A5A"/>
    <w:rsid w:val="0023114D"/>
    <w:rsid w:val="00232E73"/>
    <w:rsid w:val="002330E9"/>
    <w:rsid w:val="002330EC"/>
    <w:rsid w:val="00233E01"/>
    <w:rsid w:val="00233FD7"/>
    <w:rsid w:val="002340B3"/>
    <w:rsid w:val="002342F2"/>
    <w:rsid w:val="0023467B"/>
    <w:rsid w:val="002346B3"/>
    <w:rsid w:val="002346C9"/>
    <w:rsid w:val="0023500B"/>
    <w:rsid w:val="002353D5"/>
    <w:rsid w:val="00235468"/>
    <w:rsid w:val="002363A3"/>
    <w:rsid w:val="002365AE"/>
    <w:rsid w:val="00236D67"/>
    <w:rsid w:val="00236DEE"/>
    <w:rsid w:val="00237170"/>
    <w:rsid w:val="002371E6"/>
    <w:rsid w:val="002372FD"/>
    <w:rsid w:val="00237452"/>
    <w:rsid w:val="00237982"/>
    <w:rsid w:val="00240088"/>
    <w:rsid w:val="00240E3B"/>
    <w:rsid w:val="00240F8C"/>
    <w:rsid w:val="00241A11"/>
    <w:rsid w:val="00241EA2"/>
    <w:rsid w:val="00242712"/>
    <w:rsid w:val="00242B2B"/>
    <w:rsid w:val="00243223"/>
    <w:rsid w:val="002435A2"/>
    <w:rsid w:val="002435B9"/>
    <w:rsid w:val="00243C02"/>
    <w:rsid w:val="00243F65"/>
    <w:rsid w:val="002441D7"/>
    <w:rsid w:val="00244D92"/>
    <w:rsid w:val="00245428"/>
    <w:rsid w:val="00245E8E"/>
    <w:rsid w:val="00246222"/>
    <w:rsid w:val="00246228"/>
    <w:rsid w:val="00246F7B"/>
    <w:rsid w:val="00247B01"/>
    <w:rsid w:val="00247FA9"/>
    <w:rsid w:val="0025048B"/>
    <w:rsid w:val="00250E17"/>
    <w:rsid w:val="00251248"/>
    <w:rsid w:val="0025177D"/>
    <w:rsid w:val="00251BF1"/>
    <w:rsid w:val="00252D5B"/>
    <w:rsid w:val="00253475"/>
    <w:rsid w:val="002534CC"/>
    <w:rsid w:val="00253522"/>
    <w:rsid w:val="00253B22"/>
    <w:rsid w:val="0025426E"/>
    <w:rsid w:val="00254702"/>
    <w:rsid w:val="00254871"/>
    <w:rsid w:val="00254D40"/>
    <w:rsid w:val="00254DE8"/>
    <w:rsid w:val="00255D52"/>
    <w:rsid w:val="00255D9E"/>
    <w:rsid w:val="00255EF3"/>
    <w:rsid w:val="002563E2"/>
    <w:rsid w:val="00256423"/>
    <w:rsid w:val="00256DEB"/>
    <w:rsid w:val="002574C0"/>
    <w:rsid w:val="00257BDD"/>
    <w:rsid w:val="00260237"/>
    <w:rsid w:val="002604E5"/>
    <w:rsid w:val="0026056D"/>
    <w:rsid w:val="00260828"/>
    <w:rsid w:val="00261C89"/>
    <w:rsid w:val="002620B9"/>
    <w:rsid w:val="0026242D"/>
    <w:rsid w:val="00262D15"/>
    <w:rsid w:val="0026318B"/>
    <w:rsid w:val="00263316"/>
    <w:rsid w:val="002640DC"/>
    <w:rsid w:val="00265004"/>
    <w:rsid w:val="00265050"/>
    <w:rsid w:val="002651FC"/>
    <w:rsid w:val="00265252"/>
    <w:rsid w:val="002653CC"/>
    <w:rsid w:val="0026559F"/>
    <w:rsid w:val="00265AE1"/>
    <w:rsid w:val="00266082"/>
    <w:rsid w:val="00266370"/>
    <w:rsid w:val="00266391"/>
    <w:rsid w:val="00266628"/>
    <w:rsid w:val="00266A84"/>
    <w:rsid w:val="00266F0D"/>
    <w:rsid w:val="00267258"/>
    <w:rsid w:val="00267FA2"/>
    <w:rsid w:val="00270A66"/>
    <w:rsid w:val="00270D5B"/>
    <w:rsid w:val="00270F2C"/>
    <w:rsid w:val="0027106A"/>
    <w:rsid w:val="00271B84"/>
    <w:rsid w:val="00271D73"/>
    <w:rsid w:val="00272131"/>
    <w:rsid w:val="0027234F"/>
    <w:rsid w:val="0027298E"/>
    <w:rsid w:val="00272DB6"/>
    <w:rsid w:val="002732A8"/>
    <w:rsid w:val="00273354"/>
    <w:rsid w:val="00273853"/>
    <w:rsid w:val="00273B1D"/>
    <w:rsid w:val="00275BC1"/>
    <w:rsid w:val="00275EF8"/>
    <w:rsid w:val="0027766A"/>
    <w:rsid w:val="00280034"/>
    <w:rsid w:val="002804FA"/>
    <w:rsid w:val="00280638"/>
    <w:rsid w:val="00281271"/>
    <w:rsid w:val="00281488"/>
    <w:rsid w:val="002822BC"/>
    <w:rsid w:val="002832B8"/>
    <w:rsid w:val="00283750"/>
    <w:rsid w:val="00283FC5"/>
    <w:rsid w:val="002855B2"/>
    <w:rsid w:val="0028630C"/>
    <w:rsid w:val="00286C66"/>
    <w:rsid w:val="002873FA"/>
    <w:rsid w:val="00290849"/>
    <w:rsid w:val="002908F9"/>
    <w:rsid w:val="0029149A"/>
    <w:rsid w:val="00291638"/>
    <w:rsid w:val="00292429"/>
    <w:rsid w:val="002924D1"/>
    <w:rsid w:val="002924FE"/>
    <w:rsid w:val="00292CE4"/>
    <w:rsid w:val="00293873"/>
    <w:rsid w:val="00293962"/>
    <w:rsid w:val="00293BE0"/>
    <w:rsid w:val="00295B8B"/>
    <w:rsid w:val="00295E6D"/>
    <w:rsid w:val="00295F9B"/>
    <w:rsid w:val="00296050"/>
    <w:rsid w:val="002963C3"/>
    <w:rsid w:val="00296719"/>
    <w:rsid w:val="002978C6"/>
    <w:rsid w:val="00297FF0"/>
    <w:rsid w:val="002A063E"/>
    <w:rsid w:val="002A087E"/>
    <w:rsid w:val="002A285F"/>
    <w:rsid w:val="002A290F"/>
    <w:rsid w:val="002A2A49"/>
    <w:rsid w:val="002A394C"/>
    <w:rsid w:val="002A3994"/>
    <w:rsid w:val="002A3C5E"/>
    <w:rsid w:val="002A3C8F"/>
    <w:rsid w:val="002A3DE8"/>
    <w:rsid w:val="002A40F3"/>
    <w:rsid w:val="002A4CD1"/>
    <w:rsid w:val="002A6291"/>
    <w:rsid w:val="002A6831"/>
    <w:rsid w:val="002A6A59"/>
    <w:rsid w:val="002A6EEC"/>
    <w:rsid w:val="002A7500"/>
    <w:rsid w:val="002A7727"/>
    <w:rsid w:val="002A7811"/>
    <w:rsid w:val="002A7AC3"/>
    <w:rsid w:val="002A7BA8"/>
    <w:rsid w:val="002B0806"/>
    <w:rsid w:val="002B1291"/>
    <w:rsid w:val="002B1CEC"/>
    <w:rsid w:val="002B1E30"/>
    <w:rsid w:val="002B3094"/>
    <w:rsid w:val="002B314A"/>
    <w:rsid w:val="002B59C7"/>
    <w:rsid w:val="002B6F8F"/>
    <w:rsid w:val="002B778D"/>
    <w:rsid w:val="002B7ECC"/>
    <w:rsid w:val="002C03D9"/>
    <w:rsid w:val="002C1419"/>
    <w:rsid w:val="002C16ED"/>
    <w:rsid w:val="002C1855"/>
    <w:rsid w:val="002C1D3C"/>
    <w:rsid w:val="002C21EB"/>
    <w:rsid w:val="002C2670"/>
    <w:rsid w:val="002C268E"/>
    <w:rsid w:val="002C2F6E"/>
    <w:rsid w:val="002C3555"/>
    <w:rsid w:val="002C3F94"/>
    <w:rsid w:val="002C4175"/>
    <w:rsid w:val="002C4582"/>
    <w:rsid w:val="002C49FC"/>
    <w:rsid w:val="002C4AFA"/>
    <w:rsid w:val="002C4E8E"/>
    <w:rsid w:val="002C5387"/>
    <w:rsid w:val="002C674B"/>
    <w:rsid w:val="002C69AC"/>
    <w:rsid w:val="002C6B47"/>
    <w:rsid w:val="002C6DB1"/>
    <w:rsid w:val="002C709F"/>
    <w:rsid w:val="002C75F1"/>
    <w:rsid w:val="002C7610"/>
    <w:rsid w:val="002C77D4"/>
    <w:rsid w:val="002C79D5"/>
    <w:rsid w:val="002C7A13"/>
    <w:rsid w:val="002C7CD9"/>
    <w:rsid w:val="002C7DE2"/>
    <w:rsid w:val="002C7E9E"/>
    <w:rsid w:val="002C7F07"/>
    <w:rsid w:val="002D0BD3"/>
    <w:rsid w:val="002D10DA"/>
    <w:rsid w:val="002D12F4"/>
    <w:rsid w:val="002D17EC"/>
    <w:rsid w:val="002D2CCA"/>
    <w:rsid w:val="002D2E85"/>
    <w:rsid w:val="002D388B"/>
    <w:rsid w:val="002D3B43"/>
    <w:rsid w:val="002D419E"/>
    <w:rsid w:val="002D4527"/>
    <w:rsid w:val="002D4809"/>
    <w:rsid w:val="002D4976"/>
    <w:rsid w:val="002D4F1C"/>
    <w:rsid w:val="002D55CB"/>
    <w:rsid w:val="002D571E"/>
    <w:rsid w:val="002D58E3"/>
    <w:rsid w:val="002D5A2F"/>
    <w:rsid w:val="002D621A"/>
    <w:rsid w:val="002D6D37"/>
    <w:rsid w:val="002D7D15"/>
    <w:rsid w:val="002D7E13"/>
    <w:rsid w:val="002E012E"/>
    <w:rsid w:val="002E053E"/>
    <w:rsid w:val="002E09BC"/>
    <w:rsid w:val="002E0C2F"/>
    <w:rsid w:val="002E0D7B"/>
    <w:rsid w:val="002E12BC"/>
    <w:rsid w:val="002E142A"/>
    <w:rsid w:val="002E18F0"/>
    <w:rsid w:val="002E1FF6"/>
    <w:rsid w:val="002E2295"/>
    <w:rsid w:val="002E2B53"/>
    <w:rsid w:val="002E2BEF"/>
    <w:rsid w:val="002E30CC"/>
    <w:rsid w:val="002E32DA"/>
    <w:rsid w:val="002E4000"/>
    <w:rsid w:val="002E4DC4"/>
    <w:rsid w:val="002E5253"/>
    <w:rsid w:val="002E562C"/>
    <w:rsid w:val="002E5768"/>
    <w:rsid w:val="002E57CE"/>
    <w:rsid w:val="002E5A7B"/>
    <w:rsid w:val="002E5EE4"/>
    <w:rsid w:val="002E6711"/>
    <w:rsid w:val="002E68ED"/>
    <w:rsid w:val="002E6EB2"/>
    <w:rsid w:val="002E7D7F"/>
    <w:rsid w:val="002F01A4"/>
    <w:rsid w:val="002F04A5"/>
    <w:rsid w:val="002F04F4"/>
    <w:rsid w:val="002F057A"/>
    <w:rsid w:val="002F0CF0"/>
    <w:rsid w:val="002F0FEE"/>
    <w:rsid w:val="002F3C4A"/>
    <w:rsid w:val="002F44B7"/>
    <w:rsid w:val="002F52AE"/>
    <w:rsid w:val="002F534A"/>
    <w:rsid w:val="002F56DF"/>
    <w:rsid w:val="002F5885"/>
    <w:rsid w:val="002F5C17"/>
    <w:rsid w:val="002F6A31"/>
    <w:rsid w:val="002F6AB4"/>
    <w:rsid w:val="002F6BA8"/>
    <w:rsid w:val="002F78DD"/>
    <w:rsid w:val="002F7983"/>
    <w:rsid w:val="003010C0"/>
    <w:rsid w:val="003013FD"/>
    <w:rsid w:val="00301543"/>
    <w:rsid w:val="00301AEB"/>
    <w:rsid w:val="0030281D"/>
    <w:rsid w:val="003028E7"/>
    <w:rsid w:val="00302DCB"/>
    <w:rsid w:val="00303331"/>
    <w:rsid w:val="003033D6"/>
    <w:rsid w:val="00304652"/>
    <w:rsid w:val="003048A5"/>
    <w:rsid w:val="00304AF8"/>
    <w:rsid w:val="00305920"/>
    <w:rsid w:val="00305A48"/>
    <w:rsid w:val="00305F60"/>
    <w:rsid w:val="003066CC"/>
    <w:rsid w:val="00306CF4"/>
    <w:rsid w:val="00307EBB"/>
    <w:rsid w:val="003102AF"/>
    <w:rsid w:val="003103A0"/>
    <w:rsid w:val="003107DA"/>
    <w:rsid w:val="00311C49"/>
    <w:rsid w:val="00311F2B"/>
    <w:rsid w:val="00311F45"/>
    <w:rsid w:val="00312001"/>
    <w:rsid w:val="00312FCC"/>
    <w:rsid w:val="00313B64"/>
    <w:rsid w:val="00313EF8"/>
    <w:rsid w:val="00314323"/>
    <w:rsid w:val="0031498E"/>
    <w:rsid w:val="00314E14"/>
    <w:rsid w:val="00315CB4"/>
    <w:rsid w:val="00316212"/>
    <w:rsid w:val="00316DF2"/>
    <w:rsid w:val="00317248"/>
    <w:rsid w:val="00317F44"/>
    <w:rsid w:val="003201B4"/>
    <w:rsid w:val="00320363"/>
    <w:rsid w:val="003207BE"/>
    <w:rsid w:val="00320A10"/>
    <w:rsid w:val="00321991"/>
    <w:rsid w:val="003219BE"/>
    <w:rsid w:val="00321A5C"/>
    <w:rsid w:val="00321BEA"/>
    <w:rsid w:val="00321D44"/>
    <w:rsid w:val="00321F1A"/>
    <w:rsid w:val="0032221C"/>
    <w:rsid w:val="003226F1"/>
    <w:rsid w:val="003230B9"/>
    <w:rsid w:val="003231BE"/>
    <w:rsid w:val="003238E1"/>
    <w:rsid w:val="00323C20"/>
    <w:rsid w:val="003245BF"/>
    <w:rsid w:val="00324661"/>
    <w:rsid w:val="003246E7"/>
    <w:rsid w:val="00324D95"/>
    <w:rsid w:val="00325904"/>
    <w:rsid w:val="00325B4E"/>
    <w:rsid w:val="00326290"/>
    <w:rsid w:val="003263F4"/>
    <w:rsid w:val="003279C7"/>
    <w:rsid w:val="00327B7D"/>
    <w:rsid w:val="00327E3F"/>
    <w:rsid w:val="003305B8"/>
    <w:rsid w:val="003309C3"/>
    <w:rsid w:val="003324C5"/>
    <w:rsid w:val="00333A76"/>
    <w:rsid w:val="00334429"/>
    <w:rsid w:val="00334A23"/>
    <w:rsid w:val="003352A9"/>
    <w:rsid w:val="00335644"/>
    <w:rsid w:val="003356F1"/>
    <w:rsid w:val="00335E80"/>
    <w:rsid w:val="003361E9"/>
    <w:rsid w:val="003373E9"/>
    <w:rsid w:val="00337BC4"/>
    <w:rsid w:val="0034009E"/>
    <w:rsid w:val="00340469"/>
    <w:rsid w:val="0034058E"/>
    <w:rsid w:val="003415BC"/>
    <w:rsid w:val="00341700"/>
    <w:rsid w:val="003419DF"/>
    <w:rsid w:val="00341B71"/>
    <w:rsid w:val="003423D6"/>
    <w:rsid w:val="003429EF"/>
    <w:rsid w:val="00342BC5"/>
    <w:rsid w:val="0034309A"/>
    <w:rsid w:val="003431E9"/>
    <w:rsid w:val="0034322D"/>
    <w:rsid w:val="003433C4"/>
    <w:rsid w:val="00343791"/>
    <w:rsid w:val="003439E1"/>
    <w:rsid w:val="00343F00"/>
    <w:rsid w:val="00345547"/>
    <w:rsid w:val="003457D4"/>
    <w:rsid w:val="0034650B"/>
    <w:rsid w:val="00346712"/>
    <w:rsid w:val="00346F96"/>
    <w:rsid w:val="00347211"/>
    <w:rsid w:val="003475C6"/>
    <w:rsid w:val="00347AEB"/>
    <w:rsid w:val="00347D83"/>
    <w:rsid w:val="00347F93"/>
    <w:rsid w:val="00350CCA"/>
    <w:rsid w:val="0035129B"/>
    <w:rsid w:val="00351788"/>
    <w:rsid w:val="00351AEA"/>
    <w:rsid w:val="00351B24"/>
    <w:rsid w:val="00351D3B"/>
    <w:rsid w:val="00351DB4"/>
    <w:rsid w:val="00351EEC"/>
    <w:rsid w:val="0035285F"/>
    <w:rsid w:val="00353196"/>
    <w:rsid w:val="00353210"/>
    <w:rsid w:val="00353BB8"/>
    <w:rsid w:val="003547B6"/>
    <w:rsid w:val="003549F4"/>
    <w:rsid w:val="00354CC5"/>
    <w:rsid w:val="00354FE7"/>
    <w:rsid w:val="0035520C"/>
    <w:rsid w:val="0035527E"/>
    <w:rsid w:val="003552F0"/>
    <w:rsid w:val="003556CC"/>
    <w:rsid w:val="0035594A"/>
    <w:rsid w:val="00355DEA"/>
    <w:rsid w:val="00356493"/>
    <w:rsid w:val="0035766D"/>
    <w:rsid w:val="003579B8"/>
    <w:rsid w:val="00357E8C"/>
    <w:rsid w:val="00360105"/>
    <w:rsid w:val="00360391"/>
    <w:rsid w:val="00360635"/>
    <w:rsid w:val="00360637"/>
    <w:rsid w:val="00361533"/>
    <w:rsid w:val="00361603"/>
    <w:rsid w:val="0036169F"/>
    <w:rsid w:val="00362F46"/>
    <w:rsid w:val="00363A7E"/>
    <w:rsid w:val="00364163"/>
    <w:rsid w:val="00364D56"/>
    <w:rsid w:val="003653B1"/>
    <w:rsid w:val="00365862"/>
    <w:rsid w:val="00366DC0"/>
    <w:rsid w:val="003671EE"/>
    <w:rsid w:val="0036745C"/>
    <w:rsid w:val="00370377"/>
    <w:rsid w:val="003712E7"/>
    <w:rsid w:val="00371D14"/>
    <w:rsid w:val="00371E40"/>
    <w:rsid w:val="00371E63"/>
    <w:rsid w:val="00371ED5"/>
    <w:rsid w:val="003727C8"/>
    <w:rsid w:val="003728E6"/>
    <w:rsid w:val="00372E70"/>
    <w:rsid w:val="00373D37"/>
    <w:rsid w:val="003740A9"/>
    <w:rsid w:val="00374181"/>
    <w:rsid w:val="003746B4"/>
    <w:rsid w:val="00374A30"/>
    <w:rsid w:val="00375F9D"/>
    <w:rsid w:val="0037665B"/>
    <w:rsid w:val="00376B81"/>
    <w:rsid w:val="00376D21"/>
    <w:rsid w:val="0037711B"/>
    <w:rsid w:val="00380121"/>
    <w:rsid w:val="00382659"/>
    <w:rsid w:val="00382A25"/>
    <w:rsid w:val="00382AB9"/>
    <w:rsid w:val="00382E19"/>
    <w:rsid w:val="003830B9"/>
    <w:rsid w:val="003835DB"/>
    <w:rsid w:val="00383EA1"/>
    <w:rsid w:val="00384259"/>
    <w:rsid w:val="00385AE8"/>
    <w:rsid w:val="00385F29"/>
    <w:rsid w:val="0038645D"/>
    <w:rsid w:val="00386754"/>
    <w:rsid w:val="00386799"/>
    <w:rsid w:val="00386A25"/>
    <w:rsid w:val="0038710B"/>
    <w:rsid w:val="00390076"/>
    <w:rsid w:val="00391170"/>
    <w:rsid w:val="00391419"/>
    <w:rsid w:val="0039167E"/>
    <w:rsid w:val="00391983"/>
    <w:rsid w:val="00391EBE"/>
    <w:rsid w:val="0039270E"/>
    <w:rsid w:val="00392AB5"/>
    <w:rsid w:val="00392C04"/>
    <w:rsid w:val="00393325"/>
    <w:rsid w:val="00394031"/>
    <w:rsid w:val="003946BD"/>
    <w:rsid w:val="003954B9"/>
    <w:rsid w:val="00396F9A"/>
    <w:rsid w:val="0039790D"/>
    <w:rsid w:val="00397D72"/>
    <w:rsid w:val="00397F64"/>
    <w:rsid w:val="003A0099"/>
    <w:rsid w:val="003A07B5"/>
    <w:rsid w:val="003A1294"/>
    <w:rsid w:val="003A2578"/>
    <w:rsid w:val="003A3C88"/>
    <w:rsid w:val="003A4048"/>
    <w:rsid w:val="003A4D54"/>
    <w:rsid w:val="003A5050"/>
    <w:rsid w:val="003A5FD4"/>
    <w:rsid w:val="003A65CE"/>
    <w:rsid w:val="003A66EC"/>
    <w:rsid w:val="003A6B43"/>
    <w:rsid w:val="003A6D3E"/>
    <w:rsid w:val="003B0CAA"/>
    <w:rsid w:val="003B1E31"/>
    <w:rsid w:val="003B1E34"/>
    <w:rsid w:val="003B1FCA"/>
    <w:rsid w:val="003B2BFC"/>
    <w:rsid w:val="003B2D75"/>
    <w:rsid w:val="003B2DA5"/>
    <w:rsid w:val="003B3057"/>
    <w:rsid w:val="003B3148"/>
    <w:rsid w:val="003B335F"/>
    <w:rsid w:val="003B34A5"/>
    <w:rsid w:val="003B3B65"/>
    <w:rsid w:val="003B4C47"/>
    <w:rsid w:val="003B53CF"/>
    <w:rsid w:val="003B54CF"/>
    <w:rsid w:val="003B5627"/>
    <w:rsid w:val="003B5B03"/>
    <w:rsid w:val="003B732D"/>
    <w:rsid w:val="003B756F"/>
    <w:rsid w:val="003B7A4E"/>
    <w:rsid w:val="003C00E2"/>
    <w:rsid w:val="003C08C5"/>
    <w:rsid w:val="003C0DE6"/>
    <w:rsid w:val="003C1479"/>
    <w:rsid w:val="003C1664"/>
    <w:rsid w:val="003C182A"/>
    <w:rsid w:val="003C2B97"/>
    <w:rsid w:val="003C2CEA"/>
    <w:rsid w:val="003C2E23"/>
    <w:rsid w:val="003C2E7F"/>
    <w:rsid w:val="003C547E"/>
    <w:rsid w:val="003C5791"/>
    <w:rsid w:val="003C5B44"/>
    <w:rsid w:val="003C5F21"/>
    <w:rsid w:val="003C6663"/>
    <w:rsid w:val="003C6882"/>
    <w:rsid w:val="003C78C4"/>
    <w:rsid w:val="003C7A5D"/>
    <w:rsid w:val="003C7D48"/>
    <w:rsid w:val="003D0850"/>
    <w:rsid w:val="003D0C31"/>
    <w:rsid w:val="003D14F3"/>
    <w:rsid w:val="003D1CB4"/>
    <w:rsid w:val="003D27F0"/>
    <w:rsid w:val="003D2C37"/>
    <w:rsid w:val="003D4054"/>
    <w:rsid w:val="003D4830"/>
    <w:rsid w:val="003D4A9F"/>
    <w:rsid w:val="003D4F77"/>
    <w:rsid w:val="003D503E"/>
    <w:rsid w:val="003D506A"/>
    <w:rsid w:val="003D5624"/>
    <w:rsid w:val="003D59FA"/>
    <w:rsid w:val="003D63D6"/>
    <w:rsid w:val="003D6BD3"/>
    <w:rsid w:val="003D76B3"/>
    <w:rsid w:val="003E0EB2"/>
    <w:rsid w:val="003E177F"/>
    <w:rsid w:val="003E1DC5"/>
    <w:rsid w:val="003E1ECC"/>
    <w:rsid w:val="003E32A2"/>
    <w:rsid w:val="003E36F0"/>
    <w:rsid w:val="003E3985"/>
    <w:rsid w:val="003E3E84"/>
    <w:rsid w:val="003E3F74"/>
    <w:rsid w:val="003E40A2"/>
    <w:rsid w:val="003E4439"/>
    <w:rsid w:val="003E4556"/>
    <w:rsid w:val="003E46A4"/>
    <w:rsid w:val="003E4912"/>
    <w:rsid w:val="003E5146"/>
    <w:rsid w:val="003E526C"/>
    <w:rsid w:val="003E52FC"/>
    <w:rsid w:val="003E6FD2"/>
    <w:rsid w:val="003E7737"/>
    <w:rsid w:val="003E77B3"/>
    <w:rsid w:val="003E77FF"/>
    <w:rsid w:val="003E78EC"/>
    <w:rsid w:val="003F03E5"/>
    <w:rsid w:val="003F0622"/>
    <w:rsid w:val="003F0999"/>
    <w:rsid w:val="003F10BC"/>
    <w:rsid w:val="003F2F1A"/>
    <w:rsid w:val="003F3411"/>
    <w:rsid w:val="003F360E"/>
    <w:rsid w:val="003F3781"/>
    <w:rsid w:val="003F38DE"/>
    <w:rsid w:val="003F3ABB"/>
    <w:rsid w:val="003F3C78"/>
    <w:rsid w:val="003F3D48"/>
    <w:rsid w:val="003F3F8E"/>
    <w:rsid w:val="003F418B"/>
    <w:rsid w:val="003F4193"/>
    <w:rsid w:val="003F4BDB"/>
    <w:rsid w:val="003F4D70"/>
    <w:rsid w:val="003F4EF6"/>
    <w:rsid w:val="003F542C"/>
    <w:rsid w:val="003F57BD"/>
    <w:rsid w:val="003F65DB"/>
    <w:rsid w:val="003F6BD5"/>
    <w:rsid w:val="003F758C"/>
    <w:rsid w:val="003F770D"/>
    <w:rsid w:val="003F7F54"/>
    <w:rsid w:val="0040002A"/>
    <w:rsid w:val="004000C9"/>
    <w:rsid w:val="00400245"/>
    <w:rsid w:val="004002E5"/>
    <w:rsid w:val="0040083A"/>
    <w:rsid w:val="00401028"/>
    <w:rsid w:val="004016F6"/>
    <w:rsid w:val="00401C1D"/>
    <w:rsid w:val="004021A3"/>
    <w:rsid w:val="004021BF"/>
    <w:rsid w:val="00402356"/>
    <w:rsid w:val="00403230"/>
    <w:rsid w:val="004037B5"/>
    <w:rsid w:val="0040397A"/>
    <w:rsid w:val="00404E33"/>
    <w:rsid w:val="00405714"/>
    <w:rsid w:val="004057BD"/>
    <w:rsid w:val="00405D3A"/>
    <w:rsid w:val="00407106"/>
    <w:rsid w:val="00407457"/>
    <w:rsid w:val="0040786E"/>
    <w:rsid w:val="00407BE4"/>
    <w:rsid w:val="00407E77"/>
    <w:rsid w:val="0041059D"/>
    <w:rsid w:val="00410814"/>
    <w:rsid w:val="00410D0C"/>
    <w:rsid w:val="00410E64"/>
    <w:rsid w:val="004124AB"/>
    <w:rsid w:val="0041310E"/>
    <w:rsid w:val="00413550"/>
    <w:rsid w:val="00413FB9"/>
    <w:rsid w:val="004140F8"/>
    <w:rsid w:val="00414D14"/>
    <w:rsid w:val="00414DA8"/>
    <w:rsid w:val="004153A0"/>
    <w:rsid w:val="004155BA"/>
    <w:rsid w:val="004166FB"/>
    <w:rsid w:val="00417009"/>
    <w:rsid w:val="0041750A"/>
    <w:rsid w:val="00417693"/>
    <w:rsid w:val="004206AF"/>
    <w:rsid w:val="0042077D"/>
    <w:rsid w:val="00420783"/>
    <w:rsid w:val="004208D6"/>
    <w:rsid w:val="00420D8C"/>
    <w:rsid w:val="00421429"/>
    <w:rsid w:val="00421B98"/>
    <w:rsid w:val="0042200C"/>
    <w:rsid w:val="004223DD"/>
    <w:rsid w:val="00422CBF"/>
    <w:rsid w:val="00422F43"/>
    <w:rsid w:val="004231CF"/>
    <w:rsid w:val="00423298"/>
    <w:rsid w:val="00423C02"/>
    <w:rsid w:val="00423C58"/>
    <w:rsid w:val="00423FB9"/>
    <w:rsid w:val="0042446B"/>
    <w:rsid w:val="004244CB"/>
    <w:rsid w:val="00424597"/>
    <w:rsid w:val="004254B5"/>
    <w:rsid w:val="00425559"/>
    <w:rsid w:val="00425586"/>
    <w:rsid w:val="00425711"/>
    <w:rsid w:val="00425ED1"/>
    <w:rsid w:val="004263B4"/>
    <w:rsid w:val="00426866"/>
    <w:rsid w:val="0042780E"/>
    <w:rsid w:val="00430627"/>
    <w:rsid w:val="004308B4"/>
    <w:rsid w:val="00431008"/>
    <w:rsid w:val="00431405"/>
    <w:rsid w:val="004314CE"/>
    <w:rsid w:val="00431B0A"/>
    <w:rsid w:val="00431C4D"/>
    <w:rsid w:val="00432CA3"/>
    <w:rsid w:val="00432ED9"/>
    <w:rsid w:val="00433460"/>
    <w:rsid w:val="00433560"/>
    <w:rsid w:val="004339BA"/>
    <w:rsid w:val="0043423D"/>
    <w:rsid w:val="00434792"/>
    <w:rsid w:val="00434915"/>
    <w:rsid w:val="00434A11"/>
    <w:rsid w:val="00434A48"/>
    <w:rsid w:val="00434F96"/>
    <w:rsid w:val="00435754"/>
    <w:rsid w:val="0043652A"/>
    <w:rsid w:val="00436637"/>
    <w:rsid w:val="004366B1"/>
    <w:rsid w:val="00436726"/>
    <w:rsid w:val="00436949"/>
    <w:rsid w:val="00436B94"/>
    <w:rsid w:val="00437024"/>
    <w:rsid w:val="00437064"/>
    <w:rsid w:val="00437D8B"/>
    <w:rsid w:val="0044003C"/>
    <w:rsid w:val="00440CC1"/>
    <w:rsid w:val="00441499"/>
    <w:rsid w:val="00441E58"/>
    <w:rsid w:val="00443095"/>
    <w:rsid w:val="00443354"/>
    <w:rsid w:val="004437EE"/>
    <w:rsid w:val="0044384E"/>
    <w:rsid w:val="00443D40"/>
    <w:rsid w:val="00444458"/>
    <w:rsid w:val="00444848"/>
    <w:rsid w:val="004449DF"/>
    <w:rsid w:val="004450E3"/>
    <w:rsid w:val="00445F53"/>
    <w:rsid w:val="00446391"/>
    <w:rsid w:val="00446A0E"/>
    <w:rsid w:val="004479D2"/>
    <w:rsid w:val="00450380"/>
    <w:rsid w:val="0045063F"/>
    <w:rsid w:val="00450E25"/>
    <w:rsid w:val="0045104B"/>
    <w:rsid w:val="004516F8"/>
    <w:rsid w:val="00451E47"/>
    <w:rsid w:val="00452072"/>
    <w:rsid w:val="0045222D"/>
    <w:rsid w:val="0045228F"/>
    <w:rsid w:val="0045253F"/>
    <w:rsid w:val="0045278C"/>
    <w:rsid w:val="004544D0"/>
    <w:rsid w:val="00454BD7"/>
    <w:rsid w:val="00455133"/>
    <w:rsid w:val="00455920"/>
    <w:rsid w:val="00455A21"/>
    <w:rsid w:val="00456887"/>
    <w:rsid w:val="00456CE3"/>
    <w:rsid w:val="00456E7B"/>
    <w:rsid w:val="00457172"/>
    <w:rsid w:val="0045760E"/>
    <w:rsid w:val="00457991"/>
    <w:rsid w:val="00457B30"/>
    <w:rsid w:val="00460ADA"/>
    <w:rsid w:val="00460AF2"/>
    <w:rsid w:val="00460BA5"/>
    <w:rsid w:val="004613D6"/>
    <w:rsid w:val="0046171F"/>
    <w:rsid w:val="00461E67"/>
    <w:rsid w:val="00462F9F"/>
    <w:rsid w:val="00464247"/>
    <w:rsid w:val="004642B1"/>
    <w:rsid w:val="004643AE"/>
    <w:rsid w:val="0046493C"/>
    <w:rsid w:val="00464A59"/>
    <w:rsid w:val="00464CA5"/>
    <w:rsid w:val="00464DE3"/>
    <w:rsid w:val="00464FDC"/>
    <w:rsid w:val="00466204"/>
    <w:rsid w:val="00466979"/>
    <w:rsid w:val="00467848"/>
    <w:rsid w:val="0046787E"/>
    <w:rsid w:val="00471C56"/>
    <w:rsid w:val="00472D74"/>
    <w:rsid w:val="00472D80"/>
    <w:rsid w:val="004741A1"/>
    <w:rsid w:val="004753E2"/>
    <w:rsid w:val="00475665"/>
    <w:rsid w:val="004758C1"/>
    <w:rsid w:val="00475A20"/>
    <w:rsid w:val="00476299"/>
    <w:rsid w:val="0047651D"/>
    <w:rsid w:val="00476529"/>
    <w:rsid w:val="004766E0"/>
    <w:rsid w:val="00476B0A"/>
    <w:rsid w:val="00476D3E"/>
    <w:rsid w:val="0047765E"/>
    <w:rsid w:val="004804B3"/>
    <w:rsid w:val="004808E4"/>
    <w:rsid w:val="00480F6C"/>
    <w:rsid w:val="00481278"/>
    <w:rsid w:val="0048176C"/>
    <w:rsid w:val="00481AEA"/>
    <w:rsid w:val="00481C10"/>
    <w:rsid w:val="00481E2A"/>
    <w:rsid w:val="00482227"/>
    <w:rsid w:val="00482E40"/>
    <w:rsid w:val="00483096"/>
    <w:rsid w:val="00483374"/>
    <w:rsid w:val="0048377D"/>
    <w:rsid w:val="0048464C"/>
    <w:rsid w:val="00484C88"/>
    <w:rsid w:val="00484E86"/>
    <w:rsid w:val="004855E4"/>
    <w:rsid w:val="004856CC"/>
    <w:rsid w:val="00485CE6"/>
    <w:rsid w:val="004862F9"/>
    <w:rsid w:val="00486C35"/>
    <w:rsid w:val="004870A4"/>
    <w:rsid w:val="0048714E"/>
    <w:rsid w:val="004874E9"/>
    <w:rsid w:val="00487AF5"/>
    <w:rsid w:val="0049097F"/>
    <w:rsid w:val="00490A59"/>
    <w:rsid w:val="00491964"/>
    <w:rsid w:val="00491D99"/>
    <w:rsid w:val="00492620"/>
    <w:rsid w:val="0049318D"/>
    <w:rsid w:val="0049356D"/>
    <w:rsid w:val="00493956"/>
    <w:rsid w:val="00493C61"/>
    <w:rsid w:val="004946AC"/>
    <w:rsid w:val="00494703"/>
    <w:rsid w:val="0049644F"/>
    <w:rsid w:val="00496DEE"/>
    <w:rsid w:val="004976D8"/>
    <w:rsid w:val="004A092B"/>
    <w:rsid w:val="004A0FAA"/>
    <w:rsid w:val="004A1168"/>
    <w:rsid w:val="004A27BF"/>
    <w:rsid w:val="004A3499"/>
    <w:rsid w:val="004A3AF3"/>
    <w:rsid w:val="004A3E3A"/>
    <w:rsid w:val="004A4357"/>
    <w:rsid w:val="004A4769"/>
    <w:rsid w:val="004A4BC1"/>
    <w:rsid w:val="004A4D30"/>
    <w:rsid w:val="004A4F25"/>
    <w:rsid w:val="004A50FF"/>
    <w:rsid w:val="004A58C8"/>
    <w:rsid w:val="004A68B9"/>
    <w:rsid w:val="004A7419"/>
    <w:rsid w:val="004A7867"/>
    <w:rsid w:val="004B094D"/>
    <w:rsid w:val="004B14B3"/>
    <w:rsid w:val="004B1F75"/>
    <w:rsid w:val="004B218C"/>
    <w:rsid w:val="004B28DE"/>
    <w:rsid w:val="004B2DF8"/>
    <w:rsid w:val="004B35C2"/>
    <w:rsid w:val="004B3F85"/>
    <w:rsid w:val="004B3FB1"/>
    <w:rsid w:val="004B43A6"/>
    <w:rsid w:val="004B4B12"/>
    <w:rsid w:val="004B553F"/>
    <w:rsid w:val="004B640E"/>
    <w:rsid w:val="004C10EC"/>
    <w:rsid w:val="004C18FA"/>
    <w:rsid w:val="004C20F2"/>
    <w:rsid w:val="004C22BD"/>
    <w:rsid w:val="004C2499"/>
    <w:rsid w:val="004C252A"/>
    <w:rsid w:val="004C3775"/>
    <w:rsid w:val="004C3E76"/>
    <w:rsid w:val="004C43F9"/>
    <w:rsid w:val="004C4BBD"/>
    <w:rsid w:val="004C4D70"/>
    <w:rsid w:val="004C4D7B"/>
    <w:rsid w:val="004C4F05"/>
    <w:rsid w:val="004C555D"/>
    <w:rsid w:val="004C55BC"/>
    <w:rsid w:val="004C56A9"/>
    <w:rsid w:val="004C5ADD"/>
    <w:rsid w:val="004C604B"/>
    <w:rsid w:val="004C6963"/>
    <w:rsid w:val="004C6A5F"/>
    <w:rsid w:val="004C6EEF"/>
    <w:rsid w:val="004C790A"/>
    <w:rsid w:val="004D11CD"/>
    <w:rsid w:val="004D17FA"/>
    <w:rsid w:val="004D18AD"/>
    <w:rsid w:val="004D1EE6"/>
    <w:rsid w:val="004D2DBE"/>
    <w:rsid w:val="004D2EB0"/>
    <w:rsid w:val="004D4642"/>
    <w:rsid w:val="004D6856"/>
    <w:rsid w:val="004D733D"/>
    <w:rsid w:val="004E0185"/>
    <w:rsid w:val="004E14BD"/>
    <w:rsid w:val="004E17BB"/>
    <w:rsid w:val="004E2D75"/>
    <w:rsid w:val="004E31BF"/>
    <w:rsid w:val="004E3CCE"/>
    <w:rsid w:val="004E4013"/>
    <w:rsid w:val="004E47CB"/>
    <w:rsid w:val="004E54D8"/>
    <w:rsid w:val="004E587E"/>
    <w:rsid w:val="004E58FA"/>
    <w:rsid w:val="004E5AC9"/>
    <w:rsid w:val="004E5AFA"/>
    <w:rsid w:val="004E6298"/>
    <w:rsid w:val="004E6586"/>
    <w:rsid w:val="004E65AF"/>
    <w:rsid w:val="004E6DBF"/>
    <w:rsid w:val="004E7946"/>
    <w:rsid w:val="004E79D8"/>
    <w:rsid w:val="004E79E9"/>
    <w:rsid w:val="004F014C"/>
    <w:rsid w:val="004F0211"/>
    <w:rsid w:val="004F023E"/>
    <w:rsid w:val="004F04FE"/>
    <w:rsid w:val="004F0519"/>
    <w:rsid w:val="004F0B33"/>
    <w:rsid w:val="004F0D26"/>
    <w:rsid w:val="004F1219"/>
    <w:rsid w:val="004F14CE"/>
    <w:rsid w:val="004F1776"/>
    <w:rsid w:val="004F183D"/>
    <w:rsid w:val="004F236E"/>
    <w:rsid w:val="004F2539"/>
    <w:rsid w:val="004F2C83"/>
    <w:rsid w:val="004F4176"/>
    <w:rsid w:val="004F4319"/>
    <w:rsid w:val="004F47FB"/>
    <w:rsid w:val="004F4DBE"/>
    <w:rsid w:val="004F4E0F"/>
    <w:rsid w:val="004F56D6"/>
    <w:rsid w:val="004F5CF5"/>
    <w:rsid w:val="004F6711"/>
    <w:rsid w:val="004F6764"/>
    <w:rsid w:val="004F6EF2"/>
    <w:rsid w:val="004F6FAA"/>
    <w:rsid w:val="004F7010"/>
    <w:rsid w:val="004F71AE"/>
    <w:rsid w:val="004F7936"/>
    <w:rsid w:val="00500845"/>
    <w:rsid w:val="00500AF5"/>
    <w:rsid w:val="00500DE0"/>
    <w:rsid w:val="00500DFB"/>
    <w:rsid w:val="00501115"/>
    <w:rsid w:val="005016F3"/>
    <w:rsid w:val="0050189B"/>
    <w:rsid w:val="00501C02"/>
    <w:rsid w:val="00501CA4"/>
    <w:rsid w:val="00501DA2"/>
    <w:rsid w:val="005025BA"/>
    <w:rsid w:val="0050279E"/>
    <w:rsid w:val="005031B3"/>
    <w:rsid w:val="005035AE"/>
    <w:rsid w:val="00503631"/>
    <w:rsid w:val="00503A02"/>
    <w:rsid w:val="00503E5B"/>
    <w:rsid w:val="00503FEC"/>
    <w:rsid w:val="0050430E"/>
    <w:rsid w:val="00504797"/>
    <w:rsid w:val="00504C7E"/>
    <w:rsid w:val="005051D2"/>
    <w:rsid w:val="00505AD5"/>
    <w:rsid w:val="00505FB9"/>
    <w:rsid w:val="00506D2C"/>
    <w:rsid w:val="0050788D"/>
    <w:rsid w:val="00507A5F"/>
    <w:rsid w:val="005107EA"/>
    <w:rsid w:val="00510B06"/>
    <w:rsid w:val="00510C09"/>
    <w:rsid w:val="00510D33"/>
    <w:rsid w:val="00511274"/>
    <w:rsid w:val="00511D2F"/>
    <w:rsid w:val="00512196"/>
    <w:rsid w:val="0051283E"/>
    <w:rsid w:val="0051397E"/>
    <w:rsid w:val="00513B23"/>
    <w:rsid w:val="00513DD9"/>
    <w:rsid w:val="00513DF4"/>
    <w:rsid w:val="005140D8"/>
    <w:rsid w:val="005141B9"/>
    <w:rsid w:val="00514430"/>
    <w:rsid w:val="00515958"/>
    <w:rsid w:val="00515BAF"/>
    <w:rsid w:val="00515D02"/>
    <w:rsid w:val="00515ECB"/>
    <w:rsid w:val="0051625F"/>
    <w:rsid w:val="005166CE"/>
    <w:rsid w:val="00516D26"/>
    <w:rsid w:val="00517897"/>
    <w:rsid w:val="00517AD8"/>
    <w:rsid w:val="00517BD4"/>
    <w:rsid w:val="0052055F"/>
    <w:rsid w:val="0052135E"/>
    <w:rsid w:val="00521A19"/>
    <w:rsid w:val="00521FB7"/>
    <w:rsid w:val="00522361"/>
    <w:rsid w:val="00523196"/>
    <w:rsid w:val="00523B78"/>
    <w:rsid w:val="005243F1"/>
    <w:rsid w:val="005245F8"/>
    <w:rsid w:val="00524859"/>
    <w:rsid w:val="00524928"/>
    <w:rsid w:val="00525151"/>
    <w:rsid w:val="005255CA"/>
    <w:rsid w:val="00525E49"/>
    <w:rsid w:val="005264FE"/>
    <w:rsid w:val="0052654A"/>
    <w:rsid w:val="00526761"/>
    <w:rsid w:val="00526C6B"/>
    <w:rsid w:val="00526CFB"/>
    <w:rsid w:val="00526ECE"/>
    <w:rsid w:val="00527169"/>
    <w:rsid w:val="005271CE"/>
    <w:rsid w:val="005307CA"/>
    <w:rsid w:val="0053092D"/>
    <w:rsid w:val="005309D8"/>
    <w:rsid w:val="0053103F"/>
    <w:rsid w:val="00531043"/>
    <w:rsid w:val="00531467"/>
    <w:rsid w:val="00532718"/>
    <w:rsid w:val="00532EBA"/>
    <w:rsid w:val="0053363A"/>
    <w:rsid w:val="0053438D"/>
    <w:rsid w:val="00535199"/>
    <w:rsid w:val="00536094"/>
    <w:rsid w:val="0053680B"/>
    <w:rsid w:val="00536D1C"/>
    <w:rsid w:val="00536F6C"/>
    <w:rsid w:val="005378E0"/>
    <w:rsid w:val="00540BA2"/>
    <w:rsid w:val="00541BAD"/>
    <w:rsid w:val="00542489"/>
    <w:rsid w:val="005424CB"/>
    <w:rsid w:val="00542768"/>
    <w:rsid w:val="0054294E"/>
    <w:rsid w:val="0054335C"/>
    <w:rsid w:val="0054335D"/>
    <w:rsid w:val="005433B5"/>
    <w:rsid w:val="00543947"/>
    <w:rsid w:val="00544575"/>
    <w:rsid w:val="00544622"/>
    <w:rsid w:val="00544813"/>
    <w:rsid w:val="0054542E"/>
    <w:rsid w:val="00545BC8"/>
    <w:rsid w:val="00545D59"/>
    <w:rsid w:val="00545D60"/>
    <w:rsid w:val="00546331"/>
    <w:rsid w:val="00546BDB"/>
    <w:rsid w:val="00546EFE"/>
    <w:rsid w:val="00547330"/>
    <w:rsid w:val="00550287"/>
    <w:rsid w:val="00550A52"/>
    <w:rsid w:val="00551181"/>
    <w:rsid w:val="005513AD"/>
    <w:rsid w:val="00551553"/>
    <w:rsid w:val="005524C6"/>
    <w:rsid w:val="00552661"/>
    <w:rsid w:val="00552D7B"/>
    <w:rsid w:val="00553649"/>
    <w:rsid w:val="00554284"/>
    <w:rsid w:val="00554725"/>
    <w:rsid w:val="00554BBC"/>
    <w:rsid w:val="00555997"/>
    <w:rsid w:val="00556623"/>
    <w:rsid w:val="00556A3E"/>
    <w:rsid w:val="00556D4E"/>
    <w:rsid w:val="005577C8"/>
    <w:rsid w:val="00557927"/>
    <w:rsid w:val="00557F55"/>
    <w:rsid w:val="00557FF4"/>
    <w:rsid w:val="00560A09"/>
    <w:rsid w:val="00560F2B"/>
    <w:rsid w:val="005610F2"/>
    <w:rsid w:val="00561631"/>
    <w:rsid w:val="00561917"/>
    <w:rsid w:val="00561F73"/>
    <w:rsid w:val="005628D4"/>
    <w:rsid w:val="0056352A"/>
    <w:rsid w:val="00563CAA"/>
    <w:rsid w:val="0056424F"/>
    <w:rsid w:val="0056598E"/>
    <w:rsid w:val="00565E7C"/>
    <w:rsid w:val="005668BF"/>
    <w:rsid w:val="00566983"/>
    <w:rsid w:val="00566B48"/>
    <w:rsid w:val="00566BCC"/>
    <w:rsid w:val="00566BEB"/>
    <w:rsid w:val="00566F2C"/>
    <w:rsid w:val="005672F2"/>
    <w:rsid w:val="00567763"/>
    <w:rsid w:val="00571BAF"/>
    <w:rsid w:val="00571CD3"/>
    <w:rsid w:val="005727C8"/>
    <w:rsid w:val="00573006"/>
    <w:rsid w:val="005737E3"/>
    <w:rsid w:val="00573813"/>
    <w:rsid w:val="00573B3A"/>
    <w:rsid w:val="00573F5A"/>
    <w:rsid w:val="005745A5"/>
    <w:rsid w:val="00574703"/>
    <w:rsid w:val="005749C6"/>
    <w:rsid w:val="00575D06"/>
    <w:rsid w:val="00577168"/>
    <w:rsid w:val="00580577"/>
    <w:rsid w:val="00581497"/>
    <w:rsid w:val="00581A66"/>
    <w:rsid w:val="00581C08"/>
    <w:rsid w:val="00582C69"/>
    <w:rsid w:val="00582E1A"/>
    <w:rsid w:val="00582F79"/>
    <w:rsid w:val="00583255"/>
    <w:rsid w:val="005834B2"/>
    <w:rsid w:val="005841B6"/>
    <w:rsid w:val="005844D9"/>
    <w:rsid w:val="00584657"/>
    <w:rsid w:val="00584D0B"/>
    <w:rsid w:val="00585852"/>
    <w:rsid w:val="00585BAB"/>
    <w:rsid w:val="00585CFF"/>
    <w:rsid w:val="005865EC"/>
    <w:rsid w:val="005871B2"/>
    <w:rsid w:val="0059058C"/>
    <w:rsid w:val="00590AEB"/>
    <w:rsid w:val="00590C9A"/>
    <w:rsid w:val="0059121F"/>
    <w:rsid w:val="005912FF"/>
    <w:rsid w:val="005916EA"/>
    <w:rsid w:val="0059196A"/>
    <w:rsid w:val="00591EA9"/>
    <w:rsid w:val="005924D5"/>
    <w:rsid w:val="005926AD"/>
    <w:rsid w:val="00592BD2"/>
    <w:rsid w:val="005942A9"/>
    <w:rsid w:val="005944CE"/>
    <w:rsid w:val="005944D8"/>
    <w:rsid w:val="0059466E"/>
    <w:rsid w:val="00595770"/>
    <w:rsid w:val="005958F7"/>
    <w:rsid w:val="00595C07"/>
    <w:rsid w:val="00595E08"/>
    <w:rsid w:val="00596270"/>
    <w:rsid w:val="0059629E"/>
    <w:rsid w:val="00596F9D"/>
    <w:rsid w:val="00597484"/>
    <w:rsid w:val="00597C70"/>
    <w:rsid w:val="005A0916"/>
    <w:rsid w:val="005A1263"/>
    <w:rsid w:val="005A23B0"/>
    <w:rsid w:val="005A266A"/>
    <w:rsid w:val="005A267A"/>
    <w:rsid w:val="005A3121"/>
    <w:rsid w:val="005A35D6"/>
    <w:rsid w:val="005A362D"/>
    <w:rsid w:val="005A371E"/>
    <w:rsid w:val="005A3A60"/>
    <w:rsid w:val="005A49C0"/>
    <w:rsid w:val="005A4A6E"/>
    <w:rsid w:val="005A4B23"/>
    <w:rsid w:val="005A4E19"/>
    <w:rsid w:val="005A5683"/>
    <w:rsid w:val="005A5BCA"/>
    <w:rsid w:val="005A5CA0"/>
    <w:rsid w:val="005A660F"/>
    <w:rsid w:val="005A6780"/>
    <w:rsid w:val="005A683D"/>
    <w:rsid w:val="005A72F3"/>
    <w:rsid w:val="005A798F"/>
    <w:rsid w:val="005A7A15"/>
    <w:rsid w:val="005B08F4"/>
    <w:rsid w:val="005B0FD1"/>
    <w:rsid w:val="005B15C8"/>
    <w:rsid w:val="005B1E1C"/>
    <w:rsid w:val="005B204B"/>
    <w:rsid w:val="005B24C5"/>
    <w:rsid w:val="005B25FE"/>
    <w:rsid w:val="005B2FAD"/>
    <w:rsid w:val="005B2FEA"/>
    <w:rsid w:val="005B2FF7"/>
    <w:rsid w:val="005B31F8"/>
    <w:rsid w:val="005B3799"/>
    <w:rsid w:val="005B6973"/>
    <w:rsid w:val="005B6F89"/>
    <w:rsid w:val="005B7DD9"/>
    <w:rsid w:val="005C080E"/>
    <w:rsid w:val="005C0F27"/>
    <w:rsid w:val="005C18E1"/>
    <w:rsid w:val="005C1E9D"/>
    <w:rsid w:val="005C234B"/>
    <w:rsid w:val="005C31F6"/>
    <w:rsid w:val="005C35A6"/>
    <w:rsid w:val="005C4D53"/>
    <w:rsid w:val="005C4F14"/>
    <w:rsid w:val="005C4FDD"/>
    <w:rsid w:val="005C53D3"/>
    <w:rsid w:val="005C565A"/>
    <w:rsid w:val="005C66F9"/>
    <w:rsid w:val="005C70CF"/>
    <w:rsid w:val="005C713B"/>
    <w:rsid w:val="005C7430"/>
    <w:rsid w:val="005C74B2"/>
    <w:rsid w:val="005C781E"/>
    <w:rsid w:val="005C7995"/>
    <w:rsid w:val="005C7BCD"/>
    <w:rsid w:val="005D030B"/>
    <w:rsid w:val="005D19DC"/>
    <w:rsid w:val="005D2E1D"/>
    <w:rsid w:val="005D3F28"/>
    <w:rsid w:val="005D3F7F"/>
    <w:rsid w:val="005D4D78"/>
    <w:rsid w:val="005D5CB2"/>
    <w:rsid w:val="005D5E04"/>
    <w:rsid w:val="005D5E73"/>
    <w:rsid w:val="005D684D"/>
    <w:rsid w:val="005D70D7"/>
    <w:rsid w:val="005D724A"/>
    <w:rsid w:val="005D7343"/>
    <w:rsid w:val="005D73A7"/>
    <w:rsid w:val="005D7D1E"/>
    <w:rsid w:val="005D7FE5"/>
    <w:rsid w:val="005E009B"/>
    <w:rsid w:val="005E0242"/>
    <w:rsid w:val="005E03FC"/>
    <w:rsid w:val="005E08EC"/>
    <w:rsid w:val="005E0E33"/>
    <w:rsid w:val="005E1864"/>
    <w:rsid w:val="005E1DAA"/>
    <w:rsid w:val="005E2D60"/>
    <w:rsid w:val="005E500B"/>
    <w:rsid w:val="005E50A4"/>
    <w:rsid w:val="005E50C0"/>
    <w:rsid w:val="005E525F"/>
    <w:rsid w:val="005E573D"/>
    <w:rsid w:val="005E5891"/>
    <w:rsid w:val="005E595D"/>
    <w:rsid w:val="005E5C36"/>
    <w:rsid w:val="005E604F"/>
    <w:rsid w:val="005E6598"/>
    <w:rsid w:val="005E6685"/>
    <w:rsid w:val="005E73F0"/>
    <w:rsid w:val="005E7827"/>
    <w:rsid w:val="005E785A"/>
    <w:rsid w:val="005E7C41"/>
    <w:rsid w:val="005E7E7F"/>
    <w:rsid w:val="005E7F77"/>
    <w:rsid w:val="005F1535"/>
    <w:rsid w:val="005F15E1"/>
    <w:rsid w:val="005F160D"/>
    <w:rsid w:val="005F1A5D"/>
    <w:rsid w:val="005F2410"/>
    <w:rsid w:val="005F2540"/>
    <w:rsid w:val="005F29EE"/>
    <w:rsid w:val="005F2A7C"/>
    <w:rsid w:val="005F2AA4"/>
    <w:rsid w:val="005F367D"/>
    <w:rsid w:val="005F3F3C"/>
    <w:rsid w:val="005F3FDF"/>
    <w:rsid w:val="005F4223"/>
    <w:rsid w:val="005F45BC"/>
    <w:rsid w:val="005F518F"/>
    <w:rsid w:val="005F55C7"/>
    <w:rsid w:val="005F6E98"/>
    <w:rsid w:val="005F70B9"/>
    <w:rsid w:val="005F7807"/>
    <w:rsid w:val="005F7E23"/>
    <w:rsid w:val="006003EE"/>
    <w:rsid w:val="006006EA"/>
    <w:rsid w:val="00600BE0"/>
    <w:rsid w:val="0060192F"/>
    <w:rsid w:val="00601D47"/>
    <w:rsid w:val="00602C5A"/>
    <w:rsid w:val="006034C4"/>
    <w:rsid w:val="00603803"/>
    <w:rsid w:val="006047EB"/>
    <w:rsid w:val="00604C06"/>
    <w:rsid w:val="00605048"/>
    <w:rsid w:val="00605106"/>
    <w:rsid w:val="00605657"/>
    <w:rsid w:val="00605C7E"/>
    <w:rsid w:val="00605E42"/>
    <w:rsid w:val="0060622C"/>
    <w:rsid w:val="00606891"/>
    <w:rsid w:val="0060692E"/>
    <w:rsid w:val="00606D23"/>
    <w:rsid w:val="00606D72"/>
    <w:rsid w:val="00606F89"/>
    <w:rsid w:val="006077BC"/>
    <w:rsid w:val="006103E4"/>
    <w:rsid w:val="0061060A"/>
    <w:rsid w:val="00611AA5"/>
    <w:rsid w:val="00611D6F"/>
    <w:rsid w:val="00611E92"/>
    <w:rsid w:val="0061247E"/>
    <w:rsid w:val="006126F8"/>
    <w:rsid w:val="00612C3C"/>
    <w:rsid w:val="00613C10"/>
    <w:rsid w:val="006146B8"/>
    <w:rsid w:val="006147AA"/>
    <w:rsid w:val="00614D08"/>
    <w:rsid w:val="00615558"/>
    <w:rsid w:val="006163F9"/>
    <w:rsid w:val="00616F42"/>
    <w:rsid w:val="00617022"/>
    <w:rsid w:val="0061702C"/>
    <w:rsid w:val="00617689"/>
    <w:rsid w:val="00617735"/>
    <w:rsid w:val="006203F1"/>
    <w:rsid w:val="00620492"/>
    <w:rsid w:val="0062055C"/>
    <w:rsid w:val="00620642"/>
    <w:rsid w:val="00620E61"/>
    <w:rsid w:val="006211BD"/>
    <w:rsid w:val="006214AA"/>
    <w:rsid w:val="006215EB"/>
    <w:rsid w:val="00621682"/>
    <w:rsid w:val="0062206E"/>
    <w:rsid w:val="006225EC"/>
    <w:rsid w:val="00622E85"/>
    <w:rsid w:val="006232A5"/>
    <w:rsid w:val="006238E5"/>
    <w:rsid w:val="00623EB0"/>
    <w:rsid w:val="00624380"/>
    <w:rsid w:val="0062448B"/>
    <w:rsid w:val="00624FD5"/>
    <w:rsid w:val="00625895"/>
    <w:rsid w:val="00625F9D"/>
    <w:rsid w:val="0062710F"/>
    <w:rsid w:val="00627298"/>
    <w:rsid w:val="006276BC"/>
    <w:rsid w:val="006276E1"/>
    <w:rsid w:val="00627C2F"/>
    <w:rsid w:val="00627D3A"/>
    <w:rsid w:val="00627E84"/>
    <w:rsid w:val="006301CE"/>
    <w:rsid w:val="00630DD8"/>
    <w:rsid w:val="00631786"/>
    <w:rsid w:val="00631B9A"/>
    <w:rsid w:val="00631C37"/>
    <w:rsid w:val="0063232A"/>
    <w:rsid w:val="006328A9"/>
    <w:rsid w:val="0063322C"/>
    <w:rsid w:val="006344F0"/>
    <w:rsid w:val="00634D76"/>
    <w:rsid w:val="00635AC1"/>
    <w:rsid w:val="006364C2"/>
    <w:rsid w:val="0063659F"/>
    <w:rsid w:val="0063672C"/>
    <w:rsid w:val="00636AD1"/>
    <w:rsid w:val="00636AEA"/>
    <w:rsid w:val="00636CDA"/>
    <w:rsid w:val="00637066"/>
    <w:rsid w:val="00637271"/>
    <w:rsid w:val="0063791E"/>
    <w:rsid w:val="00640610"/>
    <w:rsid w:val="00640B53"/>
    <w:rsid w:val="0064157C"/>
    <w:rsid w:val="00641697"/>
    <w:rsid w:val="006426DC"/>
    <w:rsid w:val="00642BFB"/>
    <w:rsid w:val="00642EE4"/>
    <w:rsid w:val="006448FC"/>
    <w:rsid w:val="00644BDB"/>
    <w:rsid w:val="00644CB6"/>
    <w:rsid w:val="00644D69"/>
    <w:rsid w:val="00645467"/>
    <w:rsid w:val="0064616D"/>
    <w:rsid w:val="006467C3"/>
    <w:rsid w:val="00646C7A"/>
    <w:rsid w:val="00647C5B"/>
    <w:rsid w:val="0065127E"/>
    <w:rsid w:val="0065174D"/>
    <w:rsid w:val="00651D97"/>
    <w:rsid w:val="00652816"/>
    <w:rsid w:val="00652EB6"/>
    <w:rsid w:val="00654C38"/>
    <w:rsid w:val="00654DD2"/>
    <w:rsid w:val="006550D4"/>
    <w:rsid w:val="006560D9"/>
    <w:rsid w:val="00656208"/>
    <w:rsid w:val="00656488"/>
    <w:rsid w:val="0065665E"/>
    <w:rsid w:val="00656ECB"/>
    <w:rsid w:val="00657544"/>
    <w:rsid w:val="00657686"/>
    <w:rsid w:val="00661017"/>
    <w:rsid w:val="006621DC"/>
    <w:rsid w:val="006624F5"/>
    <w:rsid w:val="00663C16"/>
    <w:rsid w:val="0066446C"/>
    <w:rsid w:val="00664A0F"/>
    <w:rsid w:val="006656D7"/>
    <w:rsid w:val="00665B64"/>
    <w:rsid w:val="00665BA1"/>
    <w:rsid w:val="00665E66"/>
    <w:rsid w:val="00665EC3"/>
    <w:rsid w:val="00666122"/>
    <w:rsid w:val="00666A57"/>
    <w:rsid w:val="00667778"/>
    <w:rsid w:val="00667AC7"/>
    <w:rsid w:val="00670EBB"/>
    <w:rsid w:val="00671586"/>
    <w:rsid w:val="00671A74"/>
    <w:rsid w:val="00672162"/>
    <w:rsid w:val="006723DF"/>
    <w:rsid w:val="006724C1"/>
    <w:rsid w:val="00672E97"/>
    <w:rsid w:val="00672F04"/>
    <w:rsid w:val="0067321C"/>
    <w:rsid w:val="006739BC"/>
    <w:rsid w:val="006743F8"/>
    <w:rsid w:val="0067608E"/>
    <w:rsid w:val="0067622B"/>
    <w:rsid w:val="00676779"/>
    <w:rsid w:val="00676CF7"/>
    <w:rsid w:val="00677497"/>
    <w:rsid w:val="00677AD7"/>
    <w:rsid w:val="006801D3"/>
    <w:rsid w:val="0068060F"/>
    <w:rsid w:val="00680F84"/>
    <w:rsid w:val="00681590"/>
    <w:rsid w:val="00681AA1"/>
    <w:rsid w:val="00681CAE"/>
    <w:rsid w:val="006825B3"/>
    <w:rsid w:val="006827EA"/>
    <w:rsid w:val="00682B66"/>
    <w:rsid w:val="00682C7D"/>
    <w:rsid w:val="00683C7E"/>
    <w:rsid w:val="00683D33"/>
    <w:rsid w:val="006842F2"/>
    <w:rsid w:val="00684D58"/>
    <w:rsid w:val="00684DDF"/>
    <w:rsid w:val="00684EC1"/>
    <w:rsid w:val="00684F0A"/>
    <w:rsid w:val="006855AC"/>
    <w:rsid w:val="006858F2"/>
    <w:rsid w:val="00685A5D"/>
    <w:rsid w:val="00685B96"/>
    <w:rsid w:val="00685CEB"/>
    <w:rsid w:val="00685FBB"/>
    <w:rsid w:val="0068604E"/>
    <w:rsid w:val="006862BE"/>
    <w:rsid w:val="006863E0"/>
    <w:rsid w:val="006867B1"/>
    <w:rsid w:val="00686FBA"/>
    <w:rsid w:val="0068724E"/>
    <w:rsid w:val="00687A41"/>
    <w:rsid w:val="00687EDD"/>
    <w:rsid w:val="006902EE"/>
    <w:rsid w:val="006905DC"/>
    <w:rsid w:val="00690A8C"/>
    <w:rsid w:val="006917AC"/>
    <w:rsid w:val="0069271D"/>
    <w:rsid w:val="00692B6A"/>
    <w:rsid w:val="00693476"/>
    <w:rsid w:val="00693D34"/>
    <w:rsid w:val="00694B20"/>
    <w:rsid w:val="00694E4E"/>
    <w:rsid w:val="00695019"/>
    <w:rsid w:val="0069584C"/>
    <w:rsid w:val="00695B2A"/>
    <w:rsid w:val="00695D5A"/>
    <w:rsid w:val="00696AC6"/>
    <w:rsid w:val="00697211"/>
    <w:rsid w:val="0069737F"/>
    <w:rsid w:val="006A1234"/>
    <w:rsid w:val="006A157B"/>
    <w:rsid w:val="006A20A9"/>
    <w:rsid w:val="006A275A"/>
    <w:rsid w:val="006A2973"/>
    <w:rsid w:val="006A29B5"/>
    <w:rsid w:val="006A2EB0"/>
    <w:rsid w:val="006A3091"/>
    <w:rsid w:val="006A36D1"/>
    <w:rsid w:val="006A3C8F"/>
    <w:rsid w:val="006A4086"/>
    <w:rsid w:val="006A4191"/>
    <w:rsid w:val="006A440C"/>
    <w:rsid w:val="006A4612"/>
    <w:rsid w:val="006A5296"/>
    <w:rsid w:val="006A557A"/>
    <w:rsid w:val="006A622E"/>
    <w:rsid w:val="006A6967"/>
    <w:rsid w:val="006A6B44"/>
    <w:rsid w:val="006A6F7F"/>
    <w:rsid w:val="006A7049"/>
    <w:rsid w:val="006A72E4"/>
    <w:rsid w:val="006A748A"/>
    <w:rsid w:val="006B0B37"/>
    <w:rsid w:val="006B0B6C"/>
    <w:rsid w:val="006B362C"/>
    <w:rsid w:val="006B3653"/>
    <w:rsid w:val="006B3EB7"/>
    <w:rsid w:val="006B3FD1"/>
    <w:rsid w:val="006B4422"/>
    <w:rsid w:val="006B56A5"/>
    <w:rsid w:val="006B5BF8"/>
    <w:rsid w:val="006B7177"/>
    <w:rsid w:val="006B7752"/>
    <w:rsid w:val="006B77C6"/>
    <w:rsid w:val="006C00AF"/>
    <w:rsid w:val="006C013E"/>
    <w:rsid w:val="006C0176"/>
    <w:rsid w:val="006C057C"/>
    <w:rsid w:val="006C0F7B"/>
    <w:rsid w:val="006C127D"/>
    <w:rsid w:val="006C153B"/>
    <w:rsid w:val="006C3559"/>
    <w:rsid w:val="006C417C"/>
    <w:rsid w:val="006C48B8"/>
    <w:rsid w:val="006C4DB8"/>
    <w:rsid w:val="006C4E21"/>
    <w:rsid w:val="006C4FA0"/>
    <w:rsid w:val="006C50A0"/>
    <w:rsid w:val="006C627B"/>
    <w:rsid w:val="006C660B"/>
    <w:rsid w:val="006C6B62"/>
    <w:rsid w:val="006C6C25"/>
    <w:rsid w:val="006C70EE"/>
    <w:rsid w:val="006C73B2"/>
    <w:rsid w:val="006C791E"/>
    <w:rsid w:val="006C7B92"/>
    <w:rsid w:val="006C7D71"/>
    <w:rsid w:val="006C7E4A"/>
    <w:rsid w:val="006D04C3"/>
    <w:rsid w:val="006D0B5F"/>
    <w:rsid w:val="006D100E"/>
    <w:rsid w:val="006D14A5"/>
    <w:rsid w:val="006D20BC"/>
    <w:rsid w:val="006D47CB"/>
    <w:rsid w:val="006D52AB"/>
    <w:rsid w:val="006D5B95"/>
    <w:rsid w:val="006D5DAF"/>
    <w:rsid w:val="006D61A8"/>
    <w:rsid w:val="006D6B83"/>
    <w:rsid w:val="006D704A"/>
    <w:rsid w:val="006D705D"/>
    <w:rsid w:val="006D7BCE"/>
    <w:rsid w:val="006D7D7B"/>
    <w:rsid w:val="006E011F"/>
    <w:rsid w:val="006E0342"/>
    <w:rsid w:val="006E0FA2"/>
    <w:rsid w:val="006E12BC"/>
    <w:rsid w:val="006E188B"/>
    <w:rsid w:val="006E1F4C"/>
    <w:rsid w:val="006E1FBE"/>
    <w:rsid w:val="006E1FC9"/>
    <w:rsid w:val="006E2C3C"/>
    <w:rsid w:val="006E2CA5"/>
    <w:rsid w:val="006E3B6A"/>
    <w:rsid w:val="006E3E34"/>
    <w:rsid w:val="006E3ECC"/>
    <w:rsid w:val="006E3F51"/>
    <w:rsid w:val="006E597D"/>
    <w:rsid w:val="006E5CF8"/>
    <w:rsid w:val="006E6814"/>
    <w:rsid w:val="006E6C51"/>
    <w:rsid w:val="006E6D4E"/>
    <w:rsid w:val="006E76B2"/>
    <w:rsid w:val="006F1711"/>
    <w:rsid w:val="006F1A8F"/>
    <w:rsid w:val="006F2285"/>
    <w:rsid w:val="006F23FB"/>
    <w:rsid w:val="006F3799"/>
    <w:rsid w:val="006F3DC5"/>
    <w:rsid w:val="006F4C56"/>
    <w:rsid w:val="006F6332"/>
    <w:rsid w:val="006F6AAC"/>
    <w:rsid w:val="006F6E07"/>
    <w:rsid w:val="006F6E5B"/>
    <w:rsid w:val="00700417"/>
    <w:rsid w:val="007016B5"/>
    <w:rsid w:val="007019E0"/>
    <w:rsid w:val="00701E98"/>
    <w:rsid w:val="00701EF0"/>
    <w:rsid w:val="00702A0C"/>
    <w:rsid w:val="00702AA2"/>
    <w:rsid w:val="00702BC2"/>
    <w:rsid w:val="00702DA5"/>
    <w:rsid w:val="00702E10"/>
    <w:rsid w:val="0070376C"/>
    <w:rsid w:val="0070447D"/>
    <w:rsid w:val="00704D17"/>
    <w:rsid w:val="007052E8"/>
    <w:rsid w:val="00705600"/>
    <w:rsid w:val="007057F4"/>
    <w:rsid w:val="00705866"/>
    <w:rsid w:val="0070603E"/>
    <w:rsid w:val="00706375"/>
    <w:rsid w:val="007066A8"/>
    <w:rsid w:val="00706A1B"/>
    <w:rsid w:val="00706B4B"/>
    <w:rsid w:val="00707176"/>
    <w:rsid w:val="00707995"/>
    <w:rsid w:val="007101D5"/>
    <w:rsid w:val="007108B3"/>
    <w:rsid w:val="00710A0F"/>
    <w:rsid w:val="007110C5"/>
    <w:rsid w:val="007112D8"/>
    <w:rsid w:val="00711747"/>
    <w:rsid w:val="00711B33"/>
    <w:rsid w:val="00712009"/>
    <w:rsid w:val="007121A5"/>
    <w:rsid w:val="00713152"/>
    <w:rsid w:val="00713E31"/>
    <w:rsid w:val="0071413B"/>
    <w:rsid w:val="0071592E"/>
    <w:rsid w:val="00715BDA"/>
    <w:rsid w:val="00715E42"/>
    <w:rsid w:val="007161FD"/>
    <w:rsid w:val="00716344"/>
    <w:rsid w:val="007167E4"/>
    <w:rsid w:val="007168B2"/>
    <w:rsid w:val="00717172"/>
    <w:rsid w:val="0071738D"/>
    <w:rsid w:val="00717EC6"/>
    <w:rsid w:val="00720025"/>
    <w:rsid w:val="0072127B"/>
    <w:rsid w:val="007213AA"/>
    <w:rsid w:val="0072177B"/>
    <w:rsid w:val="00722A8A"/>
    <w:rsid w:val="00722DF7"/>
    <w:rsid w:val="00722F76"/>
    <w:rsid w:val="007230B3"/>
    <w:rsid w:val="0072313B"/>
    <w:rsid w:val="007231EA"/>
    <w:rsid w:val="007234D0"/>
    <w:rsid w:val="0072405E"/>
    <w:rsid w:val="00724149"/>
    <w:rsid w:val="007242BB"/>
    <w:rsid w:val="007243BF"/>
    <w:rsid w:val="00725131"/>
    <w:rsid w:val="0072552F"/>
    <w:rsid w:val="00725BFD"/>
    <w:rsid w:val="00725E94"/>
    <w:rsid w:val="00726251"/>
    <w:rsid w:val="00726461"/>
    <w:rsid w:val="00726C08"/>
    <w:rsid w:val="00727089"/>
    <w:rsid w:val="0073016F"/>
    <w:rsid w:val="00730FE0"/>
    <w:rsid w:val="0073108F"/>
    <w:rsid w:val="007311C1"/>
    <w:rsid w:val="007312B7"/>
    <w:rsid w:val="0073153E"/>
    <w:rsid w:val="007317CB"/>
    <w:rsid w:val="0073185D"/>
    <w:rsid w:val="00731BB4"/>
    <w:rsid w:val="00731BB9"/>
    <w:rsid w:val="00731CE1"/>
    <w:rsid w:val="00731DF0"/>
    <w:rsid w:val="00733125"/>
    <w:rsid w:val="007331DE"/>
    <w:rsid w:val="007332F9"/>
    <w:rsid w:val="00733670"/>
    <w:rsid w:val="00733C28"/>
    <w:rsid w:val="00733E73"/>
    <w:rsid w:val="00734146"/>
    <w:rsid w:val="007358AB"/>
    <w:rsid w:val="00735B07"/>
    <w:rsid w:val="0073645B"/>
    <w:rsid w:val="00736DA2"/>
    <w:rsid w:val="00736DE4"/>
    <w:rsid w:val="00736F79"/>
    <w:rsid w:val="0073709B"/>
    <w:rsid w:val="0073725F"/>
    <w:rsid w:val="00737CF0"/>
    <w:rsid w:val="00740058"/>
    <w:rsid w:val="007403BF"/>
    <w:rsid w:val="007405CA"/>
    <w:rsid w:val="007410FD"/>
    <w:rsid w:val="00741869"/>
    <w:rsid w:val="00741BC4"/>
    <w:rsid w:val="007423A5"/>
    <w:rsid w:val="007423D3"/>
    <w:rsid w:val="007428B1"/>
    <w:rsid w:val="00742C7C"/>
    <w:rsid w:val="00742EDD"/>
    <w:rsid w:val="00743D9D"/>
    <w:rsid w:val="00744D01"/>
    <w:rsid w:val="00745377"/>
    <w:rsid w:val="00745A78"/>
    <w:rsid w:val="00745AC8"/>
    <w:rsid w:val="00745ACA"/>
    <w:rsid w:val="00745D92"/>
    <w:rsid w:val="007463E7"/>
    <w:rsid w:val="00746672"/>
    <w:rsid w:val="00746751"/>
    <w:rsid w:val="00746BA6"/>
    <w:rsid w:val="007477A9"/>
    <w:rsid w:val="00747D9E"/>
    <w:rsid w:val="0075123E"/>
    <w:rsid w:val="007514B5"/>
    <w:rsid w:val="007518BF"/>
    <w:rsid w:val="00751BAE"/>
    <w:rsid w:val="00751FCA"/>
    <w:rsid w:val="0075297F"/>
    <w:rsid w:val="00753269"/>
    <w:rsid w:val="00753709"/>
    <w:rsid w:val="0075393D"/>
    <w:rsid w:val="00754A88"/>
    <w:rsid w:val="00754AD7"/>
    <w:rsid w:val="00755665"/>
    <w:rsid w:val="007557D8"/>
    <w:rsid w:val="00755F55"/>
    <w:rsid w:val="007569F3"/>
    <w:rsid w:val="00756A30"/>
    <w:rsid w:val="00757390"/>
    <w:rsid w:val="00760704"/>
    <w:rsid w:val="00760A92"/>
    <w:rsid w:val="00760C19"/>
    <w:rsid w:val="00762307"/>
    <w:rsid w:val="007623B8"/>
    <w:rsid w:val="0076277E"/>
    <w:rsid w:val="00762811"/>
    <w:rsid w:val="00762B4B"/>
    <w:rsid w:val="00762BB5"/>
    <w:rsid w:val="007641E9"/>
    <w:rsid w:val="0076466F"/>
    <w:rsid w:val="0076478C"/>
    <w:rsid w:val="00764BF4"/>
    <w:rsid w:val="00764EB8"/>
    <w:rsid w:val="0076584B"/>
    <w:rsid w:val="00765E77"/>
    <w:rsid w:val="007704D1"/>
    <w:rsid w:val="007707BA"/>
    <w:rsid w:val="0077097B"/>
    <w:rsid w:val="00770AAC"/>
    <w:rsid w:val="00770B60"/>
    <w:rsid w:val="00771889"/>
    <w:rsid w:val="007719C3"/>
    <w:rsid w:val="0077276D"/>
    <w:rsid w:val="00772B1F"/>
    <w:rsid w:val="00772D54"/>
    <w:rsid w:val="00773148"/>
    <w:rsid w:val="007732F7"/>
    <w:rsid w:val="0077335B"/>
    <w:rsid w:val="00773721"/>
    <w:rsid w:val="00773CF0"/>
    <w:rsid w:val="007740E3"/>
    <w:rsid w:val="007743CE"/>
    <w:rsid w:val="00774828"/>
    <w:rsid w:val="00774995"/>
    <w:rsid w:val="00774AA3"/>
    <w:rsid w:val="00774BA1"/>
    <w:rsid w:val="00774BB9"/>
    <w:rsid w:val="00774C8A"/>
    <w:rsid w:val="00774E89"/>
    <w:rsid w:val="0077537E"/>
    <w:rsid w:val="00775678"/>
    <w:rsid w:val="00775DD1"/>
    <w:rsid w:val="007760AF"/>
    <w:rsid w:val="007769D8"/>
    <w:rsid w:val="00776C74"/>
    <w:rsid w:val="007774FC"/>
    <w:rsid w:val="0077797C"/>
    <w:rsid w:val="00777C0D"/>
    <w:rsid w:val="00780163"/>
    <w:rsid w:val="00780383"/>
    <w:rsid w:val="007803B1"/>
    <w:rsid w:val="00780A31"/>
    <w:rsid w:val="00780E62"/>
    <w:rsid w:val="00781C0A"/>
    <w:rsid w:val="00781D33"/>
    <w:rsid w:val="00781FF1"/>
    <w:rsid w:val="00782520"/>
    <w:rsid w:val="00782763"/>
    <w:rsid w:val="0078294A"/>
    <w:rsid w:val="00782A1E"/>
    <w:rsid w:val="00782E0E"/>
    <w:rsid w:val="0078335A"/>
    <w:rsid w:val="00783554"/>
    <w:rsid w:val="00783813"/>
    <w:rsid w:val="00783839"/>
    <w:rsid w:val="007838B4"/>
    <w:rsid w:val="00783F29"/>
    <w:rsid w:val="00784A73"/>
    <w:rsid w:val="0078556F"/>
    <w:rsid w:val="00785952"/>
    <w:rsid w:val="007862D1"/>
    <w:rsid w:val="007862DE"/>
    <w:rsid w:val="007866F6"/>
    <w:rsid w:val="0078670A"/>
    <w:rsid w:val="00786A4C"/>
    <w:rsid w:val="00786A5B"/>
    <w:rsid w:val="00786AEC"/>
    <w:rsid w:val="00786C2D"/>
    <w:rsid w:val="00786E59"/>
    <w:rsid w:val="00787666"/>
    <w:rsid w:val="00787B49"/>
    <w:rsid w:val="00790119"/>
    <w:rsid w:val="00790A8F"/>
    <w:rsid w:val="00790B86"/>
    <w:rsid w:val="00790DA2"/>
    <w:rsid w:val="00791462"/>
    <w:rsid w:val="00791AE7"/>
    <w:rsid w:val="007920AF"/>
    <w:rsid w:val="007926FB"/>
    <w:rsid w:val="00792E00"/>
    <w:rsid w:val="00793BF1"/>
    <w:rsid w:val="00793E83"/>
    <w:rsid w:val="00794405"/>
    <w:rsid w:val="0079443A"/>
    <w:rsid w:val="00794C48"/>
    <w:rsid w:val="00794D35"/>
    <w:rsid w:val="00795B41"/>
    <w:rsid w:val="00796468"/>
    <w:rsid w:val="00796476"/>
    <w:rsid w:val="007971BA"/>
    <w:rsid w:val="007978F1"/>
    <w:rsid w:val="00797A74"/>
    <w:rsid w:val="00797B32"/>
    <w:rsid w:val="007A0146"/>
    <w:rsid w:val="007A10FD"/>
    <w:rsid w:val="007A1D0E"/>
    <w:rsid w:val="007A243C"/>
    <w:rsid w:val="007A252D"/>
    <w:rsid w:val="007A29BF"/>
    <w:rsid w:val="007A2A1C"/>
    <w:rsid w:val="007A34A7"/>
    <w:rsid w:val="007A3632"/>
    <w:rsid w:val="007A3D59"/>
    <w:rsid w:val="007A3F3B"/>
    <w:rsid w:val="007A4797"/>
    <w:rsid w:val="007A4D61"/>
    <w:rsid w:val="007A532C"/>
    <w:rsid w:val="007A5405"/>
    <w:rsid w:val="007A5829"/>
    <w:rsid w:val="007A58CD"/>
    <w:rsid w:val="007A5A08"/>
    <w:rsid w:val="007A5C91"/>
    <w:rsid w:val="007A6230"/>
    <w:rsid w:val="007A66D7"/>
    <w:rsid w:val="007A6B23"/>
    <w:rsid w:val="007A6C06"/>
    <w:rsid w:val="007A6F50"/>
    <w:rsid w:val="007A7027"/>
    <w:rsid w:val="007A746B"/>
    <w:rsid w:val="007A7B74"/>
    <w:rsid w:val="007B0E8B"/>
    <w:rsid w:val="007B0F23"/>
    <w:rsid w:val="007B1653"/>
    <w:rsid w:val="007B1967"/>
    <w:rsid w:val="007B28F6"/>
    <w:rsid w:val="007B2F6C"/>
    <w:rsid w:val="007B31AE"/>
    <w:rsid w:val="007B342B"/>
    <w:rsid w:val="007B3986"/>
    <w:rsid w:val="007B3C1A"/>
    <w:rsid w:val="007B3F9C"/>
    <w:rsid w:val="007B4227"/>
    <w:rsid w:val="007B486E"/>
    <w:rsid w:val="007B4963"/>
    <w:rsid w:val="007B4CD1"/>
    <w:rsid w:val="007B4F2D"/>
    <w:rsid w:val="007B5801"/>
    <w:rsid w:val="007B595E"/>
    <w:rsid w:val="007B5D76"/>
    <w:rsid w:val="007B6727"/>
    <w:rsid w:val="007B6AC8"/>
    <w:rsid w:val="007B74B3"/>
    <w:rsid w:val="007C0942"/>
    <w:rsid w:val="007C12D6"/>
    <w:rsid w:val="007C17C9"/>
    <w:rsid w:val="007C1A51"/>
    <w:rsid w:val="007C1CC4"/>
    <w:rsid w:val="007C21CE"/>
    <w:rsid w:val="007C2538"/>
    <w:rsid w:val="007C25A2"/>
    <w:rsid w:val="007C2606"/>
    <w:rsid w:val="007C29BE"/>
    <w:rsid w:val="007C423A"/>
    <w:rsid w:val="007C4247"/>
    <w:rsid w:val="007C44BA"/>
    <w:rsid w:val="007C53AE"/>
    <w:rsid w:val="007C61D7"/>
    <w:rsid w:val="007C62A5"/>
    <w:rsid w:val="007C6A72"/>
    <w:rsid w:val="007C6EDD"/>
    <w:rsid w:val="007C71C8"/>
    <w:rsid w:val="007C74D4"/>
    <w:rsid w:val="007D0049"/>
    <w:rsid w:val="007D06A8"/>
    <w:rsid w:val="007D10B3"/>
    <w:rsid w:val="007D1114"/>
    <w:rsid w:val="007D1F8B"/>
    <w:rsid w:val="007D21BE"/>
    <w:rsid w:val="007D24BE"/>
    <w:rsid w:val="007D2D56"/>
    <w:rsid w:val="007D2F18"/>
    <w:rsid w:val="007D329D"/>
    <w:rsid w:val="007D39B1"/>
    <w:rsid w:val="007D4570"/>
    <w:rsid w:val="007D4649"/>
    <w:rsid w:val="007D49A4"/>
    <w:rsid w:val="007D53B5"/>
    <w:rsid w:val="007D57AF"/>
    <w:rsid w:val="007D5E8E"/>
    <w:rsid w:val="007D6B7D"/>
    <w:rsid w:val="007D718E"/>
    <w:rsid w:val="007E0451"/>
    <w:rsid w:val="007E0A37"/>
    <w:rsid w:val="007E1F9F"/>
    <w:rsid w:val="007E24F2"/>
    <w:rsid w:val="007E2B76"/>
    <w:rsid w:val="007E3193"/>
    <w:rsid w:val="007E390F"/>
    <w:rsid w:val="007E3D7B"/>
    <w:rsid w:val="007E3F1B"/>
    <w:rsid w:val="007E45F4"/>
    <w:rsid w:val="007E5081"/>
    <w:rsid w:val="007E5564"/>
    <w:rsid w:val="007E5FCD"/>
    <w:rsid w:val="007E64A9"/>
    <w:rsid w:val="007E6ADE"/>
    <w:rsid w:val="007E6F1B"/>
    <w:rsid w:val="007E7978"/>
    <w:rsid w:val="007E7C6C"/>
    <w:rsid w:val="007F033A"/>
    <w:rsid w:val="007F0A44"/>
    <w:rsid w:val="007F0E10"/>
    <w:rsid w:val="007F10CB"/>
    <w:rsid w:val="007F1351"/>
    <w:rsid w:val="007F16BF"/>
    <w:rsid w:val="007F2539"/>
    <w:rsid w:val="007F314E"/>
    <w:rsid w:val="007F33F5"/>
    <w:rsid w:val="007F3F16"/>
    <w:rsid w:val="007F4472"/>
    <w:rsid w:val="007F4B0C"/>
    <w:rsid w:val="007F4F57"/>
    <w:rsid w:val="007F526D"/>
    <w:rsid w:val="007F54E7"/>
    <w:rsid w:val="007F57F1"/>
    <w:rsid w:val="007F5E3A"/>
    <w:rsid w:val="007F5EE4"/>
    <w:rsid w:val="007F5FDE"/>
    <w:rsid w:val="007F699F"/>
    <w:rsid w:val="007F6A8F"/>
    <w:rsid w:val="007F6F46"/>
    <w:rsid w:val="007F723F"/>
    <w:rsid w:val="007F7763"/>
    <w:rsid w:val="007F7D69"/>
    <w:rsid w:val="007F7F1D"/>
    <w:rsid w:val="008002B5"/>
    <w:rsid w:val="008003BF"/>
    <w:rsid w:val="00800518"/>
    <w:rsid w:val="0080070C"/>
    <w:rsid w:val="008011C8"/>
    <w:rsid w:val="0080120A"/>
    <w:rsid w:val="008012C6"/>
    <w:rsid w:val="008018A7"/>
    <w:rsid w:val="0080443D"/>
    <w:rsid w:val="00804FEF"/>
    <w:rsid w:val="00806D46"/>
    <w:rsid w:val="00810754"/>
    <w:rsid w:val="00810768"/>
    <w:rsid w:val="00810BDF"/>
    <w:rsid w:val="00811472"/>
    <w:rsid w:val="008116B3"/>
    <w:rsid w:val="00811AD9"/>
    <w:rsid w:val="0081230D"/>
    <w:rsid w:val="00812394"/>
    <w:rsid w:val="00812787"/>
    <w:rsid w:val="00812CDD"/>
    <w:rsid w:val="00813456"/>
    <w:rsid w:val="00814065"/>
    <w:rsid w:val="00814836"/>
    <w:rsid w:val="00814A4D"/>
    <w:rsid w:val="008154F9"/>
    <w:rsid w:val="00815A97"/>
    <w:rsid w:val="0081617D"/>
    <w:rsid w:val="008169CD"/>
    <w:rsid w:val="00816B56"/>
    <w:rsid w:val="00817542"/>
    <w:rsid w:val="008208A9"/>
    <w:rsid w:val="00821178"/>
    <w:rsid w:val="008213EA"/>
    <w:rsid w:val="0082155A"/>
    <w:rsid w:val="00821723"/>
    <w:rsid w:val="00822309"/>
    <w:rsid w:val="008227CB"/>
    <w:rsid w:val="00822FE0"/>
    <w:rsid w:val="00823233"/>
    <w:rsid w:val="0082330B"/>
    <w:rsid w:val="0082349F"/>
    <w:rsid w:val="0082381D"/>
    <w:rsid w:val="00824128"/>
    <w:rsid w:val="008243D2"/>
    <w:rsid w:val="0082453B"/>
    <w:rsid w:val="0082455E"/>
    <w:rsid w:val="008245AC"/>
    <w:rsid w:val="0082465C"/>
    <w:rsid w:val="008254E6"/>
    <w:rsid w:val="00825FD1"/>
    <w:rsid w:val="008263F1"/>
    <w:rsid w:val="00826C0E"/>
    <w:rsid w:val="00826C5E"/>
    <w:rsid w:val="00826E76"/>
    <w:rsid w:val="00827359"/>
    <w:rsid w:val="00827A00"/>
    <w:rsid w:val="00827DFD"/>
    <w:rsid w:val="00830D8A"/>
    <w:rsid w:val="00831597"/>
    <w:rsid w:val="008327AC"/>
    <w:rsid w:val="00832F92"/>
    <w:rsid w:val="008337F5"/>
    <w:rsid w:val="00833905"/>
    <w:rsid w:val="00833C01"/>
    <w:rsid w:val="00833C18"/>
    <w:rsid w:val="00833CD0"/>
    <w:rsid w:val="0083440B"/>
    <w:rsid w:val="0083479C"/>
    <w:rsid w:val="00834B86"/>
    <w:rsid w:val="00834B95"/>
    <w:rsid w:val="00834E07"/>
    <w:rsid w:val="00835E69"/>
    <w:rsid w:val="00836155"/>
    <w:rsid w:val="00836161"/>
    <w:rsid w:val="008366AE"/>
    <w:rsid w:val="00837A26"/>
    <w:rsid w:val="00840903"/>
    <w:rsid w:val="00840995"/>
    <w:rsid w:val="00840DAE"/>
    <w:rsid w:val="00840FE3"/>
    <w:rsid w:val="00841347"/>
    <w:rsid w:val="00841477"/>
    <w:rsid w:val="008414BE"/>
    <w:rsid w:val="00842267"/>
    <w:rsid w:val="00842372"/>
    <w:rsid w:val="00843D72"/>
    <w:rsid w:val="00844246"/>
    <w:rsid w:val="008450AF"/>
    <w:rsid w:val="00846049"/>
    <w:rsid w:val="008460B3"/>
    <w:rsid w:val="00846411"/>
    <w:rsid w:val="00846CB2"/>
    <w:rsid w:val="008471F7"/>
    <w:rsid w:val="008475DB"/>
    <w:rsid w:val="008476B6"/>
    <w:rsid w:val="00847C47"/>
    <w:rsid w:val="00847D49"/>
    <w:rsid w:val="0085027B"/>
    <w:rsid w:val="00850587"/>
    <w:rsid w:val="00850B40"/>
    <w:rsid w:val="008514A2"/>
    <w:rsid w:val="0085285B"/>
    <w:rsid w:val="0085339B"/>
    <w:rsid w:val="00854521"/>
    <w:rsid w:val="008545A0"/>
    <w:rsid w:val="00855E32"/>
    <w:rsid w:val="00855F21"/>
    <w:rsid w:val="00856142"/>
    <w:rsid w:val="008562AF"/>
    <w:rsid w:val="00856465"/>
    <w:rsid w:val="008568DD"/>
    <w:rsid w:val="00856D43"/>
    <w:rsid w:val="00856F6C"/>
    <w:rsid w:val="00856FB4"/>
    <w:rsid w:val="00857305"/>
    <w:rsid w:val="00857700"/>
    <w:rsid w:val="00857D7C"/>
    <w:rsid w:val="00860E7E"/>
    <w:rsid w:val="00861013"/>
    <w:rsid w:val="00861A7A"/>
    <w:rsid w:val="00861AA2"/>
    <w:rsid w:val="008620C2"/>
    <w:rsid w:val="008624CD"/>
    <w:rsid w:val="00862DCE"/>
    <w:rsid w:val="00862F0A"/>
    <w:rsid w:val="00863F46"/>
    <w:rsid w:val="008643A6"/>
    <w:rsid w:val="0086536A"/>
    <w:rsid w:val="00865DA4"/>
    <w:rsid w:val="008660AE"/>
    <w:rsid w:val="00866B99"/>
    <w:rsid w:val="00867267"/>
    <w:rsid w:val="00867BD3"/>
    <w:rsid w:val="00867D89"/>
    <w:rsid w:val="00870264"/>
    <w:rsid w:val="00870347"/>
    <w:rsid w:val="008707F9"/>
    <w:rsid w:val="0087167F"/>
    <w:rsid w:val="00871795"/>
    <w:rsid w:val="00871923"/>
    <w:rsid w:val="00871A32"/>
    <w:rsid w:val="00872005"/>
    <w:rsid w:val="0087209B"/>
    <w:rsid w:val="0087230B"/>
    <w:rsid w:val="0087285B"/>
    <w:rsid w:val="0087346F"/>
    <w:rsid w:val="0087387A"/>
    <w:rsid w:val="00873A13"/>
    <w:rsid w:val="00873F13"/>
    <w:rsid w:val="008740DD"/>
    <w:rsid w:val="00874587"/>
    <w:rsid w:val="00874747"/>
    <w:rsid w:val="00874C72"/>
    <w:rsid w:val="00874F87"/>
    <w:rsid w:val="00875526"/>
    <w:rsid w:val="00875800"/>
    <w:rsid w:val="00875CB6"/>
    <w:rsid w:val="00875E41"/>
    <w:rsid w:val="0087652D"/>
    <w:rsid w:val="00876A8B"/>
    <w:rsid w:val="0087710F"/>
    <w:rsid w:val="0087772C"/>
    <w:rsid w:val="00877AD2"/>
    <w:rsid w:val="00877F19"/>
    <w:rsid w:val="00880B45"/>
    <w:rsid w:val="008814DA"/>
    <w:rsid w:val="008815DA"/>
    <w:rsid w:val="008818AB"/>
    <w:rsid w:val="00881BC1"/>
    <w:rsid w:val="00881F9A"/>
    <w:rsid w:val="00882161"/>
    <w:rsid w:val="00882680"/>
    <w:rsid w:val="00883060"/>
    <w:rsid w:val="008848FE"/>
    <w:rsid w:val="00884915"/>
    <w:rsid w:val="00885177"/>
    <w:rsid w:val="00885307"/>
    <w:rsid w:val="00885918"/>
    <w:rsid w:val="00886A2C"/>
    <w:rsid w:val="00886BE4"/>
    <w:rsid w:val="00886D10"/>
    <w:rsid w:val="00887097"/>
    <w:rsid w:val="008871D3"/>
    <w:rsid w:val="008878A4"/>
    <w:rsid w:val="00890182"/>
    <w:rsid w:val="00890C61"/>
    <w:rsid w:val="00891118"/>
    <w:rsid w:val="008918F7"/>
    <w:rsid w:val="00891AE3"/>
    <w:rsid w:val="0089236A"/>
    <w:rsid w:val="008935A4"/>
    <w:rsid w:val="00893CCC"/>
    <w:rsid w:val="00894371"/>
    <w:rsid w:val="0089454A"/>
    <w:rsid w:val="00894EDE"/>
    <w:rsid w:val="008959EE"/>
    <w:rsid w:val="0089647F"/>
    <w:rsid w:val="00897912"/>
    <w:rsid w:val="008A0266"/>
    <w:rsid w:val="008A062E"/>
    <w:rsid w:val="008A0ECB"/>
    <w:rsid w:val="008A113D"/>
    <w:rsid w:val="008A174B"/>
    <w:rsid w:val="008A2741"/>
    <w:rsid w:val="008A323B"/>
    <w:rsid w:val="008A3498"/>
    <w:rsid w:val="008A39E0"/>
    <w:rsid w:val="008A3C80"/>
    <w:rsid w:val="008A3EEE"/>
    <w:rsid w:val="008A425D"/>
    <w:rsid w:val="008A4789"/>
    <w:rsid w:val="008A489C"/>
    <w:rsid w:val="008A4B08"/>
    <w:rsid w:val="008A4CC8"/>
    <w:rsid w:val="008A5398"/>
    <w:rsid w:val="008A5662"/>
    <w:rsid w:val="008A5717"/>
    <w:rsid w:val="008A5CB4"/>
    <w:rsid w:val="008A5F12"/>
    <w:rsid w:val="008A6080"/>
    <w:rsid w:val="008A7A6D"/>
    <w:rsid w:val="008A7B17"/>
    <w:rsid w:val="008B0009"/>
    <w:rsid w:val="008B0712"/>
    <w:rsid w:val="008B074A"/>
    <w:rsid w:val="008B0A6A"/>
    <w:rsid w:val="008B0C5D"/>
    <w:rsid w:val="008B0E64"/>
    <w:rsid w:val="008B16E2"/>
    <w:rsid w:val="008B22D2"/>
    <w:rsid w:val="008B2833"/>
    <w:rsid w:val="008B3251"/>
    <w:rsid w:val="008B33D0"/>
    <w:rsid w:val="008B3CFF"/>
    <w:rsid w:val="008B428A"/>
    <w:rsid w:val="008B4690"/>
    <w:rsid w:val="008B4C12"/>
    <w:rsid w:val="008B4FA0"/>
    <w:rsid w:val="008B527F"/>
    <w:rsid w:val="008B6DFB"/>
    <w:rsid w:val="008B7358"/>
    <w:rsid w:val="008C0728"/>
    <w:rsid w:val="008C156D"/>
    <w:rsid w:val="008C1D36"/>
    <w:rsid w:val="008C1DD2"/>
    <w:rsid w:val="008C1E90"/>
    <w:rsid w:val="008C21A9"/>
    <w:rsid w:val="008C3108"/>
    <w:rsid w:val="008C319C"/>
    <w:rsid w:val="008C3A51"/>
    <w:rsid w:val="008C4138"/>
    <w:rsid w:val="008C4373"/>
    <w:rsid w:val="008C4387"/>
    <w:rsid w:val="008C4855"/>
    <w:rsid w:val="008C4A40"/>
    <w:rsid w:val="008C50F7"/>
    <w:rsid w:val="008C53F5"/>
    <w:rsid w:val="008C5440"/>
    <w:rsid w:val="008C551F"/>
    <w:rsid w:val="008C64AC"/>
    <w:rsid w:val="008C7B5D"/>
    <w:rsid w:val="008C7F1A"/>
    <w:rsid w:val="008D0126"/>
    <w:rsid w:val="008D01C5"/>
    <w:rsid w:val="008D09F4"/>
    <w:rsid w:val="008D110A"/>
    <w:rsid w:val="008D111E"/>
    <w:rsid w:val="008D18CB"/>
    <w:rsid w:val="008D1AD2"/>
    <w:rsid w:val="008D2643"/>
    <w:rsid w:val="008D2B38"/>
    <w:rsid w:val="008D2F48"/>
    <w:rsid w:val="008D3124"/>
    <w:rsid w:val="008D3152"/>
    <w:rsid w:val="008D3A34"/>
    <w:rsid w:val="008D3BBF"/>
    <w:rsid w:val="008D4469"/>
    <w:rsid w:val="008D50AD"/>
    <w:rsid w:val="008D510B"/>
    <w:rsid w:val="008D5282"/>
    <w:rsid w:val="008D5B70"/>
    <w:rsid w:val="008D62BC"/>
    <w:rsid w:val="008D661F"/>
    <w:rsid w:val="008D68DA"/>
    <w:rsid w:val="008D6A00"/>
    <w:rsid w:val="008D7917"/>
    <w:rsid w:val="008E0BD4"/>
    <w:rsid w:val="008E0C45"/>
    <w:rsid w:val="008E0D14"/>
    <w:rsid w:val="008E15C5"/>
    <w:rsid w:val="008E199B"/>
    <w:rsid w:val="008E1B1E"/>
    <w:rsid w:val="008E27C9"/>
    <w:rsid w:val="008E293A"/>
    <w:rsid w:val="008E2AE5"/>
    <w:rsid w:val="008E314E"/>
    <w:rsid w:val="008E3530"/>
    <w:rsid w:val="008E3869"/>
    <w:rsid w:val="008E4343"/>
    <w:rsid w:val="008E47D3"/>
    <w:rsid w:val="008E4BDB"/>
    <w:rsid w:val="008E4DE9"/>
    <w:rsid w:val="008E4F00"/>
    <w:rsid w:val="008E4F5E"/>
    <w:rsid w:val="008E4FA1"/>
    <w:rsid w:val="008E6701"/>
    <w:rsid w:val="008E6FF3"/>
    <w:rsid w:val="008E70D9"/>
    <w:rsid w:val="008E725A"/>
    <w:rsid w:val="008E7434"/>
    <w:rsid w:val="008F00AA"/>
    <w:rsid w:val="008F07F5"/>
    <w:rsid w:val="008F09EC"/>
    <w:rsid w:val="008F0CEB"/>
    <w:rsid w:val="008F1B34"/>
    <w:rsid w:val="008F2193"/>
    <w:rsid w:val="008F2E54"/>
    <w:rsid w:val="008F31FD"/>
    <w:rsid w:val="008F38AA"/>
    <w:rsid w:val="008F4199"/>
    <w:rsid w:val="008F43D7"/>
    <w:rsid w:val="008F4738"/>
    <w:rsid w:val="008F49B2"/>
    <w:rsid w:val="008F533D"/>
    <w:rsid w:val="008F57FE"/>
    <w:rsid w:val="008F5868"/>
    <w:rsid w:val="008F5BD2"/>
    <w:rsid w:val="008F5FE5"/>
    <w:rsid w:val="008F65B3"/>
    <w:rsid w:val="008F6FAE"/>
    <w:rsid w:val="008F7639"/>
    <w:rsid w:val="008F7CD2"/>
    <w:rsid w:val="0090025D"/>
    <w:rsid w:val="0090077A"/>
    <w:rsid w:val="009010D0"/>
    <w:rsid w:val="00901D2F"/>
    <w:rsid w:val="0090260D"/>
    <w:rsid w:val="009028A8"/>
    <w:rsid w:val="00903CF1"/>
    <w:rsid w:val="00904017"/>
    <w:rsid w:val="009040BA"/>
    <w:rsid w:val="009049DD"/>
    <w:rsid w:val="0090584B"/>
    <w:rsid w:val="009059A2"/>
    <w:rsid w:val="00905F85"/>
    <w:rsid w:val="009066B0"/>
    <w:rsid w:val="00906ACF"/>
    <w:rsid w:val="00907322"/>
    <w:rsid w:val="0090764A"/>
    <w:rsid w:val="0090795F"/>
    <w:rsid w:val="00910FD3"/>
    <w:rsid w:val="00911074"/>
    <w:rsid w:val="00911528"/>
    <w:rsid w:val="009117C5"/>
    <w:rsid w:val="00911F49"/>
    <w:rsid w:val="00912559"/>
    <w:rsid w:val="00912706"/>
    <w:rsid w:val="009127DE"/>
    <w:rsid w:val="00912FC7"/>
    <w:rsid w:val="009135FF"/>
    <w:rsid w:val="0091371B"/>
    <w:rsid w:val="009140AF"/>
    <w:rsid w:val="009140D0"/>
    <w:rsid w:val="00914116"/>
    <w:rsid w:val="0091518D"/>
    <w:rsid w:val="009151CC"/>
    <w:rsid w:val="00915792"/>
    <w:rsid w:val="00915D6B"/>
    <w:rsid w:val="0091730F"/>
    <w:rsid w:val="009174D5"/>
    <w:rsid w:val="00917976"/>
    <w:rsid w:val="00917EC4"/>
    <w:rsid w:val="00920044"/>
    <w:rsid w:val="009211B3"/>
    <w:rsid w:val="00921EEE"/>
    <w:rsid w:val="009222A6"/>
    <w:rsid w:val="009223A3"/>
    <w:rsid w:val="00922A07"/>
    <w:rsid w:val="00922ABF"/>
    <w:rsid w:val="009233A8"/>
    <w:rsid w:val="009233DF"/>
    <w:rsid w:val="0092342F"/>
    <w:rsid w:val="00923EC3"/>
    <w:rsid w:val="009243F8"/>
    <w:rsid w:val="00924853"/>
    <w:rsid w:val="009249C5"/>
    <w:rsid w:val="00924CEE"/>
    <w:rsid w:val="00924D62"/>
    <w:rsid w:val="00925B38"/>
    <w:rsid w:val="00925DF7"/>
    <w:rsid w:val="009262DF"/>
    <w:rsid w:val="009266B4"/>
    <w:rsid w:val="009266B6"/>
    <w:rsid w:val="00926D29"/>
    <w:rsid w:val="00927C71"/>
    <w:rsid w:val="00930625"/>
    <w:rsid w:val="009308DF"/>
    <w:rsid w:val="00930C89"/>
    <w:rsid w:val="00931476"/>
    <w:rsid w:val="00931A89"/>
    <w:rsid w:val="00931A9B"/>
    <w:rsid w:val="00931D57"/>
    <w:rsid w:val="0093213B"/>
    <w:rsid w:val="0093252C"/>
    <w:rsid w:val="00932910"/>
    <w:rsid w:val="00933361"/>
    <w:rsid w:val="00934A36"/>
    <w:rsid w:val="0093585B"/>
    <w:rsid w:val="00935A04"/>
    <w:rsid w:val="00935FA6"/>
    <w:rsid w:val="00936649"/>
    <w:rsid w:val="009367DC"/>
    <w:rsid w:val="00936AC3"/>
    <w:rsid w:val="00936B23"/>
    <w:rsid w:val="00936ED5"/>
    <w:rsid w:val="00937B78"/>
    <w:rsid w:val="00937DE9"/>
    <w:rsid w:val="00940608"/>
    <w:rsid w:val="00941BA2"/>
    <w:rsid w:val="00942A6A"/>
    <w:rsid w:val="00942BF5"/>
    <w:rsid w:val="0094343A"/>
    <w:rsid w:val="0094485D"/>
    <w:rsid w:val="00944B20"/>
    <w:rsid w:val="00944C2A"/>
    <w:rsid w:val="00945462"/>
    <w:rsid w:val="00946412"/>
    <w:rsid w:val="009467F7"/>
    <w:rsid w:val="00947877"/>
    <w:rsid w:val="0095171A"/>
    <w:rsid w:val="009523AF"/>
    <w:rsid w:val="009524FF"/>
    <w:rsid w:val="009526BB"/>
    <w:rsid w:val="00952DDA"/>
    <w:rsid w:val="00952E7C"/>
    <w:rsid w:val="009537EC"/>
    <w:rsid w:val="00954276"/>
    <w:rsid w:val="009546E1"/>
    <w:rsid w:val="0095558D"/>
    <w:rsid w:val="00955F1B"/>
    <w:rsid w:val="00956565"/>
    <w:rsid w:val="009567C7"/>
    <w:rsid w:val="00957988"/>
    <w:rsid w:val="00957C26"/>
    <w:rsid w:val="00960171"/>
    <w:rsid w:val="00960205"/>
    <w:rsid w:val="009609F9"/>
    <w:rsid w:val="00960E06"/>
    <w:rsid w:val="00961177"/>
    <w:rsid w:val="0096148A"/>
    <w:rsid w:val="00961D28"/>
    <w:rsid w:val="00961E02"/>
    <w:rsid w:val="009621C7"/>
    <w:rsid w:val="00962797"/>
    <w:rsid w:val="00963275"/>
    <w:rsid w:val="00963569"/>
    <w:rsid w:val="00963CCE"/>
    <w:rsid w:val="00964817"/>
    <w:rsid w:val="00964BDB"/>
    <w:rsid w:val="00964C37"/>
    <w:rsid w:val="0096531B"/>
    <w:rsid w:val="00965996"/>
    <w:rsid w:val="00965F22"/>
    <w:rsid w:val="00966398"/>
    <w:rsid w:val="009664E2"/>
    <w:rsid w:val="00966630"/>
    <w:rsid w:val="0096718B"/>
    <w:rsid w:val="009675F7"/>
    <w:rsid w:val="0096766A"/>
    <w:rsid w:val="00967922"/>
    <w:rsid w:val="00967DC9"/>
    <w:rsid w:val="00970391"/>
    <w:rsid w:val="009714AE"/>
    <w:rsid w:val="00971855"/>
    <w:rsid w:val="009720C5"/>
    <w:rsid w:val="00972419"/>
    <w:rsid w:val="009731AB"/>
    <w:rsid w:val="00973557"/>
    <w:rsid w:val="009737D3"/>
    <w:rsid w:val="00973BB7"/>
    <w:rsid w:val="00974979"/>
    <w:rsid w:val="00974B26"/>
    <w:rsid w:val="00974BE1"/>
    <w:rsid w:val="00975CC1"/>
    <w:rsid w:val="009762CA"/>
    <w:rsid w:val="00976EFD"/>
    <w:rsid w:val="0097745D"/>
    <w:rsid w:val="009775E4"/>
    <w:rsid w:val="009779D1"/>
    <w:rsid w:val="00977B2C"/>
    <w:rsid w:val="00980223"/>
    <w:rsid w:val="009821C1"/>
    <w:rsid w:val="009823F5"/>
    <w:rsid w:val="00982590"/>
    <w:rsid w:val="00982951"/>
    <w:rsid w:val="0098315E"/>
    <w:rsid w:val="00983600"/>
    <w:rsid w:val="00983BB6"/>
    <w:rsid w:val="0098413F"/>
    <w:rsid w:val="0098467A"/>
    <w:rsid w:val="00984ABA"/>
    <w:rsid w:val="00984BCB"/>
    <w:rsid w:val="00984FA2"/>
    <w:rsid w:val="00985A7E"/>
    <w:rsid w:val="00985E34"/>
    <w:rsid w:val="0098625F"/>
    <w:rsid w:val="00986B61"/>
    <w:rsid w:val="00986E85"/>
    <w:rsid w:val="00987CDE"/>
    <w:rsid w:val="00990006"/>
    <w:rsid w:val="00990772"/>
    <w:rsid w:val="009907BA"/>
    <w:rsid w:val="0099151D"/>
    <w:rsid w:val="00991DCB"/>
    <w:rsid w:val="009920F3"/>
    <w:rsid w:val="009926BC"/>
    <w:rsid w:val="00992FB1"/>
    <w:rsid w:val="009931A8"/>
    <w:rsid w:val="009932F3"/>
    <w:rsid w:val="00993C8B"/>
    <w:rsid w:val="009941AE"/>
    <w:rsid w:val="009946D6"/>
    <w:rsid w:val="00994859"/>
    <w:rsid w:val="00994CE6"/>
    <w:rsid w:val="00994D10"/>
    <w:rsid w:val="00995F39"/>
    <w:rsid w:val="00996A27"/>
    <w:rsid w:val="00996C98"/>
    <w:rsid w:val="0099706A"/>
    <w:rsid w:val="00997AB9"/>
    <w:rsid w:val="00997CA9"/>
    <w:rsid w:val="009A079E"/>
    <w:rsid w:val="009A0A98"/>
    <w:rsid w:val="009A0D15"/>
    <w:rsid w:val="009A0E6B"/>
    <w:rsid w:val="009A1793"/>
    <w:rsid w:val="009A195C"/>
    <w:rsid w:val="009A1EC3"/>
    <w:rsid w:val="009A3351"/>
    <w:rsid w:val="009A34AD"/>
    <w:rsid w:val="009A4691"/>
    <w:rsid w:val="009A5BD3"/>
    <w:rsid w:val="009A6B66"/>
    <w:rsid w:val="009A6E07"/>
    <w:rsid w:val="009A6FAD"/>
    <w:rsid w:val="009B12F1"/>
    <w:rsid w:val="009B2018"/>
    <w:rsid w:val="009B235A"/>
    <w:rsid w:val="009B23DA"/>
    <w:rsid w:val="009B24A5"/>
    <w:rsid w:val="009B2562"/>
    <w:rsid w:val="009B26F7"/>
    <w:rsid w:val="009B2869"/>
    <w:rsid w:val="009B298F"/>
    <w:rsid w:val="009B2DA2"/>
    <w:rsid w:val="009B3A68"/>
    <w:rsid w:val="009B3B6F"/>
    <w:rsid w:val="009B41E6"/>
    <w:rsid w:val="009B43A0"/>
    <w:rsid w:val="009B4797"/>
    <w:rsid w:val="009B487F"/>
    <w:rsid w:val="009B49C3"/>
    <w:rsid w:val="009B4CF5"/>
    <w:rsid w:val="009B4D94"/>
    <w:rsid w:val="009B51E3"/>
    <w:rsid w:val="009B53C6"/>
    <w:rsid w:val="009B55AA"/>
    <w:rsid w:val="009B57E1"/>
    <w:rsid w:val="009B59ED"/>
    <w:rsid w:val="009B5E35"/>
    <w:rsid w:val="009B6D2F"/>
    <w:rsid w:val="009B6ECF"/>
    <w:rsid w:val="009C0C7D"/>
    <w:rsid w:val="009C0EB2"/>
    <w:rsid w:val="009C1733"/>
    <w:rsid w:val="009C186D"/>
    <w:rsid w:val="009C18D0"/>
    <w:rsid w:val="009C1A37"/>
    <w:rsid w:val="009C24C1"/>
    <w:rsid w:val="009C2E8B"/>
    <w:rsid w:val="009C2F53"/>
    <w:rsid w:val="009C34DC"/>
    <w:rsid w:val="009C3792"/>
    <w:rsid w:val="009C3AA2"/>
    <w:rsid w:val="009C3BC5"/>
    <w:rsid w:val="009C4A75"/>
    <w:rsid w:val="009C583A"/>
    <w:rsid w:val="009C5BA1"/>
    <w:rsid w:val="009C6513"/>
    <w:rsid w:val="009C70E5"/>
    <w:rsid w:val="009D03CD"/>
    <w:rsid w:val="009D0462"/>
    <w:rsid w:val="009D04A3"/>
    <w:rsid w:val="009D17E2"/>
    <w:rsid w:val="009D1B1C"/>
    <w:rsid w:val="009D1BF1"/>
    <w:rsid w:val="009D2245"/>
    <w:rsid w:val="009D2391"/>
    <w:rsid w:val="009D28CD"/>
    <w:rsid w:val="009D2B61"/>
    <w:rsid w:val="009D36D8"/>
    <w:rsid w:val="009D39CD"/>
    <w:rsid w:val="009D4C66"/>
    <w:rsid w:val="009D4FD6"/>
    <w:rsid w:val="009D50A1"/>
    <w:rsid w:val="009D5D3B"/>
    <w:rsid w:val="009D5D56"/>
    <w:rsid w:val="009D61AE"/>
    <w:rsid w:val="009D62E5"/>
    <w:rsid w:val="009D6370"/>
    <w:rsid w:val="009D6ABC"/>
    <w:rsid w:val="009D6AC7"/>
    <w:rsid w:val="009D79CB"/>
    <w:rsid w:val="009D7AA2"/>
    <w:rsid w:val="009E114E"/>
    <w:rsid w:val="009E19DE"/>
    <w:rsid w:val="009E2245"/>
    <w:rsid w:val="009E326C"/>
    <w:rsid w:val="009E3C61"/>
    <w:rsid w:val="009E455E"/>
    <w:rsid w:val="009E46E9"/>
    <w:rsid w:val="009E51D2"/>
    <w:rsid w:val="009E5629"/>
    <w:rsid w:val="009E56F2"/>
    <w:rsid w:val="009E5A64"/>
    <w:rsid w:val="009E5C17"/>
    <w:rsid w:val="009E5CA3"/>
    <w:rsid w:val="009E6B5D"/>
    <w:rsid w:val="009E74D9"/>
    <w:rsid w:val="009F0164"/>
    <w:rsid w:val="009F0507"/>
    <w:rsid w:val="009F09A4"/>
    <w:rsid w:val="009F0E11"/>
    <w:rsid w:val="009F1A31"/>
    <w:rsid w:val="009F1AE6"/>
    <w:rsid w:val="009F2365"/>
    <w:rsid w:val="009F2EE5"/>
    <w:rsid w:val="009F2F01"/>
    <w:rsid w:val="009F2FBA"/>
    <w:rsid w:val="009F3624"/>
    <w:rsid w:val="009F364F"/>
    <w:rsid w:val="009F5342"/>
    <w:rsid w:val="009F5565"/>
    <w:rsid w:val="009F65A9"/>
    <w:rsid w:val="009F6821"/>
    <w:rsid w:val="009F6FB5"/>
    <w:rsid w:val="009F729C"/>
    <w:rsid w:val="009F7392"/>
    <w:rsid w:val="009F77BB"/>
    <w:rsid w:val="009F78CE"/>
    <w:rsid w:val="009F7BC7"/>
    <w:rsid w:val="009F7F4B"/>
    <w:rsid w:val="00A00454"/>
    <w:rsid w:val="00A004BE"/>
    <w:rsid w:val="00A0081B"/>
    <w:rsid w:val="00A013C8"/>
    <w:rsid w:val="00A013D4"/>
    <w:rsid w:val="00A019CC"/>
    <w:rsid w:val="00A01EC2"/>
    <w:rsid w:val="00A01F4A"/>
    <w:rsid w:val="00A02350"/>
    <w:rsid w:val="00A026A1"/>
    <w:rsid w:val="00A02B55"/>
    <w:rsid w:val="00A0303E"/>
    <w:rsid w:val="00A0311C"/>
    <w:rsid w:val="00A0356C"/>
    <w:rsid w:val="00A0371D"/>
    <w:rsid w:val="00A044C5"/>
    <w:rsid w:val="00A04B6A"/>
    <w:rsid w:val="00A04C40"/>
    <w:rsid w:val="00A06767"/>
    <w:rsid w:val="00A069D1"/>
    <w:rsid w:val="00A076BA"/>
    <w:rsid w:val="00A07B8A"/>
    <w:rsid w:val="00A07CAC"/>
    <w:rsid w:val="00A1027F"/>
    <w:rsid w:val="00A110A8"/>
    <w:rsid w:val="00A11226"/>
    <w:rsid w:val="00A115CF"/>
    <w:rsid w:val="00A117F2"/>
    <w:rsid w:val="00A11CDA"/>
    <w:rsid w:val="00A1276B"/>
    <w:rsid w:val="00A12A96"/>
    <w:rsid w:val="00A13AC5"/>
    <w:rsid w:val="00A13ADD"/>
    <w:rsid w:val="00A13B14"/>
    <w:rsid w:val="00A145FC"/>
    <w:rsid w:val="00A146E8"/>
    <w:rsid w:val="00A14F8F"/>
    <w:rsid w:val="00A1516E"/>
    <w:rsid w:val="00A153F4"/>
    <w:rsid w:val="00A15692"/>
    <w:rsid w:val="00A164D1"/>
    <w:rsid w:val="00A16682"/>
    <w:rsid w:val="00A16A9F"/>
    <w:rsid w:val="00A17443"/>
    <w:rsid w:val="00A17805"/>
    <w:rsid w:val="00A178FB"/>
    <w:rsid w:val="00A208EC"/>
    <w:rsid w:val="00A21620"/>
    <w:rsid w:val="00A21EE4"/>
    <w:rsid w:val="00A22662"/>
    <w:rsid w:val="00A22DEF"/>
    <w:rsid w:val="00A22DF4"/>
    <w:rsid w:val="00A23E5E"/>
    <w:rsid w:val="00A23EF5"/>
    <w:rsid w:val="00A240A4"/>
    <w:rsid w:val="00A24FB6"/>
    <w:rsid w:val="00A2535F"/>
    <w:rsid w:val="00A25660"/>
    <w:rsid w:val="00A25917"/>
    <w:rsid w:val="00A25BA4"/>
    <w:rsid w:val="00A25E3F"/>
    <w:rsid w:val="00A264E3"/>
    <w:rsid w:val="00A26795"/>
    <w:rsid w:val="00A26AA1"/>
    <w:rsid w:val="00A27006"/>
    <w:rsid w:val="00A2741C"/>
    <w:rsid w:val="00A276BF"/>
    <w:rsid w:val="00A279C2"/>
    <w:rsid w:val="00A3000C"/>
    <w:rsid w:val="00A30BAF"/>
    <w:rsid w:val="00A31488"/>
    <w:rsid w:val="00A3180C"/>
    <w:rsid w:val="00A318EE"/>
    <w:rsid w:val="00A31C48"/>
    <w:rsid w:val="00A31EA9"/>
    <w:rsid w:val="00A31F2E"/>
    <w:rsid w:val="00A337FF"/>
    <w:rsid w:val="00A34FF7"/>
    <w:rsid w:val="00A36FC7"/>
    <w:rsid w:val="00A37498"/>
    <w:rsid w:val="00A37C35"/>
    <w:rsid w:val="00A403BD"/>
    <w:rsid w:val="00A40467"/>
    <w:rsid w:val="00A4072D"/>
    <w:rsid w:val="00A4084C"/>
    <w:rsid w:val="00A4102F"/>
    <w:rsid w:val="00A410D9"/>
    <w:rsid w:val="00A41128"/>
    <w:rsid w:val="00A419FC"/>
    <w:rsid w:val="00A423AB"/>
    <w:rsid w:val="00A426F6"/>
    <w:rsid w:val="00A42C43"/>
    <w:rsid w:val="00A42C68"/>
    <w:rsid w:val="00A4301A"/>
    <w:rsid w:val="00A43618"/>
    <w:rsid w:val="00A436DE"/>
    <w:rsid w:val="00A4494E"/>
    <w:rsid w:val="00A45367"/>
    <w:rsid w:val="00A458F2"/>
    <w:rsid w:val="00A45C8E"/>
    <w:rsid w:val="00A45F10"/>
    <w:rsid w:val="00A460E9"/>
    <w:rsid w:val="00A46603"/>
    <w:rsid w:val="00A46F78"/>
    <w:rsid w:val="00A47529"/>
    <w:rsid w:val="00A47759"/>
    <w:rsid w:val="00A47810"/>
    <w:rsid w:val="00A47A60"/>
    <w:rsid w:val="00A47C0D"/>
    <w:rsid w:val="00A503B4"/>
    <w:rsid w:val="00A503E9"/>
    <w:rsid w:val="00A50894"/>
    <w:rsid w:val="00A50A6F"/>
    <w:rsid w:val="00A50F7F"/>
    <w:rsid w:val="00A515B2"/>
    <w:rsid w:val="00A520E7"/>
    <w:rsid w:val="00A532D8"/>
    <w:rsid w:val="00A53524"/>
    <w:rsid w:val="00A53E88"/>
    <w:rsid w:val="00A54BB2"/>
    <w:rsid w:val="00A54C7F"/>
    <w:rsid w:val="00A56456"/>
    <w:rsid w:val="00A5659C"/>
    <w:rsid w:val="00A56ECC"/>
    <w:rsid w:val="00A57351"/>
    <w:rsid w:val="00A5798A"/>
    <w:rsid w:val="00A6022F"/>
    <w:rsid w:val="00A60E48"/>
    <w:rsid w:val="00A613FA"/>
    <w:rsid w:val="00A614B9"/>
    <w:rsid w:val="00A61521"/>
    <w:rsid w:val="00A61C8A"/>
    <w:rsid w:val="00A61E72"/>
    <w:rsid w:val="00A62645"/>
    <w:rsid w:val="00A62A7A"/>
    <w:rsid w:val="00A62CF3"/>
    <w:rsid w:val="00A632AE"/>
    <w:rsid w:val="00A63578"/>
    <w:rsid w:val="00A63621"/>
    <w:rsid w:val="00A63CE4"/>
    <w:rsid w:val="00A64D9A"/>
    <w:rsid w:val="00A65438"/>
    <w:rsid w:val="00A655E8"/>
    <w:rsid w:val="00A65EEB"/>
    <w:rsid w:val="00A65F7C"/>
    <w:rsid w:val="00A65FDE"/>
    <w:rsid w:val="00A663FD"/>
    <w:rsid w:val="00A66509"/>
    <w:rsid w:val="00A6731B"/>
    <w:rsid w:val="00A673F4"/>
    <w:rsid w:val="00A704B5"/>
    <w:rsid w:val="00A70C4D"/>
    <w:rsid w:val="00A71772"/>
    <w:rsid w:val="00A719EC"/>
    <w:rsid w:val="00A71A8C"/>
    <w:rsid w:val="00A732B1"/>
    <w:rsid w:val="00A73915"/>
    <w:rsid w:val="00A74543"/>
    <w:rsid w:val="00A7487E"/>
    <w:rsid w:val="00A7527C"/>
    <w:rsid w:val="00A758BE"/>
    <w:rsid w:val="00A75B40"/>
    <w:rsid w:val="00A75BA5"/>
    <w:rsid w:val="00A75FFB"/>
    <w:rsid w:val="00A76772"/>
    <w:rsid w:val="00A76996"/>
    <w:rsid w:val="00A76A04"/>
    <w:rsid w:val="00A771A3"/>
    <w:rsid w:val="00A773CF"/>
    <w:rsid w:val="00A77508"/>
    <w:rsid w:val="00A77560"/>
    <w:rsid w:val="00A8094E"/>
    <w:rsid w:val="00A80C33"/>
    <w:rsid w:val="00A80E5F"/>
    <w:rsid w:val="00A81593"/>
    <w:rsid w:val="00A81BB0"/>
    <w:rsid w:val="00A8206E"/>
    <w:rsid w:val="00A828EA"/>
    <w:rsid w:val="00A82D9D"/>
    <w:rsid w:val="00A83965"/>
    <w:rsid w:val="00A83983"/>
    <w:rsid w:val="00A839AA"/>
    <w:rsid w:val="00A846A9"/>
    <w:rsid w:val="00A8597C"/>
    <w:rsid w:val="00A85A66"/>
    <w:rsid w:val="00A86014"/>
    <w:rsid w:val="00A86148"/>
    <w:rsid w:val="00A865CA"/>
    <w:rsid w:val="00A87C04"/>
    <w:rsid w:val="00A90599"/>
    <w:rsid w:val="00A90744"/>
    <w:rsid w:val="00A91612"/>
    <w:rsid w:val="00A9198D"/>
    <w:rsid w:val="00A91B01"/>
    <w:rsid w:val="00A91E5A"/>
    <w:rsid w:val="00A92004"/>
    <w:rsid w:val="00A92224"/>
    <w:rsid w:val="00A92498"/>
    <w:rsid w:val="00A92544"/>
    <w:rsid w:val="00A927B3"/>
    <w:rsid w:val="00A92940"/>
    <w:rsid w:val="00A92C6A"/>
    <w:rsid w:val="00A934A1"/>
    <w:rsid w:val="00A93944"/>
    <w:rsid w:val="00A93BAE"/>
    <w:rsid w:val="00A941CC"/>
    <w:rsid w:val="00A947F9"/>
    <w:rsid w:val="00A94A7F"/>
    <w:rsid w:val="00A94BC1"/>
    <w:rsid w:val="00A94E74"/>
    <w:rsid w:val="00A954BF"/>
    <w:rsid w:val="00A958FF"/>
    <w:rsid w:val="00A96B02"/>
    <w:rsid w:val="00A970F8"/>
    <w:rsid w:val="00A97E37"/>
    <w:rsid w:val="00AA0154"/>
    <w:rsid w:val="00AA156D"/>
    <w:rsid w:val="00AA1E0A"/>
    <w:rsid w:val="00AA2F38"/>
    <w:rsid w:val="00AA30BD"/>
    <w:rsid w:val="00AA31CC"/>
    <w:rsid w:val="00AA331B"/>
    <w:rsid w:val="00AA3973"/>
    <w:rsid w:val="00AA3994"/>
    <w:rsid w:val="00AA3A7C"/>
    <w:rsid w:val="00AA4643"/>
    <w:rsid w:val="00AA4F6E"/>
    <w:rsid w:val="00AA5212"/>
    <w:rsid w:val="00AA5343"/>
    <w:rsid w:val="00AA5C6F"/>
    <w:rsid w:val="00AA5CEA"/>
    <w:rsid w:val="00AA5E92"/>
    <w:rsid w:val="00AA6245"/>
    <w:rsid w:val="00AA689E"/>
    <w:rsid w:val="00AA693F"/>
    <w:rsid w:val="00AA6DF3"/>
    <w:rsid w:val="00AA74B2"/>
    <w:rsid w:val="00AA7A52"/>
    <w:rsid w:val="00AB06C4"/>
    <w:rsid w:val="00AB0748"/>
    <w:rsid w:val="00AB0E80"/>
    <w:rsid w:val="00AB1518"/>
    <w:rsid w:val="00AB15B6"/>
    <w:rsid w:val="00AB173C"/>
    <w:rsid w:val="00AB1A5B"/>
    <w:rsid w:val="00AB2297"/>
    <w:rsid w:val="00AB3507"/>
    <w:rsid w:val="00AB478F"/>
    <w:rsid w:val="00AB4B71"/>
    <w:rsid w:val="00AB4BAF"/>
    <w:rsid w:val="00AB4E81"/>
    <w:rsid w:val="00AB5127"/>
    <w:rsid w:val="00AB5950"/>
    <w:rsid w:val="00AB5E4A"/>
    <w:rsid w:val="00AB5E7E"/>
    <w:rsid w:val="00AB6852"/>
    <w:rsid w:val="00AB6F77"/>
    <w:rsid w:val="00AB7042"/>
    <w:rsid w:val="00AB704C"/>
    <w:rsid w:val="00AB718D"/>
    <w:rsid w:val="00AB71C8"/>
    <w:rsid w:val="00AB7596"/>
    <w:rsid w:val="00AB78B7"/>
    <w:rsid w:val="00AB7998"/>
    <w:rsid w:val="00AB7A8F"/>
    <w:rsid w:val="00AC1018"/>
    <w:rsid w:val="00AC15BA"/>
    <w:rsid w:val="00AC1CDE"/>
    <w:rsid w:val="00AC1D16"/>
    <w:rsid w:val="00AC1ECE"/>
    <w:rsid w:val="00AC2597"/>
    <w:rsid w:val="00AC2796"/>
    <w:rsid w:val="00AC2875"/>
    <w:rsid w:val="00AC32CA"/>
    <w:rsid w:val="00AC37F1"/>
    <w:rsid w:val="00AC3970"/>
    <w:rsid w:val="00AC3B5A"/>
    <w:rsid w:val="00AC407D"/>
    <w:rsid w:val="00AC4171"/>
    <w:rsid w:val="00AC43A9"/>
    <w:rsid w:val="00AC47BB"/>
    <w:rsid w:val="00AC47E5"/>
    <w:rsid w:val="00AC4B7A"/>
    <w:rsid w:val="00AC5105"/>
    <w:rsid w:val="00AC6867"/>
    <w:rsid w:val="00AC788A"/>
    <w:rsid w:val="00AC7F14"/>
    <w:rsid w:val="00AD0202"/>
    <w:rsid w:val="00AD0BA0"/>
    <w:rsid w:val="00AD18B6"/>
    <w:rsid w:val="00AD2614"/>
    <w:rsid w:val="00AD3922"/>
    <w:rsid w:val="00AD4121"/>
    <w:rsid w:val="00AD42BC"/>
    <w:rsid w:val="00AD4592"/>
    <w:rsid w:val="00AD5894"/>
    <w:rsid w:val="00AD58D2"/>
    <w:rsid w:val="00AD5BB8"/>
    <w:rsid w:val="00AD66D0"/>
    <w:rsid w:val="00AD717D"/>
    <w:rsid w:val="00AE0102"/>
    <w:rsid w:val="00AE0609"/>
    <w:rsid w:val="00AE0D9D"/>
    <w:rsid w:val="00AE11AB"/>
    <w:rsid w:val="00AE13AC"/>
    <w:rsid w:val="00AE1419"/>
    <w:rsid w:val="00AE1778"/>
    <w:rsid w:val="00AE197F"/>
    <w:rsid w:val="00AE1C51"/>
    <w:rsid w:val="00AE21B7"/>
    <w:rsid w:val="00AE2314"/>
    <w:rsid w:val="00AE2372"/>
    <w:rsid w:val="00AE2BBA"/>
    <w:rsid w:val="00AE30BC"/>
    <w:rsid w:val="00AE375D"/>
    <w:rsid w:val="00AE3A21"/>
    <w:rsid w:val="00AE3B10"/>
    <w:rsid w:val="00AE4A6B"/>
    <w:rsid w:val="00AE4DCB"/>
    <w:rsid w:val="00AE56BD"/>
    <w:rsid w:val="00AE5701"/>
    <w:rsid w:val="00AE5D08"/>
    <w:rsid w:val="00AE6B17"/>
    <w:rsid w:val="00AE6CAC"/>
    <w:rsid w:val="00AF0150"/>
    <w:rsid w:val="00AF0AEA"/>
    <w:rsid w:val="00AF0D46"/>
    <w:rsid w:val="00AF1559"/>
    <w:rsid w:val="00AF2434"/>
    <w:rsid w:val="00AF2572"/>
    <w:rsid w:val="00AF2CC4"/>
    <w:rsid w:val="00AF3080"/>
    <w:rsid w:val="00AF326E"/>
    <w:rsid w:val="00AF49A9"/>
    <w:rsid w:val="00AF4C3C"/>
    <w:rsid w:val="00AF505A"/>
    <w:rsid w:val="00AF54CF"/>
    <w:rsid w:val="00AF63D0"/>
    <w:rsid w:val="00AF63FA"/>
    <w:rsid w:val="00AF6A48"/>
    <w:rsid w:val="00AF6CFB"/>
    <w:rsid w:val="00AF7029"/>
    <w:rsid w:val="00B0041F"/>
    <w:rsid w:val="00B00424"/>
    <w:rsid w:val="00B005A4"/>
    <w:rsid w:val="00B00804"/>
    <w:rsid w:val="00B00994"/>
    <w:rsid w:val="00B0154F"/>
    <w:rsid w:val="00B017AB"/>
    <w:rsid w:val="00B01DFB"/>
    <w:rsid w:val="00B02440"/>
    <w:rsid w:val="00B02DD0"/>
    <w:rsid w:val="00B02FB3"/>
    <w:rsid w:val="00B03376"/>
    <w:rsid w:val="00B04258"/>
    <w:rsid w:val="00B045F4"/>
    <w:rsid w:val="00B06469"/>
    <w:rsid w:val="00B06516"/>
    <w:rsid w:val="00B06598"/>
    <w:rsid w:val="00B065DF"/>
    <w:rsid w:val="00B06D17"/>
    <w:rsid w:val="00B06F8E"/>
    <w:rsid w:val="00B06F90"/>
    <w:rsid w:val="00B071DD"/>
    <w:rsid w:val="00B072B9"/>
    <w:rsid w:val="00B07518"/>
    <w:rsid w:val="00B07FAF"/>
    <w:rsid w:val="00B1186A"/>
    <w:rsid w:val="00B12942"/>
    <w:rsid w:val="00B12DC8"/>
    <w:rsid w:val="00B13381"/>
    <w:rsid w:val="00B13BE0"/>
    <w:rsid w:val="00B142F7"/>
    <w:rsid w:val="00B14742"/>
    <w:rsid w:val="00B1481A"/>
    <w:rsid w:val="00B14E8F"/>
    <w:rsid w:val="00B151BA"/>
    <w:rsid w:val="00B15470"/>
    <w:rsid w:val="00B15764"/>
    <w:rsid w:val="00B15FD6"/>
    <w:rsid w:val="00B16445"/>
    <w:rsid w:val="00B16AB7"/>
    <w:rsid w:val="00B16F1F"/>
    <w:rsid w:val="00B16FBB"/>
    <w:rsid w:val="00B2052A"/>
    <w:rsid w:val="00B205FE"/>
    <w:rsid w:val="00B20B23"/>
    <w:rsid w:val="00B21651"/>
    <w:rsid w:val="00B21803"/>
    <w:rsid w:val="00B2180B"/>
    <w:rsid w:val="00B21D86"/>
    <w:rsid w:val="00B223AA"/>
    <w:rsid w:val="00B22A7A"/>
    <w:rsid w:val="00B2305A"/>
    <w:rsid w:val="00B2406F"/>
    <w:rsid w:val="00B24407"/>
    <w:rsid w:val="00B24450"/>
    <w:rsid w:val="00B2486D"/>
    <w:rsid w:val="00B249D7"/>
    <w:rsid w:val="00B24D84"/>
    <w:rsid w:val="00B24FCB"/>
    <w:rsid w:val="00B2500E"/>
    <w:rsid w:val="00B2554B"/>
    <w:rsid w:val="00B256C9"/>
    <w:rsid w:val="00B25835"/>
    <w:rsid w:val="00B25E04"/>
    <w:rsid w:val="00B25E37"/>
    <w:rsid w:val="00B26431"/>
    <w:rsid w:val="00B30B0B"/>
    <w:rsid w:val="00B30E66"/>
    <w:rsid w:val="00B312AA"/>
    <w:rsid w:val="00B314B7"/>
    <w:rsid w:val="00B31691"/>
    <w:rsid w:val="00B31A0F"/>
    <w:rsid w:val="00B31E4F"/>
    <w:rsid w:val="00B32988"/>
    <w:rsid w:val="00B32F18"/>
    <w:rsid w:val="00B33070"/>
    <w:rsid w:val="00B339EA"/>
    <w:rsid w:val="00B345A0"/>
    <w:rsid w:val="00B35457"/>
    <w:rsid w:val="00B35DFB"/>
    <w:rsid w:val="00B362D2"/>
    <w:rsid w:val="00B363EF"/>
    <w:rsid w:val="00B36C01"/>
    <w:rsid w:val="00B36C9F"/>
    <w:rsid w:val="00B37C47"/>
    <w:rsid w:val="00B40625"/>
    <w:rsid w:val="00B414ED"/>
    <w:rsid w:val="00B41AC5"/>
    <w:rsid w:val="00B41C61"/>
    <w:rsid w:val="00B4308C"/>
    <w:rsid w:val="00B43443"/>
    <w:rsid w:val="00B438F4"/>
    <w:rsid w:val="00B43E6A"/>
    <w:rsid w:val="00B4547F"/>
    <w:rsid w:val="00B46189"/>
    <w:rsid w:val="00B468A4"/>
    <w:rsid w:val="00B46D38"/>
    <w:rsid w:val="00B47190"/>
    <w:rsid w:val="00B47A83"/>
    <w:rsid w:val="00B47BD3"/>
    <w:rsid w:val="00B501F1"/>
    <w:rsid w:val="00B50513"/>
    <w:rsid w:val="00B50961"/>
    <w:rsid w:val="00B50C29"/>
    <w:rsid w:val="00B5111E"/>
    <w:rsid w:val="00B5170C"/>
    <w:rsid w:val="00B5175F"/>
    <w:rsid w:val="00B51A19"/>
    <w:rsid w:val="00B51A24"/>
    <w:rsid w:val="00B51B1D"/>
    <w:rsid w:val="00B51EAD"/>
    <w:rsid w:val="00B52018"/>
    <w:rsid w:val="00B5228E"/>
    <w:rsid w:val="00B52329"/>
    <w:rsid w:val="00B524D1"/>
    <w:rsid w:val="00B525E4"/>
    <w:rsid w:val="00B53ECB"/>
    <w:rsid w:val="00B53EDC"/>
    <w:rsid w:val="00B54675"/>
    <w:rsid w:val="00B54BAC"/>
    <w:rsid w:val="00B55A64"/>
    <w:rsid w:val="00B55F45"/>
    <w:rsid w:val="00B57060"/>
    <w:rsid w:val="00B57735"/>
    <w:rsid w:val="00B579EB"/>
    <w:rsid w:val="00B57D8B"/>
    <w:rsid w:val="00B60317"/>
    <w:rsid w:val="00B60D8A"/>
    <w:rsid w:val="00B60E0F"/>
    <w:rsid w:val="00B619F8"/>
    <w:rsid w:val="00B620B3"/>
    <w:rsid w:val="00B634C8"/>
    <w:rsid w:val="00B63D1A"/>
    <w:rsid w:val="00B63ED8"/>
    <w:rsid w:val="00B64C9A"/>
    <w:rsid w:val="00B65283"/>
    <w:rsid w:val="00B66181"/>
    <w:rsid w:val="00B661D9"/>
    <w:rsid w:val="00B662B5"/>
    <w:rsid w:val="00B6686C"/>
    <w:rsid w:val="00B6733E"/>
    <w:rsid w:val="00B67359"/>
    <w:rsid w:val="00B673A5"/>
    <w:rsid w:val="00B676DB"/>
    <w:rsid w:val="00B67AB3"/>
    <w:rsid w:val="00B67FC6"/>
    <w:rsid w:val="00B7100C"/>
    <w:rsid w:val="00B71044"/>
    <w:rsid w:val="00B71068"/>
    <w:rsid w:val="00B711E8"/>
    <w:rsid w:val="00B71EAF"/>
    <w:rsid w:val="00B71FD7"/>
    <w:rsid w:val="00B72702"/>
    <w:rsid w:val="00B72707"/>
    <w:rsid w:val="00B729A6"/>
    <w:rsid w:val="00B72A12"/>
    <w:rsid w:val="00B73029"/>
    <w:rsid w:val="00B7384E"/>
    <w:rsid w:val="00B7388A"/>
    <w:rsid w:val="00B740D3"/>
    <w:rsid w:val="00B74645"/>
    <w:rsid w:val="00B747F3"/>
    <w:rsid w:val="00B74892"/>
    <w:rsid w:val="00B748C0"/>
    <w:rsid w:val="00B74CB5"/>
    <w:rsid w:val="00B752EF"/>
    <w:rsid w:val="00B75371"/>
    <w:rsid w:val="00B75388"/>
    <w:rsid w:val="00B75E25"/>
    <w:rsid w:val="00B762F4"/>
    <w:rsid w:val="00B7780B"/>
    <w:rsid w:val="00B77A37"/>
    <w:rsid w:val="00B77BD1"/>
    <w:rsid w:val="00B81C9A"/>
    <w:rsid w:val="00B82115"/>
    <w:rsid w:val="00B825AB"/>
    <w:rsid w:val="00B827E5"/>
    <w:rsid w:val="00B8282B"/>
    <w:rsid w:val="00B82EF5"/>
    <w:rsid w:val="00B8321D"/>
    <w:rsid w:val="00B83886"/>
    <w:rsid w:val="00B83D67"/>
    <w:rsid w:val="00B840BB"/>
    <w:rsid w:val="00B841A0"/>
    <w:rsid w:val="00B841B4"/>
    <w:rsid w:val="00B846FF"/>
    <w:rsid w:val="00B8519F"/>
    <w:rsid w:val="00B852F1"/>
    <w:rsid w:val="00B85A50"/>
    <w:rsid w:val="00B860D0"/>
    <w:rsid w:val="00B87456"/>
    <w:rsid w:val="00B901F8"/>
    <w:rsid w:val="00B90B57"/>
    <w:rsid w:val="00B91D24"/>
    <w:rsid w:val="00B91D27"/>
    <w:rsid w:val="00B92599"/>
    <w:rsid w:val="00B92789"/>
    <w:rsid w:val="00B93CC9"/>
    <w:rsid w:val="00B93D91"/>
    <w:rsid w:val="00B942B7"/>
    <w:rsid w:val="00B95263"/>
    <w:rsid w:val="00B95779"/>
    <w:rsid w:val="00B958DF"/>
    <w:rsid w:val="00B96178"/>
    <w:rsid w:val="00B967A4"/>
    <w:rsid w:val="00B96C7A"/>
    <w:rsid w:val="00B96E31"/>
    <w:rsid w:val="00B979A9"/>
    <w:rsid w:val="00B97ED9"/>
    <w:rsid w:val="00BA081A"/>
    <w:rsid w:val="00BA0CF9"/>
    <w:rsid w:val="00BA0DA0"/>
    <w:rsid w:val="00BA0E84"/>
    <w:rsid w:val="00BA16B1"/>
    <w:rsid w:val="00BA1AC3"/>
    <w:rsid w:val="00BA2849"/>
    <w:rsid w:val="00BA290A"/>
    <w:rsid w:val="00BA2AD9"/>
    <w:rsid w:val="00BA3C15"/>
    <w:rsid w:val="00BA4095"/>
    <w:rsid w:val="00BA4394"/>
    <w:rsid w:val="00BA4615"/>
    <w:rsid w:val="00BA51FF"/>
    <w:rsid w:val="00BA5686"/>
    <w:rsid w:val="00BA5795"/>
    <w:rsid w:val="00BA5835"/>
    <w:rsid w:val="00BA5B18"/>
    <w:rsid w:val="00BA5CD3"/>
    <w:rsid w:val="00BA5D78"/>
    <w:rsid w:val="00BA5DD3"/>
    <w:rsid w:val="00BA5EC4"/>
    <w:rsid w:val="00BA5F25"/>
    <w:rsid w:val="00BA612E"/>
    <w:rsid w:val="00BA6315"/>
    <w:rsid w:val="00BA67C5"/>
    <w:rsid w:val="00BA6F66"/>
    <w:rsid w:val="00BA712D"/>
    <w:rsid w:val="00BA757C"/>
    <w:rsid w:val="00BA7595"/>
    <w:rsid w:val="00BB0D88"/>
    <w:rsid w:val="00BB1327"/>
    <w:rsid w:val="00BB221D"/>
    <w:rsid w:val="00BB3400"/>
    <w:rsid w:val="00BB3556"/>
    <w:rsid w:val="00BB3848"/>
    <w:rsid w:val="00BB3DC7"/>
    <w:rsid w:val="00BB4614"/>
    <w:rsid w:val="00BB4679"/>
    <w:rsid w:val="00BB4697"/>
    <w:rsid w:val="00BB4B71"/>
    <w:rsid w:val="00BB52F2"/>
    <w:rsid w:val="00BB54DF"/>
    <w:rsid w:val="00BB5643"/>
    <w:rsid w:val="00BB5766"/>
    <w:rsid w:val="00BB5CA6"/>
    <w:rsid w:val="00BB60FD"/>
    <w:rsid w:val="00BB6519"/>
    <w:rsid w:val="00BB65C8"/>
    <w:rsid w:val="00BB7540"/>
    <w:rsid w:val="00BB7601"/>
    <w:rsid w:val="00BB789D"/>
    <w:rsid w:val="00BC09A5"/>
    <w:rsid w:val="00BC0C85"/>
    <w:rsid w:val="00BC1A27"/>
    <w:rsid w:val="00BC1CD2"/>
    <w:rsid w:val="00BC1FCD"/>
    <w:rsid w:val="00BC2129"/>
    <w:rsid w:val="00BC23BB"/>
    <w:rsid w:val="00BC2DB0"/>
    <w:rsid w:val="00BC314D"/>
    <w:rsid w:val="00BC32CC"/>
    <w:rsid w:val="00BC3401"/>
    <w:rsid w:val="00BC34F6"/>
    <w:rsid w:val="00BC38FF"/>
    <w:rsid w:val="00BC3A30"/>
    <w:rsid w:val="00BC3AC9"/>
    <w:rsid w:val="00BC3C75"/>
    <w:rsid w:val="00BC3E8A"/>
    <w:rsid w:val="00BC47DF"/>
    <w:rsid w:val="00BC4AE8"/>
    <w:rsid w:val="00BC54AE"/>
    <w:rsid w:val="00BC6644"/>
    <w:rsid w:val="00BC6BB6"/>
    <w:rsid w:val="00BD059B"/>
    <w:rsid w:val="00BD06A0"/>
    <w:rsid w:val="00BD0D3D"/>
    <w:rsid w:val="00BD105E"/>
    <w:rsid w:val="00BD11E9"/>
    <w:rsid w:val="00BD1BAE"/>
    <w:rsid w:val="00BD2426"/>
    <w:rsid w:val="00BD24A3"/>
    <w:rsid w:val="00BD267C"/>
    <w:rsid w:val="00BD2BCF"/>
    <w:rsid w:val="00BD30A9"/>
    <w:rsid w:val="00BD3AA2"/>
    <w:rsid w:val="00BD499B"/>
    <w:rsid w:val="00BD4BDA"/>
    <w:rsid w:val="00BD4DB4"/>
    <w:rsid w:val="00BD560F"/>
    <w:rsid w:val="00BD6FF0"/>
    <w:rsid w:val="00BD77D8"/>
    <w:rsid w:val="00BE0A64"/>
    <w:rsid w:val="00BE0CCE"/>
    <w:rsid w:val="00BE0D39"/>
    <w:rsid w:val="00BE1D81"/>
    <w:rsid w:val="00BE259B"/>
    <w:rsid w:val="00BE297A"/>
    <w:rsid w:val="00BE298C"/>
    <w:rsid w:val="00BE338E"/>
    <w:rsid w:val="00BE3F73"/>
    <w:rsid w:val="00BE4135"/>
    <w:rsid w:val="00BE4638"/>
    <w:rsid w:val="00BE46F7"/>
    <w:rsid w:val="00BE4AC2"/>
    <w:rsid w:val="00BE666E"/>
    <w:rsid w:val="00BE6874"/>
    <w:rsid w:val="00BE6BE1"/>
    <w:rsid w:val="00BE6C61"/>
    <w:rsid w:val="00BE7035"/>
    <w:rsid w:val="00BE73B6"/>
    <w:rsid w:val="00BE744C"/>
    <w:rsid w:val="00BE7F6F"/>
    <w:rsid w:val="00BF0115"/>
    <w:rsid w:val="00BF0567"/>
    <w:rsid w:val="00BF08C6"/>
    <w:rsid w:val="00BF0E98"/>
    <w:rsid w:val="00BF0F65"/>
    <w:rsid w:val="00BF1C38"/>
    <w:rsid w:val="00BF2230"/>
    <w:rsid w:val="00BF292E"/>
    <w:rsid w:val="00BF361F"/>
    <w:rsid w:val="00BF4012"/>
    <w:rsid w:val="00BF4142"/>
    <w:rsid w:val="00BF5B74"/>
    <w:rsid w:val="00BF5BA3"/>
    <w:rsid w:val="00BF6438"/>
    <w:rsid w:val="00BF6CE1"/>
    <w:rsid w:val="00BF6D08"/>
    <w:rsid w:val="00BF74DC"/>
    <w:rsid w:val="00BF7F2B"/>
    <w:rsid w:val="00C00AFD"/>
    <w:rsid w:val="00C012C6"/>
    <w:rsid w:val="00C01687"/>
    <w:rsid w:val="00C01C1C"/>
    <w:rsid w:val="00C027D5"/>
    <w:rsid w:val="00C03153"/>
    <w:rsid w:val="00C0359F"/>
    <w:rsid w:val="00C03A3A"/>
    <w:rsid w:val="00C04ADB"/>
    <w:rsid w:val="00C04E91"/>
    <w:rsid w:val="00C04F1A"/>
    <w:rsid w:val="00C050E3"/>
    <w:rsid w:val="00C0540F"/>
    <w:rsid w:val="00C055FC"/>
    <w:rsid w:val="00C0692B"/>
    <w:rsid w:val="00C079D4"/>
    <w:rsid w:val="00C1003E"/>
    <w:rsid w:val="00C106DC"/>
    <w:rsid w:val="00C11B5C"/>
    <w:rsid w:val="00C12140"/>
    <w:rsid w:val="00C12870"/>
    <w:rsid w:val="00C132EC"/>
    <w:rsid w:val="00C136FF"/>
    <w:rsid w:val="00C13AB4"/>
    <w:rsid w:val="00C13E98"/>
    <w:rsid w:val="00C14192"/>
    <w:rsid w:val="00C14352"/>
    <w:rsid w:val="00C14B63"/>
    <w:rsid w:val="00C14DCC"/>
    <w:rsid w:val="00C152E0"/>
    <w:rsid w:val="00C15CF4"/>
    <w:rsid w:val="00C16BB0"/>
    <w:rsid w:val="00C17106"/>
    <w:rsid w:val="00C171C3"/>
    <w:rsid w:val="00C17CF1"/>
    <w:rsid w:val="00C2026B"/>
    <w:rsid w:val="00C20A0F"/>
    <w:rsid w:val="00C20C6A"/>
    <w:rsid w:val="00C21000"/>
    <w:rsid w:val="00C219B8"/>
    <w:rsid w:val="00C22163"/>
    <w:rsid w:val="00C2239D"/>
    <w:rsid w:val="00C2273E"/>
    <w:rsid w:val="00C227E2"/>
    <w:rsid w:val="00C243AD"/>
    <w:rsid w:val="00C24DA5"/>
    <w:rsid w:val="00C24EF0"/>
    <w:rsid w:val="00C2539F"/>
    <w:rsid w:val="00C253D3"/>
    <w:rsid w:val="00C2548B"/>
    <w:rsid w:val="00C25B8A"/>
    <w:rsid w:val="00C260B9"/>
    <w:rsid w:val="00C264DA"/>
    <w:rsid w:val="00C27450"/>
    <w:rsid w:val="00C27B3C"/>
    <w:rsid w:val="00C3013D"/>
    <w:rsid w:val="00C30724"/>
    <w:rsid w:val="00C308E1"/>
    <w:rsid w:val="00C3093C"/>
    <w:rsid w:val="00C31945"/>
    <w:rsid w:val="00C31D8A"/>
    <w:rsid w:val="00C31E98"/>
    <w:rsid w:val="00C3233D"/>
    <w:rsid w:val="00C3317D"/>
    <w:rsid w:val="00C34012"/>
    <w:rsid w:val="00C3454E"/>
    <w:rsid w:val="00C35142"/>
    <w:rsid w:val="00C35FB0"/>
    <w:rsid w:val="00C3665D"/>
    <w:rsid w:val="00C367F7"/>
    <w:rsid w:val="00C368CE"/>
    <w:rsid w:val="00C36F0E"/>
    <w:rsid w:val="00C37B98"/>
    <w:rsid w:val="00C41139"/>
    <w:rsid w:val="00C415A9"/>
    <w:rsid w:val="00C422E3"/>
    <w:rsid w:val="00C42385"/>
    <w:rsid w:val="00C424E3"/>
    <w:rsid w:val="00C42B7D"/>
    <w:rsid w:val="00C42D8D"/>
    <w:rsid w:val="00C434DA"/>
    <w:rsid w:val="00C43B62"/>
    <w:rsid w:val="00C441E1"/>
    <w:rsid w:val="00C446D2"/>
    <w:rsid w:val="00C44733"/>
    <w:rsid w:val="00C449FF"/>
    <w:rsid w:val="00C44F27"/>
    <w:rsid w:val="00C451FE"/>
    <w:rsid w:val="00C45B39"/>
    <w:rsid w:val="00C463E9"/>
    <w:rsid w:val="00C465A8"/>
    <w:rsid w:val="00C47733"/>
    <w:rsid w:val="00C50575"/>
    <w:rsid w:val="00C50BFE"/>
    <w:rsid w:val="00C51B88"/>
    <w:rsid w:val="00C52910"/>
    <w:rsid w:val="00C52E1E"/>
    <w:rsid w:val="00C52EA2"/>
    <w:rsid w:val="00C5328F"/>
    <w:rsid w:val="00C54219"/>
    <w:rsid w:val="00C54D5A"/>
    <w:rsid w:val="00C54DF4"/>
    <w:rsid w:val="00C54F2D"/>
    <w:rsid w:val="00C55930"/>
    <w:rsid w:val="00C568C7"/>
    <w:rsid w:val="00C57173"/>
    <w:rsid w:val="00C57C3D"/>
    <w:rsid w:val="00C60923"/>
    <w:rsid w:val="00C609E6"/>
    <w:rsid w:val="00C612DD"/>
    <w:rsid w:val="00C6159A"/>
    <w:rsid w:val="00C61D0F"/>
    <w:rsid w:val="00C61EFE"/>
    <w:rsid w:val="00C61F73"/>
    <w:rsid w:val="00C6259F"/>
    <w:rsid w:val="00C63268"/>
    <w:rsid w:val="00C634DA"/>
    <w:rsid w:val="00C63DA8"/>
    <w:rsid w:val="00C64140"/>
    <w:rsid w:val="00C641F2"/>
    <w:rsid w:val="00C64B20"/>
    <w:rsid w:val="00C64DE3"/>
    <w:rsid w:val="00C64EAA"/>
    <w:rsid w:val="00C64F1F"/>
    <w:rsid w:val="00C65E1E"/>
    <w:rsid w:val="00C65E7B"/>
    <w:rsid w:val="00C66D0B"/>
    <w:rsid w:val="00C66D6C"/>
    <w:rsid w:val="00C66DE4"/>
    <w:rsid w:val="00C67B83"/>
    <w:rsid w:val="00C67DCB"/>
    <w:rsid w:val="00C705C4"/>
    <w:rsid w:val="00C706A7"/>
    <w:rsid w:val="00C709DA"/>
    <w:rsid w:val="00C70CC4"/>
    <w:rsid w:val="00C71887"/>
    <w:rsid w:val="00C71D2D"/>
    <w:rsid w:val="00C728BC"/>
    <w:rsid w:val="00C72AF7"/>
    <w:rsid w:val="00C73234"/>
    <w:rsid w:val="00C733EA"/>
    <w:rsid w:val="00C75556"/>
    <w:rsid w:val="00C76058"/>
    <w:rsid w:val="00C76491"/>
    <w:rsid w:val="00C76977"/>
    <w:rsid w:val="00C76FD9"/>
    <w:rsid w:val="00C77779"/>
    <w:rsid w:val="00C77DF5"/>
    <w:rsid w:val="00C806B1"/>
    <w:rsid w:val="00C807A5"/>
    <w:rsid w:val="00C813C8"/>
    <w:rsid w:val="00C818B6"/>
    <w:rsid w:val="00C81F74"/>
    <w:rsid w:val="00C82688"/>
    <w:rsid w:val="00C82C84"/>
    <w:rsid w:val="00C82E17"/>
    <w:rsid w:val="00C83077"/>
    <w:rsid w:val="00C836DF"/>
    <w:rsid w:val="00C83DF8"/>
    <w:rsid w:val="00C83FC7"/>
    <w:rsid w:val="00C8535E"/>
    <w:rsid w:val="00C85455"/>
    <w:rsid w:val="00C85B66"/>
    <w:rsid w:val="00C85FDA"/>
    <w:rsid w:val="00C86D5B"/>
    <w:rsid w:val="00C86E3F"/>
    <w:rsid w:val="00C87113"/>
    <w:rsid w:val="00C87AA1"/>
    <w:rsid w:val="00C87CFC"/>
    <w:rsid w:val="00C87E69"/>
    <w:rsid w:val="00C9141E"/>
    <w:rsid w:val="00C915B7"/>
    <w:rsid w:val="00C91FBB"/>
    <w:rsid w:val="00C9202D"/>
    <w:rsid w:val="00C92095"/>
    <w:rsid w:val="00C922E9"/>
    <w:rsid w:val="00C92ABF"/>
    <w:rsid w:val="00C92EC7"/>
    <w:rsid w:val="00C93058"/>
    <w:rsid w:val="00C9321C"/>
    <w:rsid w:val="00C93519"/>
    <w:rsid w:val="00C93C57"/>
    <w:rsid w:val="00C93D7F"/>
    <w:rsid w:val="00C93D94"/>
    <w:rsid w:val="00C9418D"/>
    <w:rsid w:val="00C9419B"/>
    <w:rsid w:val="00C945FA"/>
    <w:rsid w:val="00C959A5"/>
    <w:rsid w:val="00C959FB"/>
    <w:rsid w:val="00C95AA9"/>
    <w:rsid w:val="00C963BC"/>
    <w:rsid w:val="00C9743F"/>
    <w:rsid w:val="00CA1121"/>
    <w:rsid w:val="00CA178E"/>
    <w:rsid w:val="00CA1CA4"/>
    <w:rsid w:val="00CA1EF9"/>
    <w:rsid w:val="00CA20CD"/>
    <w:rsid w:val="00CA255E"/>
    <w:rsid w:val="00CA2931"/>
    <w:rsid w:val="00CA2E90"/>
    <w:rsid w:val="00CA3DE7"/>
    <w:rsid w:val="00CA3E77"/>
    <w:rsid w:val="00CA4246"/>
    <w:rsid w:val="00CA4448"/>
    <w:rsid w:val="00CA458A"/>
    <w:rsid w:val="00CA4770"/>
    <w:rsid w:val="00CA4B6C"/>
    <w:rsid w:val="00CA5C92"/>
    <w:rsid w:val="00CA6017"/>
    <w:rsid w:val="00CA63E0"/>
    <w:rsid w:val="00CA65EB"/>
    <w:rsid w:val="00CA6754"/>
    <w:rsid w:val="00CA6F57"/>
    <w:rsid w:val="00CA716D"/>
    <w:rsid w:val="00CA7976"/>
    <w:rsid w:val="00CA7B20"/>
    <w:rsid w:val="00CA7E6B"/>
    <w:rsid w:val="00CB01EC"/>
    <w:rsid w:val="00CB0F3B"/>
    <w:rsid w:val="00CB16F2"/>
    <w:rsid w:val="00CB2615"/>
    <w:rsid w:val="00CB333E"/>
    <w:rsid w:val="00CB3716"/>
    <w:rsid w:val="00CB3887"/>
    <w:rsid w:val="00CB41F8"/>
    <w:rsid w:val="00CB53B5"/>
    <w:rsid w:val="00CB5923"/>
    <w:rsid w:val="00CB5965"/>
    <w:rsid w:val="00CB5AF8"/>
    <w:rsid w:val="00CB6BF7"/>
    <w:rsid w:val="00CB727D"/>
    <w:rsid w:val="00CB78BE"/>
    <w:rsid w:val="00CB7A16"/>
    <w:rsid w:val="00CC084E"/>
    <w:rsid w:val="00CC0B74"/>
    <w:rsid w:val="00CC0F35"/>
    <w:rsid w:val="00CC10CF"/>
    <w:rsid w:val="00CC1202"/>
    <w:rsid w:val="00CC22A2"/>
    <w:rsid w:val="00CC2A7F"/>
    <w:rsid w:val="00CC3113"/>
    <w:rsid w:val="00CC3C26"/>
    <w:rsid w:val="00CC3E23"/>
    <w:rsid w:val="00CC424A"/>
    <w:rsid w:val="00CC53F9"/>
    <w:rsid w:val="00CC5517"/>
    <w:rsid w:val="00CC5A1C"/>
    <w:rsid w:val="00CC5C83"/>
    <w:rsid w:val="00CC6C35"/>
    <w:rsid w:val="00CC7C7E"/>
    <w:rsid w:val="00CD01AA"/>
    <w:rsid w:val="00CD0701"/>
    <w:rsid w:val="00CD09BF"/>
    <w:rsid w:val="00CD0F9B"/>
    <w:rsid w:val="00CD1240"/>
    <w:rsid w:val="00CD1B43"/>
    <w:rsid w:val="00CD1F2B"/>
    <w:rsid w:val="00CD27DD"/>
    <w:rsid w:val="00CD34A8"/>
    <w:rsid w:val="00CD3CB4"/>
    <w:rsid w:val="00CD4A9D"/>
    <w:rsid w:val="00CD4C23"/>
    <w:rsid w:val="00CD4E15"/>
    <w:rsid w:val="00CD515C"/>
    <w:rsid w:val="00CD5170"/>
    <w:rsid w:val="00CD530B"/>
    <w:rsid w:val="00CD54C0"/>
    <w:rsid w:val="00CD5564"/>
    <w:rsid w:val="00CD5BF8"/>
    <w:rsid w:val="00CD6513"/>
    <w:rsid w:val="00CD669B"/>
    <w:rsid w:val="00CD6DA1"/>
    <w:rsid w:val="00CD7417"/>
    <w:rsid w:val="00CD7BE9"/>
    <w:rsid w:val="00CE1C6F"/>
    <w:rsid w:val="00CE1F07"/>
    <w:rsid w:val="00CE21B5"/>
    <w:rsid w:val="00CE246F"/>
    <w:rsid w:val="00CE3367"/>
    <w:rsid w:val="00CE4E9A"/>
    <w:rsid w:val="00CE50D8"/>
    <w:rsid w:val="00CE5E00"/>
    <w:rsid w:val="00CE6728"/>
    <w:rsid w:val="00CE68AE"/>
    <w:rsid w:val="00CF0169"/>
    <w:rsid w:val="00CF11BD"/>
    <w:rsid w:val="00CF17C3"/>
    <w:rsid w:val="00CF1C8A"/>
    <w:rsid w:val="00CF247E"/>
    <w:rsid w:val="00CF26C9"/>
    <w:rsid w:val="00CF3806"/>
    <w:rsid w:val="00CF3A70"/>
    <w:rsid w:val="00CF3AD5"/>
    <w:rsid w:val="00CF3C53"/>
    <w:rsid w:val="00CF45B1"/>
    <w:rsid w:val="00CF4D2D"/>
    <w:rsid w:val="00CF4F5F"/>
    <w:rsid w:val="00CF5861"/>
    <w:rsid w:val="00CF61A7"/>
    <w:rsid w:val="00CF6669"/>
    <w:rsid w:val="00CF6B8B"/>
    <w:rsid w:val="00CF73E8"/>
    <w:rsid w:val="00CF79CC"/>
    <w:rsid w:val="00CF7A08"/>
    <w:rsid w:val="00CF7B35"/>
    <w:rsid w:val="00D000F9"/>
    <w:rsid w:val="00D0025F"/>
    <w:rsid w:val="00D01204"/>
    <w:rsid w:val="00D01333"/>
    <w:rsid w:val="00D01642"/>
    <w:rsid w:val="00D01F0B"/>
    <w:rsid w:val="00D02348"/>
    <w:rsid w:val="00D0253D"/>
    <w:rsid w:val="00D0254C"/>
    <w:rsid w:val="00D02B02"/>
    <w:rsid w:val="00D02CD1"/>
    <w:rsid w:val="00D0357E"/>
    <w:rsid w:val="00D03D3B"/>
    <w:rsid w:val="00D04669"/>
    <w:rsid w:val="00D04967"/>
    <w:rsid w:val="00D04C64"/>
    <w:rsid w:val="00D05754"/>
    <w:rsid w:val="00D05DAB"/>
    <w:rsid w:val="00D07152"/>
    <w:rsid w:val="00D0753A"/>
    <w:rsid w:val="00D075F4"/>
    <w:rsid w:val="00D07E02"/>
    <w:rsid w:val="00D10687"/>
    <w:rsid w:val="00D106DC"/>
    <w:rsid w:val="00D10792"/>
    <w:rsid w:val="00D109BF"/>
    <w:rsid w:val="00D10D07"/>
    <w:rsid w:val="00D11124"/>
    <w:rsid w:val="00D13043"/>
    <w:rsid w:val="00D13343"/>
    <w:rsid w:val="00D13366"/>
    <w:rsid w:val="00D13445"/>
    <w:rsid w:val="00D1348E"/>
    <w:rsid w:val="00D13616"/>
    <w:rsid w:val="00D14459"/>
    <w:rsid w:val="00D1466B"/>
    <w:rsid w:val="00D14A29"/>
    <w:rsid w:val="00D14B6C"/>
    <w:rsid w:val="00D14DFC"/>
    <w:rsid w:val="00D15072"/>
    <w:rsid w:val="00D15F20"/>
    <w:rsid w:val="00D15FBF"/>
    <w:rsid w:val="00D16513"/>
    <w:rsid w:val="00D175AD"/>
    <w:rsid w:val="00D17AAB"/>
    <w:rsid w:val="00D20398"/>
    <w:rsid w:val="00D203C2"/>
    <w:rsid w:val="00D20CFC"/>
    <w:rsid w:val="00D20E3E"/>
    <w:rsid w:val="00D2165F"/>
    <w:rsid w:val="00D21BAF"/>
    <w:rsid w:val="00D21CD2"/>
    <w:rsid w:val="00D22538"/>
    <w:rsid w:val="00D22C23"/>
    <w:rsid w:val="00D22CCA"/>
    <w:rsid w:val="00D233D7"/>
    <w:rsid w:val="00D237E7"/>
    <w:rsid w:val="00D23B33"/>
    <w:rsid w:val="00D23F39"/>
    <w:rsid w:val="00D2467C"/>
    <w:rsid w:val="00D24915"/>
    <w:rsid w:val="00D24A7E"/>
    <w:rsid w:val="00D25622"/>
    <w:rsid w:val="00D2572D"/>
    <w:rsid w:val="00D2645A"/>
    <w:rsid w:val="00D264C0"/>
    <w:rsid w:val="00D268C8"/>
    <w:rsid w:val="00D2692B"/>
    <w:rsid w:val="00D26F46"/>
    <w:rsid w:val="00D27542"/>
    <w:rsid w:val="00D2762D"/>
    <w:rsid w:val="00D2799F"/>
    <w:rsid w:val="00D27CFE"/>
    <w:rsid w:val="00D27FE7"/>
    <w:rsid w:val="00D300B7"/>
    <w:rsid w:val="00D3017B"/>
    <w:rsid w:val="00D301B4"/>
    <w:rsid w:val="00D305F4"/>
    <w:rsid w:val="00D30B24"/>
    <w:rsid w:val="00D3156B"/>
    <w:rsid w:val="00D315D2"/>
    <w:rsid w:val="00D31663"/>
    <w:rsid w:val="00D31916"/>
    <w:rsid w:val="00D33395"/>
    <w:rsid w:val="00D33993"/>
    <w:rsid w:val="00D33B37"/>
    <w:rsid w:val="00D3431C"/>
    <w:rsid w:val="00D34A21"/>
    <w:rsid w:val="00D34E4C"/>
    <w:rsid w:val="00D3517A"/>
    <w:rsid w:val="00D36A89"/>
    <w:rsid w:val="00D37386"/>
    <w:rsid w:val="00D40BED"/>
    <w:rsid w:val="00D412AD"/>
    <w:rsid w:val="00D41358"/>
    <w:rsid w:val="00D418CC"/>
    <w:rsid w:val="00D41CC5"/>
    <w:rsid w:val="00D42AE7"/>
    <w:rsid w:val="00D44468"/>
    <w:rsid w:val="00D44952"/>
    <w:rsid w:val="00D46127"/>
    <w:rsid w:val="00D46FE7"/>
    <w:rsid w:val="00D474CF"/>
    <w:rsid w:val="00D50FF0"/>
    <w:rsid w:val="00D51A8F"/>
    <w:rsid w:val="00D51EA3"/>
    <w:rsid w:val="00D53294"/>
    <w:rsid w:val="00D535ED"/>
    <w:rsid w:val="00D538F1"/>
    <w:rsid w:val="00D53B57"/>
    <w:rsid w:val="00D541EF"/>
    <w:rsid w:val="00D5472B"/>
    <w:rsid w:val="00D5494A"/>
    <w:rsid w:val="00D54BA5"/>
    <w:rsid w:val="00D55580"/>
    <w:rsid w:val="00D55885"/>
    <w:rsid w:val="00D559B0"/>
    <w:rsid w:val="00D565E5"/>
    <w:rsid w:val="00D56752"/>
    <w:rsid w:val="00D56ABC"/>
    <w:rsid w:val="00D5751D"/>
    <w:rsid w:val="00D60673"/>
    <w:rsid w:val="00D61346"/>
    <w:rsid w:val="00D61862"/>
    <w:rsid w:val="00D618A1"/>
    <w:rsid w:val="00D61B7B"/>
    <w:rsid w:val="00D62220"/>
    <w:rsid w:val="00D628D0"/>
    <w:rsid w:val="00D630FB"/>
    <w:rsid w:val="00D63E9D"/>
    <w:rsid w:val="00D64D2D"/>
    <w:rsid w:val="00D64D34"/>
    <w:rsid w:val="00D65168"/>
    <w:rsid w:val="00D663C1"/>
    <w:rsid w:val="00D66C48"/>
    <w:rsid w:val="00D66D6A"/>
    <w:rsid w:val="00D6784B"/>
    <w:rsid w:val="00D67F1D"/>
    <w:rsid w:val="00D67FA8"/>
    <w:rsid w:val="00D70251"/>
    <w:rsid w:val="00D72862"/>
    <w:rsid w:val="00D72939"/>
    <w:rsid w:val="00D72A34"/>
    <w:rsid w:val="00D72EB2"/>
    <w:rsid w:val="00D73EDF"/>
    <w:rsid w:val="00D745E4"/>
    <w:rsid w:val="00D7462E"/>
    <w:rsid w:val="00D746E0"/>
    <w:rsid w:val="00D74B70"/>
    <w:rsid w:val="00D76111"/>
    <w:rsid w:val="00D7695E"/>
    <w:rsid w:val="00D77187"/>
    <w:rsid w:val="00D7730D"/>
    <w:rsid w:val="00D77716"/>
    <w:rsid w:val="00D77810"/>
    <w:rsid w:val="00D80589"/>
    <w:rsid w:val="00D81D32"/>
    <w:rsid w:val="00D820F0"/>
    <w:rsid w:val="00D82445"/>
    <w:rsid w:val="00D83D8D"/>
    <w:rsid w:val="00D8407A"/>
    <w:rsid w:val="00D84087"/>
    <w:rsid w:val="00D86043"/>
    <w:rsid w:val="00D86395"/>
    <w:rsid w:val="00D87814"/>
    <w:rsid w:val="00D879A4"/>
    <w:rsid w:val="00D9017A"/>
    <w:rsid w:val="00D9067D"/>
    <w:rsid w:val="00D91215"/>
    <w:rsid w:val="00D91346"/>
    <w:rsid w:val="00D913BC"/>
    <w:rsid w:val="00D91582"/>
    <w:rsid w:val="00D91B80"/>
    <w:rsid w:val="00D930E9"/>
    <w:rsid w:val="00D93521"/>
    <w:rsid w:val="00D93B95"/>
    <w:rsid w:val="00D94224"/>
    <w:rsid w:val="00D94BC6"/>
    <w:rsid w:val="00D94EBA"/>
    <w:rsid w:val="00D94F04"/>
    <w:rsid w:val="00D95189"/>
    <w:rsid w:val="00D96BC3"/>
    <w:rsid w:val="00D96E67"/>
    <w:rsid w:val="00D96F05"/>
    <w:rsid w:val="00D97214"/>
    <w:rsid w:val="00DA0356"/>
    <w:rsid w:val="00DA0922"/>
    <w:rsid w:val="00DA1A18"/>
    <w:rsid w:val="00DA1D32"/>
    <w:rsid w:val="00DA1EF2"/>
    <w:rsid w:val="00DA246C"/>
    <w:rsid w:val="00DA27C4"/>
    <w:rsid w:val="00DA2D67"/>
    <w:rsid w:val="00DA31FF"/>
    <w:rsid w:val="00DA368B"/>
    <w:rsid w:val="00DA3A10"/>
    <w:rsid w:val="00DA3CB6"/>
    <w:rsid w:val="00DA5859"/>
    <w:rsid w:val="00DA5B01"/>
    <w:rsid w:val="00DA5F40"/>
    <w:rsid w:val="00DA6313"/>
    <w:rsid w:val="00DA66BC"/>
    <w:rsid w:val="00DA6B38"/>
    <w:rsid w:val="00DA70DF"/>
    <w:rsid w:val="00DA78F4"/>
    <w:rsid w:val="00DA7E0A"/>
    <w:rsid w:val="00DA7ED1"/>
    <w:rsid w:val="00DB0745"/>
    <w:rsid w:val="00DB1070"/>
    <w:rsid w:val="00DB14CB"/>
    <w:rsid w:val="00DB1551"/>
    <w:rsid w:val="00DB1804"/>
    <w:rsid w:val="00DB1EB9"/>
    <w:rsid w:val="00DB280F"/>
    <w:rsid w:val="00DB287B"/>
    <w:rsid w:val="00DB3BC3"/>
    <w:rsid w:val="00DB3ECE"/>
    <w:rsid w:val="00DB410F"/>
    <w:rsid w:val="00DB4757"/>
    <w:rsid w:val="00DB564D"/>
    <w:rsid w:val="00DB6540"/>
    <w:rsid w:val="00DB683B"/>
    <w:rsid w:val="00DB6862"/>
    <w:rsid w:val="00DB6BFE"/>
    <w:rsid w:val="00DB6D10"/>
    <w:rsid w:val="00DB71A8"/>
    <w:rsid w:val="00DB7393"/>
    <w:rsid w:val="00DB75E8"/>
    <w:rsid w:val="00DB7943"/>
    <w:rsid w:val="00DB7D5C"/>
    <w:rsid w:val="00DC0402"/>
    <w:rsid w:val="00DC09FF"/>
    <w:rsid w:val="00DC0D3D"/>
    <w:rsid w:val="00DC0D81"/>
    <w:rsid w:val="00DC18D6"/>
    <w:rsid w:val="00DC193A"/>
    <w:rsid w:val="00DC2802"/>
    <w:rsid w:val="00DC2D15"/>
    <w:rsid w:val="00DC2D21"/>
    <w:rsid w:val="00DC368B"/>
    <w:rsid w:val="00DC3A43"/>
    <w:rsid w:val="00DC3B35"/>
    <w:rsid w:val="00DC467F"/>
    <w:rsid w:val="00DC4963"/>
    <w:rsid w:val="00DC551D"/>
    <w:rsid w:val="00DC5543"/>
    <w:rsid w:val="00DC5819"/>
    <w:rsid w:val="00DC581B"/>
    <w:rsid w:val="00DC5950"/>
    <w:rsid w:val="00DC63DB"/>
    <w:rsid w:val="00DC7255"/>
    <w:rsid w:val="00DC73FA"/>
    <w:rsid w:val="00DC74E5"/>
    <w:rsid w:val="00DC7A6B"/>
    <w:rsid w:val="00DD060A"/>
    <w:rsid w:val="00DD0B16"/>
    <w:rsid w:val="00DD0D99"/>
    <w:rsid w:val="00DD1456"/>
    <w:rsid w:val="00DD22B2"/>
    <w:rsid w:val="00DD2EBB"/>
    <w:rsid w:val="00DD37D7"/>
    <w:rsid w:val="00DD4264"/>
    <w:rsid w:val="00DD4CD2"/>
    <w:rsid w:val="00DD5FBB"/>
    <w:rsid w:val="00DD72D4"/>
    <w:rsid w:val="00DE049F"/>
    <w:rsid w:val="00DE0EE4"/>
    <w:rsid w:val="00DE1375"/>
    <w:rsid w:val="00DE1989"/>
    <w:rsid w:val="00DE1CFC"/>
    <w:rsid w:val="00DE1D55"/>
    <w:rsid w:val="00DE280E"/>
    <w:rsid w:val="00DE2D8E"/>
    <w:rsid w:val="00DE34DB"/>
    <w:rsid w:val="00DE3DA2"/>
    <w:rsid w:val="00DE3F51"/>
    <w:rsid w:val="00DE4014"/>
    <w:rsid w:val="00DE427F"/>
    <w:rsid w:val="00DE4FF5"/>
    <w:rsid w:val="00DE5815"/>
    <w:rsid w:val="00DE6D33"/>
    <w:rsid w:val="00DE738F"/>
    <w:rsid w:val="00DE777A"/>
    <w:rsid w:val="00DE7BBF"/>
    <w:rsid w:val="00DF01D8"/>
    <w:rsid w:val="00DF12A6"/>
    <w:rsid w:val="00DF20F3"/>
    <w:rsid w:val="00DF2812"/>
    <w:rsid w:val="00DF38B6"/>
    <w:rsid w:val="00DF3A2E"/>
    <w:rsid w:val="00DF3AC5"/>
    <w:rsid w:val="00DF4507"/>
    <w:rsid w:val="00DF4CAA"/>
    <w:rsid w:val="00DF5AB4"/>
    <w:rsid w:val="00DF5C2C"/>
    <w:rsid w:val="00DF61AF"/>
    <w:rsid w:val="00DF6554"/>
    <w:rsid w:val="00DF66C6"/>
    <w:rsid w:val="00DF793F"/>
    <w:rsid w:val="00DF7A85"/>
    <w:rsid w:val="00E0011F"/>
    <w:rsid w:val="00E00568"/>
    <w:rsid w:val="00E009CB"/>
    <w:rsid w:val="00E01465"/>
    <w:rsid w:val="00E01A61"/>
    <w:rsid w:val="00E01CBE"/>
    <w:rsid w:val="00E01D65"/>
    <w:rsid w:val="00E0343A"/>
    <w:rsid w:val="00E03A89"/>
    <w:rsid w:val="00E03E31"/>
    <w:rsid w:val="00E04EC3"/>
    <w:rsid w:val="00E05004"/>
    <w:rsid w:val="00E0501B"/>
    <w:rsid w:val="00E0524C"/>
    <w:rsid w:val="00E06014"/>
    <w:rsid w:val="00E0658C"/>
    <w:rsid w:val="00E067FA"/>
    <w:rsid w:val="00E06996"/>
    <w:rsid w:val="00E074AF"/>
    <w:rsid w:val="00E07661"/>
    <w:rsid w:val="00E10232"/>
    <w:rsid w:val="00E10A58"/>
    <w:rsid w:val="00E10CC8"/>
    <w:rsid w:val="00E1265C"/>
    <w:rsid w:val="00E13136"/>
    <w:rsid w:val="00E1366D"/>
    <w:rsid w:val="00E13C66"/>
    <w:rsid w:val="00E14639"/>
    <w:rsid w:val="00E1497F"/>
    <w:rsid w:val="00E14EDB"/>
    <w:rsid w:val="00E1555E"/>
    <w:rsid w:val="00E155BB"/>
    <w:rsid w:val="00E15A95"/>
    <w:rsid w:val="00E15C49"/>
    <w:rsid w:val="00E1672C"/>
    <w:rsid w:val="00E1685B"/>
    <w:rsid w:val="00E16B08"/>
    <w:rsid w:val="00E17356"/>
    <w:rsid w:val="00E17544"/>
    <w:rsid w:val="00E178AF"/>
    <w:rsid w:val="00E17E0F"/>
    <w:rsid w:val="00E2013E"/>
    <w:rsid w:val="00E2042E"/>
    <w:rsid w:val="00E2056D"/>
    <w:rsid w:val="00E206DF"/>
    <w:rsid w:val="00E208D7"/>
    <w:rsid w:val="00E211D7"/>
    <w:rsid w:val="00E21ADA"/>
    <w:rsid w:val="00E21E04"/>
    <w:rsid w:val="00E2272D"/>
    <w:rsid w:val="00E2283B"/>
    <w:rsid w:val="00E23526"/>
    <w:rsid w:val="00E23A5C"/>
    <w:rsid w:val="00E24207"/>
    <w:rsid w:val="00E2496B"/>
    <w:rsid w:val="00E2530B"/>
    <w:rsid w:val="00E2597F"/>
    <w:rsid w:val="00E25B30"/>
    <w:rsid w:val="00E25D05"/>
    <w:rsid w:val="00E2662C"/>
    <w:rsid w:val="00E26815"/>
    <w:rsid w:val="00E274FF"/>
    <w:rsid w:val="00E27A8D"/>
    <w:rsid w:val="00E304DB"/>
    <w:rsid w:val="00E30989"/>
    <w:rsid w:val="00E31EBC"/>
    <w:rsid w:val="00E328DE"/>
    <w:rsid w:val="00E32A99"/>
    <w:rsid w:val="00E33AC3"/>
    <w:rsid w:val="00E33DA5"/>
    <w:rsid w:val="00E345F4"/>
    <w:rsid w:val="00E3492A"/>
    <w:rsid w:val="00E34A74"/>
    <w:rsid w:val="00E34F8E"/>
    <w:rsid w:val="00E353D3"/>
    <w:rsid w:val="00E37666"/>
    <w:rsid w:val="00E37C6E"/>
    <w:rsid w:val="00E37F01"/>
    <w:rsid w:val="00E402B2"/>
    <w:rsid w:val="00E4071E"/>
    <w:rsid w:val="00E408E1"/>
    <w:rsid w:val="00E4091D"/>
    <w:rsid w:val="00E41262"/>
    <w:rsid w:val="00E421CC"/>
    <w:rsid w:val="00E423D9"/>
    <w:rsid w:val="00E42485"/>
    <w:rsid w:val="00E43AA2"/>
    <w:rsid w:val="00E43D19"/>
    <w:rsid w:val="00E44282"/>
    <w:rsid w:val="00E449CD"/>
    <w:rsid w:val="00E458E8"/>
    <w:rsid w:val="00E45F00"/>
    <w:rsid w:val="00E4625C"/>
    <w:rsid w:val="00E4645A"/>
    <w:rsid w:val="00E47138"/>
    <w:rsid w:val="00E4717E"/>
    <w:rsid w:val="00E47BB0"/>
    <w:rsid w:val="00E47E81"/>
    <w:rsid w:val="00E47EC4"/>
    <w:rsid w:val="00E50868"/>
    <w:rsid w:val="00E50A26"/>
    <w:rsid w:val="00E50DA2"/>
    <w:rsid w:val="00E51672"/>
    <w:rsid w:val="00E51B04"/>
    <w:rsid w:val="00E51B23"/>
    <w:rsid w:val="00E524CE"/>
    <w:rsid w:val="00E53240"/>
    <w:rsid w:val="00E53345"/>
    <w:rsid w:val="00E53671"/>
    <w:rsid w:val="00E54603"/>
    <w:rsid w:val="00E546CB"/>
    <w:rsid w:val="00E54B93"/>
    <w:rsid w:val="00E54F10"/>
    <w:rsid w:val="00E556CE"/>
    <w:rsid w:val="00E55802"/>
    <w:rsid w:val="00E55BAF"/>
    <w:rsid w:val="00E55D42"/>
    <w:rsid w:val="00E56B0D"/>
    <w:rsid w:val="00E56BC3"/>
    <w:rsid w:val="00E601AD"/>
    <w:rsid w:val="00E6069E"/>
    <w:rsid w:val="00E608DC"/>
    <w:rsid w:val="00E61790"/>
    <w:rsid w:val="00E622DA"/>
    <w:rsid w:val="00E62BD6"/>
    <w:rsid w:val="00E63E62"/>
    <w:rsid w:val="00E65B4E"/>
    <w:rsid w:val="00E65F30"/>
    <w:rsid w:val="00E66746"/>
    <w:rsid w:val="00E66BDB"/>
    <w:rsid w:val="00E66D76"/>
    <w:rsid w:val="00E6726F"/>
    <w:rsid w:val="00E6742D"/>
    <w:rsid w:val="00E67680"/>
    <w:rsid w:val="00E70289"/>
    <w:rsid w:val="00E70C75"/>
    <w:rsid w:val="00E712DA"/>
    <w:rsid w:val="00E71326"/>
    <w:rsid w:val="00E714EF"/>
    <w:rsid w:val="00E72560"/>
    <w:rsid w:val="00E729C9"/>
    <w:rsid w:val="00E72F1A"/>
    <w:rsid w:val="00E7368B"/>
    <w:rsid w:val="00E73E5E"/>
    <w:rsid w:val="00E74E9E"/>
    <w:rsid w:val="00E75485"/>
    <w:rsid w:val="00E75A55"/>
    <w:rsid w:val="00E769CA"/>
    <w:rsid w:val="00E76AD2"/>
    <w:rsid w:val="00E76B28"/>
    <w:rsid w:val="00E77E3B"/>
    <w:rsid w:val="00E801B8"/>
    <w:rsid w:val="00E804E0"/>
    <w:rsid w:val="00E805B8"/>
    <w:rsid w:val="00E80DE5"/>
    <w:rsid w:val="00E81371"/>
    <w:rsid w:val="00E81D13"/>
    <w:rsid w:val="00E81DCB"/>
    <w:rsid w:val="00E81E5A"/>
    <w:rsid w:val="00E8238B"/>
    <w:rsid w:val="00E82B70"/>
    <w:rsid w:val="00E82DEC"/>
    <w:rsid w:val="00E83095"/>
    <w:rsid w:val="00E83353"/>
    <w:rsid w:val="00E8347F"/>
    <w:rsid w:val="00E834A8"/>
    <w:rsid w:val="00E83532"/>
    <w:rsid w:val="00E83DA2"/>
    <w:rsid w:val="00E84AE0"/>
    <w:rsid w:val="00E84C02"/>
    <w:rsid w:val="00E85E3D"/>
    <w:rsid w:val="00E85F62"/>
    <w:rsid w:val="00E86153"/>
    <w:rsid w:val="00E8640A"/>
    <w:rsid w:val="00E864FA"/>
    <w:rsid w:val="00E86670"/>
    <w:rsid w:val="00E87B8B"/>
    <w:rsid w:val="00E87D23"/>
    <w:rsid w:val="00E90CBA"/>
    <w:rsid w:val="00E90CFC"/>
    <w:rsid w:val="00E916E4"/>
    <w:rsid w:val="00E91CDE"/>
    <w:rsid w:val="00E9225D"/>
    <w:rsid w:val="00E927C3"/>
    <w:rsid w:val="00E92ABA"/>
    <w:rsid w:val="00E92CCA"/>
    <w:rsid w:val="00E93340"/>
    <w:rsid w:val="00E94060"/>
    <w:rsid w:val="00E941F8"/>
    <w:rsid w:val="00E943EC"/>
    <w:rsid w:val="00E94440"/>
    <w:rsid w:val="00E944C2"/>
    <w:rsid w:val="00E951F1"/>
    <w:rsid w:val="00E95352"/>
    <w:rsid w:val="00E95469"/>
    <w:rsid w:val="00E960AD"/>
    <w:rsid w:val="00E96286"/>
    <w:rsid w:val="00E96AC8"/>
    <w:rsid w:val="00EA0316"/>
    <w:rsid w:val="00EA0C99"/>
    <w:rsid w:val="00EA0C9C"/>
    <w:rsid w:val="00EA1096"/>
    <w:rsid w:val="00EA145C"/>
    <w:rsid w:val="00EA1617"/>
    <w:rsid w:val="00EA184F"/>
    <w:rsid w:val="00EA18A8"/>
    <w:rsid w:val="00EA208F"/>
    <w:rsid w:val="00EA2E97"/>
    <w:rsid w:val="00EA2ED5"/>
    <w:rsid w:val="00EA31E5"/>
    <w:rsid w:val="00EA33F4"/>
    <w:rsid w:val="00EA36C5"/>
    <w:rsid w:val="00EA4951"/>
    <w:rsid w:val="00EA4DD2"/>
    <w:rsid w:val="00EA4E77"/>
    <w:rsid w:val="00EA61D8"/>
    <w:rsid w:val="00EA661C"/>
    <w:rsid w:val="00EA6D19"/>
    <w:rsid w:val="00EA6D2B"/>
    <w:rsid w:val="00EA72EE"/>
    <w:rsid w:val="00EA749E"/>
    <w:rsid w:val="00EB01FB"/>
    <w:rsid w:val="00EB033E"/>
    <w:rsid w:val="00EB0D85"/>
    <w:rsid w:val="00EB0F0F"/>
    <w:rsid w:val="00EB1425"/>
    <w:rsid w:val="00EB22EF"/>
    <w:rsid w:val="00EB27ED"/>
    <w:rsid w:val="00EB2CBE"/>
    <w:rsid w:val="00EB2E5D"/>
    <w:rsid w:val="00EB3157"/>
    <w:rsid w:val="00EB3621"/>
    <w:rsid w:val="00EB370D"/>
    <w:rsid w:val="00EB3C42"/>
    <w:rsid w:val="00EB461B"/>
    <w:rsid w:val="00EB4621"/>
    <w:rsid w:val="00EB49BD"/>
    <w:rsid w:val="00EB4AFB"/>
    <w:rsid w:val="00EB5A24"/>
    <w:rsid w:val="00EB5AF1"/>
    <w:rsid w:val="00EB63C7"/>
    <w:rsid w:val="00EB64A1"/>
    <w:rsid w:val="00EB6A04"/>
    <w:rsid w:val="00EB6C00"/>
    <w:rsid w:val="00EC0391"/>
    <w:rsid w:val="00EC06EB"/>
    <w:rsid w:val="00EC0D72"/>
    <w:rsid w:val="00EC235D"/>
    <w:rsid w:val="00EC23B5"/>
    <w:rsid w:val="00EC2BFA"/>
    <w:rsid w:val="00EC3128"/>
    <w:rsid w:val="00EC347C"/>
    <w:rsid w:val="00EC43F1"/>
    <w:rsid w:val="00EC44E7"/>
    <w:rsid w:val="00EC489E"/>
    <w:rsid w:val="00EC4E24"/>
    <w:rsid w:val="00EC4F34"/>
    <w:rsid w:val="00EC6D99"/>
    <w:rsid w:val="00EC6DF2"/>
    <w:rsid w:val="00EC7AFE"/>
    <w:rsid w:val="00EC7B57"/>
    <w:rsid w:val="00EC7F1B"/>
    <w:rsid w:val="00ED0427"/>
    <w:rsid w:val="00ED0C09"/>
    <w:rsid w:val="00ED0C2F"/>
    <w:rsid w:val="00ED1093"/>
    <w:rsid w:val="00ED12F2"/>
    <w:rsid w:val="00ED163F"/>
    <w:rsid w:val="00ED1A48"/>
    <w:rsid w:val="00ED1FF4"/>
    <w:rsid w:val="00ED231F"/>
    <w:rsid w:val="00ED26B9"/>
    <w:rsid w:val="00ED2F03"/>
    <w:rsid w:val="00ED35A0"/>
    <w:rsid w:val="00ED3628"/>
    <w:rsid w:val="00ED3E61"/>
    <w:rsid w:val="00ED3F29"/>
    <w:rsid w:val="00ED4634"/>
    <w:rsid w:val="00ED47D0"/>
    <w:rsid w:val="00ED587E"/>
    <w:rsid w:val="00ED5B6E"/>
    <w:rsid w:val="00ED5E76"/>
    <w:rsid w:val="00ED6097"/>
    <w:rsid w:val="00ED67F8"/>
    <w:rsid w:val="00ED7321"/>
    <w:rsid w:val="00ED769D"/>
    <w:rsid w:val="00EE0256"/>
    <w:rsid w:val="00EE048E"/>
    <w:rsid w:val="00EE0EE2"/>
    <w:rsid w:val="00EE154F"/>
    <w:rsid w:val="00EE1E98"/>
    <w:rsid w:val="00EE205D"/>
    <w:rsid w:val="00EE247F"/>
    <w:rsid w:val="00EE27A6"/>
    <w:rsid w:val="00EE27F0"/>
    <w:rsid w:val="00EE2F81"/>
    <w:rsid w:val="00EE326B"/>
    <w:rsid w:val="00EE3A01"/>
    <w:rsid w:val="00EE3CB8"/>
    <w:rsid w:val="00EE401F"/>
    <w:rsid w:val="00EE416B"/>
    <w:rsid w:val="00EE4282"/>
    <w:rsid w:val="00EE4878"/>
    <w:rsid w:val="00EE51A1"/>
    <w:rsid w:val="00EE5547"/>
    <w:rsid w:val="00EE5662"/>
    <w:rsid w:val="00EE572E"/>
    <w:rsid w:val="00EE5A44"/>
    <w:rsid w:val="00EE5DE4"/>
    <w:rsid w:val="00EE6A46"/>
    <w:rsid w:val="00EE6B5F"/>
    <w:rsid w:val="00EE79CF"/>
    <w:rsid w:val="00EF0C6F"/>
    <w:rsid w:val="00EF0CD3"/>
    <w:rsid w:val="00EF0F3B"/>
    <w:rsid w:val="00EF15AC"/>
    <w:rsid w:val="00EF1BF4"/>
    <w:rsid w:val="00EF1C2D"/>
    <w:rsid w:val="00EF1D2A"/>
    <w:rsid w:val="00EF1F44"/>
    <w:rsid w:val="00EF2284"/>
    <w:rsid w:val="00EF24E0"/>
    <w:rsid w:val="00EF3115"/>
    <w:rsid w:val="00EF31A2"/>
    <w:rsid w:val="00EF386A"/>
    <w:rsid w:val="00EF38F9"/>
    <w:rsid w:val="00EF3940"/>
    <w:rsid w:val="00EF3AA3"/>
    <w:rsid w:val="00EF4531"/>
    <w:rsid w:val="00EF45B7"/>
    <w:rsid w:val="00EF4C82"/>
    <w:rsid w:val="00EF563B"/>
    <w:rsid w:val="00EF5675"/>
    <w:rsid w:val="00EF5803"/>
    <w:rsid w:val="00EF624B"/>
    <w:rsid w:val="00EF6437"/>
    <w:rsid w:val="00EF7E1E"/>
    <w:rsid w:val="00EF7FA6"/>
    <w:rsid w:val="00F002A4"/>
    <w:rsid w:val="00F00A15"/>
    <w:rsid w:val="00F00E4D"/>
    <w:rsid w:val="00F01281"/>
    <w:rsid w:val="00F01E9B"/>
    <w:rsid w:val="00F0313D"/>
    <w:rsid w:val="00F03314"/>
    <w:rsid w:val="00F03C0F"/>
    <w:rsid w:val="00F04CDC"/>
    <w:rsid w:val="00F04D2B"/>
    <w:rsid w:val="00F05AB8"/>
    <w:rsid w:val="00F060EC"/>
    <w:rsid w:val="00F0678F"/>
    <w:rsid w:val="00F06825"/>
    <w:rsid w:val="00F06DE8"/>
    <w:rsid w:val="00F07DCF"/>
    <w:rsid w:val="00F102BF"/>
    <w:rsid w:val="00F10AF6"/>
    <w:rsid w:val="00F10BDB"/>
    <w:rsid w:val="00F114C3"/>
    <w:rsid w:val="00F12B5D"/>
    <w:rsid w:val="00F12BB7"/>
    <w:rsid w:val="00F14559"/>
    <w:rsid w:val="00F15685"/>
    <w:rsid w:val="00F15BBE"/>
    <w:rsid w:val="00F165EC"/>
    <w:rsid w:val="00F16FA2"/>
    <w:rsid w:val="00F174B7"/>
    <w:rsid w:val="00F177B6"/>
    <w:rsid w:val="00F177F4"/>
    <w:rsid w:val="00F17F9A"/>
    <w:rsid w:val="00F206F5"/>
    <w:rsid w:val="00F20EC8"/>
    <w:rsid w:val="00F212C4"/>
    <w:rsid w:val="00F2164F"/>
    <w:rsid w:val="00F21C45"/>
    <w:rsid w:val="00F21E0B"/>
    <w:rsid w:val="00F221D0"/>
    <w:rsid w:val="00F22520"/>
    <w:rsid w:val="00F22B51"/>
    <w:rsid w:val="00F22EA3"/>
    <w:rsid w:val="00F23B70"/>
    <w:rsid w:val="00F2439C"/>
    <w:rsid w:val="00F24813"/>
    <w:rsid w:val="00F249B1"/>
    <w:rsid w:val="00F24B9A"/>
    <w:rsid w:val="00F24BB4"/>
    <w:rsid w:val="00F24D18"/>
    <w:rsid w:val="00F2519F"/>
    <w:rsid w:val="00F2545A"/>
    <w:rsid w:val="00F263E6"/>
    <w:rsid w:val="00F26487"/>
    <w:rsid w:val="00F2682A"/>
    <w:rsid w:val="00F26CFD"/>
    <w:rsid w:val="00F274B4"/>
    <w:rsid w:val="00F3131A"/>
    <w:rsid w:val="00F31639"/>
    <w:rsid w:val="00F32946"/>
    <w:rsid w:val="00F32DB2"/>
    <w:rsid w:val="00F3310A"/>
    <w:rsid w:val="00F3325E"/>
    <w:rsid w:val="00F33588"/>
    <w:rsid w:val="00F33A30"/>
    <w:rsid w:val="00F33F05"/>
    <w:rsid w:val="00F348EA"/>
    <w:rsid w:val="00F34AD6"/>
    <w:rsid w:val="00F34C5F"/>
    <w:rsid w:val="00F34CC0"/>
    <w:rsid w:val="00F35B53"/>
    <w:rsid w:val="00F367A9"/>
    <w:rsid w:val="00F36955"/>
    <w:rsid w:val="00F36963"/>
    <w:rsid w:val="00F36F83"/>
    <w:rsid w:val="00F37E39"/>
    <w:rsid w:val="00F400BB"/>
    <w:rsid w:val="00F404F9"/>
    <w:rsid w:val="00F40C29"/>
    <w:rsid w:val="00F41206"/>
    <w:rsid w:val="00F41584"/>
    <w:rsid w:val="00F415DC"/>
    <w:rsid w:val="00F41687"/>
    <w:rsid w:val="00F418D8"/>
    <w:rsid w:val="00F41B57"/>
    <w:rsid w:val="00F42CEA"/>
    <w:rsid w:val="00F42F57"/>
    <w:rsid w:val="00F43B85"/>
    <w:rsid w:val="00F44693"/>
    <w:rsid w:val="00F450DF"/>
    <w:rsid w:val="00F4527D"/>
    <w:rsid w:val="00F469D5"/>
    <w:rsid w:val="00F46EA8"/>
    <w:rsid w:val="00F47531"/>
    <w:rsid w:val="00F475C8"/>
    <w:rsid w:val="00F4791A"/>
    <w:rsid w:val="00F479A7"/>
    <w:rsid w:val="00F503E0"/>
    <w:rsid w:val="00F50444"/>
    <w:rsid w:val="00F50944"/>
    <w:rsid w:val="00F50BD4"/>
    <w:rsid w:val="00F50C80"/>
    <w:rsid w:val="00F511CF"/>
    <w:rsid w:val="00F514E3"/>
    <w:rsid w:val="00F52FC0"/>
    <w:rsid w:val="00F53859"/>
    <w:rsid w:val="00F53DFD"/>
    <w:rsid w:val="00F54956"/>
    <w:rsid w:val="00F54BC5"/>
    <w:rsid w:val="00F5564F"/>
    <w:rsid w:val="00F5573F"/>
    <w:rsid w:val="00F5597D"/>
    <w:rsid w:val="00F56303"/>
    <w:rsid w:val="00F564FA"/>
    <w:rsid w:val="00F56938"/>
    <w:rsid w:val="00F5744D"/>
    <w:rsid w:val="00F57FDA"/>
    <w:rsid w:val="00F602FA"/>
    <w:rsid w:val="00F603D7"/>
    <w:rsid w:val="00F60E08"/>
    <w:rsid w:val="00F60E6E"/>
    <w:rsid w:val="00F61025"/>
    <w:rsid w:val="00F61239"/>
    <w:rsid w:val="00F61779"/>
    <w:rsid w:val="00F619EF"/>
    <w:rsid w:val="00F61E5F"/>
    <w:rsid w:val="00F61F96"/>
    <w:rsid w:val="00F62934"/>
    <w:rsid w:val="00F62D1E"/>
    <w:rsid w:val="00F63333"/>
    <w:rsid w:val="00F6463F"/>
    <w:rsid w:val="00F65899"/>
    <w:rsid w:val="00F65CD6"/>
    <w:rsid w:val="00F660B9"/>
    <w:rsid w:val="00F67019"/>
    <w:rsid w:val="00F67068"/>
    <w:rsid w:val="00F6753D"/>
    <w:rsid w:val="00F67869"/>
    <w:rsid w:val="00F67EAA"/>
    <w:rsid w:val="00F70450"/>
    <w:rsid w:val="00F710A0"/>
    <w:rsid w:val="00F71B31"/>
    <w:rsid w:val="00F71C35"/>
    <w:rsid w:val="00F71CC9"/>
    <w:rsid w:val="00F72211"/>
    <w:rsid w:val="00F725CB"/>
    <w:rsid w:val="00F72692"/>
    <w:rsid w:val="00F72A17"/>
    <w:rsid w:val="00F72CD2"/>
    <w:rsid w:val="00F72E7E"/>
    <w:rsid w:val="00F73564"/>
    <w:rsid w:val="00F738E2"/>
    <w:rsid w:val="00F747F1"/>
    <w:rsid w:val="00F751D9"/>
    <w:rsid w:val="00F752BD"/>
    <w:rsid w:val="00F759B5"/>
    <w:rsid w:val="00F75B3F"/>
    <w:rsid w:val="00F75D61"/>
    <w:rsid w:val="00F7603F"/>
    <w:rsid w:val="00F76A23"/>
    <w:rsid w:val="00F773CF"/>
    <w:rsid w:val="00F77FBC"/>
    <w:rsid w:val="00F802A5"/>
    <w:rsid w:val="00F80CFC"/>
    <w:rsid w:val="00F812AF"/>
    <w:rsid w:val="00F81545"/>
    <w:rsid w:val="00F81784"/>
    <w:rsid w:val="00F81E29"/>
    <w:rsid w:val="00F82497"/>
    <w:rsid w:val="00F8271D"/>
    <w:rsid w:val="00F82E3F"/>
    <w:rsid w:val="00F839F3"/>
    <w:rsid w:val="00F84380"/>
    <w:rsid w:val="00F84DF8"/>
    <w:rsid w:val="00F84E52"/>
    <w:rsid w:val="00F8516C"/>
    <w:rsid w:val="00F86289"/>
    <w:rsid w:val="00F87B9F"/>
    <w:rsid w:val="00F87F49"/>
    <w:rsid w:val="00F9050D"/>
    <w:rsid w:val="00F90677"/>
    <w:rsid w:val="00F9077F"/>
    <w:rsid w:val="00F9101D"/>
    <w:rsid w:val="00F91AA6"/>
    <w:rsid w:val="00F91E9A"/>
    <w:rsid w:val="00F926BB"/>
    <w:rsid w:val="00F927CD"/>
    <w:rsid w:val="00F929D9"/>
    <w:rsid w:val="00F932F5"/>
    <w:rsid w:val="00F9331C"/>
    <w:rsid w:val="00F93495"/>
    <w:rsid w:val="00F93639"/>
    <w:rsid w:val="00F93BAF"/>
    <w:rsid w:val="00F93D5B"/>
    <w:rsid w:val="00F94395"/>
    <w:rsid w:val="00F946B3"/>
    <w:rsid w:val="00F94D1C"/>
    <w:rsid w:val="00F94D8F"/>
    <w:rsid w:val="00F94E1E"/>
    <w:rsid w:val="00F95047"/>
    <w:rsid w:val="00F951DA"/>
    <w:rsid w:val="00F9544A"/>
    <w:rsid w:val="00F95865"/>
    <w:rsid w:val="00F95C37"/>
    <w:rsid w:val="00F9624A"/>
    <w:rsid w:val="00F96648"/>
    <w:rsid w:val="00F970C7"/>
    <w:rsid w:val="00F971AF"/>
    <w:rsid w:val="00F977D9"/>
    <w:rsid w:val="00FA0127"/>
    <w:rsid w:val="00FA041B"/>
    <w:rsid w:val="00FA1344"/>
    <w:rsid w:val="00FA1821"/>
    <w:rsid w:val="00FA1C77"/>
    <w:rsid w:val="00FA217F"/>
    <w:rsid w:val="00FA2D7F"/>
    <w:rsid w:val="00FA2F90"/>
    <w:rsid w:val="00FA3D41"/>
    <w:rsid w:val="00FA46B5"/>
    <w:rsid w:val="00FA4748"/>
    <w:rsid w:val="00FA5499"/>
    <w:rsid w:val="00FA6716"/>
    <w:rsid w:val="00FA681C"/>
    <w:rsid w:val="00FA6ACA"/>
    <w:rsid w:val="00FA726D"/>
    <w:rsid w:val="00FA7CF5"/>
    <w:rsid w:val="00FB001B"/>
    <w:rsid w:val="00FB059B"/>
    <w:rsid w:val="00FB084A"/>
    <w:rsid w:val="00FB09BA"/>
    <w:rsid w:val="00FB1A85"/>
    <w:rsid w:val="00FB1D86"/>
    <w:rsid w:val="00FB28E1"/>
    <w:rsid w:val="00FB364C"/>
    <w:rsid w:val="00FB4117"/>
    <w:rsid w:val="00FB47E7"/>
    <w:rsid w:val="00FB4C77"/>
    <w:rsid w:val="00FB518B"/>
    <w:rsid w:val="00FB5962"/>
    <w:rsid w:val="00FB5C43"/>
    <w:rsid w:val="00FB5CDA"/>
    <w:rsid w:val="00FB66EA"/>
    <w:rsid w:val="00FB6DDD"/>
    <w:rsid w:val="00FB70DD"/>
    <w:rsid w:val="00FB7676"/>
    <w:rsid w:val="00FC1211"/>
    <w:rsid w:val="00FC1649"/>
    <w:rsid w:val="00FC245E"/>
    <w:rsid w:val="00FC2A5D"/>
    <w:rsid w:val="00FC3399"/>
    <w:rsid w:val="00FC3C5F"/>
    <w:rsid w:val="00FC4394"/>
    <w:rsid w:val="00FC487B"/>
    <w:rsid w:val="00FC48A8"/>
    <w:rsid w:val="00FC5B24"/>
    <w:rsid w:val="00FC5F6C"/>
    <w:rsid w:val="00FC6AFA"/>
    <w:rsid w:val="00FC7AFC"/>
    <w:rsid w:val="00FC7BCC"/>
    <w:rsid w:val="00FD01AC"/>
    <w:rsid w:val="00FD02F3"/>
    <w:rsid w:val="00FD05CD"/>
    <w:rsid w:val="00FD0A96"/>
    <w:rsid w:val="00FD0BF5"/>
    <w:rsid w:val="00FD15B2"/>
    <w:rsid w:val="00FD1B03"/>
    <w:rsid w:val="00FD20EE"/>
    <w:rsid w:val="00FD24AF"/>
    <w:rsid w:val="00FD26DE"/>
    <w:rsid w:val="00FD29C4"/>
    <w:rsid w:val="00FD3464"/>
    <w:rsid w:val="00FD4209"/>
    <w:rsid w:val="00FD46DF"/>
    <w:rsid w:val="00FD5893"/>
    <w:rsid w:val="00FD59CE"/>
    <w:rsid w:val="00FD6277"/>
    <w:rsid w:val="00FD63FE"/>
    <w:rsid w:val="00FD6E3A"/>
    <w:rsid w:val="00FD7161"/>
    <w:rsid w:val="00FD7883"/>
    <w:rsid w:val="00FD7A9B"/>
    <w:rsid w:val="00FE047F"/>
    <w:rsid w:val="00FE0E80"/>
    <w:rsid w:val="00FE119A"/>
    <w:rsid w:val="00FE156E"/>
    <w:rsid w:val="00FE19BF"/>
    <w:rsid w:val="00FE2E4F"/>
    <w:rsid w:val="00FE3312"/>
    <w:rsid w:val="00FE3A90"/>
    <w:rsid w:val="00FE41D7"/>
    <w:rsid w:val="00FE45CA"/>
    <w:rsid w:val="00FE4A0E"/>
    <w:rsid w:val="00FE4A43"/>
    <w:rsid w:val="00FE5A85"/>
    <w:rsid w:val="00FE5C9E"/>
    <w:rsid w:val="00FE5EB5"/>
    <w:rsid w:val="00FE5F9E"/>
    <w:rsid w:val="00FE6F93"/>
    <w:rsid w:val="00FE7177"/>
    <w:rsid w:val="00FE7B53"/>
    <w:rsid w:val="00FE7D11"/>
    <w:rsid w:val="00FF09C3"/>
    <w:rsid w:val="00FF10E0"/>
    <w:rsid w:val="00FF202F"/>
    <w:rsid w:val="00FF23D6"/>
    <w:rsid w:val="00FF2F7E"/>
    <w:rsid w:val="00FF3783"/>
    <w:rsid w:val="00FF3BC5"/>
    <w:rsid w:val="00FF3C4C"/>
    <w:rsid w:val="00FF48DB"/>
    <w:rsid w:val="00FF51CF"/>
    <w:rsid w:val="00FF67D4"/>
    <w:rsid w:val="00FF6B20"/>
    <w:rsid w:val="00FF6BAB"/>
    <w:rsid w:val="00FF6BE2"/>
    <w:rsid w:val="00FF7922"/>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FBE5"/>
  <w15:docId w15:val="{C2E06BD6-0F0C-4A39-BB50-F9248F76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E1F07"/>
    <w:rPr>
      <w:b/>
      <w:bCs/>
      <w:smallCaps/>
      <w:spacing w:val="5"/>
    </w:rPr>
  </w:style>
  <w:style w:type="paragraph" w:styleId="BalloonText">
    <w:name w:val="Balloon Text"/>
    <w:basedOn w:val="Normal"/>
    <w:link w:val="BalloonTextChar"/>
    <w:uiPriority w:val="99"/>
    <w:semiHidden/>
    <w:unhideWhenUsed/>
    <w:rsid w:val="00BB5CA6"/>
    <w:rPr>
      <w:rFonts w:ascii="Tahoma" w:hAnsi="Tahoma" w:cs="Tahoma"/>
      <w:sz w:val="16"/>
      <w:szCs w:val="16"/>
    </w:rPr>
  </w:style>
  <w:style w:type="character" w:customStyle="1" w:styleId="BalloonTextChar">
    <w:name w:val="Balloon Text Char"/>
    <w:basedOn w:val="DefaultParagraphFont"/>
    <w:link w:val="BalloonText"/>
    <w:uiPriority w:val="99"/>
    <w:semiHidden/>
    <w:rsid w:val="00BB5CA6"/>
    <w:rPr>
      <w:rFonts w:ascii="Tahoma" w:hAnsi="Tahoma" w:cs="Tahoma"/>
      <w:sz w:val="16"/>
      <w:szCs w:val="16"/>
    </w:rPr>
  </w:style>
  <w:style w:type="paragraph" w:styleId="ListParagraph">
    <w:name w:val="List Paragraph"/>
    <w:basedOn w:val="Normal"/>
    <w:uiPriority w:val="34"/>
    <w:qFormat/>
    <w:rsid w:val="003245BF"/>
    <w:pPr>
      <w:ind w:left="720"/>
      <w:contextualSpacing/>
    </w:pPr>
  </w:style>
  <w:style w:type="paragraph" w:styleId="BodyText2">
    <w:name w:val="Body Text 2"/>
    <w:basedOn w:val="Normal"/>
    <w:link w:val="BodyText2Char"/>
    <w:rsid w:val="00167862"/>
    <w:pPr>
      <w:jc w:val="center"/>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167862"/>
    <w:rPr>
      <w:rFonts w:ascii="Times New Roman" w:eastAsia="Times New Roman" w:hAnsi="Times New Roman" w:cs="Times New Roman"/>
      <w:b/>
      <w:i/>
      <w:sz w:val="24"/>
      <w:szCs w:val="20"/>
    </w:rPr>
  </w:style>
  <w:style w:type="paragraph" w:styleId="NormalWeb">
    <w:name w:val="Normal (Web)"/>
    <w:basedOn w:val="Normal"/>
    <w:uiPriority w:val="99"/>
    <w:semiHidden/>
    <w:unhideWhenUsed/>
    <w:rsid w:val="002E142A"/>
    <w:pPr>
      <w:spacing w:before="100" w:beforeAutospacing="1" w:after="100" w:afterAutospacing="1"/>
    </w:pPr>
    <w:rPr>
      <w:rFonts w:ascii="Arial" w:eastAsia="Times New Roman" w:hAnsi="Arial" w:cs="Arial"/>
    </w:rPr>
  </w:style>
  <w:style w:type="paragraph" w:styleId="BodyText">
    <w:name w:val="Body Text"/>
    <w:basedOn w:val="Normal"/>
    <w:link w:val="BodyTextChar"/>
    <w:uiPriority w:val="99"/>
    <w:unhideWhenUsed/>
    <w:rsid w:val="00E81D13"/>
    <w:pPr>
      <w:spacing w:after="120"/>
    </w:pPr>
  </w:style>
  <w:style w:type="character" w:customStyle="1" w:styleId="BodyTextChar">
    <w:name w:val="Body Text Char"/>
    <w:basedOn w:val="DefaultParagraphFont"/>
    <w:link w:val="BodyText"/>
    <w:uiPriority w:val="99"/>
    <w:rsid w:val="00E81D13"/>
  </w:style>
  <w:style w:type="paragraph" w:styleId="BodyTextIndent2">
    <w:name w:val="Body Text Indent 2"/>
    <w:basedOn w:val="Normal"/>
    <w:link w:val="BodyTextIndent2Char"/>
    <w:uiPriority w:val="99"/>
    <w:semiHidden/>
    <w:unhideWhenUsed/>
    <w:rsid w:val="00E81D13"/>
    <w:pPr>
      <w:spacing w:after="120" w:line="480" w:lineRule="auto"/>
      <w:ind w:left="360"/>
    </w:pPr>
  </w:style>
  <w:style w:type="character" w:customStyle="1" w:styleId="BodyTextIndent2Char">
    <w:name w:val="Body Text Indent 2 Char"/>
    <w:basedOn w:val="DefaultParagraphFont"/>
    <w:link w:val="BodyTextIndent2"/>
    <w:uiPriority w:val="99"/>
    <w:semiHidden/>
    <w:rsid w:val="00E81D13"/>
  </w:style>
  <w:style w:type="paragraph" w:styleId="Footer">
    <w:name w:val="footer"/>
    <w:basedOn w:val="Normal"/>
    <w:link w:val="FooterChar"/>
    <w:rsid w:val="00590AEB"/>
    <w:pPr>
      <w:tabs>
        <w:tab w:val="center" w:pos="4320"/>
        <w:tab w:val="right" w:pos="8640"/>
      </w:tabs>
    </w:pPr>
    <w:rPr>
      <w:rFonts w:ascii="Arrus BT" w:eastAsia="Times New Roman" w:hAnsi="Arrus BT" w:cs="Times New Roman"/>
      <w:szCs w:val="20"/>
    </w:rPr>
  </w:style>
  <w:style w:type="character" w:customStyle="1" w:styleId="FooterChar">
    <w:name w:val="Footer Char"/>
    <w:basedOn w:val="DefaultParagraphFont"/>
    <w:link w:val="Footer"/>
    <w:rsid w:val="00590AEB"/>
    <w:rPr>
      <w:rFonts w:ascii="Arrus BT" w:eastAsia="Times New Roman" w:hAnsi="Arrus BT" w:cs="Times New Roman"/>
      <w:szCs w:val="20"/>
    </w:rPr>
  </w:style>
  <w:style w:type="character" w:styleId="Hyperlink">
    <w:name w:val="Hyperlink"/>
    <w:basedOn w:val="DefaultParagraphFont"/>
    <w:uiPriority w:val="99"/>
    <w:unhideWhenUsed/>
    <w:rsid w:val="00590AEB"/>
    <w:rPr>
      <w:color w:val="0000FF" w:themeColor="hyperlink"/>
      <w:u w:val="single"/>
    </w:rPr>
  </w:style>
  <w:style w:type="character" w:styleId="FollowedHyperlink">
    <w:name w:val="FollowedHyperlink"/>
    <w:basedOn w:val="DefaultParagraphFont"/>
    <w:uiPriority w:val="99"/>
    <w:semiHidden/>
    <w:unhideWhenUsed/>
    <w:rsid w:val="00590AEB"/>
    <w:rPr>
      <w:color w:val="800080" w:themeColor="followedHyperlink"/>
      <w:u w:val="single"/>
    </w:rPr>
  </w:style>
  <w:style w:type="paragraph" w:styleId="Header">
    <w:name w:val="header"/>
    <w:basedOn w:val="Normal"/>
    <w:link w:val="HeaderChar"/>
    <w:uiPriority w:val="99"/>
    <w:unhideWhenUsed/>
    <w:rsid w:val="00795B41"/>
    <w:pPr>
      <w:tabs>
        <w:tab w:val="center" w:pos="4680"/>
        <w:tab w:val="right" w:pos="9360"/>
      </w:tabs>
    </w:pPr>
  </w:style>
  <w:style w:type="character" w:customStyle="1" w:styleId="HeaderChar">
    <w:name w:val="Header Char"/>
    <w:basedOn w:val="DefaultParagraphFont"/>
    <w:link w:val="Header"/>
    <w:uiPriority w:val="99"/>
    <w:rsid w:val="00795B41"/>
  </w:style>
  <w:style w:type="paragraph" w:customStyle="1" w:styleId="cs64d34f3">
    <w:name w:val="cs64d34f3"/>
    <w:basedOn w:val="Normal"/>
    <w:rsid w:val="00AE3A21"/>
    <w:pPr>
      <w:spacing w:before="100" w:beforeAutospacing="1" w:after="100" w:afterAutospacing="1"/>
    </w:pPr>
    <w:rPr>
      <w:rFonts w:ascii="Times New Roman" w:eastAsia="Times New Roman" w:hAnsi="Times New Roman" w:cs="Times New Roman"/>
      <w:sz w:val="24"/>
      <w:szCs w:val="24"/>
    </w:rPr>
  </w:style>
  <w:style w:type="character" w:customStyle="1" w:styleId="cs1b16eeb5">
    <w:name w:val="cs1b16eeb5"/>
    <w:basedOn w:val="DefaultParagraphFont"/>
    <w:rsid w:val="00AE3A21"/>
  </w:style>
  <w:style w:type="paragraph" w:customStyle="1" w:styleId="cs182f6ed1">
    <w:name w:val="cs182f6ed1"/>
    <w:basedOn w:val="Normal"/>
    <w:rsid w:val="000C3B02"/>
    <w:pPr>
      <w:spacing w:before="100" w:beforeAutospacing="1" w:after="100" w:afterAutospacing="1"/>
    </w:pPr>
    <w:rPr>
      <w:rFonts w:ascii="Times New Roman" w:eastAsia="Times New Roman" w:hAnsi="Times New Roman" w:cs="Times New Roman"/>
      <w:sz w:val="24"/>
      <w:szCs w:val="24"/>
    </w:rPr>
  </w:style>
  <w:style w:type="paragraph" w:customStyle="1" w:styleId="csa2865a9f">
    <w:name w:val="csa2865a9f"/>
    <w:basedOn w:val="Normal"/>
    <w:rsid w:val="002371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098">
      <w:bodyDiv w:val="1"/>
      <w:marLeft w:val="0"/>
      <w:marRight w:val="0"/>
      <w:marTop w:val="0"/>
      <w:marBottom w:val="0"/>
      <w:divBdr>
        <w:top w:val="none" w:sz="0" w:space="0" w:color="auto"/>
        <w:left w:val="none" w:sz="0" w:space="0" w:color="auto"/>
        <w:bottom w:val="none" w:sz="0" w:space="0" w:color="auto"/>
        <w:right w:val="none" w:sz="0" w:space="0" w:color="auto"/>
      </w:divBdr>
    </w:div>
    <w:div w:id="211115203">
      <w:bodyDiv w:val="1"/>
      <w:marLeft w:val="0"/>
      <w:marRight w:val="0"/>
      <w:marTop w:val="0"/>
      <w:marBottom w:val="0"/>
      <w:divBdr>
        <w:top w:val="none" w:sz="0" w:space="0" w:color="auto"/>
        <w:left w:val="none" w:sz="0" w:space="0" w:color="auto"/>
        <w:bottom w:val="none" w:sz="0" w:space="0" w:color="auto"/>
        <w:right w:val="none" w:sz="0" w:space="0" w:color="auto"/>
      </w:divBdr>
    </w:div>
    <w:div w:id="241834793">
      <w:bodyDiv w:val="1"/>
      <w:marLeft w:val="0"/>
      <w:marRight w:val="0"/>
      <w:marTop w:val="0"/>
      <w:marBottom w:val="0"/>
      <w:divBdr>
        <w:top w:val="none" w:sz="0" w:space="0" w:color="auto"/>
        <w:left w:val="none" w:sz="0" w:space="0" w:color="auto"/>
        <w:bottom w:val="none" w:sz="0" w:space="0" w:color="auto"/>
        <w:right w:val="none" w:sz="0" w:space="0" w:color="auto"/>
      </w:divBdr>
    </w:div>
    <w:div w:id="354966039">
      <w:bodyDiv w:val="1"/>
      <w:marLeft w:val="0"/>
      <w:marRight w:val="0"/>
      <w:marTop w:val="0"/>
      <w:marBottom w:val="0"/>
      <w:divBdr>
        <w:top w:val="none" w:sz="0" w:space="0" w:color="auto"/>
        <w:left w:val="none" w:sz="0" w:space="0" w:color="auto"/>
        <w:bottom w:val="none" w:sz="0" w:space="0" w:color="auto"/>
        <w:right w:val="none" w:sz="0" w:space="0" w:color="auto"/>
      </w:divBdr>
    </w:div>
    <w:div w:id="579027119">
      <w:bodyDiv w:val="1"/>
      <w:marLeft w:val="0"/>
      <w:marRight w:val="0"/>
      <w:marTop w:val="0"/>
      <w:marBottom w:val="0"/>
      <w:divBdr>
        <w:top w:val="none" w:sz="0" w:space="0" w:color="auto"/>
        <w:left w:val="none" w:sz="0" w:space="0" w:color="auto"/>
        <w:bottom w:val="none" w:sz="0" w:space="0" w:color="auto"/>
        <w:right w:val="none" w:sz="0" w:space="0" w:color="auto"/>
      </w:divBdr>
    </w:div>
    <w:div w:id="594361454">
      <w:bodyDiv w:val="1"/>
      <w:marLeft w:val="0"/>
      <w:marRight w:val="0"/>
      <w:marTop w:val="0"/>
      <w:marBottom w:val="0"/>
      <w:divBdr>
        <w:top w:val="none" w:sz="0" w:space="0" w:color="auto"/>
        <w:left w:val="none" w:sz="0" w:space="0" w:color="auto"/>
        <w:bottom w:val="none" w:sz="0" w:space="0" w:color="auto"/>
        <w:right w:val="none" w:sz="0" w:space="0" w:color="auto"/>
      </w:divBdr>
      <w:divsChild>
        <w:div w:id="1958678356">
          <w:marLeft w:val="0"/>
          <w:marRight w:val="0"/>
          <w:marTop w:val="0"/>
          <w:marBottom w:val="0"/>
          <w:divBdr>
            <w:top w:val="none" w:sz="0" w:space="0" w:color="auto"/>
            <w:left w:val="none" w:sz="0" w:space="0" w:color="auto"/>
            <w:bottom w:val="none" w:sz="0" w:space="0" w:color="auto"/>
            <w:right w:val="none" w:sz="0" w:space="0" w:color="auto"/>
          </w:divBdr>
        </w:div>
        <w:div w:id="280919766">
          <w:marLeft w:val="0"/>
          <w:marRight w:val="0"/>
          <w:marTop w:val="0"/>
          <w:marBottom w:val="0"/>
          <w:divBdr>
            <w:top w:val="none" w:sz="0" w:space="0" w:color="auto"/>
            <w:left w:val="none" w:sz="0" w:space="0" w:color="auto"/>
            <w:bottom w:val="none" w:sz="0" w:space="0" w:color="auto"/>
            <w:right w:val="none" w:sz="0" w:space="0" w:color="auto"/>
          </w:divBdr>
        </w:div>
        <w:div w:id="1980573473">
          <w:marLeft w:val="0"/>
          <w:marRight w:val="0"/>
          <w:marTop w:val="0"/>
          <w:marBottom w:val="0"/>
          <w:divBdr>
            <w:top w:val="none" w:sz="0" w:space="0" w:color="auto"/>
            <w:left w:val="none" w:sz="0" w:space="0" w:color="auto"/>
            <w:bottom w:val="none" w:sz="0" w:space="0" w:color="auto"/>
            <w:right w:val="none" w:sz="0" w:space="0" w:color="auto"/>
          </w:divBdr>
        </w:div>
      </w:divsChild>
    </w:div>
    <w:div w:id="674038170">
      <w:bodyDiv w:val="1"/>
      <w:marLeft w:val="0"/>
      <w:marRight w:val="0"/>
      <w:marTop w:val="0"/>
      <w:marBottom w:val="0"/>
      <w:divBdr>
        <w:top w:val="none" w:sz="0" w:space="0" w:color="auto"/>
        <w:left w:val="none" w:sz="0" w:space="0" w:color="auto"/>
        <w:bottom w:val="none" w:sz="0" w:space="0" w:color="auto"/>
        <w:right w:val="none" w:sz="0" w:space="0" w:color="auto"/>
      </w:divBdr>
    </w:div>
    <w:div w:id="932395761">
      <w:bodyDiv w:val="1"/>
      <w:marLeft w:val="0"/>
      <w:marRight w:val="0"/>
      <w:marTop w:val="0"/>
      <w:marBottom w:val="0"/>
      <w:divBdr>
        <w:top w:val="none" w:sz="0" w:space="0" w:color="auto"/>
        <w:left w:val="none" w:sz="0" w:space="0" w:color="auto"/>
        <w:bottom w:val="none" w:sz="0" w:space="0" w:color="auto"/>
        <w:right w:val="none" w:sz="0" w:space="0" w:color="auto"/>
      </w:divBdr>
    </w:div>
    <w:div w:id="944312815">
      <w:bodyDiv w:val="1"/>
      <w:marLeft w:val="0"/>
      <w:marRight w:val="0"/>
      <w:marTop w:val="0"/>
      <w:marBottom w:val="0"/>
      <w:divBdr>
        <w:top w:val="none" w:sz="0" w:space="0" w:color="auto"/>
        <w:left w:val="none" w:sz="0" w:space="0" w:color="auto"/>
        <w:bottom w:val="none" w:sz="0" w:space="0" w:color="auto"/>
        <w:right w:val="none" w:sz="0" w:space="0" w:color="auto"/>
      </w:divBdr>
    </w:div>
    <w:div w:id="1032535336">
      <w:bodyDiv w:val="1"/>
      <w:marLeft w:val="0"/>
      <w:marRight w:val="0"/>
      <w:marTop w:val="0"/>
      <w:marBottom w:val="0"/>
      <w:divBdr>
        <w:top w:val="none" w:sz="0" w:space="0" w:color="auto"/>
        <w:left w:val="none" w:sz="0" w:space="0" w:color="auto"/>
        <w:bottom w:val="none" w:sz="0" w:space="0" w:color="auto"/>
        <w:right w:val="none" w:sz="0" w:space="0" w:color="auto"/>
      </w:divBdr>
    </w:div>
    <w:div w:id="1223056222">
      <w:bodyDiv w:val="1"/>
      <w:marLeft w:val="0"/>
      <w:marRight w:val="0"/>
      <w:marTop w:val="0"/>
      <w:marBottom w:val="0"/>
      <w:divBdr>
        <w:top w:val="none" w:sz="0" w:space="0" w:color="auto"/>
        <w:left w:val="none" w:sz="0" w:space="0" w:color="auto"/>
        <w:bottom w:val="none" w:sz="0" w:space="0" w:color="auto"/>
        <w:right w:val="none" w:sz="0" w:space="0" w:color="auto"/>
      </w:divBdr>
    </w:div>
    <w:div w:id="1416436416">
      <w:bodyDiv w:val="1"/>
      <w:marLeft w:val="0"/>
      <w:marRight w:val="0"/>
      <w:marTop w:val="0"/>
      <w:marBottom w:val="0"/>
      <w:divBdr>
        <w:top w:val="none" w:sz="0" w:space="0" w:color="auto"/>
        <w:left w:val="none" w:sz="0" w:space="0" w:color="auto"/>
        <w:bottom w:val="none" w:sz="0" w:space="0" w:color="auto"/>
        <w:right w:val="none" w:sz="0" w:space="0" w:color="auto"/>
      </w:divBdr>
    </w:div>
    <w:div w:id="21159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967f67-97ae-4ecc-a2cc-7ecc1d3ed8b4">
      <Terms xmlns="http://schemas.microsoft.com/office/infopath/2007/PartnerControls"/>
    </lcf76f155ced4ddcb4097134ff3c332f>
    <TaxCatchAll xmlns="a47631e0-7da4-4bf0-b95a-445e02fe80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4E156F32EED54AA279EE0AE2FD2E7C" ma:contentTypeVersion="15" ma:contentTypeDescription="Create a new document." ma:contentTypeScope="" ma:versionID="68a05d7289ec30ecf5d7e9bed6f71617">
  <xsd:schema xmlns:xsd="http://www.w3.org/2001/XMLSchema" xmlns:xs="http://www.w3.org/2001/XMLSchema" xmlns:p="http://schemas.microsoft.com/office/2006/metadata/properties" xmlns:ns2="a9967f67-97ae-4ecc-a2cc-7ecc1d3ed8b4" xmlns:ns3="a47631e0-7da4-4bf0-b95a-445e02fe8053" targetNamespace="http://schemas.microsoft.com/office/2006/metadata/properties" ma:root="true" ma:fieldsID="0bfa6abe0bdf9ddd2b855a2beec3b797" ns2:_="" ns3:_="">
    <xsd:import namespace="a9967f67-97ae-4ecc-a2cc-7ecc1d3ed8b4"/>
    <xsd:import namespace="a47631e0-7da4-4bf0-b95a-445e02fe80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67f67-97ae-4ecc-a2cc-7ecc1d3e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4e0a4c-49a3-49e6-bc72-fac0f7d7aef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7631e0-7da4-4bf0-b95a-445e02fe80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599886-9425-4821-b5d2-0ba1e8d73fe4}" ma:internalName="TaxCatchAll" ma:showField="CatchAllData" ma:web="a47631e0-7da4-4bf0-b95a-445e02fe8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C4FCE-38FC-4DD8-9907-1303B169E27E}">
  <ds:schemaRefs>
    <ds:schemaRef ds:uri="http://schemas.microsoft.com/office/2006/metadata/properties"/>
    <ds:schemaRef ds:uri="http://schemas.microsoft.com/office/infopath/2007/PartnerControls"/>
    <ds:schemaRef ds:uri="a9967f67-97ae-4ecc-a2cc-7ecc1d3ed8b4"/>
    <ds:schemaRef ds:uri="a47631e0-7da4-4bf0-b95a-445e02fe8053"/>
  </ds:schemaRefs>
</ds:datastoreItem>
</file>

<file path=customXml/itemProps2.xml><?xml version="1.0" encoding="utf-8"?>
<ds:datastoreItem xmlns:ds="http://schemas.openxmlformats.org/officeDocument/2006/customXml" ds:itemID="{ED903F9E-8D50-41CE-AC85-FB6FA4125A47}">
  <ds:schemaRefs>
    <ds:schemaRef ds:uri="http://schemas.openxmlformats.org/officeDocument/2006/bibliography"/>
  </ds:schemaRefs>
</ds:datastoreItem>
</file>

<file path=customXml/itemProps3.xml><?xml version="1.0" encoding="utf-8"?>
<ds:datastoreItem xmlns:ds="http://schemas.openxmlformats.org/officeDocument/2006/customXml" ds:itemID="{D793CEF7-A6D8-4D2A-921B-AB8A545B4A27}">
  <ds:schemaRefs>
    <ds:schemaRef ds:uri="http://schemas.microsoft.com/sharepoint/v3/contenttype/forms"/>
  </ds:schemaRefs>
</ds:datastoreItem>
</file>

<file path=customXml/itemProps4.xml><?xml version="1.0" encoding="utf-8"?>
<ds:datastoreItem xmlns:ds="http://schemas.openxmlformats.org/officeDocument/2006/customXml" ds:itemID="{4E61D8BC-0B5F-4227-B41E-98A1D22E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67f67-97ae-4ecc-a2cc-7ecc1d3ed8b4"/>
    <ds:schemaRef ds:uri="a47631e0-7da4-4bf0-b95a-445e02fe8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aster's College</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ey</dc:creator>
  <cp:keywords/>
  <dc:description/>
  <cp:lastModifiedBy>Kimberly Wilson</cp:lastModifiedBy>
  <cp:revision>14</cp:revision>
  <cp:lastPrinted>2019-11-11T21:33:00Z</cp:lastPrinted>
  <dcterms:created xsi:type="dcterms:W3CDTF">2024-03-05T17:29:00Z</dcterms:created>
  <dcterms:modified xsi:type="dcterms:W3CDTF">2024-03-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E156F32EED54AA279EE0AE2FD2E7C</vt:lpwstr>
  </property>
  <property fmtid="{D5CDD505-2E9C-101B-9397-08002B2CF9AE}" pid="3" name="Order">
    <vt:r8>35000</vt:r8>
  </property>
  <property fmtid="{D5CDD505-2E9C-101B-9397-08002B2CF9AE}" pid="4" name="MediaServiceImageTags">
    <vt:lpwstr/>
  </property>
</Properties>
</file>